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AAE" w:rsidRPr="00747572" w:rsidRDefault="00E21AAE" w:rsidP="00E21A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747572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E21AAE" w:rsidRPr="00747572" w:rsidRDefault="00E21AAE" w:rsidP="00E21A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образовательное учреждение</w:t>
      </w:r>
    </w:p>
    <w:p w:rsidR="00E21AAE" w:rsidRPr="00747572" w:rsidRDefault="00E21AAE" w:rsidP="00E21A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E21AAE" w:rsidRPr="00747572" w:rsidRDefault="00E21AAE" w:rsidP="00E21A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E21AAE" w:rsidRPr="00747572" w:rsidRDefault="00E21AAE" w:rsidP="00E21A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Институт педагогики и психологии образования</w:t>
      </w:r>
    </w:p>
    <w:p w:rsidR="00E21AAE" w:rsidRPr="00747572" w:rsidRDefault="00E21AAE" w:rsidP="00E21A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1AAE" w:rsidRPr="00747572" w:rsidRDefault="00E21AAE" w:rsidP="00E21A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1AAE" w:rsidRPr="00747572" w:rsidRDefault="00E21AAE" w:rsidP="00E21A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1AAE" w:rsidRPr="00747572" w:rsidRDefault="00E21AAE" w:rsidP="00E21A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1AAE" w:rsidRPr="00747572" w:rsidRDefault="00E21AAE" w:rsidP="00E21A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1AAE" w:rsidRPr="00747572" w:rsidRDefault="00E21AAE" w:rsidP="00E21A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</w:t>
      </w:r>
    </w:p>
    <w:p w:rsidR="00E21AAE" w:rsidRPr="00747572" w:rsidRDefault="00E21AAE" w:rsidP="00E21A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«Методы и технологии организации образовательного процесса»</w:t>
      </w:r>
    </w:p>
    <w:p w:rsidR="00E21AAE" w:rsidRPr="00747572" w:rsidRDefault="00E21AAE" w:rsidP="00E21A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1AAE" w:rsidRPr="00747572" w:rsidRDefault="00E21AAE" w:rsidP="00E21AA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1AAE" w:rsidRPr="00747572" w:rsidRDefault="00E21AAE" w:rsidP="00E21AA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1AAE" w:rsidRPr="00747572" w:rsidRDefault="00E21AAE" w:rsidP="00E21A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E21AAE" w:rsidRPr="00747572" w:rsidRDefault="00E21AAE" w:rsidP="00E21A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44.04.01 Педагогическое образование</w:t>
      </w:r>
    </w:p>
    <w:p w:rsidR="00E21AAE" w:rsidRPr="00747572" w:rsidRDefault="00E21AAE" w:rsidP="00E21AA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Профиль подготовки</w:t>
      </w:r>
    </w:p>
    <w:p w:rsidR="002E3B7D" w:rsidRPr="00747572" w:rsidRDefault="002E3B7D" w:rsidP="002E3B7D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>«Менеджмент в образовании»</w:t>
      </w:r>
    </w:p>
    <w:p w:rsidR="002E3B7D" w:rsidRPr="00747572" w:rsidRDefault="002E3B7D" w:rsidP="002E3B7D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E3B7D" w:rsidRPr="00747572" w:rsidRDefault="002E3B7D" w:rsidP="002E3B7D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>Квалификация магистр</w:t>
      </w:r>
    </w:p>
    <w:p w:rsidR="002E3B7D" w:rsidRPr="00747572" w:rsidRDefault="002E3B7D" w:rsidP="002E3B7D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21AAE" w:rsidRPr="00747572" w:rsidRDefault="00E21AAE" w:rsidP="00E21AA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1AAE" w:rsidRPr="00747572" w:rsidRDefault="00E21AAE" w:rsidP="00E21A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E21AAE" w:rsidRPr="00747572" w:rsidRDefault="00E21AAE" w:rsidP="00E21A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2016</w:t>
      </w:r>
    </w:p>
    <w:p w:rsidR="00E21AAE" w:rsidRPr="00747572" w:rsidRDefault="00E21AAE" w:rsidP="00E21A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1AAE" w:rsidRPr="00747572" w:rsidRDefault="00E21AAE" w:rsidP="00E21A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1AAE" w:rsidRPr="00747572" w:rsidRDefault="00E21AAE" w:rsidP="00E21A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1AAE" w:rsidRPr="00747572" w:rsidRDefault="00E21AAE" w:rsidP="00E21A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чая программа модуля составлена в соответствии с ФГОС ВО по направлению подготовки 44.04.01 Педагогическое образование утвержденным приказом Министерства образования и науки Российской Федерации от «21» ноября 2014г. № 1505.</w:t>
      </w:r>
    </w:p>
    <w:p w:rsidR="00747572" w:rsidRDefault="00747572" w:rsidP="00E21A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1AAE" w:rsidRPr="00747572" w:rsidRDefault="00E21AAE" w:rsidP="00E21A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Разработчики:</w:t>
      </w:r>
    </w:p>
    <w:p w:rsidR="00E21AAE" w:rsidRPr="00747572" w:rsidRDefault="00E21AAE" w:rsidP="00681C4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ГАОУ МГПУ, доцент </w:t>
      </w:r>
      <w:r w:rsidR="00681C45"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81C45" w:rsidRPr="00747572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59460" cy="318538"/>
            <wp:effectExtent l="19050" t="0" r="2540" b="0"/>
            <wp:docPr id="10" name="Рисунок 10" descr="C:\Users\Sony\AppData\Local\Microsoft\Windows\Temporary Internet Files\Content.Word\IMG_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AppData\Local\Microsoft\Windows\Temporary Internet Files\Content.Word\IMG_1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31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C45"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Никитина Элеонора Константиновна</w:t>
      </w:r>
    </w:p>
    <w:p w:rsidR="00E21AAE" w:rsidRPr="00747572" w:rsidRDefault="00E21AAE" w:rsidP="00E21A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Эксперты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431"/>
        <w:gridCol w:w="3390"/>
      </w:tblGrid>
      <w:tr w:rsidR="003B2DBB" w:rsidRPr="00747572" w:rsidTr="002E3B7D">
        <w:tc>
          <w:tcPr>
            <w:tcW w:w="3473" w:type="dxa"/>
          </w:tcPr>
          <w:p w:rsidR="00681C45" w:rsidRPr="00747572" w:rsidRDefault="003B2DBB" w:rsidP="000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ГБОУ ВО МПГУ</w:t>
            </w:r>
            <w:r w:rsidR="00681C45"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3B2DBB" w:rsidRPr="00747572" w:rsidRDefault="00681C45" w:rsidP="000B1B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офессор</w:t>
            </w:r>
          </w:p>
        </w:tc>
        <w:tc>
          <w:tcPr>
            <w:tcW w:w="3474" w:type="dxa"/>
          </w:tcPr>
          <w:p w:rsidR="003B2DBB" w:rsidRPr="00747572" w:rsidRDefault="00681C45" w:rsidP="002E3B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67485" cy="488950"/>
                  <wp:effectExtent l="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3B2DBB" w:rsidRPr="00747572" w:rsidRDefault="00681C45" w:rsidP="002E3B7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4757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Афанасьев Владимир Васильевич</w:t>
            </w:r>
          </w:p>
        </w:tc>
      </w:tr>
    </w:tbl>
    <w:p w:rsidR="003B2DBB" w:rsidRPr="00747572" w:rsidRDefault="003B2DBB" w:rsidP="003B2DB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424"/>
        <w:gridCol w:w="3403"/>
      </w:tblGrid>
      <w:tr w:rsidR="003B2DBB" w:rsidRPr="00747572" w:rsidTr="002E3B7D">
        <w:tc>
          <w:tcPr>
            <w:tcW w:w="3473" w:type="dxa"/>
          </w:tcPr>
          <w:p w:rsidR="00681C45" w:rsidRPr="00747572" w:rsidRDefault="003B2DBB" w:rsidP="000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ГБОУ ВО МГПУ</w:t>
            </w:r>
            <w:r w:rsidR="00681C45"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3B2DBB" w:rsidRPr="00747572" w:rsidRDefault="00681C45" w:rsidP="000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офессор</w:t>
            </w:r>
          </w:p>
        </w:tc>
        <w:tc>
          <w:tcPr>
            <w:tcW w:w="3474" w:type="dxa"/>
          </w:tcPr>
          <w:p w:rsidR="003B2DBB" w:rsidRPr="00747572" w:rsidRDefault="00681C45" w:rsidP="002E3B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03350" cy="553085"/>
                  <wp:effectExtent l="0" t="0" r="0" b="0"/>
                  <wp:docPr id="1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3B2DBB" w:rsidRPr="00747572" w:rsidRDefault="003B2DBB" w:rsidP="002E3B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оропаев Михаил Владимирович</w:t>
            </w:r>
          </w:p>
        </w:tc>
      </w:tr>
    </w:tbl>
    <w:p w:rsidR="00E21AAE" w:rsidRPr="00747572" w:rsidRDefault="00E21AAE" w:rsidP="00E21A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 одобрена на заседании общеинститутской  кафедры теории и истории педагогики</w:t>
      </w:r>
    </w:p>
    <w:p w:rsidR="00681C45" w:rsidRPr="00747572" w:rsidRDefault="00681C45" w:rsidP="00681C45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>Протокол № 05  от «26» января   2016 г.</w:t>
      </w:r>
    </w:p>
    <w:p w:rsidR="00E21AAE" w:rsidRPr="00747572" w:rsidRDefault="00E21AAE" w:rsidP="00E21A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Заведующий кафедрой</w:t>
      </w:r>
      <w:r w:rsidR="00681C45"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681C45" w:rsidRPr="0074757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78205" cy="384175"/>
            <wp:effectExtent l="0" t="0" r="0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1C45"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81C45" w:rsidRPr="007475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681C45" w:rsidRPr="007475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681C45" w:rsidRPr="007475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, профессор Данилюк Александр Ярославович</w:t>
      </w:r>
    </w:p>
    <w:p w:rsidR="00747572" w:rsidRDefault="00747572" w:rsidP="00E21A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1AAE" w:rsidRPr="00747572" w:rsidRDefault="00E21AAE" w:rsidP="00E21A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СОГЛАСОВАНО:</w:t>
      </w:r>
    </w:p>
    <w:p w:rsidR="00E21AAE" w:rsidRPr="00747572" w:rsidRDefault="00E21AAE" w:rsidP="00E21A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Заведующий выпускающей кафедрой доктор педагогических наук, профессор Данилюк Александр Ярославович</w:t>
      </w:r>
      <w:r w:rsidR="00681C45"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1AAE" w:rsidRPr="00747572" w:rsidRDefault="00681C45" w:rsidP="00E21A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78205" cy="384175"/>
            <wp:effectExtent l="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B20" w:rsidRPr="00747572" w:rsidRDefault="000B1B20" w:rsidP="000B1B20">
      <w:pPr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 xml:space="preserve">Рабочая программа модуля утверждена ученым советом </w:t>
      </w:r>
      <w:r w:rsidRPr="00747572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института педагогики и психологии </w:t>
      </w:r>
    </w:p>
    <w:p w:rsidR="000B1B20" w:rsidRPr="00747572" w:rsidRDefault="000B1B20" w:rsidP="000B1B20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образования     </w:t>
      </w:r>
      <w:r w:rsidRPr="00747572">
        <w:rPr>
          <w:rFonts w:ascii="Times New Roman" w:eastAsia="Times New Roman" w:hAnsi="Times New Roman"/>
          <w:sz w:val="28"/>
          <w:szCs w:val="28"/>
          <w:lang w:val="ru-RU"/>
        </w:rPr>
        <w:t xml:space="preserve">Протокол № 07  от «28» января 2016 г. </w:t>
      </w:r>
    </w:p>
    <w:p w:rsidR="000B1B20" w:rsidRPr="00747572" w:rsidRDefault="000B1B20" w:rsidP="000B1B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>Директор института д.п.н., д.пс.н., профессор Савенков Александр Ильич</w:t>
      </w:r>
    </w:p>
    <w:p w:rsidR="00E21AAE" w:rsidRPr="00747572" w:rsidRDefault="000B1B20" w:rsidP="000B1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47572"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70305" cy="821690"/>
            <wp:effectExtent l="0" t="0" r="0" b="0"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1AAE" w:rsidRPr="00747572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E21AAE" w:rsidRPr="0074757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щая характеристика модуля</w:t>
      </w:r>
    </w:p>
    <w:p w:rsidR="00503162" w:rsidRPr="00747572" w:rsidRDefault="00E21AAE" w:rsidP="00503162">
      <w:pPr>
        <w:pStyle w:val="a6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Цель модуля: </w:t>
      </w:r>
      <w:r w:rsidR="00503162" w:rsidRPr="00747572">
        <w:rPr>
          <w:rFonts w:ascii="Times New Roman" w:hAnsi="Times New Roman" w:cs="Times New Roman"/>
          <w:sz w:val="28"/>
          <w:szCs w:val="28"/>
          <w:lang w:val="ru-RU"/>
        </w:rPr>
        <w:t>формирование образовательного результата, основанного на трудово</w:t>
      </w:r>
      <w:r w:rsidR="00C94EA9" w:rsidRPr="0074757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03162"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действи</w:t>
      </w:r>
      <w:r w:rsidR="00C94EA9" w:rsidRPr="0074757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03162"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педагога по о</w:t>
      </w:r>
      <w:r w:rsidR="00503162" w:rsidRPr="00747572">
        <w:rPr>
          <w:rFonts w:ascii="Times New Roman" w:hAnsi="Times New Roman"/>
          <w:sz w:val="28"/>
          <w:szCs w:val="28"/>
          <w:lang w:val="ru-RU"/>
        </w:rPr>
        <w:t>существлению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 и общепрофессиональных компетенций</w:t>
      </w:r>
      <w:r w:rsidR="00A954E5" w:rsidRPr="00747572">
        <w:rPr>
          <w:rFonts w:ascii="Times New Roman" w:hAnsi="Times New Roman"/>
          <w:sz w:val="28"/>
          <w:szCs w:val="28"/>
          <w:lang w:val="ru-RU"/>
        </w:rPr>
        <w:t>.</w:t>
      </w:r>
      <w:r w:rsidR="00503162" w:rsidRPr="0074757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21AAE" w:rsidRPr="00747572" w:rsidRDefault="00E21AAE" w:rsidP="00E21AAE">
      <w:pPr>
        <w:pStyle w:val="a6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47572">
        <w:rPr>
          <w:rFonts w:ascii="Times New Roman" w:hAnsi="Times New Roman" w:cs="Times New Roman"/>
          <w:sz w:val="28"/>
          <w:szCs w:val="28"/>
        </w:rPr>
        <w:t xml:space="preserve">Задачи модуля: </w:t>
      </w:r>
    </w:p>
    <w:p w:rsidR="003E71FA" w:rsidRPr="00747572" w:rsidRDefault="003E71FA" w:rsidP="00B11D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создание условий для овладения трудовыми действиями педагога на основе сочетания методов теоретической и практической подготовки при изучении дисциплин, раскрывающих современные </w:t>
      </w:r>
      <w:r w:rsidR="00EA21F6"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методы и 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технологии организации образовательного  процесса;</w:t>
      </w:r>
    </w:p>
    <w:p w:rsidR="003E71FA" w:rsidRPr="00747572" w:rsidRDefault="003E71FA" w:rsidP="00B11D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обеспечение готовности магистрантов к решению профессиональных педагогических задач путем использования современных методов и технологий организации образовательного процесса</w:t>
      </w:r>
      <w:r w:rsidR="00EA21F6" w:rsidRPr="007475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1AAE" w:rsidRPr="00747572" w:rsidRDefault="00E21AAE" w:rsidP="00E21AAE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1.3. Общая трудоемкость модуля -</w:t>
      </w:r>
      <w:r w:rsidR="005E4C73" w:rsidRPr="0074757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3188F" w:rsidRPr="0074757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зачетных единиц.</w:t>
      </w:r>
    </w:p>
    <w:p w:rsidR="00E21AAE" w:rsidRPr="00747572" w:rsidRDefault="00E21AAE" w:rsidP="00E21A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1.4. Вид профессиональной деятельности обучающихся: </w:t>
      </w:r>
      <w:r w:rsidR="003E71FA" w:rsidRPr="00747572">
        <w:rPr>
          <w:rFonts w:ascii="Times New Roman" w:hAnsi="Times New Roman" w:cs="Times New Roman"/>
          <w:sz w:val="28"/>
          <w:szCs w:val="28"/>
          <w:lang w:val="ru-RU"/>
        </w:rPr>
        <w:t>педагогическая</w:t>
      </w:r>
    </w:p>
    <w:p w:rsidR="00E21AAE" w:rsidRPr="00747572" w:rsidRDefault="00E21AAE" w:rsidP="00E21A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2.  Планируемые результаты освоения модуля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21AAE" w:rsidRPr="00747572" w:rsidRDefault="00E21AAE" w:rsidP="00E21A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Компетенции обучающегося как совокупный ожидаемый результат обучения</w:t>
      </w:r>
    </w:p>
    <w:p w:rsidR="00E21AAE" w:rsidRPr="00747572" w:rsidRDefault="00E21AAE" w:rsidP="00E21AA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по завершению освоения модуля</w:t>
      </w:r>
    </w:p>
    <w:p w:rsidR="00E21AAE" w:rsidRPr="00747572" w:rsidRDefault="00E21AAE" w:rsidP="00E21AA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tblpX="18" w:tblpY="1"/>
        <w:tblOverlap w:val="never"/>
        <w:tblW w:w="101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9"/>
        <w:gridCol w:w="48"/>
        <w:gridCol w:w="2928"/>
        <w:gridCol w:w="5103"/>
      </w:tblGrid>
      <w:tr w:rsidR="00E21AAE" w:rsidRPr="00747572" w:rsidTr="00EA21F6">
        <w:trPr>
          <w:cantSplit/>
          <w:trHeight w:val="834"/>
        </w:trPr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действие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AAE" w:rsidRPr="00747572" w:rsidRDefault="00E21AAE" w:rsidP="00EA21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компетенции</w:t>
            </w:r>
          </w:p>
          <w:p w:rsidR="00E21AAE" w:rsidRPr="00747572" w:rsidRDefault="00E21AAE" w:rsidP="00EA21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ГОС ВО, необходимой для выполнения трудового действ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своения модуля</w:t>
            </w:r>
          </w:p>
        </w:tc>
      </w:tr>
      <w:tr w:rsidR="00E21AAE" w:rsidRPr="00747572" w:rsidTr="00EA21F6">
        <w:trPr>
          <w:cantSplit/>
          <w:trHeight w:val="193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AAE" w:rsidRPr="00747572" w:rsidRDefault="00E21AAE" w:rsidP="00EA21F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е</w:t>
            </w:r>
            <w:r w:rsidRPr="007475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мпетенции</w:t>
            </w:r>
          </w:p>
        </w:tc>
      </w:tr>
      <w:tr w:rsidR="005E4C73" w:rsidRPr="006866FA" w:rsidTr="00EA21F6">
        <w:trPr>
          <w:cantSplit/>
          <w:trHeight w:val="193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C73" w:rsidRPr="00747572" w:rsidRDefault="005E4C73" w:rsidP="005E4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бщенная трудовая функция</w:t>
            </w:r>
          </w:p>
          <w:p w:rsidR="005E4C73" w:rsidRPr="00747572" w:rsidRDefault="005E4C73" w:rsidP="005E4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Педагогическая деятельность по проектированию и реализации </w:t>
            </w:r>
          </w:p>
          <w:p w:rsidR="005E4C73" w:rsidRPr="00747572" w:rsidRDefault="005E4C73" w:rsidP="005E4C7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разовательного процесса в образовательных организациях  дошкольного, начального общего, основного общего, среднего общего образования»</w:t>
            </w:r>
          </w:p>
        </w:tc>
      </w:tr>
      <w:tr w:rsidR="005E4C73" w:rsidRPr="006866FA" w:rsidTr="00EA21F6">
        <w:trPr>
          <w:cantSplit/>
          <w:trHeight w:val="190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рофессиональной деятельности в соответствии с требованиямифе</w:t>
            </w: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ральныхгосударственныхобразовательныхстандартовдошкольного, начального общего, основного общего, среднего общего образо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C73" w:rsidRPr="00747572" w:rsidRDefault="005E4C73" w:rsidP="005E4C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готовность использовать знание современных проблем науки и образования при решении </w:t>
            </w: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фессиональных задач</w:t>
            </w:r>
          </w:p>
          <w:p w:rsidR="005E4C73" w:rsidRPr="00747572" w:rsidRDefault="005E4C73" w:rsidP="005E4C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t>(ОПК-2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E4C73" w:rsidRPr="00747572" w:rsidRDefault="005E4C73" w:rsidP="005E4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Знает и понимает</w:t>
            </w: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03162" w:rsidRPr="00747572" w:rsidRDefault="00503162" w:rsidP="005031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ы и технологии организация образовательного процесса с использованием технологий, отражающих специфику предметной </w:t>
            </w: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ласти и соответствующих возрастным и психофизическим особенностям обучающихся.</w:t>
            </w:r>
          </w:p>
          <w:p w:rsidR="005E4C73" w:rsidRPr="00747572" w:rsidRDefault="005E4C73" w:rsidP="005E4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основные закономерности возрастного развития, стадии и кризисы развития и социализации личности, закономерности образовательного процесса.</w:t>
            </w:r>
          </w:p>
          <w:p w:rsidR="005E4C73" w:rsidRPr="00747572" w:rsidRDefault="005E4C73" w:rsidP="005E4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меет (способен продемонстрировать)</w:t>
            </w: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E4C73" w:rsidRPr="00747572" w:rsidRDefault="005E4C73" w:rsidP="005E4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ть педагогические знания для анализа </w:t>
            </w:r>
            <w:r w:rsidR="001A7796" w:rsidRPr="0074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ых </w:t>
            </w: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блем обучающихся.</w:t>
            </w:r>
          </w:p>
          <w:p w:rsidR="005E4C73" w:rsidRPr="00747572" w:rsidRDefault="005E4C73" w:rsidP="005E4C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ладеет (навыками и/или опытом деятельности):</w:t>
            </w: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выками анализа и оценки регуляции поведенческих и личностных проблем обучающихся, связанных с особенностями их развития и особенностями образовательного процесса.</w:t>
            </w:r>
          </w:p>
        </w:tc>
      </w:tr>
      <w:tr w:rsidR="005E4C73" w:rsidRPr="006866FA" w:rsidTr="00EA21F6">
        <w:trPr>
          <w:cantSplit/>
          <w:trHeight w:val="190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C73" w:rsidRPr="00747572" w:rsidRDefault="005E4C73" w:rsidP="005E4C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готовность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 (ОПК-3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E4C73" w:rsidRPr="00747572" w:rsidRDefault="005E4C73" w:rsidP="005E4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нает и понимает</w:t>
            </w: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E4C73" w:rsidRPr="00747572" w:rsidRDefault="005E4C73" w:rsidP="005E4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основные принципы педагогической коммуникации, способы руководства коллективом, организации взаимодействия в поликультурной среде.</w:t>
            </w:r>
          </w:p>
          <w:p w:rsidR="005E4C73" w:rsidRPr="00747572" w:rsidRDefault="005E4C73" w:rsidP="005E4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меет (способен продемонстрировать)</w:t>
            </w: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03162" w:rsidRPr="00747572" w:rsidRDefault="005E4C73" w:rsidP="005E4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налаживать диалог и сотрудничество с другими специалиствами и с обучающимися</w:t>
            </w:r>
            <w:r w:rsidR="00503162" w:rsidRPr="007475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E4C73" w:rsidRPr="00747572" w:rsidRDefault="00503162" w:rsidP="005E4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ывать взаимодействие с коллегами, родителями, социальными партнерами</w:t>
            </w:r>
          </w:p>
          <w:p w:rsidR="00503162" w:rsidRPr="00747572" w:rsidRDefault="005E4C73" w:rsidP="005031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ладеет (навыками и/или опытом деятельности):</w:t>
            </w: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ытом педагогического общения в поликультурной профессиональной среде.</w:t>
            </w:r>
            <w:r w:rsidR="00503162"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E4C73" w:rsidRPr="00747572" w:rsidRDefault="005E4C73" w:rsidP="005E4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E21AAE" w:rsidRPr="00747572" w:rsidRDefault="00E21AAE" w:rsidP="00E21A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03162" w:rsidRPr="00747572" w:rsidRDefault="00503162" w:rsidP="00503162">
      <w:pPr>
        <w:rPr>
          <w:rFonts w:ascii="Times New Roman" w:hAnsi="Times New Roman" w:cs="Times New Roman"/>
          <w:sz w:val="28"/>
          <w:szCs w:val="28"/>
          <w:lang w:val="ru-RU"/>
        </w:rPr>
        <w:sectPr w:rsidR="00503162" w:rsidRPr="00747572" w:rsidSect="00EA21F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21AAE" w:rsidRPr="00747572" w:rsidRDefault="00E21AAE" w:rsidP="00E21AAE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труктура модуля: </w:t>
      </w:r>
    </w:p>
    <w:tbl>
      <w:tblPr>
        <w:tblStyle w:val="a8"/>
        <w:tblW w:w="14936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627"/>
        <w:gridCol w:w="626"/>
        <w:gridCol w:w="629"/>
        <w:gridCol w:w="626"/>
        <w:gridCol w:w="752"/>
        <w:gridCol w:w="626"/>
        <w:gridCol w:w="704"/>
        <w:gridCol w:w="569"/>
        <w:gridCol w:w="567"/>
        <w:gridCol w:w="657"/>
        <w:gridCol w:w="619"/>
        <w:gridCol w:w="626"/>
        <w:gridCol w:w="649"/>
        <w:gridCol w:w="709"/>
        <w:gridCol w:w="709"/>
        <w:gridCol w:w="709"/>
        <w:gridCol w:w="709"/>
      </w:tblGrid>
      <w:tr w:rsidR="00E21AAE" w:rsidRPr="006866FA" w:rsidTr="00F3188F">
        <w:tc>
          <w:tcPr>
            <w:tcW w:w="817" w:type="dxa"/>
            <w:vMerge w:val="restart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3006" w:type="dxa"/>
            <w:vMerge w:val="restart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исциплины, практики, НИР</w:t>
            </w:r>
          </w:p>
        </w:tc>
        <w:tc>
          <w:tcPr>
            <w:tcW w:w="2508" w:type="dxa"/>
            <w:gridSpan w:val="4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по семестрам</w:t>
            </w:r>
          </w:p>
        </w:tc>
        <w:tc>
          <w:tcPr>
            <w:tcW w:w="752" w:type="dxa"/>
            <w:vMerge w:val="restart"/>
            <w:textDirection w:val="btLr"/>
          </w:tcPr>
          <w:p w:rsidR="00E21AAE" w:rsidRPr="00747572" w:rsidRDefault="00E21AAE" w:rsidP="00F31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  <w:p w:rsidR="00E21AAE" w:rsidRPr="00747572" w:rsidRDefault="00E21AAE" w:rsidP="00F31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(з.е.)</w:t>
            </w:r>
          </w:p>
        </w:tc>
        <w:tc>
          <w:tcPr>
            <w:tcW w:w="5017" w:type="dxa"/>
            <w:gridSpan w:val="8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 (часы)</w:t>
            </w:r>
          </w:p>
        </w:tc>
        <w:tc>
          <w:tcPr>
            <w:tcW w:w="2836" w:type="dxa"/>
            <w:gridSpan w:val="4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спределение по курсам и семестрам</w:t>
            </w:r>
          </w:p>
        </w:tc>
      </w:tr>
      <w:tr w:rsidR="00E21AAE" w:rsidRPr="00747572" w:rsidTr="00213310">
        <w:trPr>
          <w:cantSplit/>
          <w:trHeight w:val="1394"/>
        </w:trPr>
        <w:tc>
          <w:tcPr>
            <w:tcW w:w="817" w:type="dxa"/>
            <w:vMerge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06" w:type="dxa"/>
            <w:vMerge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Курсовой проект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Курсовая работа</w:t>
            </w:r>
          </w:p>
        </w:tc>
        <w:tc>
          <w:tcPr>
            <w:tcW w:w="752" w:type="dxa"/>
            <w:vMerge/>
            <w:textDirection w:val="btLr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В ауди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занятия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Курсовые экзамены</w:t>
            </w:r>
          </w:p>
        </w:tc>
        <w:tc>
          <w:tcPr>
            <w:tcW w:w="1418" w:type="dxa"/>
            <w:gridSpan w:val="2"/>
            <w:vAlign w:val="center"/>
          </w:tcPr>
          <w:p w:rsidR="00E21AAE" w:rsidRPr="00747572" w:rsidRDefault="005E4C73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E21AAE"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418" w:type="dxa"/>
            <w:gridSpan w:val="2"/>
            <w:vAlign w:val="center"/>
          </w:tcPr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AAE" w:rsidRPr="00747572" w:rsidRDefault="005E4C73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E21AAE"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  <w:p w:rsidR="00E21AAE" w:rsidRPr="00747572" w:rsidRDefault="00E21AAE" w:rsidP="00EA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AAE" w:rsidRPr="00747572" w:rsidTr="00EA21F6">
        <w:tc>
          <w:tcPr>
            <w:tcW w:w="817" w:type="dxa"/>
            <w:vMerge/>
          </w:tcPr>
          <w:p w:rsidR="00E21AAE" w:rsidRPr="00747572" w:rsidRDefault="00E21AAE" w:rsidP="00EA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E21AAE" w:rsidRPr="00747572" w:rsidRDefault="00E21AAE" w:rsidP="00EA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" w:type="dxa"/>
            <w:vMerge/>
          </w:tcPr>
          <w:p w:rsidR="00E21AAE" w:rsidRPr="00747572" w:rsidRDefault="00E21AAE" w:rsidP="00EA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" w:type="dxa"/>
            <w:vMerge/>
          </w:tcPr>
          <w:p w:rsidR="00E21AAE" w:rsidRPr="00747572" w:rsidRDefault="00E21AAE" w:rsidP="00EA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  <w:vMerge/>
          </w:tcPr>
          <w:p w:rsidR="00E21AAE" w:rsidRPr="00747572" w:rsidRDefault="00E21AAE" w:rsidP="00EA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" w:type="dxa"/>
            <w:vMerge/>
          </w:tcPr>
          <w:p w:rsidR="00E21AAE" w:rsidRPr="00747572" w:rsidRDefault="00E21AAE" w:rsidP="00EA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  <w:vMerge/>
          </w:tcPr>
          <w:p w:rsidR="00E21AAE" w:rsidRPr="00747572" w:rsidRDefault="00E21AAE" w:rsidP="00EA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" w:type="dxa"/>
            <w:vMerge/>
          </w:tcPr>
          <w:p w:rsidR="00E21AAE" w:rsidRPr="00747572" w:rsidRDefault="00E21AAE" w:rsidP="00EA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:rsidR="00E21AAE" w:rsidRPr="00747572" w:rsidRDefault="00E21AAE" w:rsidP="00EA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:rsidR="00E21AAE" w:rsidRPr="00747572" w:rsidRDefault="00E21AAE" w:rsidP="00EA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21AAE" w:rsidRPr="00747572" w:rsidRDefault="00E21AAE" w:rsidP="00EA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vMerge/>
          </w:tcPr>
          <w:p w:rsidR="00E21AAE" w:rsidRPr="00747572" w:rsidRDefault="00E21AAE" w:rsidP="00EA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vMerge/>
          </w:tcPr>
          <w:p w:rsidR="00E21AAE" w:rsidRPr="00747572" w:rsidRDefault="00E21AAE" w:rsidP="00EA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" w:type="dxa"/>
            <w:vMerge/>
          </w:tcPr>
          <w:p w:rsidR="00E21AAE" w:rsidRPr="00747572" w:rsidRDefault="00E21AAE" w:rsidP="00EA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vMerge/>
          </w:tcPr>
          <w:p w:rsidR="00E21AAE" w:rsidRPr="00747572" w:rsidRDefault="00E21AAE" w:rsidP="00EA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21AAE" w:rsidRPr="00747572" w:rsidRDefault="005E4C73" w:rsidP="00EA21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E21AAE" w:rsidRPr="00747572" w:rsidRDefault="005E4C73" w:rsidP="00EA21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E21AAE" w:rsidRPr="00747572" w:rsidRDefault="005E4C73" w:rsidP="00EA21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E21AAE" w:rsidRPr="00747572" w:rsidRDefault="005E4C73" w:rsidP="00EA21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5E4C73" w:rsidRPr="00747572" w:rsidTr="005E4C73">
        <w:tc>
          <w:tcPr>
            <w:tcW w:w="81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06" w:type="dxa"/>
            <w:vAlign w:val="center"/>
          </w:tcPr>
          <w:p w:rsidR="005E4C73" w:rsidRPr="00747572" w:rsidRDefault="005E4C73" w:rsidP="00EA21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одуль: М.2.1. Методы и технологии организации образовательного</w:t>
            </w:r>
            <w:r w:rsidR="00BF45E7" w:rsidRPr="00747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процесса</w:t>
            </w:r>
          </w:p>
        </w:tc>
        <w:tc>
          <w:tcPr>
            <w:tcW w:w="627" w:type="dxa"/>
          </w:tcPr>
          <w:p w:rsidR="005E4C73" w:rsidRPr="00747572" w:rsidRDefault="00F3188F" w:rsidP="00EA21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2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52" w:type="dxa"/>
            <w:vAlign w:val="center"/>
          </w:tcPr>
          <w:p w:rsidR="005E4C73" w:rsidRPr="00747572" w:rsidRDefault="005E4C73" w:rsidP="00EA2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ru-RU" w:eastAsia="ru-RU"/>
              </w:rPr>
            </w:pPr>
          </w:p>
        </w:tc>
        <w:tc>
          <w:tcPr>
            <w:tcW w:w="626" w:type="dxa"/>
            <w:vAlign w:val="center"/>
          </w:tcPr>
          <w:p w:rsidR="005E4C73" w:rsidRPr="00747572" w:rsidRDefault="005E4C73" w:rsidP="00EA2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704" w:type="dxa"/>
            <w:vAlign w:val="center"/>
          </w:tcPr>
          <w:p w:rsidR="005E4C73" w:rsidRPr="00747572" w:rsidRDefault="005E4C73" w:rsidP="00EA21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9" w:type="dxa"/>
            <w:vAlign w:val="center"/>
          </w:tcPr>
          <w:p w:rsidR="005E4C73" w:rsidRPr="00747572" w:rsidRDefault="005E4C73" w:rsidP="00EA21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5E4C73" w:rsidRPr="00747572" w:rsidRDefault="005E4C73" w:rsidP="00EA21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57" w:type="dxa"/>
            <w:vAlign w:val="center"/>
          </w:tcPr>
          <w:p w:rsidR="005E4C73" w:rsidRPr="00747572" w:rsidRDefault="005E4C73" w:rsidP="00EA21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1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4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E4C73" w:rsidRPr="00747572" w:rsidRDefault="005E4C73" w:rsidP="005E4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E4C73" w:rsidRPr="00747572" w:rsidTr="005E4C73">
        <w:tc>
          <w:tcPr>
            <w:tcW w:w="81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06" w:type="dxa"/>
            <w:vAlign w:val="center"/>
          </w:tcPr>
          <w:p w:rsidR="005E4C73" w:rsidRPr="00747572" w:rsidRDefault="005E4C73" w:rsidP="00EA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истемно-деятельностного обучения</w:t>
            </w:r>
          </w:p>
        </w:tc>
        <w:tc>
          <w:tcPr>
            <w:tcW w:w="62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C73" w:rsidRPr="00747572" w:rsidRDefault="00F3188F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5E4C73" w:rsidRPr="00747572" w:rsidRDefault="00F3188F" w:rsidP="00EA2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26" w:type="dxa"/>
            <w:vAlign w:val="center"/>
          </w:tcPr>
          <w:p w:rsidR="005E4C73" w:rsidRPr="00747572" w:rsidRDefault="00F3188F" w:rsidP="00EA2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704" w:type="dxa"/>
            <w:vAlign w:val="center"/>
          </w:tcPr>
          <w:p w:rsidR="005E4C73" w:rsidRPr="00747572" w:rsidRDefault="00213310" w:rsidP="00EA21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569" w:type="dxa"/>
            <w:vAlign w:val="center"/>
          </w:tcPr>
          <w:p w:rsidR="005E4C73" w:rsidRPr="00747572" w:rsidRDefault="00F3188F" w:rsidP="00EA21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5E4C73" w:rsidRPr="00747572" w:rsidRDefault="00F3188F" w:rsidP="00EA21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57" w:type="dxa"/>
            <w:vAlign w:val="center"/>
          </w:tcPr>
          <w:p w:rsidR="005E4C73" w:rsidRPr="00747572" w:rsidRDefault="00F3188F" w:rsidP="00EA2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1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4C73" w:rsidRPr="00747572" w:rsidRDefault="00F3188F" w:rsidP="005E4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C73" w:rsidRPr="00747572" w:rsidTr="005E4C73">
        <w:tc>
          <w:tcPr>
            <w:tcW w:w="81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06" w:type="dxa"/>
            <w:vAlign w:val="center"/>
          </w:tcPr>
          <w:p w:rsidR="005E4C73" w:rsidRPr="00747572" w:rsidRDefault="005E4C73" w:rsidP="001504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ология организации внеурочной деятельности обучающихся </w:t>
            </w:r>
          </w:p>
        </w:tc>
        <w:tc>
          <w:tcPr>
            <w:tcW w:w="62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5E4C73" w:rsidRPr="00747572" w:rsidRDefault="00F3188F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2" w:type="dxa"/>
            <w:vAlign w:val="center"/>
          </w:tcPr>
          <w:p w:rsidR="005E4C73" w:rsidRPr="00747572" w:rsidRDefault="00F3188F" w:rsidP="00EA2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26" w:type="dxa"/>
            <w:vAlign w:val="center"/>
          </w:tcPr>
          <w:p w:rsidR="005E4C73" w:rsidRPr="00747572" w:rsidRDefault="00F3188F" w:rsidP="002133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213310" w:rsidRPr="00747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704" w:type="dxa"/>
            <w:vAlign w:val="center"/>
          </w:tcPr>
          <w:p w:rsidR="005E4C73" w:rsidRPr="00747572" w:rsidRDefault="00213310" w:rsidP="000B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569" w:type="dxa"/>
            <w:vAlign w:val="center"/>
          </w:tcPr>
          <w:p w:rsidR="005E4C73" w:rsidRPr="00747572" w:rsidRDefault="00F3188F" w:rsidP="000B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5E4C73" w:rsidRPr="00747572" w:rsidRDefault="00F3188F" w:rsidP="00EA21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57" w:type="dxa"/>
            <w:vAlign w:val="center"/>
          </w:tcPr>
          <w:p w:rsidR="005E4C73" w:rsidRPr="00747572" w:rsidRDefault="005E4C73" w:rsidP="00EA2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E4C73" w:rsidRPr="00747572" w:rsidRDefault="00F3188F" w:rsidP="005E4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4C73" w:rsidRPr="00747572" w:rsidTr="00EA21F6">
        <w:tc>
          <w:tcPr>
            <w:tcW w:w="81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6" w:type="dxa"/>
            <w:vAlign w:val="center"/>
          </w:tcPr>
          <w:p w:rsidR="005E4C73" w:rsidRPr="00747572" w:rsidRDefault="005E4C73" w:rsidP="00EA2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рсы по выбору </w:t>
            </w:r>
          </w:p>
        </w:tc>
        <w:tc>
          <w:tcPr>
            <w:tcW w:w="62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5E4C73" w:rsidRPr="00747572" w:rsidRDefault="005E4C73" w:rsidP="00EA2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vAlign w:val="center"/>
          </w:tcPr>
          <w:p w:rsidR="005E4C73" w:rsidRPr="00747572" w:rsidRDefault="005E4C73" w:rsidP="00EA2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Align w:val="center"/>
          </w:tcPr>
          <w:p w:rsidR="005E4C73" w:rsidRPr="00747572" w:rsidRDefault="005E4C73" w:rsidP="00EA21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C73" w:rsidRPr="00747572" w:rsidTr="005E4C73">
        <w:tc>
          <w:tcPr>
            <w:tcW w:w="81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06" w:type="dxa"/>
          </w:tcPr>
          <w:p w:rsidR="005E4C73" w:rsidRPr="00747572" w:rsidRDefault="005E4C73" w:rsidP="00EA21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истемы и технологии научно-методического сопровождения </w:t>
            </w:r>
            <w:r w:rsidRPr="0074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разовательного процесса / Технологии развития краетивности обучающихся</w:t>
            </w:r>
          </w:p>
        </w:tc>
        <w:tc>
          <w:tcPr>
            <w:tcW w:w="62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5E4C73" w:rsidRPr="00747572" w:rsidRDefault="00F3188F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2" w:type="dxa"/>
            <w:vAlign w:val="center"/>
          </w:tcPr>
          <w:p w:rsidR="005E4C73" w:rsidRPr="00747572" w:rsidRDefault="00213310" w:rsidP="00EA2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26" w:type="dxa"/>
            <w:vAlign w:val="center"/>
          </w:tcPr>
          <w:p w:rsidR="005E4C73" w:rsidRPr="00747572" w:rsidRDefault="00213310" w:rsidP="00EA2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704" w:type="dxa"/>
            <w:vAlign w:val="center"/>
          </w:tcPr>
          <w:p w:rsidR="005E4C73" w:rsidRPr="00747572" w:rsidRDefault="00213310" w:rsidP="00EA21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569" w:type="dxa"/>
            <w:vAlign w:val="center"/>
          </w:tcPr>
          <w:p w:rsidR="005E4C73" w:rsidRPr="00747572" w:rsidRDefault="005E4C73" w:rsidP="005E4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vAlign w:val="center"/>
          </w:tcPr>
          <w:p w:rsidR="005E4C73" w:rsidRPr="00747572" w:rsidRDefault="00F3188F" w:rsidP="005E4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1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E4C73" w:rsidRPr="00747572" w:rsidRDefault="00F3188F" w:rsidP="005E4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4C73" w:rsidRPr="00747572" w:rsidTr="005E4C73">
        <w:tc>
          <w:tcPr>
            <w:tcW w:w="81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00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РМ</w:t>
            </w:r>
          </w:p>
        </w:tc>
        <w:tc>
          <w:tcPr>
            <w:tcW w:w="62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2" w:type="dxa"/>
            <w:vAlign w:val="center"/>
          </w:tcPr>
          <w:p w:rsidR="005E4C73" w:rsidRPr="00747572" w:rsidRDefault="005E4C73" w:rsidP="00EA2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vAlign w:val="center"/>
          </w:tcPr>
          <w:p w:rsidR="005E4C73" w:rsidRPr="00747572" w:rsidRDefault="005E4C73" w:rsidP="00EA2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4" w:type="dxa"/>
            <w:vAlign w:val="center"/>
          </w:tcPr>
          <w:p w:rsidR="005E4C73" w:rsidRPr="00747572" w:rsidRDefault="005E4C73" w:rsidP="00EA2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E4C73" w:rsidRPr="00747572" w:rsidRDefault="005E4C73" w:rsidP="005E4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4C73" w:rsidRPr="00747572" w:rsidTr="005E4C73">
        <w:tc>
          <w:tcPr>
            <w:tcW w:w="81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0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62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2" w:type="dxa"/>
            <w:vAlign w:val="center"/>
          </w:tcPr>
          <w:p w:rsidR="005E4C73" w:rsidRPr="00747572" w:rsidRDefault="005E4C73" w:rsidP="00EA2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vAlign w:val="center"/>
          </w:tcPr>
          <w:p w:rsidR="005E4C73" w:rsidRPr="00747572" w:rsidRDefault="005E4C73" w:rsidP="00EA2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4" w:type="dxa"/>
            <w:vAlign w:val="center"/>
          </w:tcPr>
          <w:p w:rsidR="005E4C73" w:rsidRPr="00747572" w:rsidRDefault="005E4C73" w:rsidP="00EA21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E4C73" w:rsidRPr="00747572" w:rsidRDefault="005E4C73" w:rsidP="005E4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E4C73" w:rsidRPr="00747572" w:rsidRDefault="005E4C73" w:rsidP="00EA21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188F" w:rsidRPr="00747572" w:rsidTr="005E4C73">
        <w:tc>
          <w:tcPr>
            <w:tcW w:w="817" w:type="dxa"/>
          </w:tcPr>
          <w:p w:rsidR="00F3188F" w:rsidRPr="00747572" w:rsidRDefault="00F3188F" w:rsidP="00EA21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06" w:type="dxa"/>
          </w:tcPr>
          <w:p w:rsidR="00F3188F" w:rsidRPr="00747572" w:rsidRDefault="00F3188F" w:rsidP="00EA21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27" w:type="dxa"/>
          </w:tcPr>
          <w:p w:rsidR="00F3188F" w:rsidRPr="00747572" w:rsidRDefault="00F3188F" w:rsidP="00EA21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F3188F" w:rsidRPr="00747572" w:rsidRDefault="00F3188F" w:rsidP="00EA21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9" w:type="dxa"/>
          </w:tcPr>
          <w:p w:rsidR="00F3188F" w:rsidRPr="00747572" w:rsidRDefault="00F3188F" w:rsidP="00EA21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F3188F" w:rsidRPr="00747572" w:rsidRDefault="00F3188F" w:rsidP="00EA21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52" w:type="dxa"/>
            <w:vAlign w:val="center"/>
          </w:tcPr>
          <w:p w:rsidR="00F3188F" w:rsidRPr="00747572" w:rsidRDefault="00F3188F" w:rsidP="00EA2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26" w:type="dxa"/>
            <w:vAlign w:val="center"/>
          </w:tcPr>
          <w:p w:rsidR="00F3188F" w:rsidRPr="00747572" w:rsidRDefault="00F3188F" w:rsidP="00EA2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68</w:t>
            </w:r>
          </w:p>
        </w:tc>
        <w:tc>
          <w:tcPr>
            <w:tcW w:w="704" w:type="dxa"/>
            <w:vAlign w:val="center"/>
          </w:tcPr>
          <w:p w:rsidR="00F3188F" w:rsidRPr="00747572" w:rsidRDefault="00F3188F" w:rsidP="00EA21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569" w:type="dxa"/>
          </w:tcPr>
          <w:p w:rsidR="00F3188F" w:rsidRPr="00747572" w:rsidRDefault="00F3188F" w:rsidP="00EA21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</w:tcPr>
          <w:p w:rsidR="00F3188F" w:rsidRPr="00747572" w:rsidRDefault="00F3188F" w:rsidP="00EA21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657" w:type="dxa"/>
          </w:tcPr>
          <w:p w:rsidR="00F3188F" w:rsidRPr="00747572" w:rsidRDefault="00F3188F" w:rsidP="00EA21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619" w:type="dxa"/>
          </w:tcPr>
          <w:p w:rsidR="00F3188F" w:rsidRPr="00747572" w:rsidRDefault="00F3188F" w:rsidP="00EA21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F3188F" w:rsidRPr="00747572" w:rsidRDefault="00F3188F" w:rsidP="00EA21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9" w:type="dxa"/>
          </w:tcPr>
          <w:p w:rsidR="00F3188F" w:rsidRPr="00747572" w:rsidRDefault="00F3188F" w:rsidP="00EA21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F3188F" w:rsidRPr="00747572" w:rsidRDefault="00F3188F" w:rsidP="005E4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3188F" w:rsidRPr="00747572" w:rsidRDefault="00F3188F" w:rsidP="00EA21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3188F" w:rsidRPr="00747572" w:rsidRDefault="00F3188F" w:rsidP="00EA21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3188F" w:rsidRPr="00747572" w:rsidRDefault="00F3188F" w:rsidP="00EA21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21AAE" w:rsidRPr="00747572" w:rsidRDefault="00E21AAE" w:rsidP="00E21A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1AAE" w:rsidRPr="00747572" w:rsidRDefault="00E21AAE" w:rsidP="00E21AA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4. Методы обучения и способы оценки результатов освоения модуля</w:t>
      </w:r>
    </w:p>
    <w:tbl>
      <w:tblPr>
        <w:tblStyle w:val="a8"/>
        <w:tblW w:w="14220" w:type="dxa"/>
        <w:tblLayout w:type="fixed"/>
        <w:tblLook w:val="04A0" w:firstRow="1" w:lastRow="0" w:firstColumn="1" w:lastColumn="0" w:noHBand="0" w:noVBand="1"/>
      </w:tblPr>
      <w:tblGrid>
        <w:gridCol w:w="2340"/>
        <w:gridCol w:w="6132"/>
        <w:gridCol w:w="1536"/>
        <w:gridCol w:w="2149"/>
        <w:gridCol w:w="2063"/>
      </w:tblGrid>
      <w:tr w:rsidR="00E21AAE" w:rsidRPr="00747572" w:rsidTr="003673CA">
        <w:tc>
          <w:tcPr>
            <w:tcW w:w="2340" w:type="dxa"/>
          </w:tcPr>
          <w:p w:rsidR="00E21AAE" w:rsidRPr="00747572" w:rsidRDefault="00E21AAE" w:rsidP="00FD0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/практики</w:t>
            </w:r>
          </w:p>
        </w:tc>
        <w:tc>
          <w:tcPr>
            <w:tcW w:w="6132" w:type="dxa"/>
          </w:tcPr>
          <w:p w:rsidR="00E21AAE" w:rsidRPr="00747572" w:rsidRDefault="00E21AAE" w:rsidP="00FD0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рудового действия</w:t>
            </w:r>
          </w:p>
        </w:tc>
        <w:tc>
          <w:tcPr>
            <w:tcW w:w="1536" w:type="dxa"/>
          </w:tcPr>
          <w:p w:rsidR="00E21AAE" w:rsidRPr="00747572" w:rsidRDefault="00E21AAE" w:rsidP="00FD0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2149" w:type="dxa"/>
          </w:tcPr>
          <w:p w:rsidR="00E21AAE" w:rsidRPr="00747572" w:rsidRDefault="00E21AAE" w:rsidP="00FD0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ология реализации содержания дисциплины (практики)</w:t>
            </w:r>
          </w:p>
        </w:tc>
        <w:tc>
          <w:tcPr>
            <w:tcW w:w="2063" w:type="dxa"/>
          </w:tcPr>
          <w:p w:rsidR="00E21AAE" w:rsidRPr="00747572" w:rsidRDefault="00E21AAE" w:rsidP="00FD0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ценочные средства</w:t>
            </w:r>
          </w:p>
        </w:tc>
      </w:tr>
      <w:tr w:rsidR="003E71FA" w:rsidRPr="00747572" w:rsidTr="003673CA">
        <w:tc>
          <w:tcPr>
            <w:tcW w:w="2340" w:type="dxa"/>
            <w:vAlign w:val="center"/>
          </w:tcPr>
          <w:p w:rsidR="003E71FA" w:rsidRPr="00747572" w:rsidRDefault="003E71FA" w:rsidP="00EA2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системно-деятельностного обучения</w:t>
            </w:r>
          </w:p>
        </w:tc>
        <w:tc>
          <w:tcPr>
            <w:tcW w:w="6132" w:type="dxa"/>
            <w:vMerge w:val="restart"/>
          </w:tcPr>
          <w:p w:rsidR="003673CA" w:rsidRPr="00747572" w:rsidRDefault="003673CA" w:rsidP="003673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«Педагогическая деятельность по проектированию и реализации  </w:t>
            </w:r>
          </w:p>
          <w:p w:rsidR="003673CA" w:rsidRPr="00747572" w:rsidRDefault="003673CA" w:rsidP="003673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го процесса в образовательных организациях  дошкольного, начального общего, основного общего, среднего общего образования»</w:t>
            </w:r>
          </w:p>
          <w:p w:rsidR="003673CA" w:rsidRPr="00747572" w:rsidRDefault="003673CA" w:rsidP="003673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рудовые действия :</w:t>
            </w:r>
          </w:p>
          <w:p w:rsidR="003E71FA" w:rsidRPr="00747572" w:rsidRDefault="003673CA" w:rsidP="003673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профессиональной деятельности в соответствии с требованиямифедеральныхгосударственныхобразовательныхстандартовдошкольного, начального общего, основного общего, среднего общего образования</w:t>
            </w:r>
          </w:p>
        </w:tc>
        <w:tc>
          <w:tcPr>
            <w:tcW w:w="1536" w:type="dxa"/>
          </w:tcPr>
          <w:p w:rsidR="003E71FA" w:rsidRPr="00747572" w:rsidRDefault="003E71FA" w:rsidP="00EA21F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lastRenderedPageBreak/>
              <w:t>ОПК-2</w:t>
            </w:r>
          </w:p>
          <w:p w:rsidR="003E71FA" w:rsidRPr="00747572" w:rsidRDefault="003E71FA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t>ОПК-</w:t>
            </w: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49" w:type="dxa"/>
          </w:tcPr>
          <w:p w:rsidR="003E71FA" w:rsidRPr="00747572" w:rsidRDefault="003E71FA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кстное обучение</w:t>
            </w:r>
          </w:p>
          <w:p w:rsidR="003E71FA" w:rsidRPr="00747572" w:rsidRDefault="00213310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ионное обучение</w:t>
            </w:r>
          </w:p>
        </w:tc>
        <w:tc>
          <w:tcPr>
            <w:tcW w:w="2063" w:type="dxa"/>
          </w:tcPr>
          <w:p w:rsidR="003E71FA" w:rsidRPr="00747572" w:rsidRDefault="00213310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</w:t>
            </w:r>
          </w:p>
          <w:p w:rsidR="00213310" w:rsidRPr="00747572" w:rsidRDefault="00213310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йс</w:t>
            </w:r>
          </w:p>
        </w:tc>
      </w:tr>
      <w:tr w:rsidR="003E71FA" w:rsidRPr="00747572" w:rsidTr="003673CA">
        <w:tc>
          <w:tcPr>
            <w:tcW w:w="2340" w:type="dxa"/>
            <w:vAlign w:val="center"/>
          </w:tcPr>
          <w:p w:rsidR="003E71FA" w:rsidRPr="00747572" w:rsidRDefault="003E71FA" w:rsidP="00941B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хнология организации внеурочной </w:t>
            </w: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деятельности обучающихся </w:t>
            </w:r>
          </w:p>
        </w:tc>
        <w:tc>
          <w:tcPr>
            <w:tcW w:w="6132" w:type="dxa"/>
            <w:vMerge/>
          </w:tcPr>
          <w:p w:rsidR="003E71FA" w:rsidRPr="00747572" w:rsidRDefault="003E71FA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3E71FA" w:rsidRPr="00747572" w:rsidRDefault="003E71FA" w:rsidP="003E71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t>ОПК-2</w:t>
            </w:r>
          </w:p>
          <w:p w:rsidR="003E71FA" w:rsidRPr="00747572" w:rsidRDefault="003E71FA" w:rsidP="003E71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t>ОПК-</w:t>
            </w: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49" w:type="dxa"/>
          </w:tcPr>
          <w:p w:rsidR="003E71FA" w:rsidRPr="00747572" w:rsidRDefault="003E71FA" w:rsidP="003E71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кстное обучение</w:t>
            </w:r>
          </w:p>
          <w:p w:rsidR="003E71FA" w:rsidRPr="00747572" w:rsidRDefault="00213310" w:rsidP="003E71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станционное обучение</w:t>
            </w:r>
          </w:p>
        </w:tc>
        <w:tc>
          <w:tcPr>
            <w:tcW w:w="2063" w:type="dxa"/>
          </w:tcPr>
          <w:p w:rsidR="003E71FA" w:rsidRPr="00747572" w:rsidRDefault="00213310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ст</w:t>
            </w:r>
          </w:p>
          <w:p w:rsidR="00213310" w:rsidRPr="00747572" w:rsidRDefault="00213310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йс</w:t>
            </w:r>
          </w:p>
        </w:tc>
      </w:tr>
      <w:tr w:rsidR="003E71FA" w:rsidRPr="00747572" w:rsidTr="003673CA">
        <w:tc>
          <w:tcPr>
            <w:tcW w:w="2340" w:type="dxa"/>
          </w:tcPr>
          <w:p w:rsidR="003E71FA" w:rsidRPr="00747572" w:rsidRDefault="003E71FA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КВ: Системы и технологии научно-методического сопровождения образовательного процесса / Технологии развития краетивности обучающихся</w:t>
            </w:r>
          </w:p>
        </w:tc>
        <w:tc>
          <w:tcPr>
            <w:tcW w:w="6132" w:type="dxa"/>
            <w:vMerge/>
          </w:tcPr>
          <w:p w:rsidR="003E71FA" w:rsidRPr="00747572" w:rsidRDefault="003E71FA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3E71FA" w:rsidRPr="00747572" w:rsidRDefault="003E71FA" w:rsidP="003E71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t>ОПК-2</w:t>
            </w:r>
          </w:p>
          <w:p w:rsidR="003E71FA" w:rsidRPr="00747572" w:rsidRDefault="003E71FA" w:rsidP="003E71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t>ОПК-</w:t>
            </w: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49" w:type="dxa"/>
          </w:tcPr>
          <w:p w:rsidR="003E71FA" w:rsidRPr="00747572" w:rsidRDefault="003E71FA" w:rsidP="003E71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кстное обучение</w:t>
            </w:r>
          </w:p>
          <w:p w:rsidR="003E71FA" w:rsidRPr="00747572" w:rsidRDefault="00213310" w:rsidP="003E71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ионное обучение</w:t>
            </w:r>
          </w:p>
        </w:tc>
        <w:tc>
          <w:tcPr>
            <w:tcW w:w="2063" w:type="dxa"/>
          </w:tcPr>
          <w:p w:rsidR="003E71FA" w:rsidRPr="00747572" w:rsidRDefault="00213310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</w:t>
            </w:r>
          </w:p>
        </w:tc>
      </w:tr>
      <w:tr w:rsidR="003E71FA" w:rsidRPr="00747572" w:rsidTr="003673CA">
        <w:tc>
          <w:tcPr>
            <w:tcW w:w="2340" w:type="dxa"/>
          </w:tcPr>
          <w:p w:rsidR="003E71FA" w:rsidRPr="00747572" w:rsidRDefault="003E71FA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РМ</w:t>
            </w:r>
          </w:p>
        </w:tc>
        <w:tc>
          <w:tcPr>
            <w:tcW w:w="6132" w:type="dxa"/>
            <w:vMerge/>
          </w:tcPr>
          <w:p w:rsidR="003E71FA" w:rsidRPr="00747572" w:rsidRDefault="003E71FA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3E71FA" w:rsidRPr="00747572" w:rsidRDefault="003E71FA" w:rsidP="003E71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t>ОПК-2</w:t>
            </w:r>
          </w:p>
          <w:p w:rsidR="003E71FA" w:rsidRPr="00747572" w:rsidRDefault="003E71FA" w:rsidP="003E71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t>ОПК-</w:t>
            </w: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49" w:type="dxa"/>
          </w:tcPr>
          <w:p w:rsidR="003E71FA" w:rsidRPr="00747572" w:rsidRDefault="003E71FA" w:rsidP="003E71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кстное обучение</w:t>
            </w:r>
          </w:p>
          <w:p w:rsidR="003E71FA" w:rsidRPr="00747572" w:rsidRDefault="00213310" w:rsidP="003E71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ионное обучение</w:t>
            </w:r>
          </w:p>
        </w:tc>
        <w:tc>
          <w:tcPr>
            <w:tcW w:w="2063" w:type="dxa"/>
          </w:tcPr>
          <w:p w:rsidR="003E71FA" w:rsidRPr="00747572" w:rsidRDefault="003E71FA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по НИРМ</w:t>
            </w:r>
          </w:p>
          <w:p w:rsidR="003E71FA" w:rsidRPr="00747572" w:rsidRDefault="003E71FA" w:rsidP="003E71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71FA" w:rsidRPr="00747572" w:rsidTr="003673CA">
        <w:tc>
          <w:tcPr>
            <w:tcW w:w="2340" w:type="dxa"/>
          </w:tcPr>
          <w:p w:rsidR="003E71FA" w:rsidRPr="00747572" w:rsidRDefault="003E71FA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ая практика</w:t>
            </w:r>
          </w:p>
        </w:tc>
        <w:tc>
          <w:tcPr>
            <w:tcW w:w="6132" w:type="dxa"/>
            <w:vMerge/>
          </w:tcPr>
          <w:p w:rsidR="003E71FA" w:rsidRPr="00747572" w:rsidRDefault="003E71FA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3E71FA" w:rsidRPr="00747572" w:rsidRDefault="003E71FA" w:rsidP="003E71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t>ОПК-2</w:t>
            </w:r>
          </w:p>
          <w:p w:rsidR="003E71FA" w:rsidRPr="00747572" w:rsidRDefault="003E71FA" w:rsidP="003E71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t>ОПК-</w:t>
            </w: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49" w:type="dxa"/>
          </w:tcPr>
          <w:p w:rsidR="003E71FA" w:rsidRPr="00747572" w:rsidRDefault="003E71FA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</w:tcPr>
          <w:p w:rsidR="003E71FA" w:rsidRPr="00747572" w:rsidRDefault="003E71FA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фолио</w:t>
            </w:r>
          </w:p>
        </w:tc>
      </w:tr>
      <w:tr w:rsidR="003E71FA" w:rsidRPr="00747572" w:rsidTr="003673CA">
        <w:tc>
          <w:tcPr>
            <w:tcW w:w="12157" w:type="dxa"/>
            <w:gridSpan w:val="4"/>
          </w:tcPr>
          <w:p w:rsidR="003E71FA" w:rsidRPr="00747572" w:rsidRDefault="003E71FA" w:rsidP="00FD03D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вая аттестация по модулю</w:t>
            </w:r>
          </w:p>
        </w:tc>
        <w:tc>
          <w:tcPr>
            <w:tcW w:w="2063" w:type="dxa"/>
          </w:tcPr>
          <w:p w:rsidR="003E71FA" w:rsidRPr="00747572" w:rsidRDefault="00EA21F6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ждисциплинарный </w:t>
            </w: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тегрированный экзамен</w:t>
            </w:r>
          </w:p>
        </w:tc>
      </w:tr>
    </w:tbl>
    <w:p w:rsidR="00E21AAE" w:rsidRPr="00747572" w:rsidRDefault="00E21AAE" w:rsidP="00E21AAE">
      <w:pPr>
        <w:rPr>
          <w:rFonts w:ascii="Times New Roman" w:hAnsi="Times New Roman" w:cs="Times New Roman"/>
          <w:sz w:val="28"/>
          <w:szCs w:val="28"/>
        </w:rPr>
      </w:pPr>
    </w:p>
    <w:p w:rsidR="00E21AAE" w:rsidRPr="00747572" w:rsidRDefault="00E21AAE" w:rsidP="00E21AAE">
      <w:pPr>
        <w:rPr>
          <w:rFonts w:ascii="Times New Roman" w:hAnsi="Times New Roman" w:cs="Times New Roman"/>
          <w:sz w:val="28"/>
          <w:szCs w:val="28"/>
        </w:rPr>
      </w:pPr>
    </w:p>
    <w:p w:rsidR="00EA21F6" w:rsidRPr="00747572" w:rsidRDefault="00EA21F6">
      <w:pPr>
        <w:spacing w:after="0" w:line="240" w:lineRule="auto"/>
        <w:rPr>
          <w:sz w:val="28"/>
          <w:szCs w:val="28"/>
        </w:rPr>
      </w:pPr>
      <w:r w:rsidRPr="00747572">
        <w:rPr>
          <w:sz w:val="28"/>
          <w:szCs w:val="28"/>
        </w:rPr>
        <w:br w:type="page"/>
      </w:r>
    </w:p>
    <w:p w:rsidR="00EA21F6" w:rsidRPr="00747572" w:rsidRDefault="00EA21F6">
      <w:pPr>
        <w:rPr>
          <w:sz w:val="28"/>
          <w:szCs w:val="28"/>
        </w:rPr>
        <w:sectPr w:rsidR="00EA21F6" w:rsidRPr="00747572" w:rsidSect="004543DF">
          <w:pgSz w:w="16838" w:h="11906" w:orient="landscape"/>
          <w:pgMar w:top="1134" w:right="567" w:bottom="1134" w:left="1701" w:header="709" w:footer="709" w:gutter="0"/>
          <w:cols w:space="708"/>
          <w:docGrid w:linePitch="381"/>
        </w:sectPr>
      </w:pPr>
    </w:p>
    <w:p w:rsidR="00EA21F6" w:rsidRPr="00747572" w:rsidRDefault="00EA21F6" w:rsidP="00EA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партамент образования города Москвы</w:t>
      </w:r>
    </w:p>
    <w:p w:rsidR="00EA21F6" w:rsidRPr="00747572" w:rsidRDefault="00EA21F6" w:rsidP="00EA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 w:rsidR="009117EF" w:rsidRPr="00747572">
        <w:rPr>
          <w:rFonts w:ascii="Times New Roman" w:hAnsi="Times New Roman" w:cs="Times New Roman"/>
          <w:sz w:val="28"/>
          <w:szCs w:val="28"/>
          <w:lang w:val="ru-RU"/>
        </w:rPr>
        <w:t>автономное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EA21F6" w:rsidRPr="00747572" w:rsidRDefault="00EA21F6" w:rsidP="00EA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EA21F6" w:rsidRPr="00747572" w:rsidRDefault="00EA21F6" w:rsidP="00EA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EA21F6" w:rsidRPr="00747572" w:rsidRDefault="00EA21F6" w:rsidP="00EA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Институт педагогики и психологии образования</w:t>
      </w:r>
    </w:p>
    <w:p w:rsidR="00EA21F6" w:rsidRPr="00747572" w:rsidRDefault="00EA21F6" w:rsidP="00EA21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Общеинститутская кафедра  теории и истории педагогики</w:t>
      </w:r>
    </w:p>
    <w:p w:rsidR="00EA21F6" w:rsidRPr="00747572" w:rsidRDefault="00EA21F6" w:rsidP="00EA21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21F6" w:rsidRPr="00747572" w:rsidRDefault="00EA21F6" w:rsidP="00EA21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21F6" w:rsidRPr="00747572" w:rsidRDefault="00EA21F6" w:rsidP="00EA21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21F6" w:rsidRPr="00747572" w:rsidRDefault="00EA21F6" w:rsidP="00EA21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21F6" w:rsidRPr="00747572" w:rsidRDefault="00EA21F6" w:rsidP="00EA21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21F6" w:rsidRPr="00747572" w:rsidRDefault="00EA21F6" w:rsidP="00EA21F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21F6" w:rsidRPr="00747572" w:rsidRDefault="00EA21F6" w:rsidP="00EA21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РАБОЧАЯ ПРОГРАММА ДИСЦИПЛИНЫ</w:t>
      </w:r>
    </w:p>
    <w:p w:rsidR="00EA21F6" w:rsidRPr="00747572" w:rsidRDefault="00EA21F6" w:rsidP="00EA21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Технологии системно-деятельностного обучения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A21F6" w:rsidRPr="00747572" w:rsidRDefault="00EA21F6" w:rsidP="00EA21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21F6" w:rsidRPr="00747572" w:rsidRDefault="00EA21F6" w:rsidP="00EA21F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21F6" w:rsidRPr="00747572" w:rsidRDefault="00EA21F6" w:rsidP="00EA21F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21F6" w:rsidRPr="00747572" w:rsidRDefault="00EA21F6" w:rsidP="00EA21F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4FC5" w:rsidRPr="00747572" w:rsidRDefault="00154FC5" w:rsidP="00154F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154FC5" w:rsidRPr="00747572" w:rsidRDefault="00154FC5" w:rsidP="00154F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44.04.01 Педагогическое образование</w:t>
      </w:r>
    </w:p>
    <w:p w:rsidR="00154FC5" w:rsidRPr="00747572" w:rsidRDefault="00154FC5" w:rsidP="00154FC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Профиль подготовки</w:t>
      </w:r>
    </w:p>
    <w:p w:rsidR="00FD03DC" w:rsidRPr="00747572" w:rsidRDefault="00FD03DC" w:rsidP="00FD03DC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>«Менеджмент в образовании»</w:t>
      </w:r>
    </w:p>
    <w:p w:rsidR="00FD03DC" w:rsidRPr="00747572" w:rsidRDefault="00FD03DC" w:rsidP="00FD03DC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D03DC" w:rsidRPr="00747572" w:rsidRDefault="00FD03DC" w:rsidP="00FD03DC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>Квалификация магистр</w:t>
      </w:r>
    </w:p>
    <w:p w:rsidR="00154FC5" w:rsidRPr="00747572" w:rsidRDefault="00154FC5" w:rsidP="00154FC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4FC5" w:rsidRPr="00747572" w:rsidRDefault="00154FC5" w:rsidP="00154F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154FC5" w:rsidRPr="00747572" w:rsidRDefault="00154FC5" w:rsidP="00154F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2016</w:t>
      </w:r>
    </w:p>
    <w:p w:rsidR="00154FC5" w:rsidRPr="00747572" w:rsidRDefault="00154FC5" w:rsidP="00154F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4FC5" w:rsidRPr="00747572" w:rsidRDefault="00154FC5" w:rsidP="00154F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21F6" w:rsidRPr="00747572" w:rsidRDefault="00EA21F6" w:rsidP="00154FC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чая программа дисциплины составлена в соответствии с ФГОС ВО   </w:t>
      </w:r>
      <w:r w:rsidRPr="0074757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44.04.01 Педагогическое образование (уровень магистратуры), 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утвержденным приказом Министерства образования и науки Российской Федерации от «21» ноября</w:t>
      </w:r>
      <w:r w:rsidR="00213310"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2014 г. № 1505.</w:t>
      </w:r>
    </w:p>
    <w:p w:rsidR="00EA21F6" w:rsidRPr="00747572" w:rsidRDefault="00EA21F6" w:rsidP="00EA21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03DC" w:rsidRPr="00747572" w:rsidRDefault="00FD03DC" w:rsidP="00FD03DC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ГАОУ МГПУ, доцент           </w:t>
      </w:r>
      <w:r w:rsidRPr="00747572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59460" cy="318538"/>
            <wp:effectExtent l="19050" t="0" r="2540" b="0"/>
            <wp:docPr id="12" name="Рисунок 10" descr="C:\Users\Sony\AppData\Local\Microsoft\Windows\Temporary Internet Files\Content.Word\IMG_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AppData\Local\Microsoft\Windows\Temporary Internet Files\Content.Word\IMG_1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31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             Никитина Элеонора Константиновна</w:t>
      </w:r>
    </w:p>
    <w:p w:rsidR="00FD03DC" w:rsidRPr="00747572" w:rsidRDefault="00FD03DC" w:rsidP="00FD03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Эксперты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264"/>
        <w:gridCol w:w="3061"/>
      </w:tblGrid>
      <w:tr w:rsidR="00FD03DC" w:rsidRPr="00747572" w:rsidTr="00F3188F">
        <w:tc>
          <w:tcPr>
            <w:tcW w:w="3473" w:type="dxa"/>
          </w:tcPr>
          <w:p w:rsidR="00FD03DC" w:rsidRPr="00747572" w:rsidRDefault="00FD03DC" w:rsidP="00F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ГБОУ ВО МПГУ </w:t>
            </w:r>
          </w:p>
          <w:p w:rsidR="00FD03DC" w:rsidRPr="00747572" w:rsidRDefault="00FD03DC" w:rsidP="00F318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офессор</w:t>
            </w:r>
          </w:p>
        </w:tc>
        <w:tc>
          <w:tcPr>
            <w:tcW w:w="3474" w:type="dxa"/>
          </w:tcPr>
          <w:p w:rsidR="00FD03DC" w:rsidRPr="00747572" w:rsidRDefault="00FD03DC" w:rsidP="00F318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67485" cy="488950"/>
                  <wp:effectExtent l="0" t="0" r="0" b="0"/>
                  <wp:docPr id="1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FD03DC" w:rsidRPr="00747572" w:rsidRDefault="00FD03DC" w:rsidP="00F3188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4757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Афанасьев Владимир Васильевич</w:t>
            </w:r>
          </w:p>
        </w:tc>
      </w:tr>
    </w:tbl>
    <w:p w:rsidR="00FD03DC" w:rsidRPr="00747572" w:rsidRDefault="00FD03DC" w:rsidP="00FD03D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227"/>
        <w:gridCol w:w="3124"/>
      </w:tblGrid>
      <w:tr w:rsidR="00FD03DC" w:rsidRPr="00747572" w:rsidTr="00F3188F">
        <w:tc>
          <w:tcPr>
            <w:tcW w:w="3473" w:type="dxa"/>
          </w:tcPr>
          <w:p w:rsidR="00FD03DC" w:rsidRPr="00747572" w:rsidRDefault="00FD03DC" w:rsidP="00F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ГБОУ ВО МГПУ </w:t>
            </w:r>
          </w:p>
          <w:p w:rsidR="00FD03DC" w:rsidRPr="00747572" w:rsidRDefault="00FD03DC" w:rsidP="00F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офессор</w:t>
            </w:r>
          </w:p>
        </w:tc>
        <w:tc>
          <w:tcPr>
            <w:tcW w:w="3474" w:type="dxa"/>
          </w:tcPr>
          <w:p w:rsidR="00FD03DC" w:rsidRPr="00747572" w:rsidRDefault="00FD03DC" w:rsidP="00F318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03350" cy="553085"/>
                  <wp:effectExtent l="0" t="0" r="0" b="0"/>
                  <wp:docPr id="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FD03DC" w:rsidRPr="00747572" w:rsidRDefault="00FD03DC" w:rsidP="00F318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оропаев Михаил Владимирович</w:t>
            </w:r>
          </w:p>
        </w:tc>
      </w:tr>
    </w:tbl>
    <w:p w:rsidR="00FD03DC" w:rsidRPr="00747572" w:rsidRDefault="00FD03DC" w:rsidP="00FD03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 одобрена на заседании общеинститутской  кафедры теории и истории педагогики</w:t>
      </w:r>
    </w:p>
    <w:p w:rsidR="00FD03DC" w:rsidRPr="00747572" w:rsidRDefault="00FD03DC" w:rsidP="00FD03DC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>Протокол № 05  от «26» января   2016 г.</w:t>
      </w:r>
    </w:p>
    <w:p w:rsidR="00FD03DC" w:rsidRPr="00747572" w:rsidRDefault="00FD03DC" w:rsidP="00FD03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кафедрой            </w:t>
      </w:r>
      <w:r w:rsidRPr="0074757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78205" cy="384175"/>
            <wp:effectExtent l="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   д. п. н., профессор Данилюк Александр Ярославович</w:t>
      </w:r>
    </w:p>
    <w:p w:rsidR="00FD03DC" w:rsidRPr="00747572" w:rsidRDefault="00FD03DC" w:rsidP="00FD03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03DC" w:rsidRPr="00747572" w:rsidRDefault="00FD03DC" w:rsidP="00FD03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СОГЛАСОВАНО:</w:t>
      </w:r>
    </w:p>
    <w:p w:rsidR="00FD03DC" w:rsidRPr="00747572" w:rsidRDefault="00FD03DC" w:rsidP="00FD03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выпускающей кафедрой доктор педагогических наук, профессор Данилюк Александр Ярославович </w:t>
      </w:r>
    </w:p>
    <w:p w:rsidR="00FD03DC" w:rsidRPr="00747572" w:rsidRDefault="00FD03DC" w:rsidP="00FD03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78205" cy="384175"/>
            <wp:effectExtent l="0" t="0" r="0" b="0"/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3DC" w:rsidRPr="00747572" w:rsidRDefault="00FD03DC" w:rsidP="00FD03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03DC" w:rsidRPr="00747572" w:rsidRDefault="00FD03DC" w:rsidP="00FD03DC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 xml:space="preserve">Рабочая программа модуля утверждена ученым советом </w:t>
      </w:r>
      <w:r w:rsidRPr="00747572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института педагогики и психологии образования     </w:t>
      </w:r>
      <w:r w:rsidRPr="00747572">
        <w:rPr>
          <w:rFonts w:ascii="Times New Roman" w:eastAsia="Times New Roman" w:hAnsi="Times New Roman"/>
          <w:sz w:val="28"/>
          <w:szCs w:val="28"/>
          <w:lang w:val="ru-RU"/>
        </w:rPr>
        <w:t xml:space="preserve">Протокол № 07  от «28» января 2016 г. </w:t>
      </w:r>
    </w:p>
    <w:p w:rsidR="00FD03DC" w:rsidRPr="00747572" w:rsidRDefault="00FD03DC" w:rsidP="00FD03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>Директор института д.п.н., д.пс.н., профессор Савенков Александр Ильич</w:t>
      </w:r>
    </w:p>
    <w:p w:rsidR="00EA21F6" w:rsidRPr="00747572" w:rsidRDefault="00FD03DC" w:rsidP="00EA21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70305" cy="821690"/>
            <wp:effectExtent l="0" t="0" r="0" b="0"/>
            <wp:docPr id="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1F6" w:rsidRPr="00747572" w:rsidRDefault="00EA21F6" w:rsidP="00213310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Цель и задачи освоения дисциплины: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формировать </w:t>
      </w:r>
      <w:r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способность</w:t>
      </w:r>
      <w:r w:rsidR="00213310"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 к педагогической деятельности  по проектированию и реализации  образовательного процесса в образовательных организациях,   </w:t>
      </w:r>
      <w:r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применять современные методики и технологии организации и реализации образовательного процесса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образовательных организациях;</w:t>
      </w:r>
    </w:p>
    <w:p w:rsidR="00EA21F6" w:rsidRPr="00747572" w:rsidRDefault="00EA21F6" w:rsidP="00B11D8F">
      <w:pPr>
        <w:numPr>
          <w:ilvl w:val="0"/>
          <w:numId w:val="3"/>
        </w:numPr>
        <w:tabs>
          <w:tab w:val="left" w:pos="0"/>
        </w:tabs>
        <w:suppressAutoHyphens/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сформировать представление о технологиях системно-деятельностного обучения как основных при реализации ФГОС, обеспечивающих достижение планируемых результатов;</w:t>
      </w:r>
    </w:p>
    <w:p w:rsidR="00EA21F6" w:rsidRPr="00747572" w:rsidRDefault="00EA21F6" w:rsidP="00B11D8F">
      <w:pPr>
        <w:numPr>
          <w:ilvl w:val="0"/>
          <w:numId w:val="3"/>
        </w:numPr>
        <w:tabs>
          <w:tab w:val="left" w:pos="0"/>
        </w:tabs>
        <w:suppressAutoHyphens/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сформировать </w:t>
      </w:r>
      <w:r w:rsidR="00213310"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готовность</w:t>
      </w:r>
      <w:r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 обучающихся к проектированию и реализации методик, технологий и приемов системно-деятельностного обучения, направленных на достижение планируемых результатов обучения; </w:t>
      </w:r>
    </w:p>
    <w:p w:rsidR="00213310" w:rsidRPr="00747572" w:rsidRDefault="00213310" w:rsidP="00213310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использовать знание современных проблем науки и образования при решении профессиональных задач;</w:t>
      </w:r>
    </w:p>
    <w:p w:rsidR="00213310" w:rsidRPr="00747572" w:rsidRDefault="00213310" w:rsidP="00B11D8F">
      <w:pPr>
        <w:numPr>
          <w:ilvl w:val="0"/>
          <w:numId w:val="3"/>
        </w:numPr>
        <w:tabs>
          <w:tab w:val="left" w:pos="0"/>
        </w:tabs>
        <w:suppressAutoHyphens/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развивать готовность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</w:r>
    </w:p>
    <w:p w:rsidR="00EA21F6" w:rsidRPr="00747572" w:rsidRDefault="00EA21F6" w:rsidP="00154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2. Место дисциплины в структуре программы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 входит в модуль «Методы и технологии организации образовательного процесса», является базовой дисциплиной модуля и изучается в </w:t>
      </w: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1 семестре</w:t>
      </w:r>
      <w:r w:rsidR="00213310" w:rsidRPr="007475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796" w:rsidRPr="00747572" w:rsidRDefault="001A7796" w:rsidP="001A7796">
      <w:pPr>
        <w:framePr w:hSpace="180" w:wrap="around" w:vAnchor="text" w:hAnchor="page" w:x="1775" w:y="256"/>
        <w:spacing w:after="0" w:line="240" w:lineRule="auto"/>
        <w:suppressOverlap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изучения дисциплины обучающийся должен освоить: </w:t>
      </w: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функцию</w:t>
      </w:r>
      <w:r w:rsidRPr="007475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</w:t>
      </w:r>
      <w:r w:rsidRPr="00747572">
        <w:rPr>
          <w:rFonts w:ascii="Times New Roman" w:hAnsi="Times New Roman"/>
          <w:sz w:val="28"/>
          <w:szCs w:val="28"/>
          <w:lang w:val="ru-RU"/>
        </w:rPr>
        <w:t xml:space="preserve">«Педагогическая деятельность по проектированию и реализации  </w:t>
      </w:r>
    </w:p>
    <w:p w:rsidR="00EA21F6" w:rsidRPr="00747572" w:rsidRDefault="00EA21F6" w:rsidP="00154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3. Требования к результатам освоения дисциплины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33FBE" w:rsidRPr="00747572" w:rsidRDefault="00F33FBE" w:rsidP="00154FC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образовательного процесса в образовательных организациях  дошкольного, начального общего, основного общего, среднего общего образования»</w:t>
      </w:r>
    </w:p>
    <w:p w:rsidR="00EA21F6" w:rsidRPr="00747572" w:rsidRDefault="00EA21F6" w:rsidP="00154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Трудовые действия:</w:t>
      </w:r>
    </w:p>
    <w:p w:rsidR="00F33FBE" w:rsidRPr="00747572" w:rsidRDefault="00F33FBE" w:rsidP="00154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Осуществление профессиональной деятельности в соответствии с требованиямифедеральныхгосударственныхобразовательныхстандартовдошкольного, начального общего, основного общего, среднего общего образования</w:t>
      </w:r>
    </w:p>
    <w:p w:rsidR="00EA21F6" w:rsidRPr="00747572" w:rsidRDefault="00EA21F6" w:rsidP="00154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Компетенции:</w:t>
      </w:r>
    </w:p>
    <w:p w:rsidR="00EA21F6" w:rsidRPr="00747572" w:rsidRDefault="00EA21F6" w:rsidP="00154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готов использовать знание современных проблем науки и образования при решении профессиональных задач</w:t>
      </w:r>
      <w:r w:rsidR="00F33FBE"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(ОПК-2)</w:t>
      </w:r>
    </w:p>
    <w:p w:rsidR="00F33FBE" w:rsidRPr="00747572" w:rsidRDefault="00F33FBE" w:rsidP="00154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готовность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 (ОПК-3)</w:t>
      </w:r>
    </w:p>
    <w:p w:rsidR="00EA21F6" w:rsidRPr="00747572" w:rsidRDefault="00EA21F6" w:rsidP="00154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нать: </w:t>
      </w:r>
    </w:p>
    <w:p w:rsidR="00154FC5" w:rsidRPr="00747572" w:rsidRDefault="00154FC5" w:rsidP="000E68E7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методы и технологии организация образовательного процесса с использованием технологий, отражающих специфику предметной области и соответствующих возрастным и психофизическим особенностям обучающихся;</w:t>
      </w:r>
    </w:p>
    <w:p w:rsidR="00154FC5" w:rsidRPr="00747572" w:rsidRDefault="00154FC5" w:rsidP="000E68E7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lastRenderedPageBreak/>
        <w:t>основные закономерности возрастного развития, стадии и кризисы развития и социализации личности, закономерности образовательного процесса;</w:t>
      </w:r>
    </w:p>
    <w:p w:rsidR="00154FC5" w:rsidRPr="00747572" w:rsidRDefault="00154FC5" w:rsidP="000E68E7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основные принципы педагогической коммуникации, способы руководства коллективом, организации взаимодействия в поликультурной среде;</w:t>
      </w:r>
    </w:p>
    <w:p w:rsidR="00EA21F6" w:rsidRPr="00747572" w:rsidRDefault="00EA21F6" w:rsidP="00154FC5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Уметь:</w:t>
      </w:r>
      <w:r w:rsidR="00154FC5" w:rsidRPr="00747572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1A7796" w:rsidRPr="00747572" w:rsidRDefault="001A7796" w:rsidP="000E68E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использовать знание современных проблем науки и образования при решении профессиональных задач</w:t>
      </w:r>
    </w:p>
    <w:p w:rsidR="001A7796" w:rsidRPr="00747572" w:rsidRDefault="001A7796" w:rsidP="000E68E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ть и реализовывать  образовательный процесс в образовательных организациях  </w:t>
      </w:r>
    </w:p>
    <w:p w:rsidR="00EA21F6" w:rsidRPr="00747572" w:rsidRDefault="00EA21F6" w:rsidP="001A77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Владеть навыками (опытом деятельности):</w:t>
      </w:r>
    </w:p>
    <w:p w:rsidR="001A7796" w:rsidRPr="00747572" w:rsidRDefault="001A7796" w:rsidP="000E68E7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</w:r>
    </w:p>
    <w:p w:rsidR="001A7796" w:rsidRPr="00747572" w:rsidRDefault="001A7796" w:rsidP="001A77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21F6" w:rsidRPr="00747572" w:rsidRDefault="00EA21F6" w:rsidP="00EA21F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4. Объем дисциплины и виды учебной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7"/>
        <w:gridCol w:w="2461"/>
        <w:gridCol w:w="859"/>
        <w:gridCol w:w="669"/>
        <w:gridCol w:w="535"/>
        <w:gridCol w:w="554"/>
      </w:tblGrid>
      <w:tr w:rsidR="00EA21F6" w:rsidRPr="00747572" w:rsidTr="00154FC5">
        <w:tc>
          <w:tcPr>
            <w:tcW w:w="0" w:type="auto"/>
            <w:vMerge w:val="restart"/>
            <w:vAlign w:val="center"/>
          </w:tcPr>
          <w:p w:rsidR="00EA21F6" w:rsidRPr="00747572" w:rsidRDefault="00EA21F6" w:rsidP="00EA21F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488" w:type="dxa"/>
            <w:vMerge w:val="restart"/>
            <w:vAlign w:val="center"/>
          </w:tcPr>
          <w:p w:rsidR="00EA21F6" w:rsidRPr="00747572" w:rsidRDefault="00EA21F6" w:rsidP="00EA21F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Всего часов/зачетных единиц</w:t>
            </w:r>
          </w:p>
        </w:tc>
        <w:tc>
          <w:tcPr>
            <w:tcW w:w="2686" w:type="dxa"/>
            <w:gridSpan w:val="4"/>
          </w:tcPr>
          <w:p w:rsidR="00EA21F6" w:rsidRPr="00747572" w:rsidRDefault="00EA21F6" w:rsidP="00EA21F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еместры</w:t>
            </w:r>
          </w:p>
        </w:tc>
      </w:tr>
      <w:tr w:rsidR="00EA21F6" w:rsidRPr="00747572" w:rsidTr="00154FC5">
        <w:tc>
          <w:tcPr>
            <w:tcW w:w="0" w:type="auto"/>
            <w:vMerge/>
          </w:tcPr>
          <w:p w:rsidR="00EA21F6" w:rsidRPr="00747572" w:rsidRDefault="00EA21F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</w:tcPr>
          <w:p w:rsidR="00EA21F6" w:rsidRPr="00747572" w:rsidRDefault="00EA21F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EA21F6" w:rsidRPr="00747572" w:rsidRDefault="00EA21F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89" w:type="dxa"/>
          </w:tcPr>
          <w:p w:rsidR="00EA21F6" w:rsidRPr="00747572" w:rsidRDefault="00EA21F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7" w:type="dxa"/>
          </w:tcPr>
          <w:p w:rsidR="00EA21F6" w:rsidRPr="00747572" w:rsidRDefault="00EA21F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EA21F6" w:rsidRPr="00747572" w:rsidRDefault="00EA21F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F7BE6" w:rsidRPr="00747572" w:rsidTr="00154FC5">
        <w:tc>
          <w:tcPr>
            <w:tcW w:w="0" w:type="auto"/>
          </w:tcPr>
          <w:p w:rsidR="003F7BE6" w:rsidRPr="00747572" w:rsidRDefault="003F7BE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Контактная работа (всего)</w:t>
            </w:r>
          </w:p>
        </w:tc>
        <w:tc>
          <w:tcPr>
            <w:tcW w:w="2488" w:type="dxa"/>
          </w:tcPr>
          <w:p w:rsidR="003F7BE6" w:rsidRPr="00747572" w:rsidRDefault="003F7BE6" w:rsidP="003F7BE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83" w:type="dxa"/>
          </w:tcPr>
          <w:p w:rsidR="003F7BE6" w:rsidRPr="00747572" w:rsidRDefault="003F7BE6" w:rsidP="003F7BE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89" w:type="dxa"/>
          </w:tcPr>
          <w:p w:rsidR="003F7BE6" w:rsidRPr="00747572" w:rsidRDefault="003F7BE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3F7BE6" w:rsidRPr="00747572" w:rsidRDefault="003F7BE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BE6" w:rsidRPr="00747572" w:rsidRDefault="003F7BE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BE6" w:rsidRPr="00747572" w:rsidTr="00154FC5">
        <w:tc>
          <w:tcPr>
            <w:tcW w:w="0" w:type="auto"/>
          </w:tcPr>
          <w:p w:rsidR="003F7BE6" w:rsidRPr="00747572" w:rsidRDefault="003F7BE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88" w:type="dxa"/>
          </w:tcPr>
          <w:p w:rsidR="003F7BE6" w:rsidRPr="00747572" w:rsidRDefault="003F7BE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3F7BE6" w:rsidRPr="00747572" w:rsidRDefault="003F7BE6" w:rsidP="003F7BE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3F7BE6" w:rsidRPr="00747572" w:rsidRDefault="003F7BE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3F7BE6" w:rsidRPr="00747572" w:rsidRDefault="003F7BE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BE6" w:rsidRPr="00747572" w:rsidRDefault="003F7BE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BE6" w:rsidRPr="00747572" w:rsidTr="00154FC5">
        <w:tc>
          <w:tcPr>
            <w:tcW w:w="0" w:type="auto"/>
          </w:tcPr>
          <w:p w:rsidR="003F7BE6" w:rsidRPr="00747572" w:rsidRDefault="003F7BE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488" w:type="dxa"/>
          </w:tcPr>
          <w:p w:rsidR="003F7BE6" w:rsidRPr="00747572" w:rsidRDefault="003F7BE6" w:rsidP="0020299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83" w:type="dxa"/>
          </w:tcPr>
          <w:p w:rsidR="003F7BE6" w:rsidRPr="00747572" w:rsidRDefault="003F7BE6" w:rsidP="003F7BE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89" w:type="dxa"/>
          </w:tcPr>
          <w:p w:rsidR="003F7BE6" w:rsidRPr="00747572" w:rsidRDefault="003F7BE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3F7BE6" w:rsidRPr="00747572" w:rsidRDefault="003F7BE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BE6" w:rsidRPr="00747572" w:rsidRDefault="003F7BE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BE6" w:rsidRPr="00747572" w:rsidTr="00154FC5">
        <w:tc>
          <w:tcPr>
            <w:tcW w:w="0" w:type="auto"/>
          </w:tcPr>
          <w:p w:rsidR="003F7BE6" w:rsidRPr="00747572" w:rsidRDefault="003F7BE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488" w:type="dxa"/>
          </w:tcPr>
          <w:p w:rsidR="003F7BE6" w:rsidRPr="00747572" w:rsidRDefault="003F7BE6" w:rsidP="0020299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3" w:type="dxa"/>
          </w:tcPr>
          <w:p w:rsidR="003F7BE6" w:rsidRPr="00747572" w:rsidRDefault="003F7BE6" w:rsidP="003F7BE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89" w:type="dxa"/>
          </w:tcPr>
          <w:p w:rsidR="003F7BE6" w:rsidRPr="00747572" w:rsidRDefault="003F7BE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3F7BE6" w:rsidRPr="00747572" w:rsidRDefault="003F7BE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BE6" w:rsidRPr="00747572" w:rsidRDefault="003F7BE6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EF" w:rsidRPr="00747572" w:rsidTr="00154FC5">
        <w:tc>
          <w:tcPr>
            <w:tcW w:w="0" w:type="auto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еминарские занятия (С)</w:t>
            </w:r>
          </w:p>
        </w:tc>
        <w:tc>
          <w:tcPr>
            <w:tcW w:w="2488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EF" w:rsidRPr="00747572" w:rsidTr="00154FC5">
        <w:tc>
          <w:tcPr>
            <w:tcW w:w="0" w:type="auto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488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EF" w:rsidRPr="00747572" w:rsidTr="00154FC5">
        <w:tc>
          <w:tcPr>
            <w:tcW w:w="0" w:type="auto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 них:</w:t>
            </w:r>
          </w:p>
        </w:tc>
        <w:tc>
          <w:tcPr>
            <w:tcW w:w="2488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EF" w:rsidRPr="006866FA" w:rsidTr="00154FC5">
        <w:tc>
          <w:tcPr>
            <w:tcW w:w="0" w:type="auto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активные и активные формы занятий (всего)</w:t>
            </w:r>
          </w:p>
        </w:tc>
        <w:tc>
          <w:tcPr>
            <w:tcW w:w="2488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3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9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117EF" w:rsidRPr="00747572" w:rsidTr="00154FC5">
        <w:tc>
          <w:tcPr>
            <w:tcW w:w="0" w:type="auto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2488" w:type="dxa"/>
          </w:tcPr>
          <w:p w:rsidR="009117EF" w:rsidRPr="00747572" w:rsidRDefault="0020299C" w:rsidP="0020299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883" w:type="dxa"/>
          </w:tcPr>
          <w:p w:rsidR="009117EF" w:rsidRPr="00747572" w:rsidRDefault="0020299C" w:rsidP="0020299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689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EF" w:rsidRPr="00747572" w:rsidTr="00154FC5">
        <w:tc>
          <w:tcPr>
            <w:tcW w:w="0" w:type="auto"/>
          </w:tcPr>
          <w:p w:rsidR="009117EF" w:rsidRPr="00747572" w:rsidRDefault="009117EF" w:rsidP="00FD03DC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488" w:type="dxa"/>
          </w:tcPr>
          <w:p w:rsidR="009117EF" w:rsidRPr="00747572" w:rsidRDefault="009117EF" w:rsidP="0020299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9117EF" w:rsidRPr="00747572" w:rsidRDefault="009117EF" w:rsidP="0020299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EF" w:rsidRPr="00747572" w:rsidTr="00154FC5">
        <w:tc>
          <w:tcPr>
            <w:tcW w:w="0" w:type="auto"/>
          </w:tcPr>
          <w:p w:rsidR="009117EF" w:rsidRPr="00747572" w:rsidRDefault="009117EF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научных публикаций по проблеме</w:t>
            </w:r>
          </w:p>
        </w:tc>
        <w:tc>
          <w:tcPr>
            <w:tcW w:w="2488" w:type="dxa"/>
          </w:tcPr>
          <w:p w:rsidR="009117EF" w:rsidRPr="00747572" w:rsidRDefault="009117EF" w:rsidP="0020299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20299C"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83" w:type="dxa"/>
          </w:tcPr>
          <w:p w:rsidR="009117EF" w:rsidRPr="00747572" w:rsidRDefault="009117EF" w:rsidP="0020299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20299C"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89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EF" w:rsidRPr="00747572" w:rsidTr="00154FC5">
        <w:tc>
          <w:tcPr>
            <w:tcW w:w="0" w:type="auto"/>
          </w:tcPr>
          <w:p w:rsidR="009117EF" w:rsidRPr="00747572" w:rsidRDefault="003E4A83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итическая обработка текста (аннотирование, рецензирование, реферирование, конспект)</w:t>
            </w:r>
          </w:p>
        </w:tc>
        <w:tc>
          <w:tcPr>
            <w:tcW w:w="2488" w:type="dxa"/>
          </w:tcPr>
          <w:p w:rsidR="009117EF" w:rsidRPr="00747572" w:rsidRDefault="009117EF" w:rsidP="0020299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83" w:type="dxa"/>
          </w:tcPr>
          <w:p w:rsidR="009117EF" w:rsidRPr="00747572" w:rsidRDefault="009117EF" w:rsidP="0020299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89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117EF" w:rsidRPr="00747572" w:rsidTr="00154FC5">
        <w:tc>
          <w:tcPr>
            <w:tcW w:w="0" w:type="auto"/>
          </w:tcPr>
          <w:p w:rsidR="009117EF" w:rsidRPr="00747572" w:rsidRDefault="0020299C" w:rsidP="00EA21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контрольных работ</w:t>
            </w:r>
          </w:p>
        </w:tc>
        <w:tc>
          <w:tcPr>
            <w:tcW w:w="2488" w:type="dxa"/>
          </w:tcPr>
          <w:p w:rsidR="009117EF" w:rsidRPr="00747572" w:rsidRDefault="009117EF" w:rsidP="0020299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83" w:type="dxa"/>
          </w:tcPr>
          <w:p w:rsidR="009117EF" w:rsidRPr="00747572" w:rsidRDefault="009117EF" w:rsidP="0020299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89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117EF" w:rsidRPr="00747572" w:rsidTr="00154FC5">
        <w:tc>
          <w:tcPr>
            <w:tcW w:w="0" w:type="auto"/>
          </w:tcPr>
          <w:p w:rsidR="009117EF" w:rsidRPr="00747572" w:rsidRDefault="009117EF" w:rsidP="0020299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шение </w:t>
            </w:r>
            <w:r w:rsidR="0020299C"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йса</w:t>
            </w:r>
          </w:p>
        </w:tc>
        <w:tc>
          <w:tcPr>
            <w:tcW w:w="2488" w:type="dxa"/>
          </w:tcPr>
          <w:p w:rsidR="009117EF" w:rsidRPr="00747572" w:rsidRDefault="008737CF" w:rsidP="0020299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83" w:type="dxa"/>
          </w:tcPr>
          <w:p w:rsidR="009117EF" w:rsidRPr="00747572" w:rsidRDefault="008737CF" w:rsidP="0020299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89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117EF" w:rsidRPr="00747572" w:rsidRDefault="009117EF" w:rsidP="00EA21F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117EF" w:rsidRPr="00747572" w:rsidTr="00154FC5">
        <w:tc>
          <w:tcPr>
            <w:tcW w:w="4397" w:type="dxa"/>
          </w:tcPr>
          <w:p w:rsidR="009117EF" w:rsidRPr="00747572" w:rsidRDefault="009117EF" w:rsidP="003E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 промежуточной аттестации </w:t>
            </w:r>
          </w:p>
        </w:tc>
        <w:tc>
          <w:tcPr>
            <w:tcW w:w="2488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883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17EF" w:rsidRPr="00747572" w:rsidTr="00154FC5">
        <w:tc>
          <w:tcPr>
            <w:tcW w:w="4397" w:type="dxa"/>
            <w:vMerge w:val="restart"/>
          </w:tcPr>
          <w:p w:rsidR="009117EF" w:rsidRPr="00747572" w:rsidRDefault="009117EF" w:rsidP="005C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трудоемкость                                              часы</w:t>
            </w:r>
          </w:p>
          <w:p w:rsidR="009117EF" w:rsidRPr="00747572" w:rsidRDefault="009117EF" w:rsidP="005C55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ные единицы</w:t>
            </w:r>
          </w:p>
        </w:tc>
        <w:tc>
          <w:tcPr>
            <w:tcW w:w="2488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883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689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17EF" w:rsidRPr="00747572" w:rsidTr="00154FC5">
        <w:trPr>
          <w:trHeight w:val="411"/>
        </w:trPr>
        <w:tc>
          <w:tcPr>
            <w:tcW w:w="4397" w:type="dxa"/>
            <w:vMerge/>
          </w:tcPr>
          <w:p w:rsidR="009117EF" w:rsidRPr="00747572" w:rsidRDefault="009117EF" w:rsidP="005C55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83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89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54FC5" w:rsidRPr="00747572" w:rsidRDefault="00154FC5" w:rsidP="00EA21F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21F6" w:rsidRPr="00747572" w:rsidRDefault="00EA21F6" w:rsidP="00EA21F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572">
        <w:rPr>
          <w:rFonts w:ascii="Times New Roman" w:hAnsi="Times New Roman" w:cs="Times New Roman"/>
          <w:b/>
          <w:sz w:val="28"/>
          <w:szCs w:val="28"/>
        </w:rPr>
        <w:t>5. Структура и содержание дисциплины</w:t>
      </w:r>
    </w:p>
    <w:p w:rsidR="00EA21F6" w:rsidRPr="00747572" w:rsidRDefault="00EA21F6" w:rsidP="00EA21F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572">
        <w:rPr>
          <w:rFonts w:ascii="Times New Roman" w:hAnsi="Times New Roman" w:cs="Times New Roman"/>
          <w:b/>
          <w:sz w:val="28"/>
          <w:szCs w:val="28"/>
        </w:rPr>
        <w:t>5.1. Разделы дисциплин и виды занятий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571"/>
        <w:gridCol w:w="626"/>
        <w:gridCol w:w="806"/>
        <w:gridCol w:w="705"/>
        <w:gridCol w:w="626"/>
        <w:gridCol w:w="626"/>
        <w:gridCol w:w="705"/>
      </w:tblGrid>
      <w:tr w:rsidR="00EA21F6" w:rsidRPr="00747572" w:rsidTr="00EA21F6">
        <w:trPr>
          <w:cantSplit/>
          <w:trHeight w:val="1847"/>
        </w:trPr>
        <w:tc>
          <w:tcPr>
            <w:tcW w:w="9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1F6" w:rsidRPr="00747572" w:rsidRDefault="00EA21F6" w:rsidP="00EA21F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21F6" w:rsidRPr="00747572" w:rsidRDefault="00EA21F6" w:rsidP="00EA21F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21F6" w:rsidRPr="00747572" w:rsidRDefault="00EA21F6" w:rsidP="00EA21F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21F6" w:rsidRPr="00747572" w:rsidRDefault="00EA21F6" w:rsidP="00EA21F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21F6" w:rsidRPr="00747572" w:rsidRDefault="00EA21F6" w:rsidP="00EA21F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21F6" w:rsidRPr="00747572" w:rsidRDefault="00EA21F6" w:rsidP="00EA21F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21F6" w:rsidRPr="00747572" w:rsidRDefault="00EA21F6" w:rsidP="00EA21F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21F6" w:rsidRPr="00747572" w:rsidRDefault="00EA21F6" w:rsidP="00EA21F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21F6" w:rsidRPr="00747572" w:rsidRDefault="00EA21F6" w:rsidP="00EA21F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A21F6" w:rsidRPr="00747572" w:rsidTr="00EA21F6">
        <w:tc>
          <w:tcPr>
            <w:tcW w:w="9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льтурно-исторические основания системно-деятельностного подхода в обучении. 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21F6" w:rsidRPr="00747572" w:rsidRDefault="0020299C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21F6" w:rsidRPr="00747572" w:rsidRDefault="0020299C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21F6" w:rsidRPr="00747572" w:rsidTr="00EA21F6">
        <w:tc>
          <w:tcPr>
            <w:tcW w:w="924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71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 УУД.</w:t>
            </w:r>
          </w:p>
        </w:tc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20299C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6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20299C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21F6" w:rsidRPr="00747572" w:rsidTr="00EA21F6">
        <w:tc>
          <w:tcPr>
            <w:tcW w:w="924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71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работы в группах: феномен учебного сообщества.</w:t>
            </w:r>
          </w:p>
        </w:tc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20299C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6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20299C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21F6" w:rsidRPr="00747572" w:rsidTr="00EA21F6">
        <w:tc>
          <w:tcPr>
            <w:tcW w:w="924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71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-коммуникационные технологии в системно-деятельностном обучении.</w:t>
            </w:r>
          </w:p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6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20299C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20299C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21F6" w:rsidRPr="00747572" w:rsidTr="00EA21F6">
        <w:tc>
          <w:tcPr>
            <w:tcW w:w="924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71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 планирования, проектирования, организации и оценки эффективности  урока на основе системно-деятельностного подхода.</w:t>
            </w:r>
          </w:p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6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20299C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20299C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0299C" w:rsidRPr="00747572" w:rsidRDefault="0020299C" w:rsidP="00EA21F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21F6" w:rsidRPr="00747572" w:rsidRDefault="00EA21F6" w:rsidP="00EA21F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572">
        <w:rPr>
          <w:rFonts w:ascii="Times New Roman" w:hAnsi="Times New Roman" w:cs="Times New Roman"/>
          <w:b/>
          <w:sz w:val="28"/>
          <w:szCs w:val="28"/>
        </w:rPr>
        <w:lastRenderedPageBreak/>
        <w:t>5.2. Содержание разделов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954"/>
      </w:tblGrid>
      <w:tr w:rsidR="00EA21F6" w:rsidRPr="00747572" w:rsidTr="00EA21F6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21F6" w:rsidRPr="00747572" w:rsidRDefault="00EA21F6" w:rsidP="00EA21F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21F6" w:rsidRPr="00747572" w:rsidRDefault="00EA21F6" w:rsidP="00EA21F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EA21F6" w:rsidRPr="006866FA" w:rsidTr="00EA21F6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льтурно-исторические основания системно-деятельностного подхода в обучении. 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tabs>
                <w:tab w:val="left" w:pos="4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льтурно-историческая теория: источники и предпосылки. Основные понятия и история системно-деятельностного подхода в обучении. Принципы системно деятельностного подхода и особенности их реализации в обучении. </w:t>
            </w:r>
          </w:p>
          <w:p w:rsidR="00EA21F6" w:rsidRPr="00747572" w:rsidRDefault="00EA21F6" w:rsidP="00EA21F6">
            <w:pPr>
              <w:tabs>
                <w:tab w:val="left" w:pos="4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21F6" w:rsidRPr="006866FA" w:rsidTr="00EA21F6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 УУД.</w:t>
            </w:r>
          </w:p>
        </w:tc>
        <w:tc>
          <w:tcPr>
            <w:tcW w:w="5954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631E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щность и характеристика универсальных учебных действий. Программа формирования УУД. Общая характеристика универсальных учебных действий и способы их формирования в образовательном процессе. Виды  универсальных учебных действий. Критерии и способы оценки сформированности универсальных учебных действий учащихся. Условия, обеспечивающие развитие универсальных учебных действий </w:t>
            </w: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 образовательном процессе.</w:t>
            </w:r>
            <w:r w:rsidRPr="007475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Формирование универсальных учебных действий как совокупности действий обучающихся, обеспечивающих его культурную идентичность, социальную компетентность, толерантность, способность к самостоятельному обучению.</w:t>
            </w:r>
          </w:p>
        </w:tc>
      </w:tr>
      <w:tr w:rsidR="00EA21F6" w:rsidRPr="006866FA" w:rsidTr="00631EAD">
        <w:trPr>
          <w:trHeight w:val="557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работы в группах: феномен учебного сообщества.</w:t>
            </w:r>
          </w:p>
        </w:tc>
        <w:tc>
          <w:tcPr>
            <w:tcW w:w="5954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631E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развивающего обучения,  технология проблемного обучения, технология «Развития критического мышления через чтение и письмо», технология проектной деятельности, технология педагогической мастерской Дальтон-технология, ТОГИС (технология образования в глобальном информационном сообществе): возможности группового обучения.</w:t>
            </w:r>
          </w:p>
        </w:tc>
      </w:tr>
      <w:tr w:rsidR="00EA21F6" w:rsidRPr="00747572" w:rsidTr="00EA21F6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-коммуникационные технологии в системно-деятельностном обучении.</w:t>
            </w:r>
          </w:p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станционные образовательные технологии. Виды дистанционных образовательных технологий: веб-форум, чат, видеоконференция, вебинар, телеприсутствие, работа с электронными учебными модулями, кейс-технология. Электронное обучение. Организация образовательной деятельности с применением содержащейся в базах данных информации,  информационных технологий, технических средств, а также информационно-телекоммуникационных сетей.  </w:t>
            </w: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Технологии модульного обучения.</w:t>
            </w:r>
          </w:p>
          <w:p w:rsidR="00EA21F6" w:rsidRPr="00747572" w:rsidRDefault="00EA21F6" w:rsidP="00EA2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1F6" w:rsidRPr="00747572" w:rsidTr="00EA21F6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 планирования, проектирования, организации и оценки эффективности  урока на основе системно-деятельностного подхода.</w:t>
            </w:r>
          </w:p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ы организации обучения в основной общей школе. Требования к урока в соотвтетствии с ФГОС основного общего образования. Сравнительный анализ планирования и организации урока при традиционном обучении и на основе системно-деятельностного подхода. Универсальные учебные действия: формирование и оценка в ходе урока. Технологическая карта урока: возможности систематизации и оценки результатов урока. </w:t>
            </w: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Анализ урока.</w:t>
            </w:r>
          </w:p>
          <w:p w:rsidR="00EA21F6" w:rsidRPr="00747572" w:rsidRDefault="00EA21F6" w:rsidP="00EA2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572" w:rsidRDefault="00747572" w:rsidP="009117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F1917" w:rsidRPr="00747572" w:rsidRDefault="005F1917" w:rsidP="009117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5.3. Содержание практических  занятий по дисциплине </w:t>
      </w:r>
    </w:p>
    <w:p w:rsidR="005F1917" w:rsidRPr="00747572" w:rsidRDefault="005F1917" w:rsidP="009117EF">
      <w:pPr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 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Информационно-коммуникационные технологии в системно-деятельностном обучении.</w:t>
      </w:r>
    </w:p>
    <w:p w:rsidR="005F1917" w:rsidRPr="00747572" w:rsidRDefault="005F1917" w:rsidP="00911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Вопросы для обсуждения</w:t>
      </w:r>
    </w:p>
    <w:p w:rsidR="005F1917" w:rsidRPr="00747572" w:rsidRDefault="005F1917" w:rsidP="000E68E7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Дистанционные образовательные технологии. </w:t>
      </w:r>
    </w:p>
    <w:p w:rsidR="005F1917" w:rsidRPr="00747572" w:rsidRDefault="005F1917" w:rsidP="000E68E7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Виды дистанционных образовательных технологий: веб-форум, чат, видеоконференция, вебинар, телеприсутствие, работа с электронными учебными модулями, кейс-технология. </w:t>
      </w:r>
    </w:p>
    <w:p w:rsidR="005F1917" w:rsidRPr="00747572" w:rsidRDefault="005F1917" w:rsidP="000E68E7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е обучение. </w:t>
      </w:r>
    </w:p>
    <w:p w:rsidR="005F1917" w:rsidRPr="00747572" w:rsidRDefault="005F1917" w:rsidP="000E68E7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образовательной деятельности с применением содержащейся в базах данных информации,  информационных 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хнологий, технических средств, а также информационно-телекоммуникационных сетей.  </w:t>
      </w:r>
    </w:p>
    <w:p w:rsidR="005F1917" w:rsidRPr="00747572" w:rsidRDefault="005F1917" w:rsidP="000E68E7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Технологии модульного обучения.</w:t>
      </w:r>
    </w:p>
    <w:p w:rsidR="00747572" w:rsidRDefault="00747572" w:rsidP="00911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1917" w:rsidRPr="00747572" w:rsidRDefault="005F1917" w:rsidP="00911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p w:rsidR="005F1917" w:rsidRPr="00747572" w:rsidRDefault="005F1917" w:rsidP="000E68E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Асмолов  А.Г и др. Формирование универсальных учебных действий в основной школе. От действия к мысли. – М:  Просвещение,  2013. – 158 с.</w:t>
      </w:r>
    </w:p>
    <w:p w:rsidR="005F1917" w:rsidRPr="00747572" w:rsidRDefault="005F1917" w:rsidP="000E68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Асмолов, А.Г. Системно-деятельностный подход к разработке стандартов нового поколения</w:t>
      </w: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 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/ А.Г. Асмолов // Педагогика. 2009.-№4.-С.18-22. </w:t>
      </w:r>
    </w:p>
    <w:p w:rsidR="005F1917" w:rsidRPr="00747572" w:rsidRDefault="005F1917" w:rsidP="000E68E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Бордовская Н.В. Психология и педагогика: предметная область психологии и педагогики, личность и ее развитие, познавательная, учебная и профессиональная деятельность, общение в семейной, образовательной и профессиональной среде, психологический и педагогический практикум: учебник для студентов высших учебных заведений/ Н.В. Бордровская, С.И. Розум. – М.: Питер, 2011. – 620 с.</w:t>
      </w:r>
    </w:p>
    <w:p w:rsidR="005F1917" w:rsidRPr="00747572" w:rsidRDefault="005F1917" w:rsidP="000E68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Воронцов А. Б., Заславский В. М., Львовский В. А. и др. / Под ред. Воронцова А. Б.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br/>
        <w:t>Развивающее обучение. Модель основной образовательной программы образовательного учреждения. (Работаем по новым стандартам). – М.: Просвещение, 2014. – 205 с.</w:t>
      </w:r>
    </w:p>
    <w:p w:rsidR="005F1917" w:rsidRPr="00747572" w:rsidRDefault="005F1917" w:rsidP="000E68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Габай Т.В. Деятельностная теория учения: характеристики действия // Вестник Международного института менеджмента ЛИНК. – 2008. – № 20. – С. 29-36. (Публикации находятся в открытом доступе на сайте Научной электронной библиотеки eLIBRARY.RU) </w:t>
      </w:r>
    </w:p>
    <w:p w:rsidR="005F1917" w:rsidRPr="00747572" w:rsidRDefault="005F1917" w:rsidP="000E68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Иванов А.В. Портфолио в основной школе. Работаем по новым стандартам (ФГОС). – М.: Просвещение, 2014. – 205 с.</w:t>
      </w:r>
    </w:p>
    <w:p w:rsidR="005F1917" w:rsidRPr="00747572" w:rsidRDefault="005F1917" w:rsidP="000E68E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Ильин Е.П. Психология творчества, креативности, одаренности/ Е.П. Ильин. – М.: Питер, 2009. – 444 с. </w:t>
      </w:r>
    </w:p>
    <w:p w:rsidR="005F1917" w:rsidRPr="00747572" w:rsidRDefault="005F1917" w:rsidP="000E68E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Инварианты профессионализма: проблемы формирования/ А.А.Вербицкий, М.Д. Ильязова. – М.:Логос, 2011. – 287 с.</w:t>
      </w:r>
    </w:p>
    <w:p w:rsidR="005F1917" w:rsidRPr="00747572" w:rsidRDefault="005F1917" w:rsidP="000E68E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Ломакина Т.Ю. Поисково-творческое самообразование преподавателя профессиональной школы: дидактический аспект/ Т.Ю. Ломакина, А.В. Коржуев, М.Г. Сергеева. – М.: Академия, 2011. – 271 с.</w:t>
      </w:r>
    </w:p>
    <w:p w:rsidR="00747572" w:rsidRDefault="00747572" w:rsidP="009117EF">
      <w:pPr>
        <w:spacing w:after="0" w:line="240" w:lineRule="auto"/>
        <w:ind w:left="12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1917" w:rsidRPr="00747572" w:rsidRDefault="005F1917" w:rsidP="009117EF">
      <w:pPr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5. 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Технологии планирования, проектирования, организации и оценки эффективности  урока на основе системно-деятельностного подхода.</w:t>
      </w:r>
    </w:p>
    <w:p w:rsidR="005F1917" w:rsidRPr="00747572" w:rsidRDefault="005F1917" w:rsidP="00911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Вопросы для обсуждения</w:t>
      </w:r>
    </w:p>
    <w:p w:rsidR="005F1917" w:rsidRPr="00747572" w:rsidRDefault="005F1917" w:rsidP="000E68E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Формы организации обучения в основной общей школе. </w:t>
      </w:r>
    </w:p>
    <w:p w:rsidR="005F1917" w:rsidRPr="00747572" w:rsidRDefault="005F1917" w:rsidP="000E68E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урока в соотвтетствии с ФГОС основного общего образования. </w:t>
      </w:r>
    </w:p>
    <w:p w:rsidR="005F1917" w:rsidRPr="00747572" w:rsidRDefault="005F1917" w:rsidP="000E68E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ый анализ планирования и организации урока при традиционном обучении и на основе системно-деятельностного подхода. </w:t>
      </w:r>
    </w:p>
    <w:p w:rsidR="005F1917" w:rsidRPr="00747572" w:rsidRDefault="005F1917" w:rsidP="000E68E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ниверсальные учебные действия: формирование и оценка в ходе урока. </w:t>
      </w:r>
    </w:p>
    <w:p w:rsidR="005F1917" w:rsidRPr="00747572" w:rsidRDefault="005F1917" w:rsidP="000E68E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ческая карта урока: возможности систематизации и оценки результатов урока. </w:t>
      </w:r>
    </w:p>
    <w:p w:rsidR="005F1917" w:rsidRPr="00747572" w:rsidRDefault="005F1917" w:rsidP="000E68E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Анализ урока.</w:t>
      </w:r>
    </w:p>
    <w:p w:rsidR="005F1917" w:rsidRPr="00747572" w:rsidRDefault="005F1917" w:rsidP="00911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p w:rsidR="005F1917" w:rsidRPr="00747572" w:rsidRDefault="005F1917" w:rsidP="000E68E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Асмолов  А.Г и др. Формирование универсальных учебных действий в основной школе. От действия к мысли. – М:  Просвещение,  2013. – 158 с.</w:t>
      </w:r>
    </w:p>
    <w:p w:rsidR="005F1917" w:rsidRPr="00747572" w:rsidRDefault="005F1917" w:rsidP="000E68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Асмолов, А.Г. Системно-деятельностный подход к разработке стандартов нового поколения</w:t>
      </w: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 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/ А.Г. Асмолов // Педагогика. 2009.-№4.-С.18-22. </w:t>
      </w:r>
    </w:p>
    <w:p w:rsidR="005F1917" w:rsidRPr="00747572" w:rsidRDefault="005F1917" w:rsidP="000E68E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Бордовская Н.В. Психология и педагогика: предметная область психологии и педагогики, личность и ее развитие, познавательная, учебная и профессиональная деятельность, общение в семейной, образовательной и профессиональной среде, психологический и педагогический практикум: учебник для студентов высших учебных заведений/ Н.В. Бордровская, С.И. Розум. – М.: Питер, 2011. – 620 с.</w:t>
      </w:r>
    </w:p>
    <w:p w:rsidR="005F1917" w:rsidRPr="00747572" w:rsidRDefault="005F1917" w:rsidP="000E68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Воронцов А. Б., Заславский В. М., Львовский В. А. и др. / Под ред. Воронцова А. Б.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br/>
        <w:t>Развивающее обучение. Модель основной образовательной программы образовательного учреждения. (Работаем по новым стандартам). – М.: Просвещение, 2014. – 205 с.</w:t>
      </w:r>
    </w:p>
    <w:p w:rsidR="005F1917" w:rsidRPr="00747572" w:rsidRDefault="005F1917" w:rsidP="000E68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Габай Т.В. Деятельностная теория учения: характеристики действия // Вестник Международного института менеджмента ЛИНК. – 2008. – № 20. – С. 29-36. (Публикации находятся в открытом доступе на сайте Научной электронной библиотеки eLIBRARY.RU) </w:t>
      </w:r>
    </w:p>
    <w:p w:rsidR="005F1917" w:rsidRPr="00747572" w:rsidRDefault="005F1917" w:rsidP="000E68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Иванов А.В. Портфолио в основной школе. Работаем по новым стандартам (ФГОС). – М.: Просвещение, 2014. – 205 с.</w:t>
      </w:r>
    </w:p>
    <w:p w:rsidR="005F1917" w:rsidRPr="00747572" w:rsidRDefault="005F1917" w:rsidP="000E68E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Ильин Е.П. Психология творчества, креативности, одаренности/ Е.П. Ильин. – М.: Питер, 2009. – 444 с. </w:t>
      </w:r>
    </w:p>
    <w:p w:rsidR="005F1917" w:rsidRPr="00747572" w:rsidRDefault="005F1917" w:rsidP="000E68E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Инварианты профессионализма: проблемы формирования/ А.А.Вербицкий, М.Д. Ильязова. – М.:Логос, 2011. – 287 с.</w:t>
      </w:r>
    </w:p>
    <w:p w:rsidR="005F1917" w:rsidRPr="00747572" w:rsidRDefault="005F1917" w:rsidP="000E68E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Ломакина Т.Ю. Поисково-творческое самообразование преподавателя профессиональной школы: дидактический аспект/ Т.Ю. Ломакина, А.В. Коржуев, М.Г. Сергеева. – М.: Академия, 2011. – 271 с.</w:t>
      </w:r>
    </w:p>
    <w:p w:rsidR="009117EF" w:rsidRPr="00747572" w:rsidRDefault="009117EF" w:rsidP="00911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A21F6" w:rsidRPr="00747572" w:rsidRDefault="00EA21F6" w:rsidP="00911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 w:rsidR="005F1917"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Компетенции обучающегося, формируемые в процессе освоения дисциплины (дисциплинарного модуля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417"/>
        <w:gridCol w:w="1702"/>
      </w:tblGrid>
      <w:tr w:rsidR="009117EF" w:rsidRPr="00747572" w:rsidTr="003F7BE6">
        <w:trPr>
          <w:trHeight w:val="971"/>
        </w:trPr>
        <w:tc>
          <w:tcPr>
            <w:tcW w:w="5920" w:type="dxa"/>
          </w:tcPr>
          <w:p w:rsidR="009117EF" w:rsidRPr="00747572" w:rsidRDefault="009117EF" w:rsidP="00911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именование дисциплинарного модуля</w:t>
            </w:r>
          </w:p>
        </w:tc>
        <w:tc>
          <w:tcPr>
            <w:tcW w:w="3119" w:type="dxa"/>
            <w:gridSpan w:val="2"/>
          </w:tcPr>
          <w:p w:rsidR="009117EF" w:rsidRPr="00747572" w:rsidRDefault="009117EF" w:rsidP="00911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3F7BE6" w:rsidRPr="00747572" w:rsidTr="003F7BE6">
        <w:tc>
          <w:tcPr>
            <w:tcW w:w="5920" w:type="dxa"/>
          </w:tcPr>
          <w:p w:rsidR="003F7BE6" w:rsidRPr="00747572" w:rsidRDefault="003F7BE6" w:rsidP="009117EF">
            <w:pPr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3F7BE6" w:rsidRPr="00747572" w:rsidRDefault="003F7BE6" w:rsidP="00911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ПК-2</w:t>
            </w:r>
          </w:p>
        </w:tc>
        <w:tc>
          <w:tcPr>
            <w:tcW w:w="1702" w:type="dxa"/>
          </w:tcPr>
          <w:p w:rsidR="003F7BE6" w:rsidRPr="00747572" w:rsidRDefault="003F7BE6" w:rsidP="00911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ПК-3</w:t>
            </w:r>
          </w:p>
        </w:tc>
      </w:tr>
      <w:tr w:rsidR="003F7BE6" w:rsidRPr="00747572" w:rsidTr="003F7BE6">
        <w:tc>
          <w:tcPr>
            <w:tcW w:w="5920" w:type="dxa"/>
          </w:tcPr>
          <w:p w:rsidR="003F7BE6" w:rsidRPr="00747572" w:rsidRDefault="003F7BE6" w:rsidP="009117EF">
            <w:pPr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льтурно-исторические основания системно-деятельностного подхода в обучении. </w:t>
            </w:r>
          </w:p>
        </w:tc>
        <w:tc>
          <w:tcPr>
            <w:tcW w:w="1417" w:type="dxa"/>
            <w:vAlign w:val="center"/>
          </w:tcPr>
          <w:p w:rsidR="003F7BE6" w:rsidRPr="00747572" w:rsidRDefault="003F7BE6" w:rsidP="00911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75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+</w:t>
            </w:r>
          </w:p>
        </w:tc>
        <w:tc>
          <w:tcPr>
            <w:tcW w:w="1702" w:type="dxa"/>
            <w:vAlign w:val="center"/>
          </w:tcPr>
          <w:p w:rsidR="003F7BE6" w:rsidRPr="00747572" w:rsidRDefault="003F7BE6" w:rsidP="00911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+</w:t>
            </w:r>
          </w:p>
        </w:tc>
      </w:tr>
      <w:tr w:rsidR="003F7BE6" w:rsidRPr="00747572" w:rsidTr="003F7BE6">
        <w:tc>
          <w:tcPr>
            <w:tcW w:w="5920" w:type="dxa"/>
          </w:tcPr>
          <w:p w:rsidR="003F7BE6" w:rsidRPr="00747572" w:rsidRDefault="003F7BE6" w:rsidP="009117EF">
            <w:pPr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 УУД.</w:t>
            </w:r>
          </w:p>
        </w:tc>
        <w:tc>
          <w:tcPr>
            <w:tcW w:w="1417" w:type="dxa"/>
            <w:vAlign w:val="center"/>
          </w:tcPr>
          <w:p w:rsidR="003F7BE6" w:rsidRPr="00747572" w:rsidRDefault="003F7BE6" w:rsidP="00911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75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+</w:t>
            </w:r>
          </w:p>
        </w:tc>
        <w:tc>
          <w:tcPr>
            <w:tcW w:w="1702" w:type="dxa"/>
            <w:vAlign w:val="center"/>
          </w:tcPr>
          <w:p w:rsidR="003F7BE6" w:rsidRPr="00747572" w:rsidRDefault="003F7BE6" w:rsidP="00911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+</w:t>
            </w:r>
          </w:p>
        </w:tc>
      </w:tr>
      <w:tr w:rsidR="003F7BE6" w:rsidRPr="00747572" w:rsidTr="003F7BE6">
        <w:tc>
          <w:tcPr>
            <w:tcW w:w="5920" w:type="dxa"/>
          </w:tcPr>
          <w:p w:rsidR="003F7BE6" w:rsidRPr="00747572" w:rsidRDefault="003F7BE6" w:rsidP="009117EF">
            <w:pPr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хнология работы в группах: феномен учебного сообщества.</w:t>
            </w:r>
          </w:p>
        </w:tc>
        <w:tc>
          <w:tcPr>
            <w:tcW w:w="1417" w:type="dxa"/>
            <w:vAlign w:val="center"/>
          </w:tcPr>
          <w:p w:rsidR="003F7BE6" w:rsidRPr="00747572" w:rsidRDefault="003F7BE6" w:rsidP="00911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75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+</w:t>
            </w:r>
          </w:p>
        </w:tc>
        <w:tc>
          <w:tcPr>
            <w:tcW w:w="1702" w:type="dxa"/>
            <w:vAlign w:val="center"/>
          </w:tcPr>
          <w:p w:rsidR="003F7BE6" w:rsidRPr="00747572" w:rsidRDefault="003F7BE6" w:rsidP="00911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+</w:t>
            </w:r>
          </w:p>
        </w:tc>
      </w:tr>
      <w:tr w:rsidR="003F7BE6" w:rsidRPr="00747572" w:rsidTr="003F7BE6">
        <w:tc>
          <w:tcPr>
            <w:tcW w:w="5920" w:type="dxa"/>
          </w:tcPr>
          <w:p w:rsidR="003F7BE6" w:rsidRPr="00747572" w:rsidRDefault="003F7BE6" w:rsidP="009117EF">
            <w:pPr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-коммуникационные технологии в системно-деятельностном обучении.</w:t>
            </w:r>
          </w:p>
          <w:p w:rsidR="003F7BE6" w:rsidRPr="00747572" w:rsidRDefault="003F7BE6" w:rsidP="009117EF">
            <w:pPr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F7BE6" w:rsidRPr="00747572" w:rsidRDefault="003F7BE6" w:rsidP="00911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75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+</w:t>
            </w:r>
          </w:p>
        </w:tc>
        <w:tc>
          <w:tcPr>
            <w:tcW w:w="1702" w:type="dxa"/>
            <w:vAlign w:val="center"/>
          </w:tcPr>
          <w:p w:rsidR="003F7BE6" w:rsidRPr="00747572" w:rsidRDefault="003F7BE6" w:rsidP="00911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+</w:t>
            </w:r>
          </w:p>
        </w:tc>
      </w:tr>
      <w:tr w:rsidR="003F7BE6" w:rsidRPr="00747572" w:rsidTr="003F7BE6">
        <w:tc>
          <w:tcPr>
            <w:tcW w:w="5920" w:type="dxa"/>
          </w:tcPr>
          <w:p w:rsidR="003F7BE6" w:rsidRPr="00747572" w:rsidRDefault="003F7BE6" w:rsidP="009117EF">
            <w:pPr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 планирования, проектирования, организации и оценки эффективности  урока на основе системно-деятельностного подхода.</w:t>
            </w:r>
          </w:p>
          <w:p w:rsidR="003F7BE6" w:rsidRPr="00747572" w:rsidRDefault="003F7BE6" w:rsidP="009117EF">
            <w:pPr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F7BE6" w:rsidRPr="00747572" w:rsidRDefault="003F7BE6" w:rsidP="00911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75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+</w:t>
            </w:r>
          </w:p>
        </w:tc>
        <w:tc>
          <w:tcPr>
            <w:tcW w:w="1702" w:type="dxa"/>
            <w:vAlign w:val="center"/>
          </w:tcPr>
          <w:p w:rsidR="003F7BE6" w:rsidRPr="00747572" w:rsidRDefault="003F7BE6" w:rsidP="00911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+</w:t>
            </w:r>
          </w:p>
        </w:tc>
      </w:tr>
    </w:tbl>
    <w:p w:rsidR="009117EF" w:rsidRPr="00747572" w:rsidRDefault="009117EF" w:rsidP="00911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21F6" w:rsidRPr="00747572" w:rsidRDefault="00EA21F6" w:rsidP="00911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747572">
        <w:rPr>
          <w:rFonts w:ascii="Times New Roman" w:hAnsi="Times New Roman" w:cs="Times New Roman"/>
          <w:b/>
          <w:sz w:val="28"/>
          <w:szCs w:val="28"/>
        </w:rPr>
        <w:t>.</w:t>
      </w: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7572">
        <w:rPr>
          <w:rFonts w:ascii="Times New Roman" w:hAnsi="Times New Roman" w:cs="Times New Roman"/>
          <w:b/>
          <w:sz w:val="28"/>
          <w:szCs w:val="28"/>
        </w:rPr>
        <w:t>Образовательные технологии</w:t>
      </w:r>
    </w:p>
    <w:p w:rsidR="00B5526C" w:rsidRPr="00747572" w:rsidRDefault="00B5526C" w:rsidP="00911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268"/>
        <w:gridCol w:w="1985"/>
      </w:tblGrid>
      <w:tr w:rsidR="00EA21F6" w:rsidRPr="006866FA" w:rsidTr="00C94EA9">
        <w:trPr>
          <w:trHeight w:val="9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F6" w:rsidRPr="00747572" w:rsidRDefault="00EA21F6" w:rsidP="00EA21F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занятия (лекционное, практическое, лабораторно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F6" w:rsidRPr="00747572" w:rsidRDefault="00EA21F6" w:rsidP="00EA21F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F6" w:rsidRPr="00747572" w:rsidRDefault="00EA21F6" w:rsidP="00FD03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е технологии (в том числе интерактивные</w:t>
            </w:r>
            <w:r w:rsidR="00FD03DC"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F6" w:rsidRPr="00747572" w:rsidRDefault="00EA21F6" w:rsidP="00EA21F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, ауд.</w:t>
            </w:r>
          </w:p>
          <w:p w:rsidR="00EA21F6" w:rsidRPr="00747572" w:rsidRDefault="00EA21F6" w:rsidP="00C1529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/в том числе в интерактивной</w:t>
            </w:r>
            <w:r w:rsidR="00C1529D"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е</w:t>
            </w:r>
          </w:p>
        </w:tc>
      </w:tr>
      <w:tr w:rsidR="00EA21F6" w:rsidRPr="00747572" w:rsidTr="00EA21F6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F6" w:rsidRPr="00747572" w:rsidRDefault="00C1529D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льтурно-исторические основания системно-деятельностного подхода в обучен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контекстного обучения</w:t>
            </w:r>
          </w:p>
          <w:p w:rsidR="00C1529D" w:rsidRPr="00747572" w:rsidRDefault="00C1529D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ионное об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F6" w:rsidRPr="00747572" w:rsidRDefault="00C1529D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/2</w:t>
            </w:r>
          </w:p>
        </w:tc>
      </w:tr>
      <w:tr w:rsidR="00EA21F6" w:rsidRPr="00747572" w:rsidTr="00EA21F6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F6" w:rsidRPr="00747572" w:rsidRDefault="00C1529D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 УУ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контекстного обучения</w:t>
            </w:r>
          </w:p>
          <w:p w:rsidR="00C1529D" w:rsidRPr="00747572" w:rsidRDefault="00C1529D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ионное об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F6" w:rsidRPr="00747572" w:rsidRDefault="00C1529D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/2</w:t>
            </w:r>
          </w:p>
        </w:tc>
      </w:tr>
      <w:tr w:rsidR="00EA21F6" w:rsidRPr="00747572" w:rsidTr="00EA21F6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F6" w:rsidRPr="00747572" w:rsidRDefault="00C1529D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работы в группах: феномен учебного сообщ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F6" w:rsidRPr="00747572" w:rsidRDefault="00F33FBE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контекстного обучения</w:t>
            </w:r>
          </w:p>
          <w:p w:rsidR="00C1529D" w:rsidRPr="00747572" w:rsidRDefault="00C1529D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ионное об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F6" w:rsidRPr="00747572" w:rsidRDefault="00C1529D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/2</w:t>
            </w:r>
          </w:p>
        </w:tc>
      </w:tr>
      <w:tr w:rsidR="00EA21F6" w:rsidRPr="00747572" w:rsidTr="00EA21F6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F6" w:rsidRPr="00747572" w:rsidRDefault="00C1529D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-коммуникационные технологии в системно-деятельностном обучении.</w:t>
            </w:r>
          </w:p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F6" w:rsidRPr="00747572" w:rsidRDefault="00F33FBE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хнология контекстного обучения</w:t>
            </w:r>
          </w:p>
          <w:p w:rsidR="00C1529D" w:rsidRPr="00747572" w:rsidRDefault="00C1529D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ионное об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F6" w:rsidRPr="00747572" w:rsidRDefault="00C1529D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/2</w:t>
            </w:r>
          </w:p>
        </w:tc>
      </w:tr>
      <w:tr w:rsidR="00EA21F6" w:rsidRPr="00747572" w:rsidTr="00EA21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F6" w:rsidRPr="00747572" w:rsidRDefault="00C1529D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актическое зан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 планирования, проектирования, организации и оценки эффективности  урока на основе системно-деятельностного подхода.</w:t>
            </w:r>
          </w:p>
          <w:p w:rsidR="00EA21F6" w:rsidRPr="00747572" w:rsidRDefault="00EA21F6" w:rsidP="00EA21F6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9D" w:rsidRPr="00747572" w:rsidRDefault="00C1529D" w:rsidP="00C1529D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контекстного обучения</w:t>
            </w:r>
          </w:p>
          <w:p w:rsidR="00EA21F6" w:rsidRPr="00747572" w:rsidRDefault="00C1529D" w:rsidP="00C1529D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ионное об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F6" w:rsidRPr="00747572" w:rsidRDefault="00C1529D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/2</w:t>
            </w:r>
          </w:p>
        </w:tc>
      </w:tr>
      <w:tr w:rsidR="00EA21F6" w:rsidRPr="00747572" w:rsidTr="00EA21F6">
        <w:tc>
          <w:tcPr>
            <w:tcW w:w="762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A21F6" w:rsidRPr="00747572" w:rsidRDefault="00EA21F6" w:rsidP="00EA21F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часы/%</w:t>
            </w:r>
          </w:p>
        </w:tc>
      </w:tr>
    </w:tbl>
    <w:p w:rsidR="00EA21F6" w:rsidRPr="00747572" w:rsidRDefault="00EA21F6" w:rsidP="00EA21F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 Методические рекомендации преподавателям по дисциплине </w:t>
      </w:r>
    </w:p>
    <w:p w:rsidR="00EA21F6" w:rsidRDefault="00EA21F6" w:rsidP="00E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 преподавании используются образовательные технологии, основанные на работе обучающихся с собственным опыто</w:t>
      </w:r>
      <w:r w:rsid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м в контексте будущей профессии, используются технологии контекстного и дистанционного обучения.</w:t>
      </w:r>
    </w:p>
    <w:p w:rsidR="00EA21F6" w:rsidRPr="00747572" w:rsidRDefault="00EA21F6" w:rsidP="00E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Технология контекстного обучения.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Моделируется предметное и социальное содержание будущей профессиональной деятельности специалиста, а усвоение им абстрактных знаний как знаковых систем положено на канву этой деятельности. В контекстном обучении учебные предметы представлены в форме  деятельности учебной, учебно-профессиональной, квазипрофессиональной, благодаря чему, обучающийся с самого начала вводится в неё. Вся система форм, методов и средств контекстного обучения направлена на включение всего потенциала активности студентов – от восприятия до способности активно принимать совместные решения, причем активность носит как индивидуальный, так и коллективный характер, что обуславливает формирование деловых и нравственных качеств личности будущих специалистов. Усвоение знаний студентами в контексте разрешения ими будущих профессиональных ситуаций обеспечивает превращение теоретической информации из учебной в средство профессиональной деятельности. Логическим центром педагогического процесса в знаково-контекстном обучении оказывается развивающаяся личность будущего специалиста, а сам учебно-воспитательный процесс в модельной форме отражает сущность процессов, происходящих в науке, на производстве и в обществе.</w:t>
      </w:r>
    </w:p>
    <w:p w:rsidR="0019372F" w:rsidRPr="00747572" w:rsidRDefault="00C1529D" w:rsidP="0026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д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261B15"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дистанционными образовательными технологиями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понимаются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.</w:t>
      </w:r>
      <w:r w:rsidR="00261B15"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 </w:t>
      </w:r>
      <w:r w:rsidR="0019372F"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Технологии дистанционного </w:t>
      </w:r>
      <w:r w:rsidR="0019372F"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lastRenderedPageBreak/>
        <w:t>обучения включают в себя: кейс-технология, сетевая технология и виды дистанционных образовательных технологий: веб-форум, чат, видеоконференция, вебинар,  телеприсутствие, работа с электронными учебными модулями.</w:t>
      </w:r>
      <w:r w:rsidR="00261B15"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19372F"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Дискуссионный форум – он-лайн средство, на котором записываются обмен сообщениями в течение различных периодов времени. Структура форума организуется на основе группирования вопросов и ответов, что позволяет облегчить их поиск.</w:t>
      </w:r>
    </w:p>
    <w:p w:rsidR="00EA21F6" w:rsidRPr="00747572" w:rsidRDefault="00EA21F6" w:rsidP="00EA21F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ример технологии проведения типового</w:t>
      </w:r>
      <w:r w:rsid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аудиторного</w:t>
      </w:r>
      <w:r w:rsidR="00B5526C"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занятия</w:t>
      </w:r>
      <w:r w:rsidR="00B5526C"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 использованием технологии контекстного и дистанционного обучения</w:t>
      </w: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:  </w:t>
      </w:r>
    </w:p>
    <w:p w:rsidR="00EA21F6" w:rsidRPr="00747572" w:rsidRDefault="00EA21F6" w:rsidP="00EA21F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Постановка проблемы, связанной с выполнением профессиональных действий студентами-магистрантами, поиск ее формулировки с различных точек зрения.</w:t>
      </w:r>
    </w:p>
    <w:p w:rsidR="00EA21F6" w:rsidRPr="00747572" w:rsidRDefault="00EA21F6" w:rsidP="00EA2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Поиск фактов из педагогической практики для лучшего понимания проблемы, возможностей ее решения</w:t>
      </w:r>
      <w:r w:rsidR="00B5526C"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самостоятельная работа студентов по поиску информации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EA21F6" w:rsidRPr="00747572" w:rsidRDefault="00EA21F6" w:rsidP="00EA2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 Поиск идей одновременно с активизацией </w:t>
      </w:r>
      <w:r w:rsidR="00B5526C"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фессиональной позиции студентов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 оценка идей откладывается до тех пор, пока они не высказаны  и  не сформулированы обучающимимся.</w:t>
      </w:r>
    </w:p>
    <w:p w:rsidR="00EA21F6" w:rsidRPr="00747572" w:rsidRDefault="00EA21F6" w:rsidP="00EA2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Поиск решения, при котором высказанные идеи подвергаются анализу, оценке; для воплощения, разработки выбираются лучшие из них.</w:t>
      </w:r>
    </w:p>
    <w:p w:rsidR="00EA21F6" w:rsidRPr="00747572" w:rsidRDefault="00EA21F6" w:rsidP="00EA2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Поиск признания найденного решения окружающими, презентация найденного решения.</w:t>
      </w:r>
    </w:p>
    <w:p w:rsidR="00EA21F6" w:rsidRPr="00747572" w:rsidRDefault="00EA21F6" w:rsidP="00EA2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ходный момент в обучении и, соответственно, в развертывании учебного процесса — конкретный опыт обучающихся. Он образует основу для наблюдений и рефлексии, которые составляют вторую фазу обучения. Наблюдения составляют основу для формирования абстрактных представлений-понятий (третья фаза), которые выступают как гипотезы и подвергаются проверке в различных ситуациях, включая реальные (четвертая — активное экспериментирование). Каждая фаза цикла обучения предполагает некоторые качества, способности и умения со стороны обучающихся:</w:t>
      </w:r>
    </w:p>
    <w:p w:rsidR="00EA21F6" w:rsidRPr="00747572" w:rsidRDefault="00EA21F6" w:rsidP="00B11D8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фаза конкретного опыта — способность высокой восприимчивости к новому опыту;</w:t>
      </w:r>
    </w:p>
    <w:p w:rsidR="00EA21F6" w:rsidRPr="00747572" w:rsidRDefault="00EA21F6" w:rsidP="00B11D8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фаза рефлексивного наблюдения — способность к рефлексии над опытом, его интерпретации с различных точек зрения, подходов;</w:t>
      </w:r>
    </w:p>
    <w:p w:rsidR="00EA21F6" w:rsidRPr="00747572" w:rsidRDefault="00EA21F6" w:rsidP="00B11D8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фаза абстрактной концептуализации — способность к целостному пониманию-схватыванию, выработке понятий и представлений, выстраивающих данные наблюдений в последовательную, логичную теорию;</w:t>
      </w:r>
    </w:p>
    <w:p w:rsidR="00EA21F6" w:rsidRPr="00747572" w:rsidRDefault="00EA21F6" w:rsidP="00B11D8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фаза активного экспериментирования — способность использовать свои теоретические представления для принятия решений, решения проблем, что, в свою очередь, ведет к приобретению нового опыта.</w:t>
      </w:r>
    </w:p>
    <w:p w:rsidR="00EA21F6" w:rsidRPr="00747572" w:rsidRDefault="00EA21F6" w:rsidP="00EA2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A21F6" w:rsidRPr="00747572" w:rsidRDefault="00EA21F6" w:rsidP="00EA21F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9. Методические рекомендации для преподавателей для проведения текущего контроля успеваемости/промежуточной аттестации по дисциплине</w:t>
      </w:r>
    </w:p>
    <w:p w:rsidR="00EA21F6" w:rsidRPr="00747572" w:rsidRDefault="00EA21F6" w:rsidP="00EA21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lastRenderedPageBreak/>
        <w:t>Текущий контроль успеваемости и промежуточная аттестация в рамках дисциплины проводятся с целью определения степени освоения обучающимися образовательной программы. Учебные достижения обучающихся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по всем видам учебных заданий в ходе текущего контроля оцениваются по балльно-рейтинговой системе в соотве</w:t>
      </w:r>
      <w:r w:rsidR="003E4A83"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тствии с Технологической картой, представленной в фонде оценочных средств.</w:t>
      </w:r>
    </w:p>
    <w:p w:rsidR="00EA21F6" w:rsidRPr="00747572" w:rsidRDefault="00EA21F6" w:rsidP="00EA21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Текущий контроль успеваемости студентов проводится по каждой теме учебной дисциплины и включает контроль знаний на аудиторных занятиях, а также в ходе выполнения самостоятельной работы. Рубежный контроль по дисциплине проводится в рамках контрольных недель.</w:t>
      </w:r>
    </w:p>
    <w:p w:rsidR="00EA21F6" w:rsidRPr="00747572" w:rsidRDefault="00EA21F6" w:rsidP="00EA21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Промежуточная аттестация студентов</w:t>
      </w:r>
      <w:r w:rsidR="003E4A83"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 xml:space="preserve"> по дисциплине </w:t>
      </w: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 xml:space="preserve"> проводится в форме зачета</w:t>
      </w:r>
      <w:r w:rsidR="003E4A83"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 xml:space="preserve"> путем подсчета накопленных баллов в процессе изучения дисциплины</w:t>
      </w: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.</w:t>
      </w:r>
    </w:p>
    <w:p w:rsidR="003E4A83" w:rsidRPr="00747572" w:rsidRDefault="00EA21F6" w:rsidP="00EA21F6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 xml:space="preserve">Экзамен сдается </w:t>
      </w:r>
      <w:r w:rsidR="003E4A83"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 xml:space="preserve">по модулю </w:t>
      </w: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согласно расписанию и служит формой проверки учебных достижений обучающихся по всей</w:t>
      </w:r>
      <w:r w:rsidR="003E4A83"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 xml:space="preserve"> образовательной </w:t>
      </w: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программе</w:t>
      </w:r>
      <w:r w:rsidR="003E4A83"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, в стуктуре которой находится данная учебная дисциплина.</w:t>
      </w:r>
    </w:p>
    <w:p w:rsidR="00EA21F6" w:rsidRPr="00747572" w:rsidRDefault="00EA21F6" w:rsidP="003E4A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ри балльно-рейтинговой системе оценки качества освоения образовательной программы следует учитывать, что  балльно-рейтинговая система является системой учета и контроля качества освоения основной образовательной программы  обучающимися.</w:t>
      </w:r>
    </w:p>
    <w:p w:rsidR="00EA21F6" w:rsidRPr="00747572" w:rsidRDefault="00EA21F6" w:rsidP="00EA21F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Балл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единица оценивания результатов освоения ООП обучающимся.</w:t>
      </w:r>
    </w:p>
    <w:p w:rsidR="00EA21F6" w:rsidRPr="00747572" w:rsidRDefault="00EA21F6" w:rsidP="00EA21F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ейтинг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</w:t>
      </w:r>
      <w:r w:rsidRPr="00747572">
        <w:rPr>
          <w:rFonts w:ascii="Times" w:eastAsia="Times New Roman" w:hAnsi="Times" w:cs="Times"/>
          <w:sz w:val="28"/>
          <w:szCs w:val="28"/>
          <w:lang w:val="ru-RU" w:eastAsia="ru-RU" w:bidi="ar-SA"/>
        </w:rPr>
        <w:t xml:space="preserve">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азатель совокупного сопоставительного расчета академических успехов обучающихся по результатам освоения учебных дисциплин и (или) образовательных модулей.</w:t>
      </w:r>
    </w:p>
    <w:p w:rsidR="00EA21F6" w:rsidRPr="00747572" w:rsidRDefault="00EA21F6" w:rsidP="00EA21F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лльно-рейтинговая система оценки качества освоения обучающимися ООП вводится в целях:</w:t>
      </w:r>
    </w:p>
    <w:p w:rsidR="00EA21F6" w:rsidRPr="00747572" w:rsidRDefault="00EA21F6" w:rsidP="00EA21F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овышения мотивированности обучающихся к освоению ООП путем более высокой дифференциации оценивания;</w:t>
      </w:r>
    </w:p>
    <w:p w:rsidR="00EA21F6" w:rsidRPr="00747572" w:rsidRDefault="00EA21F6" w:rsidP="00EA21F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овершенствования механизма организации самостоятельной работы обучающихся и методов ее контроля;</w:t>
      </w:r>
    </w:p>
    <w:p w:rsidR="00EA21F6" w:rsidRPr="00747572" w:rsidRDefault="00EA21F6" w:rsidP="00EA21F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овышения качества подготовки обучающихся по дисциплине (модулю) за счет дробности распределения отчетного материала и регулярности отчетности;</w:t>
      </w:r>
    </w:p>
    <w:p w:rsidR="00EA21F6" w:rsidRPr="00747572" w:rsidRDefault="00EA21F6" w:rsidP="00EA21F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тимулирования системы поощрительных механизмов в образовательном процессе;</w:t>
      </w:r>
    </w:p>
    <w:p w:rsidR="00EA21F6" w:rsidRPr="00747572" w:rsidRDefault="00EA21F6" w:rsidP="00EA21F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овершенствования образовательных технологий Университета.</w:t>
      </w:r>
    </w:p>
    <w:p w:rsidR="00EA21F6" w:rsidRPr="00747572" w:rsidRDefault="00EA21F6" w:rsidP="00EA21F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балльно-рейтинговой системе оценивание уровня знаний студентов осуществляется по 100-балльной (текущая аттестация) и 5-балльной  (промежуточная и итоговая аттестации) шкалах.</w:t>
      </w:r>
    </w:p>
    <w:p w:rsidR="00EA21F6" w:rsidRPr="00747572" w:rsidRDefault="00EA21F6" w:rsidP="00EA21F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вод результатов оценивания из одной системы оценок в другую  проводится по следующим соответствиям:</w:t>
      </w:r>
    </w:p>
    <w:p w:rsidR="00EA21F6" w:rsidRPr="00747572" w:rsidRDefault="00EA21F6" w:rsidP="00EA21F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0 - </w:t>
      </w:r>
      <w:r w:rsidR="00F33FBE"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5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0 баллов  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  <w:t>= «неудовлетворительно», «не зачтено»</w:t>
      </w:r>
    </w:p>
    <w:p w:rsidR="00EA21F6" w:rsidRPr="00747572" w:rsidRDefault="00F33FBE" w:rsidP="00EA21F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5</w:t>
      </w:r>
      <w:r w:rsidR="00EA21F6"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1 - 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65</w:t>
      </w:r>
      <w:r w:rsidR="00EA21F6"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баллов </w:t>
      </w:r>
      <w:r w:rsidR="00EA21F6"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</w:r>
      <w:r w:rsidR="00EA21F6"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  <w:t>= «удовлетворительно», «зачтено»</w:t>
      </w:r>
    </w:p>
    <w:p w:rsidR="00EA21F6" w:rsidRPr="00747572" w:rsidRDefault="00EA21F6" w:rsidP="00EA21F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6</w:t>
      </w:r>
      <w:r w:rsidR="00F33FBE"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6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- 8</w:t>
      </w:r>
      <w:r w:rsidR="00F33FBE"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0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балла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  <w:t>= «хорошо», «зачтено»</w:t>
      </w:r>
    </w:p>
    <w:p w:rsidR="00EA21F6" w:rsidRPr="00747572" w:rsidRDefault="00EA21F6" w:rsidP="00EA21F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lastRenderedPageBreak/>
        <w:t>8</w:t>
      </w:r>
      <w:r w:rsidR="00F33FBE"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1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– 100 баллов 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  <w:t>= «отлично», «зачтено».</w:t>
      </w:r>
    </w:p>
    <w:p w:rsidR="003E4A83" w:rsidRPr="00747572" w:rsidRDefault="003E4A83" w:rsidP="00EA21F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</w:p>
    <w:p w:rsidR="000742C1" w:rsidRPr="00747572" w:rsidRDefault="00B5526C" w:rsidP="00074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="000742C1"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Тесты</w:t>
      </w:r>
      <w:r w:rsidR="000742C1"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пользуются для текущего контроля и промежуточной аттестации.  Используется тип теста с одним выбором из нескольких вариантов. Все вопросы хранятся в базе данных и могут быть в последствии использованы заново. Студентам можно проходить тест несколько раз, при этом каждая попытка автоматически оценивается. </w:t>
      </w:r>
    </w:p>
    <w:p w:rsidR="000742C1" w:rsidRPr="00747572" w:rsidRDefault="00B5526C" w:rsidP="00074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="000742C1"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онтрольные задания</w:t>
      </w:r>
      <w:r w:rsidR="000742C1"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зволяют преподавателю подготовить вопрос, на который в последствии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отвтетсвии с утвержденным графиком, </w:t>
      </w:r>
      <w:r w:rsidR="000742C1"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н получит ответ от студентов в виде файла, закачанного на сервер, и поставит оценку студенту. Преподаватель определяет срок и количество попыток сдачи задания, оценку и формат ответа, комментирует ответы студентов.</w:t>
      </w:r>
    </w:p>
    <w:p w:rsidR="003E4A83" w:rsidRPr="00747572" w:rsidRDefault="00B5526C" w:rsidP="00B5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="003E4A83"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амостоятельная работа студентов</w:t>
      </w: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уется по каждой теме в соответствии с указанными в рабочей программе видами (анализ научных публикаций по проблеме, аналитическая обработка текста (аннотирование, рецензирование, реферирование, конспект), выполнение контрольных работ, решение кейса)</w:t>
      </w:r>
    </w:p>
    <w:p w:rsidR="000742C1" w:rsidRPr="00747572" w:rsidRDefault="00B5526C" w:rsidP="00074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="000742C1"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Форумы</w:t>
      </w:r>
      <w:r w:rsidR="000742C1"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сервис, позволяющий проводить разного рода обсуждения. Форумы могут иметь различную структуру. Пользователь может выбирать, в каком виде ему будут показывать сообщения форума («плоский»\«дерево», сортировка). Пользователи могут подписаться на</w:t>
      </w:r>
    </w:p>
    <w:p w:rsidR="00EA21F6" w:rsidRPr="00747572" w:rsidRDefault="000742C1" w:rsidP="00074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дивидуальные форумы.</w:t>
      </w:r>
      <w:r w:rsidR="006866F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B5526C"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Чат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это модуль, позволяющий студентам вести дискуссию в реальном времени в среде веб. Чат </w:t>
      </w:r>
      <w:r w:rsidR="00B5526C"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рганизуется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 обсуждении</w:t>
      </w:r>
      <w:r w:rsidR="00B5526C"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центрального для данной темы вопроса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получения ответов на них.</w:t>
      </w:r>
    </w:p>
    <w:p w:rsidR="000742C1" w:rsidRDefault="006866FA" w:rsidP="00EA21F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Тема для обсуждении на форуме: Каким должно быть современное обучение? Какие задачи призваны решить системно-деятельностный подход в обучении?</w:t>
      </w:r>
    </w:p>
    <w:p w:rsidR="006866FA" w:rsidRPr="00747572" w:rsidRDefault="006866FA" w:rsidP="00EA21F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EA21F6" w:rsidRPr="00747572" w:rsidRDefault="00EA21F6" w:rsidP="00EA21F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10. Методические рекомендации обучающимся по дисциплине, в том числе для самостоятельной работы обучающихся</w:t>
      </w:r>
    </w:p>
    <w:p w:rsidR="00F33FBE" w:rsidRPr="00747572" w:rsidRDefault="00F33FBE" w:rsidP="00F33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ходе освоения дисциплины студенты  выполняют следующие </w:t>
      </w: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ды  самостоятельной работы:</w:t>
      </w:r>
    </w:p>
    <w:p w:rsidR="003E4A83" w:rsidRPr="00747572" w:rsidRDefault="003E4A83" w:rsidP="000E68E7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нализ научных публикаций по проблеме</w:t>
      </w:r>
    </w:p>
    <w:p w:rsidR="003E4A83" w:rsidRPr="00747572" w:rsidRDefault="003E4A83" w:rsidP="000E68E7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налитическая обработка текста (аннотирование, рецензирование, реферирование, конспект)</w:t>
      </w:r>
    </w:p>
    <w:p w:rsidR="003E4A83" w:rsidRPr="00747572" w:rsidRDefault="003E4A83" w:rsidP="000E68E7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олнение контрольных работ</w:t>
      </w:r>
    </w:p>
    <w:p w:rsidR="003E4A83" w:rsidRPr="00747572" w:rsidRDefault="003E4A83" w:rsidP="000E68E7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шение кейса</w:t>
      </w:r>
    </w:p>
    <w:p w:rsidR="003E4A83" w:rsidRPr="00747572" w:rsidRDefault="003E4A83" w:rsidP="00F33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33FBE" w:rsidRPr="00747572" w:rsidRDefault="00F33FBE" w:rsidP="00F33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Анализ научных публикаций по проблеме.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и изучении раздела в ходе обсуждения выделяются проблемы, требующие решения для дальнейшей успешной педагогической работы. На аудиторных занятиях формулируется перечень проблем, из которого студенты выбирают интересную для себя проблему. Среди публикаций, находящихся в открытом доступе на сайте научной электронной библиотеки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LIBRARY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U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ли других виртуальных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библиотек студенты находят те, которые позволяют найти решение проблемы. После чего письменно составляют анализ публикаций по проблеме: что и когда было опубликовано, какими авторами, какие пути решения были предложены, насколько они могут быть полезны в педагогической практике студентов. Письменная работа оформляется в виде связного текста в научном стиле, имеет вступление, заключение, выводы и список литературы.</w:t>
      </w:r>
    </w:p>
    <w:p w:rsidR="00F33FBE" w:rsidRPr="00747572" w:rsidRDefault="00F33FBE" w:rsidP="00F33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налитическая обработка текста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аннотирование, рецензирование, </w:t>
      </w:r>
      <w:r w:rsidR="003E4A83"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еферирование,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пектирование). По результатам аудиторной работы  предоставляется список книг и статей по теме для самостоятельного прочтения, результаты работы с текстом фиксируются в виде анностации, рецензии или конспекта.</w:t>
      </w:r>
    </w:p>
    <w:p w:rsidR="00F33FBE" w:rsidRPr="00747572" w:rsidRDefault="00F33FBE" w:rsidP="00F33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нализ конкретных педагогических ситуаций  и решение </w:t>
      </w:r>
      <w:r w:rsidR="003E4A83"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ейса</w:t>
      </w: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Это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 из наиболее эффективных и распространенных методов организации активной познавательной деятельности студентов. Метод анализа конкретных ситуаций развивает способность к анализу жизненных и профессиональных задач. Сталкиваясь с конкретной ситуацией, студент должен определить: есть ли в ней проблема, в чем она состоит, определить своё отношение к ситуации, предложить варианты решения проблемы.</w:t>
      </w:r>
    </w:p>
    <w:p w:rsidR="00B5526C" w:rsidRPr="00747572" w:rsidRDefault="00B5526C" w:rsidP="00F33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1"/>
        <w:gridCol w:w="4045"/>
      </w:tblGrid>
      <w:tr w:rsidR="00B5526C" w:rsidRPr="00747572" w:rsidTr="007D1159">
        <w:trPr>
          <w:trHeight w:val="97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6C" w:rsidRPr="00747572" w:rsidRDefault="00B5526C" w:rsidP="007D115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6C" w:rsidRPr="00747572" w:rsidRDefault="00B5526C" w:rsidP="007D115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работа студентов</w:t>
            </w:r>
          </w:p>
        </w:tc>
      </w:tr>
      <w:tr w:rsidR="00B5526C" w:rsidRPr="006866FA" w:rsidTr="007D1159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6C" w:rsidRPr="00747572" w:rsidRDefault="00B5526C" w:rsidP="007D1159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льтурно-исторические основания системно-деятельностного подхода в обучен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6C" w:rsidRPr="00747572" w:rsidRDefault="009A1B51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ализ научных публикаций по проблеме:</w:t>
            </w:r>
          </w:p>
          <w:p w:rsidR="009A1B51" w:rsidRPr="00747572" w:rsidRDefault="009A1B51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ить аннотированный список литературы по теме (не менее 5 источников)</w:t>
            </w:r>
          </w:p>
          <w:p w:rsidR="00D23D44" w:rsidRPr="00747572" w:rsidRDefault="00D23D44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делать аннотацию книги:</w:t>
            </w:r>
          </w:p>
          <w:p w:rsidR="00D23D44" w:rsidRPr="00747572" w:rsidRDefault="00D23D44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румкина, Р. М.    Культурно-историческая психология Выготского - Лурия / Р. М. Фрумкина - Москва : ГУ ВШЭ , 2006.</w:t>
            </w:r>
          </w:p>
        </w:tc>
      </w:tr>
      <w:tr w:rsidR="00B5526C" w:rsidRPr="00747572" w:rsidTr="007D1159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6C" w:rsidRPr="00747572" w:rsidRDefault="00B5526C" w:rsidP="007D1159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 УУ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6C" w:rsidRPr="00747572" w:rsidRDefault="00D23D44" w:rsidP="007D1159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еферирование или</w:t>
            </w:r>
            <w:r w:rsidR="009A1B51" w:rsidRPr="0074757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 конспект</w:t>
            </w:r>
            <w:r w:rsidRPr="0074757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книги:</w:t>
            </w:r>
          </w:p>
          <w:p w:rsidR="009A1B51" w:rsidRPr="00747572" w:rsidRDefault="00D23D44" w:rsidP="00D23D44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универсальных учебных действий в основной школе: от действия к мысли: система заданий: учебное пособие для общеобразовательных </w:t>
            </w: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рганизаций : / А. Г. Асмолов и др.; под ред. А. Г. Асмолова. - Москва: Просвещение , 2016, 2015  - 159 с.</w:t>
            </w:r>
          </w:p>
        </w:tc>
      </w:tr>
      <w:tr w:rsidR="00B5526C" w:rsidRPr="006866FA" w:rsidTr="007D1159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6C" w:rsidRPr="00747572" w:rsidRDefault="00B5526C" w:rsidP="007D1159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хнология работы в группах: феномен учебного сообщ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6C" w:rsidRPr="00747572" w:rsidRDefault="009A1B51" w:rsidP="001A7796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нотирование</w:t>
            </w:r>
            <w:r w:rsidR="001A7796" w:rsidRPr="007475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ли </w:t>
            </w: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ецензирование</w:t>
            </w:r>
            <w:r w:rsidR="001A7796" w:rsidRPr="007475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ниги </w:t>
            </w:r>
          </w:p>
          <w:p w:rsidR="001A7796" w:rsidRPr="00747572" w:rsidRDefault="001A7796" w:rsidP="001A77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Асмолов  А.Г и др. Формирование универсальных учебных действий в основной школе. От действия к мысли. – М:  Просвещение,  2013. – 158 с.</w:t>
            </w:r>
          </w:p>
          <w:p w:rsidR="001A7796" w:rsidRPr="00747572" w:rsidRDefault="001A7796" w:rsidP="001A779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526C" w:rsidRPr="00747572" w:rsidTr="007D1159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6C" w:rsidRPr="00747572" w:rsidRDefault="00B5526C" w:rsidP="007D1159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-коммуникационные технологии в системно-деятельностном обучении.</w:t>
            </w:r>
          </w:p>
          <w:p w:rsidR="00B5526C" w:rsidRPr="00747572" w:rsidRDefault="00B5526C" w:rsidP="007D1159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6C" w:rsidRPr="00747572" w:rsidRDefault="00B5526C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олнение контрольных работ</w:t>
            </w:r>
            <w:r w:rsidR="00D23D44"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D23D44" w:rsidRPr="00747572" w:rsidRDefault="00D23D44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 подготовить ответ на вопрос: «</w:t>
            </w:r>
            <w:r w:rsidR="00F43F20"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чем особенности электронного и дистанционного обучения? Как ИКТ может использоваться при реализации ФГОС общего образования.</w:t>
            </w:r>
          </w:p>
          <w:p w:rsidR="00B5526C" w:rsidRPr="00747572" w:rsidRDefault="00B5526C" w:rsidP="00B55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526C" w:rsidRPr="006866FA" w:rsidTr="007D115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6C" w:rsidRPr="00747572" w:rsidRDefault="00B5526C" w:rsidP="007D1159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 планирования, проектирования, организации и оценки эффективности  урока на основе системно-деятельностного подхода.</w:t>
            </w:r>
          </w:p>
          <w:p w:rsidR="00B5526C" w:rsidRPr="00747572" w:rsidRDefault="00B5526C" w:rsidP="007D1159">
            <w:pPr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6C" w:rsidRPr="00747572" w:rsidRDefault="00B5526C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шение кейса</w:t>
            </w:r>
            <w:r w:rsidR="00F43F20"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ейс представлен в ФОС по дисциплине.</w:t>
            </w:r>
          </w:p>
          <w:p w:rsidR="00EA472B" w:rsidRPr="00747572" w:rsidRDefault="00EA472B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ум</w:t>
            </w:r>
          </w:p>
          <w:p w:rsidR="00EA472B" w:rsidRPr="00747572" w:rsidRDefault="00EA472B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блемный  вопрос:</w:t>
            </w:r>
          </w:p>
          <w:p w:rsidR="00EA472B" w:rsidRPr="00747572" w:rsidRDefault="00EA472B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кие задачи призван решить системно-деятельностный подход в обучении?</w:t>
            </w:r>
          </w:p>
          <w:p w:rsidR="00EA472B" w:rsidRPr="00747572" w:rsidRDefault="00EA472B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B5526C" w:rsidRPr="00747572" w:rsidRDefault="00B5526C" w:rsidP="00F33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A21F6" w:rsidRPr="00747572" w:rsidRDefault="00F33FBE" w:rsidP="00EA21F6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EA21F6" w:rsidRPr="00747572">
        <w:rPr>
          <w:rFonts w:ascii="Times New Roman" w:hAnsi="Times New Roman" w:cs="Times New Roman"/>
          <w:b/>
          <w:sz w:val="28"/>
          <w:szCs w:val="28"/>
          <w:lang w:val="ru-RU"/>
        </w:rPr>
        <w:t>1. Учебно-методическое и информационное обеспечение дисциплины для самостоятельной работы обучающихся:</w:t>
      </w:r>
    </w:p>
    <w:p w:rsidR="00EA21F6" w:rsidRPr="00747572" w:rsidRDefault="00EA21F6" w:rsidP="00F33FB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а) основная литература</w:t>
      </w:r>
    </w:p>
    <w:p w:rsidR="00EA21F6" w:rsidRPr="00747572" w:rsidRDefault="00EA21F6" w:rsidP="00B11D8F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lastRenderedPageBreak/>
        <w:t>Бордовская Н.В. Психология и педагогика: предметная область психологии и педагогики, личность и ее развитие, познавательная, учебная и профессиональная деятельность, общение в семейной, образовательной и профессиональной среде, психологический и педагогический практикум: учебник для студентов высших учебных заведений/ Н.В. Бордровская, С.И. Розум. – М.: Питер, 2011. – 620 с.</w:t>
      </w:r>
    </w:p>
    <w:p w:rsidR="00EA21F6" w:rsidRPr="00747572" w:rsidRDefault="00EA21F6" w:rsidP="00B11D8F">
      <w:pPr>
        <w:pStyle w:val="a6"/>
        <w:numPr>
          <w:ilvl w:val="0"/>
          <w:numId w:val="5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 xml:space="preserve">Иванова Е. О., Осмоловская И. М. Теория обучения в информационном обществе. </w:t>
      </w:r>
      <w:r w:rsidRPr="00747572">
        <w:rPr>
          <w:rFonts w:ascii="Times New Roman" w:hAnsi="Times New Roman"/>
          <w:bCs/>
          <w:sz w:val="28"/>
          <w:szCs w:val="28"/>
        </w:rPr>
        <w:t>(Работаем по новым стандартам).- М.:Просвещение, 2011. – 192 с.</w:t>
      </w:r>
    </w:p>
    <w:p w:rsidR="00EA21F6" w:rsidRPr="00747572" w:rsidRDefault="00EA21F6" w:rsidP="00B11D8F">
      <w:pPr>
        <w:pStyle w:val="a6"/>
        <w:numPr>
          <w:ilvl w:val="0"/>
          <w:numId w:val="5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 xml:space="preserve">Хуторской А.В. Системно-деятельностный подход в обучении: Научно-методическое пособие. — М.: Издательство «Эйдос»; Издательство Института образования человека, 2012. — 630 с.: ил. </w:t>
      </w:r>
      <w:r w:rsidRPr="00747572">
        <w:rPr>
          <w:rFonts w:ascii="Times New Roman" w:hAnsi="Times New Roman"/>
          <w:bCs/>
          <w:sz w:val="28"/>
          <w:szCs w:val="28"/>
        </w:rPr>
        <w:t>(Серия «Новые стандарты»).</w:t>
      </w:r>
    </w:p>
    <w:p w:rsidR="00EA21F6" w:rsidRPr="00747572" w:rsidRDefault="00EA21F6" w:rsidP="00EA21F6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б) дополнительная литература </w:t>
      </w:r>
    </w:p>
    <w:p w:rsidR="00EA21F6" w:rsidRPr="00747572" w:rsidRDefault="00EA21F6" w:rsidP="000E68E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Асмолов  А.Г и др. Формирование универсальных учебных действий в основной школе. От действия к мысли. – М:  Просвещение,  2013. – 158 с.</w:t>
      </w:r>
    </w:p>
    <w:p w:rsidR="00EA21F6" w:rsidRPr="00747572" w:rsidRDefault="00EA21F6" w:rsidP="000E68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Асмолов, А.Г. Системно-деятельностный подход к разработке стандартов нового поколения</w:t>
      </w: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 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/ А.Г. Асмолов // Педагогика. 2009.-№4.-С.18-22. </w:t>
      </w:r>
    </w:p>
    <w:p w:rsidR="00EA21F6" w:rsidRPr="00747572" w:rsidRDefault="00EA21F6" w:rsidP="000E68E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Бордовская Н.В. Психология и педагогика: предметная область психологии и педагогики, личность и ее развитие, познавательная, учебная и профессиональная деятельность, общение в семейной, образовательной и профессиональной среде, психологический и педагогический практикум: учебник для студентов высших учебных заведений/ Н.В. Бордровская, С.И. Розум. – М.: Питер, 2011. – 620 с.</w:t>
      </w:r>
    </w:p>
    <w:p w:rsidR="00EA21F6" w:rsidRPr="00747572" w:rsidRDefault="00EA21F6" w:rsidP="000E68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Воронцов А. Б., Заславский В. М., Львовский В. А. и др. / Под ред. Воронцова А. Б.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br/>
        <w:t>Развивающее обучение. Модель основной образовательной программы образовательного учреждения. (Работаем по новым стандартам). – М.: Просвещение, 2014. – 205 с.</w:t>
      </w:r>
    </w:p>
    <w:p w:rsidR="00EA21F6" w:rsidRPr="00747572" w:rsidRDefault="00EA21F6" w:rsidP="000E68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Габай Т.В. Деятельностная теория учения: характеристики действия // Вестник Международного института менеджмента ЛИНК. – 2008. – № 20. – С. 29-36. (Публикации находятся в открытом доступе на сайте Научной электронной библиотеки eLIBRARY.RU) </w:t>
      </w:r>
    </w:p>
    <w:p w:rsidR="00EA21F6" w:rsidRPr="00747572" w:rsidRDefault="00EA21F6" w:rsidP="000E68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Иванов А.В. Портфолио в основной школе. Работаем по новым стандартам (ФГОС). – М.: Просвещение, 2014. – 205 с.</w:t>
      </w:r>
    </w:p>
    <w:p w:rsidR="00EA21F6" w:rsidRPr="00747572" w:rsidRDefault="00EA21F6" w:rsidP="000E68E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Ильин Е.П. Психология творчества, креативности, одаренности/ Е.П. Ильин. – М.: Питер, 2009. – 444 с. </w:t>
      </w:r>
    </w:p>
    <w:p w:rsidR="00EA21F6" w:rsidRPr="00747572" w:rsidRDefault="00EA21F6" w:rsidP="000E68E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Инварианты профессионализма: проблемы формирования/ А.А.Вербицкий, М.Д. Ильязова. – М.:Логос, 2011. – 287 с.</w:t>
      </w:r>
    </w:p>
    <w:p w:rsidR="00EA21F6" w:rsidRPr="00747572" w:rsidRDefault="00EA21F6" w:rsidP="000E68E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Ломакина Т.Ю. Поисково-творческое самообразование преподавателя профессиональной школы: дидактический аспект/ Т.Ю. Ломакина, А.В. Коржуев, М.Г. Сергеева. – М.: Академия, 2011. – 271 с.</w:t>
      </w:r>
    </w:p>
    <w:p w:rsidR="00EA21F6" w:rsidRPr="00747572" w:rsidRDefault="00EA21F6" w:rsidP="000E68E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Творчество: от биологических оснований к социальным и культурным феноменам/ Рос. акад. наук, Ин-т психологии/ Под ред. Д.В. Ушакова. – М.: Институт психологии РАН, 2011. – 429 с. </w:t>
      </w:r>
    </w:p>
    <w:p w:rsidR="00EA21F6" w:rsidRPr="00747572" w:rsidRDefault="00EA21F6" w:rsidP="000E68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Фундаментальное ядро содержания общего образования/ Под ред. Козлова В. В., Кондакова А. М.- М.:Просвещение, 2012.</w:t>
      </w:r>
    </w:p>
    <w:p w:rsidR="00EA21F6" w:rsidRPr="00747572" w:rsidRDefault="00EA21F6" w:rsidP="000E68E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Хуторской А.В. Дидактическая эвристика. Теория и технология креативного обучения. – М.: Издательство Московского государственного университета, 2003. – 415 с.</w:t>
      </w:r>
    </w:p>
    <w:p w:rsidR="00EA21F6" w:rsidRPr="00747572" w:rsidRDefault="00EA21F6" w:rsidP="000E68E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Основная образовательная программа основного общего образования/ А. М. Кондаков, Л. П. Кезина. – М.: Просвещение, 2008. – 462 с.</w:t>
      </w:r>
    </w:p>
    <w:p w:rsidR="00EA21F6" w:rsidRPr="00747572" w:rsidRDefault="00EA21F6" w:rsidP="000E68E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Федеральный государственный стандарт основного общего образования. http://standart.edu.ru/</w:t>
      </w:r>
    </w:p>
    <w:p w:rsidR="00EA21F6" w:rsidRPr="00747572" w:rsidRDefault="00EA21F6" w:rsidP="00EA21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) перечень информационных технологий, используемых при осуществлении образовательного процесса и программное обеспечение</w:t>
      </w:r>
    </w:p>
    <w:p w:rsidR="00EA21F6" w:rsidRPr="00747572" w:rsidRDefault="00EA21F6" w:rsidP="00EA2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нформационные технологии обработки графической информации </w:t>
      </w:r>
    </w:p>
    <w:p w:rsidR="00EA21F6" w:rsidRPr="00747572" w:rsidRDefault="00EA21F6" w:rsidP="00EA2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формационные технологии передачи данных и распространения информации</w:t>
      </w:r>
    </w:p>
    <w:p w:rsidR="00EA21F6" w:rsidRPr="00747572" w:rsidRDefault="00EA21F6" w:rsidP="00EA2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формационные технологии хранения данных</w:t>
      </w:r>
    </w:p>
    <w:p w:rsidR="00EA21F6" w:rsidRPr="00747572" w:rsidRDefault="00EA21F6" w:rsidP="00EA2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формационные технологии накопления данных</w:t>
      </w:r>
    </w:p>
    <w:p w:rsidR="00EA21F6" w:rsidRPr="00747572" w:rsidRDefault="00EA21F6" w:rsidP="00EA2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тевые (локальные, территориальные, проводные, беспроводные и др.) информационные технологии</w:t>
      </w:r>
    </w:p>
    <w:p w:rsidR="00EA21F6" w:rsidRPr="00747572" w:rsidRDefault="00EA21F6" w:rsidP="00EA2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формационные технологии групповой работы</w:t>
      </w:r>
    </w:p>
    <w:p w:rsidR="00EA21F6" w:rsidRPr="00747572" w:rsidRDefault="00EA21F6" w:rsidP="00EA2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ипертекстовые информационные технологии</w:t>
      </w:r>
    </w:p>
    <w:p w:rsidR="00EA21F6" w:rsidRPr="00747572" w:rsidRDefault="00EA21F6" w:rsidP="00EA2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льтимедийные информационные технологии</w:t>
      </w:r>
    </w:p>
    <w:p w:rsidR="00EA21F6" w:rsidRPr="00747572" w:rsidRDefault="00EA21F6" w:rsidP="00EA21F6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Операционные системы семейства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Windows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,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Office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, браузеры (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Fir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е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Fox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)</w:t>
      </w:r>
    </w:p>
    <w:p w:rsidR="00EA21F6" w:rsidRPr="00747572" w:rsidRDefault="00EA21F6" w:rsidP="00EA21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г) базы данных, информационно-справочные и поисковые системы</w:t>
      </w:r>
    </w:p>
    <w:p w:rsidR="00EA21F6" w:rsidRPr="00747572" w:rsidRDefault="00EA21F6" w:rsidP="00EA21F6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Доступ к базам РГБ, ГНБУ,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ERIC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(</w:t>
      </w:r>
      <w:hyperlink r:id="rId13" w:history="1">
        <w:r w:rsidRPr="0074757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ru-RU" w:eastAsia="ru-RU"/>
          </w:rPr>
          <w:t>www</w:t>
        </w:r>
        <w:r w:rsidRPr="0074757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ru-RU" w:eastAsia="ru-RU" w:bidi="ar-SA"/>
          </w:rPr>
          <w:t>.</w:t>
        </w:r>
        <w:r w:rsidRPr="0074757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ru-RU" w:eastAsia="ru-RU"/>
          </w:rPr>
          <w:t>rsl</w:t>
        </w:r>
        <w:r w:rsidRPr="0074757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ru-RU" w:eastAsia="ru-RU" w:bidi="ar-SA"/>
          </w:rPr>
          <w:t>.</w:t>
        </w:r>
        <w:r w:rsidRPr="0074757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ru-RU" w:eastAsia="ru-RU"/>
          </w:rPr>
          <w:t>ru</w:t>
        </w:r>
      </w:hyperlink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, </w:t>
      </w:r>
      <w:hyperlink r:id="rId14" w:history="1">
        <w:r w:rsidRPr="0074757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ru-RU" w:eastAsia="ru-RU"/>
          </w:rPr>
          <w:t>www</w:t>
        </w:r>
        <w:r w:rsidRPr="0074757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ru-RU" w:eastAsia="ru-RU" w:bidi="ar-SA"/>
          </w:rPr>
          <w:t>.</w:t>
        </w:r>
        <w:r w:rsidRPr="0074757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ru-RU" w:eastAsia="ru-RU"/>
          </w:rPr>
          <w:t>gnpbu</w:t>
        </w:r>
        <w:r w:rsidRPr="0074757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ru-RU" w:eastAsia="ru-RU" w:bidi="ar-SA"/>
          </w:rPr>
          <w:t>.</w:t>
        </w:r>
        <w:r w:rsidRPr="0074757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ru-RU" w:eastAsia="ru-RU"/>
          </w:rPr>
          <w:t>ru</w:t>
        </w:r>
      </w:hyperlink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), министерства образования</w:t>
      </w: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(</w:t>
      </w:r>
      <w:hyperlink r:id="rId15" w:history="1">
        <w:r w:rsidRPr="00747572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ru-RU" w:eastAsia="ru-RU"/>
          </w:rPr>
          <w:t>www</w:t>
        </w:r>
        <w:r w:rsidRPr="00747572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ru-RU" w:eastAsia="ru-RU" w:bidi="ar-SA"/>
          </w:rPr>
          <w:t>.</w:t>
        </w:r>
        <w:r w:rsidRPr="00747572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ru-RU" w:eastAsia="ru-RU"/>
          </w:rPr>
          <w:t>informica</w:t>
        </w:r>
        <w:r w:rsidRPr="00747572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ru-RU" w:eastAsia="ru-RU" w:bidi="ar-SA"/>
          </w:rPr>
          <w:t>.</w:t>
        </w:r>
        <w:r w:rsidRPr="00747572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ru-RU" w:eastAsia="ru-RU"/>
          </w:rPr>
          <w:t>ru</w:t>
        </w:r>
      </w:hyperlink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) </w:t>
      </w:r>
    </w:p>
    <w:p w:rsidR="00EA21F6" w:rsidRPr="00747572" w:rsidRDefault="00EA21F6" w:rsidP="00EA21F6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Доверительный образовательный фонд </w:t>
      </w: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http://www.dof-edu.ru/ru/stati-o-shkolnom-obrazovanii/</w:t>
      </w:r>
    </w:p>
    <w:p w:rsidR="00EA21F6" w:rsidRPr="00747572" w:rsidRDefault="00EA21F6" w:rsidP="00EA21F6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Научная электронная библиотека http://elibrary.ru/ </w:t>
      </w:r>
    </w:p>
    <w:p w:rsidR="00EA21F6" w:rsidRPr="00747572" w:rsidRDefault="00EA21F6" w:rsidP="00EA21F6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Российская государственная библиотека. диссертации http://diss.rsl.ru/ </w:t>
      </w:r>
    </w:p>
    <w:p w:rsidR="00EA21F6" w:rsidRPr="00747572" w:rsidRDefault="00EA21F6" w:rsidP="00EA21F6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Библиотека федерального портала «РОССИЙСКОЕ ОБРАЗОВАНИЕ» http://www.edu.ru/ </w:t>
      </w:r>
    </w:p>
    <w:p w:rsidR="00EA21F6" w:rsidRPr="00747572" w:rsidRDefault="00EA21F6" w:rsidP="00EA21F6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Библиотека социологии, психологии, управления http://soc.lib.ru/ </w:t>
      </w:r>
    </w:p>
    <w:p w:rsidR="00EA21F6" w:rsidRPr="00747572" w:rsidRDefault="00EA21F6" w:rsidP="00EA21F6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Центр социологии образования http://www.socioedu.ru </w:t>
      </w:r>
    </w:p>
    <w:p w:rsidR="00EA21F6" w:rsidRPr="00747572" w:rsidRDefault="00EA21F6" w:rsidP="00EA21F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12. Материально-техническое обеспечение дисциплины:</w:t>
      </w:r>
    </w:p>
    <w:p w:rsidR="00F33FBE" w:rsidRPr="00747572" w:rsidRDefault="00F33FBE" w:rsidP="00F33FBE">
      <w:pPr>
        <w:tabs>
          <w:tab w:val="left" w:pos="29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- учебные аудитории, оборудование различными техническими и аудивизуальными средствами (компьютеры, видео и аудиоаппаратура, 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ультимедийное оборудование для презентации групповых и индивидуальных проектов), </w:t>
      </w:r>
    </w:p>
    <w:p w:rsidR="00F33FBE" w:rsidRPr="00747572" w:rsidRDefault="00F33FBE" w:rsidP="00F33FBE">
      <w:pPr>
        <w:tabs>
          <w:tab w:val="left" w:pos="29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- учебные и методические пособия (учебники, программы, сборники упражнений и т.д.),доступ к интернет-ресурсам и развитие фонда электронной библиотеки.</w:t>
      </w:r>
    </w:p>
    <w:p w:rsidR="00F33FBE" w:rsidRPr="00747572" w:rsidRDefault="00F33FBE" w:rsidP="00F33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F1917" w:rsidRPr="00747572" w:rsidRDefault="005F19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117EF" w:rsidRPr="00747572" w:rsidRDefault="009117EF" w:rsidP="00911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партамент образования города Москвы</w:t>
      </w:r>
    </w:p>
    <w:p w:rsidR="009117EF" w:rsidRPr="00747572" w:rsidRDefault="009117EF" w:rsidP="00911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Государственное автономное образовательное учреждение</w:t>
      </w:r>
    </w:p>
    <w:p w:rsidR="009117EF" w:rsidRPr="00747572" w:rsidRDefault="009117EF" w:rsidP="00911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9117EF" w:rsidRPr="00747572" w:rsidRDefault="009117EF" w:rsidP="00911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9117EF" w:rsidRPr="00747572" w:rsidRDefault="009117EF" w:rsidP="00911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Институт педагогики и психологии образования</w:t>
      </w:r>
    </w:p>
    <w:p w:rsidR="009117EF" w:rsidRPr="00747572" w:rsidRDefault="009117EF" w:rsidP="009117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Общеинститутская кафедра  теории и истории педагогики</w:t>
      </w:r>
    </w:p>
    <w:p w:rsidR="009117EF" w:rsidRPr="00747572" w:rsidRDefault="009117EF" w:rsidP="009117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17EF" w:rsidRPr="00747572" w:rsidRDefault="009117EF" w:rsidP="009117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17EF" w:rsidRPr="00747572" w:rsidRDefault="009117EF" w:rsidP="009117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17EF" w:rsidRPr="00747572" w:rsidRDefault="009117EF" w:rsidP="009117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17EF" w:rsidRPr="00747572" w:rsidRDefault="009117EF" w:rsidP="009117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17EF" w:rsidRPr="00747572" w:rsidRDefault="009117EF" w:rsidP="009117E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17EF" w:rsidRPr="00747572" w:rsidRDefault="009117EF" w:rsidP="009117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РАБОЧАЯ ПРОГРАММА ДИСЦИПЛИНЫ</w:t>
      </w:r>
    </w:p>
    <w:p w:rsidR="009117EF" w:rsidRPr="00747572" w:rsidRDefault="009117EF" w:rsidP="009117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Технологи</w:t>
      </w:r>
      <w:r w:rsidR="00270C82"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я</w:t>
      </w: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270C82"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рганизации внеурочной деятельности обучающихся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117EF" w:rsidRPr="00747572" w:rsidRDefault="009117EF" w:rsidP="009117E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17EF" w:rsidRPr="00747572" w:rsidRDefault="009117EF" w:rsidP="009117E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17EF" w:rsidRPr="00747572" w:rsidRDefault="009117EF" w:rsidP="009117E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17EF" w:rsidRPr="00747572" w:rsidRDefault="009117EF" w:rsidP="009117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9117EF" w:rsidRPr="00747572" w:rsidRDefault="009117EF" w:rsidP="009117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44.04.01 Педагогическое образование</w:t>
      </w:r>
    </w:p>
    <w:p w:rsidR="009117EF" w:rsidRPr="00747572" w:rsidRDefault="009117EF" w:rsidP="009117E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Профиль подготовки</w:t>
      </w:r>
    </w:p>
    <w:p w:rsidR="009117EF" w:rsidRPr="00747572" w:rsidRDefault="00FD03DC" w:rsidP="009117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Менеджмент в образовании</w:t>
      </w:r>
    </w:p>
    <w:p w:rsidR="00FD03DC" w:rsidRPr="00747572" w:rsidRDefault="00FD03DC" w:rsidP="009117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03DC" w:rsidRPr="00747572" w:rsidRDefault="00FD03DC" w:rsidP="009117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03DC" w:rsidRPr="00747572" w:rsidRDefault="00FD03DC" w:rsidP="009117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03DC" w:rsidRPr="00747572" w:rsidRDefault="00FD03DC" w:rsidP="009117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7EF" w:rsidRPr="00747572" w:rsidRDefault="009117EF" w:rsidP="009117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9117EF" w:rsidRPr="00747572" w:rsidRDefault="009117EF" w:rsidP="009117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2016</w:t>
      </w:r>
    </w:p>
    <w:p w:rsidR="009117EF" w:rsidRPr="00747572" w:rsidRDefault="009117EF" w:rsidP="009117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7EF" w:rsidRPr="00747572" w:rsidRDefault="009117EF" w:rsidP="009117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17EF" w:rsidRPr="00747572" w:rsidRDefault="009117EF" w:rsidP="009117E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03DC" w:rsidRPr="00747572" w:rsidRDefault="00FD03DC" w:rsidP="00FD03D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чая программа дисциплины составлена в соответствии с ФГОС ВО   </w:t>
      </w:r>
      <w:r w:rsidRPr="0074757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44.04.01 Педагогическое образование (уровень магистратуры), 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утвержденным приказом Министерства образования и науки Российской Федерации от «21» ноября2014 г. № 1505.</w:t>
      </w:r>
    </w:p>
    <w:p w:rsidR="00FD03DC" w:rsidRPr="00747572" w:rsidRDefault="00FD03DC" w:rsidP="00FD03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03DC" w:rsidRPr="00747572" w:rsidRDefault="00FD03DC" w:rsidP="00FD03DC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ГАОУ МГПУ, доцент           </w:t>
      </w:r>
      <w:r w:rsidRPr="00747572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59460" cy="318538"/>
            <wp:effectExtent l="19050" t="0" r="2540" b="0"/>
            <wp:docPr id="18" name="Рисунок 10" descr="C:\Users\Sony\AppData\Local\Microsoft\Windows\Temporary Internet Files\Content.Word\IMG_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AppData\Local\Microsoft\Windows\Temporary Internet Files\Content.Word\IMG_1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31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             Никитина Элеонора Константиновна</w:t>
      </w:r>
    </w:p>
    <w:p w:rsidR="00FD03DC" w:rsidRPr="00747572" w:rsidRDefault="00FD03DC" w:rsidP="00FD03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Эксперты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264"/>
        <w:gridCol w:w="3061"/>
      </w:tblGrid>
      <w:tr w:rsidR="00FD03DC" w:rsidRPr="00747572" w:rsidTr="00F3188F">
        <w:tc>
          <w:tcPr>
            <w:tcW w:w="3473" w:type="dxa"/>
          </w:tcPr>
          <w:p w:rsidR="00FD03DC" w:rsidRPr="00747572" w:rsidRDefault="00FD03DC" w:rsidP="00F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ГБОУ ВО МПГУ </w:t>
            </w:r>
          </w:p>
          <w:p w:rsidR="00FD03DC" w:rsidRPr="00747572" w:rsidRDefault="00FD03DC" w:rsidP="00F318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офессор</w:t>
            </w:r>
          </w:p>
        </w:tc>
        <w:tc>
          <w:tcPr>
            <w:tcW w:w="3474" w:type="dxa"/>
          </w:tcPr>
          <w:p w:rsidR="00FD03DC" w:rsidRPr="00747572" w:rsidRDefault="00FD03DC" w:rsidP="00F318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67485" cy="488950"/>
                  <wp:effectExtent l="0" t="0" r="0" b="0"/>
                  <wp:docPr id="1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FD03DC" w:rsidRPr="00747572" w:rsidRDefault="00FD03DC" w:rsidP="00F3188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4757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Афанасьев Владимир Васильевич</w:t>
            </w:r>
          </w:p>
        </w:tc>
      </w:tr>
    </w:tbl>
    <w:p w:rsidR="00FD03DC" w:rsidRPr="00747572" w:rsidRDefault="00FD03DC" w:rsidP="00FD03D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227"/>
        <w:gridCol w:w="3124"/>
      </w:tblGrid>
      <w:tr w:rsidR="00FD03DC" w:rsidRPr="00747572" w:rsidTr="00F3188F">
        <w:tc>
          <w:tcPr>
            <w:tcW w:w="3473" w:type="dxa"/>
          </w:tcPr>
          <w:p w:rsidR="00FD03DC" w:rsidRPr="00747572" w:rsidRDefault="00FD03DC" w:rsidP="00F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ГБОУ ВО МГПУ </w:t>
            </w:r>
          </w:p>
          <w:p w:rsidR="00FD03DC" w:rsidRPr="00747572" w:rsidRDefault="00FD03DC" w:rsidP="00F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офессор</w:t>
            </w:r>
          </w:p>
        </w:tc>
        <w:tc>
          <w:tcPr>
            <w:tcW w:w="3474" w:type="dxa"/>
          </w:tcPr>
          <w:p w:rsidR="00FD03DC" w:rsidRPr="00747572" w:rsidRDefault="00FD03DC" w:rsidP="00F318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03350" cy="553085"/>
                  <wp:effectExtent l="0" t="0" r="0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FD03DC" w:rsidRPr="00747572" w:rsidRDefault="00FD03DC" w:rsidP="00F318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оропаев Михаил Владимирович</w:t>
            </w:r>
          </w:p>
        </w:tc>
      </w:tr>
    </w:tbl>
    <w:p w:rsidR="00FD03DC" w:rsidRPr="00747572" w:rsidRDefault="00FD03DC" w:rsidP="00FD03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 одобрена на заседании общеинститутской  кафедры теории и истории педагогики</w:t>
      </w:r>
    </w:p>
    <w:p w:rsidR="00FD03DC" w:rsidRPr="00747572" w:rsidRDefault="00FD03DC" w:rsidP="00FD03DC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>Протокол № 05  от «26» января   2016 г.</w:t>
      </w:r>
    </w:p>
    <w:p w:rsidR="00FD03DC" w:rsidRPr="00747572" w:rsidRDefault="00FD03DC" w:rsidP="00FD03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кафедрой            </w:t>
      </w:r>
      <w:r w:rsidRPr="0074757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78205" cy="384175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   д. п. н., профессор Данилюк Александр Ярославович</w:t>
      </w:r>
    </w:p>
    <w:p w:rsidR="00FD03DC" w:rsidRPr="00747572" w:rsidRDefault="00FD03DC" w:rsidP="00FD03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03DC" w:rsidRPr="00747572" w:rsidRDefault="00FD03DC" w:rsidP="00FD03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СОГЛАСОВАНО:</w:t>
      </w:r>
    </w:p>
    <w:p w:rsidR="00FD03DC" w:rsidRPr="00747572" w:rsidRDefault="00FD03DC" w:rsidP="00FD03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выпускающей кафедрой доктор педагогических наук, профессор Данилюк Александр Ярославович </w:t>
      </w:r>
    </w:p>
    <w:p w:rsidR="00FD03DC" w:rsidRPr="00747572" w:rsidRDefault="00FD03DC" w:rsidP="00FD03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78205" cy="384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3DC" w:rsidRPr="00747572" w:rsidRDefault="00FD03DC" w:rsidP="00FD03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03DC" w:rsidRPr="00747572" w:rsidRDefault="00FD03DC" w:rsidP="00FD03DC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 xml:space="preserve">Рабочая программа модуля утверждена ученым советом </w:t>
      </w:r>
      <w:r w:rsidRPr="00747572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института педагогики и психологии образования     </w:t>
      </w:r>
      <w:r w:rsidRPr="00747572">
        <w:rPr>
          <w:rFonts w:ascii="Times New Roman" w:eastAsia="Times New Roman" w:hAnsi="Times New Roman"/>
          <w:sz w:val="28"/>
          <w:szCs w:val="28"/>
          <w:lang w:val="ru-RU"/>
        </w:rPr>
        <w:t xml:space="preserve">Протокол № 07  от «28» января 2016 г. </w:t>
      </w:r>
    </w:p>
    <w:p w:rsidR="00FD03DC" w:rsidRPr="00747572" w:rsidRDefault="00FD03DC" w:rsidP="00FD03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>Директор института д.п.н., д.пс.н., профессор Савенков Александр Ильич</w:t>
      </w:r>
    </w:p>
    <w:p w:rsidR="00FD03DC" w:rsidRPr="00747572" w:rsidRDefault="00FD03DC" w:rsidP="00FD03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70305" cy="821690"/>
            <wp:effectExtent l="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7EF" w:rsidRPr="00747572" w:rsidRDefault="00FD03DC" w:rsidP="0074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9117EF" w:rsidRPr="0074757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Цель и задачи освоения дисциплины: </w:t>
      </w:r>
      <w:r w:rsidR="009117EF"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формировать </w:t>
      </w:r>
      <w:r w:rsidR="009117EF"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способность </w:t>
      </w:r>
      <w:r w:rsidR="00C94EA9"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применять  технологии организации внеурочной деятельности обучающихся для</w:t>
      </w:r>
      <w:r w:rsidR="009117EF"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 организации и реализации образовательного процесса </w:t>
      </w:r>
      <w:r w:rsidR="009117EF"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образовательных организациях общего образования;</w:t>
      </w:r>
    </w:p>
    <w:p w:rsidR="009117EF" w:rsidRPr="00747572" w:rsidRDefault="009117EF" w:rsidP="00B11D8F">
      <w:pPr>
        <w:numPr>
          <w:ilvl w:val="0"/>
          <w:numId w:val="3"/>
        </w:numPr>
        <w:tabs>
          <w:tab w:val="left" w:pos="0"/>
        </w:tabs>
        <w:suppressAutoHyphens/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сформировать представление о </w:t>
      </w:r>
      <w:r w:rsidR="00C94EA9"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технологии организации внеурочной деятельности обучающихся </w:t>
      </w:r>
      <w:r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при реализации ФГОС основного общего образования, обеспечивающих достижение планируемых результатов;</w:t>
      </w:r>
    </w:p>
    <w:p w:rsidR="001A7796" w:rsidRPr="00747572" w:rsidRDefault="009117EF" w:rsidP="009117EF">
      <w:pPr>
        <w:numPr>
          <w:ilvl w:val="0"/>
          <w:numId w:val="3"/>
        </w:numPr>
        <w:tabs>
          <w:tab w:val="left" w:pos="0"/>
        </w:tabs>
        <w:suppressAutoHyphens/>
        <w:spacing w:after="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сформировать  обучающихся к проектированию и реализации методик, технологий и приемов системно-деятельностного обучения, направленных на достижение планируемых результатов </w:t>
      </w:r>
      <w:r w:rsidR="00C94EA9"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образования во внеурочной деятельности</w:t>
      </w:r>
      <w:r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1A7796" w:rsidRPr="00747572" w:rsidRDefault="001A7796" w:rsidP="001A779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использовать знание современных проблем науки и образования при решении профессиональных задач;</w:t>
      </w:r>
    </w:p>
    <w:p w:rsidR="001A7796" w:rsidRPr="00747572" w:rsidRDefault="001A7796" w:rsidP="001A7796">
      <w:pPr>
        <w:numPr>
          <w:ilvl w:val="0"/>
          <w:numId w:val="3"/>
        </w:numPr>
        <w:tabs>
          <w:tab w:val="left" w:pos="0"/>
        </w:tabs>
        <w:suppressAutoHyphens/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развивать готовность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</w:r>
    </w:p>
    <w:p w:rsidR="009117EF" w:rsidRPr="00747572" w:rsidRDefault="009117EF" w:rsidP="001A7796">
      <w:pPr>
        <w:tabs>
          <w:tab w:val="left" w:pos="0"/>
        </w:tabs>
        <w:suppressAutoHyphens/>
        <w:spacing w:after="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2. Место дисциплины в структуре программы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 входит в модуль «Методы и технологии организации образовательного процесса», является базовой дисциплиной модуля и изучается в </w:t>
      </w: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1 семестре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17EF" w:rsidRPr="00747572" w:rsidRDefault="009117EF" w:rsidP="009117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3. Требования к результатам освоения дисциплины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117EF" w:rsidRPr="00747572" w:rsidRDefault="009117EF" w:rsidP="009117EF">
      <w:pPr>
        <w:framePr w:hSpace="180" w:wrap="around" w:vAnchor="text" w:hAnchor="text" w:x="18" w:y="1"/>
        <w:spacing w:after="0" w:line="240" w:lineRule="auto"/>
        <w:suppressOverlap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изучения дисциплины обучающийся должен освоить: </w:t>
      </w: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функцию</w:t>
      </w:r>
      <w:r w:rsidRPr="007475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</w:t>
      </w:r>
      <w:r w:rsidRPr="00747572">
        <w:rPr>
          <w:rFonts w:ascii="Times New Roman" w:hAnsi="Times New Roman"/>
          <w:sz w:val="28"/>
          <w:szCs w:val="28"/>
          <w:lang w:val="ru-RU"/>
        </w:rPr>
        <w:t xml:space="preserve">«Педагогическая деятельность по проектированию и реализации  </w:t>
      </w:r>
    </w:p>
    <w:p w:rsidR="009117EF" w:rsidRPr="00747572" w:rsidRDefault="009117EF" w:rsidP="009117E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образовательного процесса в образовательных организациях  дошкольного, начального общего, основного общего, среднего общего образования»</w:t>
      </w:r>
    </w:p>
    <w:p w:rsidR="009117EF" w:rsidRPr="00747572" w:rsidRDefault="009117EF" w:rsidP="00911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Трудовые действия:</w:t>
      </w:r>
    </w:p>
    <w:p w:rsidR="009117EF" w:rsidRPr="00747572" w:rsidRDefault="009117EF" w:rsidP="00911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Осуществление профессиональной деятельности в соответствии с требованиямифедеральныхгосударственныхобразовательныхстандартовдошкольного, начального общего, основного общего, среднего общего образования</w:t>
      </w:r>
    </w:p>
    <w:p w:rsidR="009117EF" w:rsidRPr="00747572" w:rsidRDefault="009117EF" w:rsidP="00911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Компетенции:</w:t>
      </w:r>
    </w:p>
    <w:p w:rsidR="009117EF" w:rsidRPr="00747572" w:rsidRDefault="009117EF" w:rsidP="009117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готов использовать знание современных проблем науки и образования при решении профессиональных задач (ОПК-2)</w:t>
      </w:r>
    </w:p>
    <w:p w:rsidR="009117EF" w:rsidRPr="00747572" w:rsidRDefault="009117EF" w:rsidP="009117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готовность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 (ОПК-3)</w:t>
      </w:r>
    </w:p>
    <w:p w:rsidR="009117EF" w:rsidRPr="00747572" w:rsidRDefault="009117EF" w:rsidP="00911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нать: </w:t>
      </w:r>
    </w:p>
    <w:p w:rsidR="009117EF" w:rsidRPr="00747572" w:rsidRDefault="009117EF" w:rsidP="000E68E7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методы и технологии организация образовательного процесса с использованием технологий, отражающих специфику предметной области и соответствующих возрастным и психофизическим особенностям обучающихся;</w:t>
      </w:r>
    </w:p>
    <w:p w:rsidR="009117EF" w:rsidRPr="00747572" w:rsidRDefault="009117EF" w:rsidP="000E68E7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lastRenderedPageBreak/>
        <w:t>основные закономерности возрастного развития, стадии и кризисы развития и социализации личности, закономерности образовательного процесса;</w:t>
      </w:r>
    </w:p>
    <w:p w:rsidR="009117EF" w:rsidRPr="00747572" w:rsidRDefault="009117EF" w:rsidP="000E68E7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основные принципы педагогической коммуникации, способы руководства коллективом, организации взаимодействия в поликультурной среде;</w:t>
      </w:r>
    </w:p>
    <w:p w:rsidR="009117EF" w:rsidRPr="00747572" w:rsidRDefault="009117EF" w:rsidP="009117EF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Уметь:</w:t>
      </w: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9117EF" w:rsidRPr="00747572" w:rsidRDefault="009117EF" w:rsidP="000E68E7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использовать педагогические знания для анализа поведенческих и личностных проблем обучающихся;</w:t>
      </w:r>
    </w:p>
    <w:p w:rsidR="009117EF" w:rsidRPr="00747572" w:rsidRDefault="009117EF" w:rsidP="000E68E7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налаживать диалог и сотрудничество с другими специалиствами и с обучающимися;</w:t>
      </w:r>
    </w:p>
    <w:p w:rsidR="009117EF" w:rsidRPr="00747572" w:rsidRDefault="009117EF" w:rsidP="000E68E7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организовывать взаимодействие с коллегами, родителями, социальными партнерами;</w:t>
      </w:r>
    </w:p>
    <w:p w:rsidR="009117EF" w:rsidRPr="00747572" w:rsidRDefault="009117EF" w:rsidP="00911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Владеть навыками (опытом деятельности):</w:t>
      </w:r>
    </w:p>
    <w:p w:rsidR="009117EF" w:rsidRPr="00747572" w:rsidRDefault="009117EF" w:rsidP="009117E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опытом педагогического общения в поликультурной профессиональной среде;</w:t>
      </w:r>
    </w:p>
    <w:p w:rsidR="009117EF" w:rsidRPr="00747572" w:rsidRDefault="009117EF" w:rsidP="000E68E7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навыками анализа и оценки регуляции поведенческих и личностных проблем обучающихся, связанных с особенностями их развития и особенностями образовательного процесса.</w:t>
      </w:r>
    </w:p>
    <w:p w:rsidR="009117EF" w:rsidRPr="00747572" w:rsidRDefault="009117EF" w:rsidP="009117EF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4. Объем дисциплины и виды учебной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2460"/>
        <w:gridCol w:w="867"/>
        <w:gridCol w:w="668"/>
        <w:gridCol w:w="535"/>
        <w:gridCol w:w="554"/>
      </w:tblGrid>
      <w:tr w:rsidR="009117EF" w:rsidRPr="00747572" w:rsidTr="005C553D">
        <w:tc>
          <w:tcPr>
            <w:tcW w:w="0" w:type="auto"/>
            <w:vMerge w:val="restart"/>
            <w:vAlign w:val="center"/>
          </w:tcPr>
          <w:p w:rsidR="009117EF" w:rsidRPr="00747572" w:rsidRDefault="009117EF" w:rsidP="005C553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488" w:type="dxa"/>
            <w:vMerge w:val="restart"/>
            <w:vAlign w:val="center"/>
          </w:tcPr>
          <w:p w:rsidR="009117EF" w:rsidRPr="00747572" w:rsidRDefault="009117EF" w:rsidP="005C553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Всего часов/зачетных единиц</w:t>
            </w:r>
          </w:p>
        </w:tc>
        <w:tc>
          <w:tcPr>
            <w:tcW w:w="2686" w:type="dxa"/>
            <w:gridSpan w:val="4"/>
          </w:tcPr>
          <w:p w:rsidR="009117EF" w:rsidRPr="00747572" w:rsidRDefault="009117EF" w:rsidP="005C553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еместры</w:t>
            </w:r>
          </w:p>
        </w:tc>
      </w:tr>
      <w:tr w:rsidR="009117EF" w:rsidRPr="00747572" w:rsidTr="005C553D">
        <w:tc>
          <w:tcPr>
            <w:tcW w:w="0" w:type="auto"/>
            <w:vMerge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89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7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117EF" w:rsidRPr="00747572" w:rsidTr="005C553D">
        <w:tc>
          <w:tcPr>
            <w:tcW w:w="0" w:type="auto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Контактная работа (всего)</w:t>
            </w:r>
          </w:p>
        </w:tc>
        <w:tc>
          <w:tcPr>
            <w:tcW w:w="2488" w:type="dxa"/>
          </w:tcPr>
          <w:p w:rsidR="009117EF" w:rsidRPr="00747572" w:rsidRDefault="009117EF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3" w:type="dxa"/>
          </w:tcPr>
          <w:p w:rsidR="009117EF" w:rsidRPr="00747572" w:rsidRDefault="009117EF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9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EF" w:rsidRPr="00747572" w:rsidTr="005C553D">
        <w:tc>
          <w:tcPr>
            <w:tcW w:w="0" w:type="auto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88" w:type="dxa"/>
          </w:tcPr>
          <w:p w:rsidR="009117EF" w:rsidRPr="00747572" w:rsidRDefault="009117EF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9117EF" w:rsidRPr="00747572" w:rsidRDefault="009117EF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EA9" w:rsidRPr="00747572" w:rsidTr="005C553D">
        <w:tc>
          <w:tcPr>
            <w:tcW w:w="0" w:type="auto"/>
          </w:tcPr>
          <w:p w:rsidR="00C94EA9" w:rsidRPr="00747572" w:rsidRDefault="00C94EA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488" w:type="dxa"/>
          </w:tcPr>
          <w:p w:rsidR="00C94EA9" w:rsidRPr="00747572" w:rsidRDefault="001A7796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83" w:type="dxa"/>
          </w:tcPr>
          <w:p w:rsidR="00C94EA9" w:rsidRPr="00747572" w:rsidRDefault="001A7796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89" w:type="dxa"/>
          </w:tcPr>
          <w:p w:rsidR="00C94EA9" w:rsidRPr="00747572" w:rsidRDefault="00C94EA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C94EA9" w:rsidRPr="00747572" w:rsidRDefault="00C94EA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94EA9" w:rsidRPr="00747572" w:rsidRDefault="00C94EA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EA9" w:rsidRPr="00747572" w:rsidTr="005C553D">
        <w:tc>
          <w:tcPr>
            <w:tcW w:w="0" w:type="auto"/>
          </w:tcPr>
          <w:p w:rsidR="00C94EA9" w:rsidRPr="00747572" w:rsidRDefault="00C94EA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488" w:type="dxa"/>
          </w:tcPr>
          <w:p w:rsidR="00C94EA9" w:rsidRPr="00747572" w:rsidRDefault="00C94EA9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3" w:type="dxa"/>
          </w:tcPr>
          <w:p w:rsidR="00C94EA9" w:rsidRPr="00747572" w:rsidRDefault="00C94EA9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9" w:type="dxa"/>
          </w:tcPr>
          <w:p w:rsidR="00C94EA9" w:rsidRPr="00747572" w:rsidRDefault="00C94EA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C94EA9" w:rsidRPr="00747572" w:rsidRDefault="00C94EA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94EA9" w:rsidRPr="00747572" w:rsidRDefault="00C94EA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EF" w:rsidRPr="00747572" w:rsidTr="005C553D">
        <w:tc>
          <w:tcPr>
            <w:tcW w:w="0" w:type="auto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еминарские занятия (С)</w:t>
            </w:r>
          </w:p>
        </w:tc>
        <w:tc>
          <w:tcPr>
            <w:tcW w:w="2488" w:type="dxa"/>
          </w:tcPr>
          <w:p w:rsidR="009117EF" w:rsidRPr="00747572" w:rsidRDefault="009117EF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9117EF" w:rsidRPr="00747572" w:rsidRDefault="009117EF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EF" w:rsidRPr="00747572" w:rsidTr="005C553D">
        <w:tc>
          <w:tcPr>
            <w:tcW w:w="0" w:type="auto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488" w:type="dxa"/>
          </w:tcPr>
          <w:p w:rsidR="009117EF" w:rsidRPr="00747572" w:rsidRDefault="009117EF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9117EF" w:rsidRPr="00747572" w:rsidRDefault="009117EF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EF" w:rsidRPr="00747572" w:rsidTr="005C553D">
        <w:tc>
          <w:tcPr>
            <w:tcW w:w="0" w:type="auto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 них:</w:t>
            </w:r>
          </w:p>
        </w:tc>
        <w:tc>
          <w:tcPr>
            <w:tcW w:w="2488" w:type="dxa"/>
          </w:tcPr>
          <w:p w:rsidR="009117EF" w:rsidRPr="00747572" w:rsidRDefault="009117EF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9117EF" w:rsidRPr="00747572" w:rsidRDefault="009117EF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EF" w:rsidRPr="006866FA" w:rsidTr="005C553D">
        <w:tc>
          <w:tcPr>
            <w:tcW w:w="0" w:type="auto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активные и активные формы занятий (всего)</w:t>
            </w:r>
          </w:p>
        </w:tc>
        <w:tc>
          <w:tcPr>
            <w:tcW w:w="2488" w:type="dxa"/>
          </w:tcPr>
          <w:p w:rsidR="009117EF" w:rsidRPr="00747572" w:rsidRDefault="009117EF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3" w:type="dxa"/>
          </w:tcPr>
          <w:p w:rsidR="009117EF" w:rsidRPr="00747572" w:rsidRDefault="009117EF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9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117EF" w:rsidRPr="00747572" w:rsidTr="005C553D">
        <w:tc>
          <w:tcPr>
            <w:tcW w:w="0" w:type="auto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2488" w:type="dxa"/>
          </w:tcPr>
          <w:p w:rsidR="009117EF" w:rsidRPr="00747572" w:rsidRDefault="001A7796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883" w:type="dxa"/>
          </w:tcPr>
          <w:p w:rsidR="009117EF" w:rsidRPr="00747572" w:rsidRDefault="00EA472B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689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EF" w:rsidRPr="00747572" w:rsidTr="005C553D">
        <w:tc>
          <w:tcPr>
            <w:tcW w:w="0" w:type="auto"/>
          </w:tcPr>
          <w:p w:rsidR="009117EF" w:rsidRPr="00747572" w:rsidRDefault="009117EF" w:rsidP="00FD03DC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488" w:type="dxa"/>
          </w:tcPr>
          <w:p w:rsidR="009117EF" w:rsidRPr="00747572" w:rsidRDefault="009117EF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9117EF" w:rsidRPr="00747572" w:rsidRDefault="009117EF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72B" w:rsidRPr="00747572" w:rsidTr="005C553D">
        <w:tc>
          <w:tcPr>
            <w:tcW w:w="0" w:type="auto"/>
          </w:tcPr>
          <w:p w:rsidR="00EA472B" w:rsidRPr="00747572" w:rsidRDefault="00EA472B" w:rsidP="007D1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научных публикаций по проблеме</w:t>
            </w:r>
          </w:p>
        </w:tc>
        <w:tc>
          <w:tcPr>
            <w:tcW w:w="2488" w:type="dxa"/>
          </w:tcPr>
          <w:p w:rsidR="00EA472B" w:rsidRPr="00747572" w:rsidRDefault="00EA472B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83" w:type="dxa"/>
          </w:tcPr>
          <w:p w:rsidR="00EA472B" w:rsidRPr="00747572" w:rsidRDefault="00EA472B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689" w:type="dxa"/>
          </w:tcPr>
          <w:p w:rsidR="00EA472B" w:rsidRPr="00747572" w:rsidRDefault="00EA472B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EA472B" w:rsidRPr="00747572" w:rsidRDefault="00EA472B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A472B" w:rsidRPr="00747572" w:rsidRDefault="00EA472B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472B" w:rsidRPr="00747572" w:rsidTr="005C553D">
        <w:tc>
          <w:tcPr>
            <w:tcW w:w="0" w:type="auto"/>
          </w:tcPr>
          <w:p w:rsidR="00EA472B" w:rsidRPr="00747572" w:rsidRDefault="00EA472B" w:rsidP="007D115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итическая обработка текста (аннотирование, рецензирование, реферирование, конспект)</w:t>
            </w:r>
          </w:p>
        </w:tc>
        <w:tc>
          <w:tcPr>
            <w:tcW w:w="2488" w:type="dxa"/>
          </w:tcPr>
          <w:p w:rsidR="00EA472B" w:rsidRPr="00747572" w:rsidRDefault="00EA472B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883" w:type="dxa"/>
          </w:tcPr>
          <w:p w:rsidR="00EA472B" w:rsidRPr="00747572" w:rsidRDefault="00EA472B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689" w:type="dxa"/>
          </w:tcPr>
          <w:p w:rsidR="00EA472B" w:rsidRPr="00747572" w:rsidRDefault="00EA472B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EA472B" w:rsidRPr="00747572" w:rsidRDefault="00EA472B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A472B" w:rsidRPr="00747572" w:rsidRDefault="00EA472B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472B" w:rsidRPr="00747572" w:rsidTr="005C553D">
        <w:tc>
          <w:tcPr>
            <w:tcW w:w="0" w:type="auto"/>
          </w:tcPr>
          <w:p w:rsidR="00EA472B" w:rsidRPr="00747572" w:rsidRDefault="00EA472B" w:rsidP="007D1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полнение контрольных работ</w:t>
            </w:r>
          </w:p>
        </w:tc>
        <w:tc>
          <w:tcPr>
            <w:tcW w:w="2488" w:type="dxa"/>
          </w:tcPr>
          <w:p w:rsidR="00EA472B" w:rsidRPr="00747572" w:rsidRDefault="00EA472B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83" w:type="dxa"/>
          </w:tcPr>
          <w:p w:rsidR="00EA472B" w:rsidRPr="00747572" w:rsidRDefault="00EA472B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689" w:type="dxa"/>
          </w:tcPr>
          <w:p w:rsidR="00EA472B" w:rsidRPr="00747572" w:rsidRDefault="00EA472B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EA472B" w:rsidRPr="00747572" w:rsidRDefault="00EA472B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A472B" w:rsidRPr="00747572" w:rsidRDefault="00EA472B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472B" w:rsidRPr="00747572" w:rsidTr="005C553D">
        <w:tc>
          <w:tcPr>
            <w:tcW w:w="0" w:type="auto"/>
          </w:tcPr>
          <w:p w:rsidR="00EA472B" w:rsidRPr="00747572" w:rsidRDefault="00EA472B" w:rsidP="007D115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кейса</w:t>
            </w:r>
          </w:p>
        </w:tc>
        <w:tc>
          <w:tcPr>
            <w:tcW w:w="2488" w:type="dxa"/>
          </w:tcPr>
          <w:p w:rsidR="00EA472B" w:rsidRPr="00747572" w:rsidRDefault="00EA472B" w:rsidP="001A77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83" w:type="dxa"/>
          </w:tcPr>
          <w:p w:rsidR="00EA472B" w:rsidRPr="00747572" w:rsidRDefault="00EA472B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689" w:type="dxa"/>
          </w:tcPr>
          <w:p w:rsidR="00EA472B" w:rsidRPr="00747572" w:rsidRDefault="00EA472B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EA472B" w:rsidRPr="00747572" w:rsidRDefault="00EA472B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A472B" w:rsidRPr="00747572" w:rsidRDefault="00EA472B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117EF" w:rsidRPr="00747572" w:rsidTr="005C553D">
        <w:tc>
          <w:tcPr>
            <w:tcW w:w="4397" w:type="dxa"/>
          </w:tcPr>
          <w:p w:rsidR="009117EF" w:rsidRPr="00747572" w:rsidRDefault="009117EF" w:rsidP="001A7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 xml:space="preserve">Вид промежуточной аттестации </w:t>
            </w:r>
          </w:p>
        </w:tc>
        <w:tc>
          <w:tcPr>
            <w:tcW w:w="2488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883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17EF" w:rsidRPr="00747572" w:rsidTr="005C553D">
        <w:tc>
          <w:tcPr>
            <w:tcW w:w="4397" w:type="dxa"/>
            <w:vMerge w:val="restart"/>
          </w:tcPr>
          <w:p w:rsidR="009117EF" w:rsidRPr="00747572" w:rsidRDefault="009117EF" w:rsidP="005C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трудоемкость                                              часы</w:t>
            </w:r>
          </w:p>
          <w:p w:rsidR="009117EF" w:rsidRPr="00747572" w:rsidRDefault="009117EF" w:rsidP="005C55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ные единицы</w:t>
            </w:r>
          </w:p>
        </w:tc>
        <w:tc>
          <w:tcPr>
            <w:tcW w:w="2488" w:type="dxa"/>
          </w:tcPr>
          <w:p w:rsidR="009117EF" w:rsidRPr="00747572" w:rsidRDefault="008737C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4</w:t>
            </w:r>
          </w:p>
        </w:tc>
        <w:tc>
          <w:tcPr>
            <w:tcW w:w="883" w:type="dxa"/>
          </w:tcPr>
          <w:p w:rsidR="009117EF" w:rsidRPr="00747572" w:rsidRDefault="008737C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4</w:t>
            </w:r>
          </w:p>
        </w:tc>
        <w:tc>
          <w:tcPr>
            <w:tcW w:w="689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17EF" w:rsidRPr="00747572" w:rsidTr="005C553D">
        <w:trPr>
          <w:trHeight w:val="411"/>
        </w:trPr>
        <w:tc>
          <w:tcPr>
            <w:tcW w:w="4397" w:type="dxa"/>
            <w:vMerge/>
          </w:tcPr>
          <w:p w:rsidR="009117EF" w:rsidRPr="00747572" w:rsidRDefault="009117EF" w:rsidP="005C55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9117EF" w:rsidRPr="00747572" w:rsidRDefault="008737C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83" w:type="dxa"/>
          </w:tcPr>
          <w:p w:rsidR="009117EF" w:rsidRPr="00747572" w:rsidRDefault="008737C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89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117EF" w:rsidRPr="00747572" w:rsidRDefault="009117EF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117EF" w:rsidRPr="00747572" w:rsidRDefault="009117EF" w:rsidP="009117EF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17EF" w:rsidRPr="00747572" w:rsidRDefault="009117EF" w:rsidP="009117EF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</w:rPr>
        <w:t>5. Структура и содержание дисциплины</w:t>
      </w:r>
    </w:p>
    <w:p w:rsidR="00270C82" w:rsidRPr="00747572" w:rsidRDefault="00270C82" w:rsidP="00270C8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7572">
        <w:rPr>
          <w:rFonts w:ascii="Times New Roman" w:hAnsi="Times New Roman" w:cs="Times New Roman"/>
          <w:b/>
          <w:bCs/>
          <w:sz w:val="28"/>
          <w:szCs w:val="28"/>
        </w:rPr>
        <w:t>5.1. Разделы дисциплин и виды занятий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869"/>
        <w:gridCol w:w="793"/>
        <w:gridCol w:w="801"/>
        <w:gridCol w:w="793"/>
        <w:gridCol w:w="793"/>
        <w:gridCol w:w="793"/>
        <w:gridCol w:w="793"/>
      </w:tblGrid>
      <w:tr w:rsidR="00270C82" w:rsidRPr="00747572" w:rsidTr="00E85CD3">
        <w:trPr>
          <w:cantSplit/>
          <w:trHeight w:val="1847"/>
        </w:trPr>
        <w:tc>
          <w:tcPr>
            <w:tcW w:w="891" w:type="dxa"/>
          </w:tcPr>
          <w:p w:rsidR="00270C82" w:rsidRPr="00747572" w:rsidRDefault="00270C82" w:rsidP="005C5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0C82" w:rsidRPr="00747572" w:rsidRDefault="00270C82" w:rsidP="005C5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79" w:type="dxa"/>
          </w:tcPr>
          <w:p w:rsidR="00270C82" w:rsidRPr="00747572" w:rsidRDefault="00270C82" w:rsidP="005C5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раздела дисциплины</w:t>
            </w:r>
          </w:p>
          <w:p w:rsidR="00270C82" w:rsidRPr="00747572" w:rsidRDefault="00270C82" w:rsidP="005C5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элемента модуля)</w:t>
            </w:r>
          </w:p>
        </w:tc>
        <w:tc>
          <w:tcPr>
            <w:tcW w:w="721" w:type="dxa"/>
            <w:textDirection w:val="btLr"/>
          </w:tcPr>
          <w:p w:rsidR="00270C82" w:rsidRPr="00747572" w:rsidRDefault="00270C82" w:rsidP="005C5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803" w:type="dxa"/>
            <w:textDirection w:val="btLr"/>
          </w:tcPr>
          <w:p w:rsidR="00270C82" w:rsidRPr="00747572" w:rsidRDefault="00270C82" w:rsidP="005C5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721" w:type="dxa"/>
            <w:textDirection w:val="btLr"/>
          </w:tcPr>
          <w:p w:rsidR="00270C82" w:rsidRPr="00747572" w:rsidRDefault="00270C82" w:rsidP="005C5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721" w:type="dxa"/>
            <w:textDirection w:val="btLr"/>
          </w:tcPr>
          <w:p w:rsidR="00270C82" w:rsidRPr="00747572" w:rsidRDefault="00270C82" w:rsidP="005C5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инары</w:t>
            </w:r>
          </w:p>
        </w:tc>
        <w:tc>
          <w:tcPr>
            <w:tcW w:w="721" w:type="dxa"/>
            <w:textDirection w:val="btLr"/>
          </w:tcPr>
          <w:p w:rsidR="00270C82" w:rsidRPr="00747572" w:rsidRDefault="00270C82" w:rsidP="005C5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721" w:type="dxa"/>
            <w:textDirection w:val="btLr"/>
          </w:tcPr>
          <w:p w:rsidR="00270C82" w:rsidRPr="00747572" w:rsidRDefault="00270C82" w:rsidP="005C55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270C82" w:rsidRPr="00747572" w:rsidTr="00E85CD3">
        <w:trPr>
          <w:cantSplit/>
          <w:trHeight w:val="1097"/>
        </w:trPr>
        <w:tc>
          <w:tcPr>
            <w:tcW w:w="891" w:type="dxa"/>
          </w:tcPr>
          <w:p w:rsidR="00270C82" w:rsidRPr="00747572" w:rsidRDefault="00270C82" w:rsidP="005C5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179" w:type="dxa"/>
          </w:tcPr>
          <w:p w:rsidR="00270C82" w:rsidRPr="00747572" w:rsidRDefault="00270C82" w:rsidP="005C553D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Цели и задачи внеурочной деятельности обучающихся в соответствии с ФГОС основного общего образования</w:t>
            </w:r>
          </w:p>
          <w:p w:rsidR="00270C82" w:rsidRPr="00747572" w:rsidRDefault="00270C82" w:rsidP="005C553D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721" w:type="dxa"/>
          </w:tcPr>
          <w:p w:rsidR="00270C82" w:rsidRPr="00747572" w:rsidRDefault="00EA472B" w:rsidP="0027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03" w:type="dxa"/>
          </w:tcPr>
          <w:p w:rsidR="00270C82" w:rsidRPr="00747572" w:rsidRDefault="00270C82" w:rsidP="0027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21" w:type="dxa"/>
          </w:tcPr>
          <w:p w:rsidR="00270C82" w:rsidRPr="00747572" w:rsidRDefault="00270C82" w:rsidP="0027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21" w:type="dxa"/>
          </w:tcPr>
          <w:p w:rsidR="00270C82" w:rsidRPr="00747572" w:rsidRDefault="00270C82" w:rsidP="0027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21" w:type="dxa"/>
          </w:tcPr>
          <w:p w:rsidR="00270C82" w:rsidRPr="00747572" w:rsidRDefault="00EA472B" w:rsidP="0027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4</w:t>
            </w:r>
          </w:p>
        </w:tc>
        <w:tc>
          <w:tcPr>
            <w:tcW w:w="721" w:type="dxa"/>
          </w:tcPr>
          <w:p w:rsidR="00270C82" w:rsidRPr="00747572" w:rsidRDefault="00EA472B" w:rsidP="0027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8</w:t>
            </w:r>
          </w:p>
        </w:tc>
      </w:tr>
      <w:tr w:rsidR="00270C82" w:rsidRPr="00747572" w:rsidTr="00E85CD3">
        <w:trPr>
          <w:cantSplit/>
          <w:trHeight w:val="673"/>
        </w:trPr>
        <w:tc>
          <w:tcPr>
            <w:tcW w:w="891" w:type="dxa"/>
          </w:tcPr>
          <w:p w:rsidR="00270C82" w:rsidRPr="00747572" w:rsidRDefault="00270C82" w:rsidP="005C5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179" w:type="dxa"/>
          </w:tcPr>
          <w:p w:rsidR="00270C82" w:rsidRPr="00747572" w:rsidRDefault="00270C82" w:rsidP="005C553D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рганизационно-педагогические условия внеурочной деятельности обучающихся в соответствии с ФГОС основного общего образования</w:t>
            </w:r>
          </w:p>
          <w:p w:rsidR="00270C82" w:rsidRPr="00747572" w:rsidRDefault="00270C82" w:rsidP="005C553D">
            <w:pPr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721" w:type="dxa"/>
          </w:tcPr>
          <w:p w:rsidR="00270C82" w:rsidRPr="00747572" w:rsidRDefault="00EA472B" w:rsidP="0027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03" w:type="dxa"/>
          </w:tcPr>
          <w:p w:rsidR="00270C82" w:rsidRPr="00747572" w:rsidRDefault="00270C82" w:rsidP="0027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21" w:type="dxa"/>
          </w:tcPr>
          <w:p w:rsidR="00270C82" w:rsidRPr="00747572" w:rsidRDefault="00270C82" w:rsidP="0027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21" w:type="dxa"/>
          </w:tcPr>
          <w:p w:rsidR="00270C82" w:rsidRPr="00747572" w:rsidRDefault="00270C82" w:rsidP="0027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21" w:type="dxa"/>
          </w:tcPr>
          <w:p w:rsidR="00270C82" w:rsidRPr="00747572" w:rsidRDefault="00EA472B" w:rsidP="0027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4</w:t>
            </w:r>
          </w:p>
        </w:tc>
        <w:tc>
          <w:tcPr>
            <w:tcW w:w="721" w:type="dxa"/>
          </w:tcPr>
          <w:p w:rsidR="00270C82" w:rsidRPr="00747572" w:rsidRDefault="00EA472B" w:rsidP="0027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8</w:t>
            </w:r>
          </w:p>
        </w:tc>
      </w:tr>
      <w:tr w:rsidR="00270C82" w:rsidRPr="00747572" w:rsidTr="00E85CD3">
        <w:trPr>
          <w:cantSplit/>
          <w:trHeight w:val="673"/>
        </w:trPr>
        <w:tc>
          <w:tcPr>
            <w:tcW w:w="891" w:type="dxa"/>
          </w:tcPr>
          <w:p w:rsidR="00270C82" w:rsidRPr="00747572" w:rsidRDefault="00270C82" w:rsidP="005C5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179" w:type="dxa"/>
          </w:tcPr>
          <w:p w:rsidR="00270C82" w:rsidRPr="00747572" w:rsidRDefault="00270C82" w:rsidP="005C553D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Содержание внеурочной деятельности обучающихся в соответствии с ФГОС основного общего образования</w:t>
            </w:r>
          </w:p>
          <w:p w:rsidR="00270C82" w:rsidRPr="00747572" w:rsidRDefault="00270C82" w:rsidP="005C553D">
            <w:pPr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721" w:type="dxa"/>
          </w:tcPr>
          <w:p w:rsidR="00270C82" w:rsidRPr="00747572" w:rsidRDefault="00EA472B" w:rsidP="0027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03" w:type="dxa"/>
          </w:tcPr>
          <w:p w:rsidR="00270C82" w:rsidRPr="00747572" w:rsidRDefault="00270C82" w:rsidP="0027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21" w:type="dxa"/>
          </w:tcPr>
          <w:p w:rsidR="00270C82" w:rsidRPr="00747572" w:rsidRDefault="00270C82" w:rsidP="0027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21" w:type="dxa"/>
          </w:tcPr>
          <w:p w:rsidR="00270C82" w:rsidRPr="00747572" w:rsidRDefault="00270C82" w:rsidP="0027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21" w:type="dxa"/>
          </w:tcPr>
          <w:p w:rsidR="00270C82" w:rsidRPr="00747572" w:rsidRDefault="00EA472B" w:rsidP="0027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4</w:t>
            </w:r>
          </w:p>
        </w:tc>
        <w:tc>
          <w:tcPr>
            <w:tcW w:w="721" w:type="dxa"/>
          </w:tcPr>
          <w:p w:rsidR="00270C82" w:rsidRPr="00747572" w:rsidRDefault="00EA472B" w:rsidP="0027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8</w:t>
            </w:r>
          </w:p>
        </w:tc>
      </w:tr>
    </w:tbl>
    <w:p w:rsidR="00270C82" w:rsidRPr="00747572" w:rsidRDefault="00270C82" w:rsidP="009117EF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4FC5" w:rsidRPr="00747572" w:rsidRDefault="00154FC5" w:rsidP="00154FC5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5.2. Содержание разделов дисциплины</w:t>
      </w:r>
    </w:p>
    <w:p w:rsidR="00154FC5" w:rsidRPr="00747572" w:rsidRDefault="00154FC5" w:rsidP="00154F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4961"/>
      </w:tblGrid>
      <w:tr w:rsidR="00154FC5" w:rsidRPr="00747572" w:rsidTr="00B733D4">
        <w:tc>
          <w:tcPr>
            <w:tcW w:w="675" w:type="dxa"/>
          </w:tcPr>
          <w:p w:rsidR="00154FC5" w:rsidRPr="00747572" w:rsidRDefault="00154FC5" w:rsidP="0015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lastRenderedPageBreak/>
              <w:t>№ п/п</w:t>
            </w:r>
          </w:p>
        </w:tc>
        <w:tc>
          <w:tcPr>
            <w:tcW w:w="4253" w:type="dxa"/>
          </w:tcPr>
          <w:p w:rsidR="00154FC5" w:rsidRPr="00747572" w:rsidRDefault="00154FC5" w:rsidP="001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 xml:space="preserve">Наименование раздела дисциплины </w:t>
            </w:r>
          </w:p>
        </w:tc>
        <w:tc>
          <w:tcPr>
            <w:tcW w:w="4961" w:type="dxa"/>
          </w:tcPr>
          <w:p w:rsidR="00154FC5" w:rsidRPr="00747572" w:rsidRDefault="00154FC5" w:rsidP="001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Содержание раздела</w:t>
            </w:r>
          </w:p>
        </w:tc>
      </w:tr>
      <w:tr w:rsidR="00154FC5" w:rsidRPr="00747572" w:rsidTr="00B733D4">
        <w:tc>
          <w:tcPr>
            <w:tcW w:w="675" w:type="dxa"/>
          </w:tcPr>
          <w:p w:rsidR="00154FC5" w:rsidRPr="00747572" w:rsidRDefault="00154FC5" w:rsidP="0015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4253" w:type="dxa"/>
          </w:tcPr>
          <w:p w:rsidR="00154FC5" w:rsidRPr="00747572" w:rsidRDefault="00154FC5" w:rsidP="00154FC5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Цели и задачи внеурочной деятельности обучающихся в соответствии с ФГОС основного общего образования</w:t>
            </w:r>
          </w:p>
          <w:p w:rsidR="00154FC5" w:rsidRPr="00747572" w:rsidRDefault="00154FC5" w:rsidP="00154FC5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4961" w:type="dxa"/>
          </w:tcPr>
          <w:p w:rsidR="00154FC5" w:rsidRPr="00747572" w:rsidRDefault="00154FC5" w:rsidP="0015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Сущность понятия внеурочной деятельности школьников. Концепция внеурочной деятельности: цели, задачи, содержание. Концепция духовно-нравственного развития и воспитания личности гражданина России. Требования ФГОС основного общего образования к внеурочной деятельности. Планирование внеурочной деятельности.</w:t>
            </w:r>
          </w:p>
          <w:p w:rsidR="00154FC5" w:rsidRPr="00747572" w:rsidRDefault="00154FC5" w:rsidP="0015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</w:p>
        </w:tc>
      </w:tr>
      <w:tr w:rsidR="00154FC5" w:rsidRPr="00747572" w:rsidTr="00B733D4">
        <w:tc>
          <w:tcPr>
            <w:tcW w:w="675" w:type="dxa"/>
          </w:tcPr>
          <w:p w:rsidR="00154FC5" w:rsidRPr="00747572" w:rsidRDefault="00154FC5" w:rsidP="0015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4253" w:type="dxa"/>
          </w:tcPr>
          <w:p w:rsidR="00154FC5" w:rsidRPr="00747572" w:rsidRDefault="00154FC5" w:rsidP="00154FC5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рганизационно-педагогические условия внеурочной деятельности обучающихся в соответствии с ФГОС основного общего образования</w:t>
            </w:r>
          </w:p>
          <w:p w:rsidR="00154FC5" w:rsidRPr="00747572" w:rsidRDefault="00154FC5" w:rsidP="00154FC5">
            <w:pPr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4961" w:type="dxa"/>
          </w:tcPr>
          <w:p w:rsidR="00154FC5" w:rsidRPr="00747572" w:rsidRDefault="00154FC5" w:rsidP="0015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Сетевое взаимодействие как условие внеурочной деятельности обучающихся в соответствии с ФГОС основного общего образования. Принципы и особенности организации содержания воспитания и социализации обучающихся. Виды и формы внеурочной деятельности. Результаты внеурочной деятельности. Оценка и мониторинг внеурочной деятельности школьников.</w:t>
            </w:r>
          </w:p>
          <w:p w:rsidR="00154FC5" w:rsidRPr="00747572" w:rsidRDefault="00154FC5" w:rsidP="0015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</w:p>
        </w:tc>
      </w:tr>
      <w:tr w:rsidR="00154FC5" w:rsidRPr="006866FA" w:rsidTr="00B733D4">
        <w:tc>
          <w:tcPr>
            <w:tcW w:w="675" w:type="dxa"/>
          </w:tcPr>
          <w:p w:rsidR="00154FC5" w:rsidRPr="00747572" w:rsidRDefault="00154FC5" w:rsidP="0015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4253" w:type="dxa"/>
          </w:tcPr>
          <w:p w:rsidR="00154FC5" w:rsidRPr="00747572" w:rsidRDefault="00154FC5" w:rsidP="00154FC5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Содержание внеурочной деятельности обучающихся в соответствии с ФГОС основного общего образования</w:t>
            </w:r>
          </w:p>
          <w:p w:rsidR="00154FC5" w:rsidRPr="00747572" w:rsidRDefault="00154FC5" w:rsidP="00154FC5">
            <w:pPr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4961" w:type="dxa"/>
          </w:tcPr>
          <w:p w:rsidR="00154FC5" w:rsidRPr="00747572" w:rsidRDefault="00154FC5" w:rsidP="00154F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Воспитание гражданственности, патриотизма, уважения к правам, свободам и обязанностям человека. Воспитание нравственных чувств, убеждений, этического сознания. Воспитание экологической культуры, культуры здорового и безопасного образа жизни. Воспитание ценностного отношения к прекрасному, формирование основ эстетической культуры (эстетическое воспитание).</w:t>
            </w:r>
          </w:p>
          <w:p w:rsidR="00154FC5" w:rsidRPr="00747572" w:rsidRDefault="00154FC5" w:rsidP="00154F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Методы и технологии регулирования поведения обучающихся на занятиях и внеурочной деятельности; технологии организации игровой, трудовой, спортивной и художественной деятельности; технологии развития познавательной активности обучающихся, формирования навыков толерантности; технологии  работы с </w:t>
            </w: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lastRenderedPageBreak/>
              <w:t>родителями и другими участниками образовательного процесса.</w:t>
            </w:r>
          </w:p>
          <w:p w:rsidR="00154FC5" w:rsidRPr="00747572" w:rsidRDefault="00154FC5" w:rsidP="0015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</w:p>
        </w:tc>
      </w:tr>
    </w:tbl>
    <w:p w:rsidR="009117EF" w:rsidRPr="00747572" w:rsidRDefault="009117EF" w:rsidP="009117EF">
      <w:pPr>
        <w:spacing w:before="20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5.3. Содержание практических занятий по дисциплине </w:t>
      </w:r>
      <w:r w:rsidR="00EA472B" w:rsidRPr="007475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- не предусмотрены учебным планом</w:t>
      </w:r>
    </w:p>
    <w:p w:rsidR="00154FC5" w:rsidRPr="00747572" w:rsidRDefault="009117EF" w:rsidP="00154F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6</w:t>
      </w:r>
      <w:r w:rsidR="00154FC5"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. Компетенции обучающегося, формируемые в процессе освоения дисциплины </w:t>
      </w:r>
    </w:p>
    <w:p w:rsidR="00154FC5" w:rsidRPr="00747572" w:rsidRDefault="00154FC5" w:rsidP="0015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560"/>
      </w:tblGrid>
      <w:tr w:rsidR="00270C82" w:rsidRPr="00747572" w:rsidTr="00EA472B">
        <w:trPr>
          <w:trHeight w:val="9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82" w:rsidRPr="00747572" w:rsidRDefault="00270C82" w:rsidP="005C5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арного моду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82" w:rsidRPr="00747572" w:rsidRDefault="00270C82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компетенции</w:t>
            </w:r>
          </w:p>
        </w:tc>
      </w:tr>
      <w:tr w:rsidR="00EA472B" w:rsidRPr="00747572" w:rsidTr="00EA472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B" w:rsidRPr="00747572" w:rsidRDefault="00EA472B" w:rsidP="005C55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B" w:rsidRPr="00747572" w:rsidRDefault="00EA472B" w:rsidP="005C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ПК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B" w:rsidRPr="00747572" w:rsidRDefault="00EA472B" w:rsidP="005C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ПК-3</w:t>
            </w:r>
          </w:p>
        </w:tc>
      </w:tr>
      <w:tr w:rsidR="00EA472B" w:rsidRPr="00747572" w:rsidTr="00EA472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B" w:rsidRPr="00747572" w:rsidRDefault="00EA472B" w:rsidP="005C553D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Цели и задачи внеурочной деятельности обучающихся в соответствии с ФГОС основного общего образования</w:t>
            </w:r>
          </w:p>
          <w:p w:rsidR="00EA472B" w:rsidRPr="00747572" w:rsidRDefault="00EA472B" w:rsidP="005C553D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B" w:rsidRPr="00747572" w:rsidRDefault="00EA472B" w:rsidP="00270C82">
            <w:pPr>
              <w:jc w:val="center"/>
              <w:rPr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B" w:rsidRPr="00747572" w:rsidRDefault="00EA472B" w:rsidP="005C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+</w:t>
            </w:r>
          </w:p>
        </w:tc>
      </w:tr>
      <w:tr w:rsidR="00EA472B" w:rsidRPr="00747572" w:rsidTr="00EA472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B" w:rsidRPr="00747572" w:rsidRDefault="00EA472B" w:rsidP="005C553D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рганизационно-педагогические условия внеурочной деятельности обучающихся в соответствии с ФГОС основного общего образования</w:t>
            </w:r>
          </w:p>
          <w:p w:rsidR="00EA472B" w:rsidRPr="00747572" w:rsidRDefault="00EA472B" w:rsidP="005C553D">
            <w:pPr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B" w:rsidRPr="00747572" w:rsidRDefault="00EA472B" w:rsidP="00270C82">
            <w:pPr>
              <w:jc w:val="center"/>
              <w:rPr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B" w:rsidRPr="00747572" w:rsidRDefault="00EA472B" w:rsidP="005C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+</w:t>
            </w:r>
          </w:p>
        </w:tc>
      </w:tr>
      <w:tr w:rsidR="00EA472B" w:rsidRPr="00747572" w:rsidTr="00EA472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B" w:rsidRPr="00747572" w:rsidRDefault="00EA472B" w:rsidP="005C553D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Содержание внеурочной деятельности обучающихся в соответствии с ФГОС основного общего образования</w:t>
            </w:r>
          </w:p>
          <w:p w:rsidR="00EA472B" w:rsidRPr="00747572" w:rsidRDefault="00EA472B" w:rsidP="005C553D">
            <w:pPr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B" w:rsidRPr="00747572" w:rsidRDefault="00EA472B" w:rsidP="00270C82">
            <w:pPr>
              <w:jc w:val="center"/>
              <w:rPr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B" w:rsidRPr="00747572" w:rsidRDefault="00EA472B" w:rsidP="005C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+</w:t>
            </w:r>
          </w:p>
        </w:tc>
      </w:tr>
    </w:tbl>
    <w:p w:rsidR="00154FC5" w:rsidRPr="00747572" w:rsidRDefault="00154FC5" w:rsidP="00154F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154FC5" w:rsidRPr="00747572" w:rsidRDefault="009117EF" w:rsidP="00154F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7</w:t>
      </w:r>
      <w:r w:rsidR="00154FC5"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. Образовательные технологии</w:t>
      </w:r>
    </w:p>
    <w:p w:rsidR="00154FC5" w:rsidRPr="00747572" w:rsidRDefault="00154FC5" w:rsidP="0015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44"/>
        <w:gridCol w:w="2268"/>
        <w:gridCol w:w="1842"/>
      </w:tblGrid>
      <w:tr w:rsidR="00154FC5" w:rsidRPr="006866FA" w:rsidTr="00B733D4">
        <w:trPr>
          <w:trHeight w:val="971"/>
        </w:trPr>
        <w:tc>
          <w:tcPr>
            <w:tcW w:w="2235" w:type="dxa"/>
          </w:tcPr>
          <w:p w:rsidR="00154FC5" w:rsidRPr="00747572" w:rsidRDefault="00154FC5" w:rsidP="001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Вид занятия (лекционное, практикум)</w:t>
            </w:r>
          </w:p>
        </w:tc>
        <w:tc>
          <w:tcPr>
            <w:tcW w:w="3544" w:type="dxa"/>
          </w:tcPr>
          <w:p w:rsidR="00154FC5" w:rsidRPr="00747572" w:rsidRDefault="00154FC5" w:rsidP="001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Тема занятия</w:t>
            </w:r>
          </w:p>
        </w:tc>
        <w:tc>
          <w:tcPr>
            <w:tcW w:w="2268" w:type="dxa"/>
          </w:tcPr>
          <w:p w:rsidR="00154FC5" w:rsidRPr="00747572" w:rsidRDefault="00154FC5" w:rsidP="001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 xml:space="preserve">Образовательные технологии </w:t>
            </w:r>
          </w:p>
          <w:p w:rsidR="00154FC5" w:rsidRPr="00747572" w:rsidRDefault="00154FC5" w:rsidP="001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(в том числе интерактивные)</w:t>
            </w:r>
          </w:p>
        </w:tc>
        <w:tc>
          <w:tcPr>
            <w:tcW w:w="1842" w:type="dxa"/>
          </w:tcPr>
          <w:p w:rsidR="00154FC5" w:rsidRPr="00747572" w:rsidRDefault="00154FC5" w:rsidP="00154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Объем, ауд.</w:t>
            </w:r>
          </w:p>
          <w:p w:rsidR="00154FC5" w:rsidRPr="00747572" w:rsidRDefault="00154FC5" w:rsidP="00154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часов/в том</w:t>
            </w:r>
          </w:p>
          <w:p w:rsidR="00154FC5" w:rsidRPr="00747572" w:rsidRDefault="00154FC5" w:rsidP="00154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числе в интерактивной</w:t>
            </w:r>
          </w:p>
          <w:p w:rsidR="00154FC5" w:rsidRPr="00747572" w:rsidRDefault="00154FC5" w:rsidP="00154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форме</w:t>
            </w:r>
          </w:p>
        </w:tc>
      </w:tr>
      <w:tr w:rsidR="00EA472B" w:rsidRPr="00747572" w:rsidTr="00B733D4">
        <w:tc>
          <w:tcPr>
            <w:tcW w:w="2235" w:type="dxa"/>
          </w:tcPr>
          <w:p w:rsidR="00EA472B" w:rsidRPr="00747572" w:rsidRDefault="00EA472B">
            <w:pPr>
              <w:rPr>
                <w:sz w:val="28"/>
                <w:szCs w:val="28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Лекционное</w:t>
            </w:r>
          </w:p>
        </w:tc>
        <w:tc>
          <w:tcPr>
            <w:tcW w:w="3544" w:type="dxa"/>
          </w:tcPr>
          <w:p w:rsidR="00EA472B" w:rsidRPr="00747572" w:rsidRDefault="00EA472B" w:rsidP="005C553D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Цели и задачи внеурочной деятельности обучающихся в соответствии с ФГОС основного общего образования</w:t>
            </w:r>
          </w:p>
          <w:p w:rsidR="00EA472B" w:rsidRPr="00747572" w:rsidRDefault="00EA472B" w:rsidP="005C553D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2268" w:type="dxa"/>
          </w:tcPr>
          <w:p w:rsidR="00EA472B" w:rsidRPr="00747572" w:rsidRDefault="00EA472B" w:rsidP="005C5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Технология контекстного обучения </w:t>
            </w:r>
          </w:p>
          <w:p w:rsidR="00EA472B" w:rsidRPr="00747572" w:rsidRDefault="00EA472B" w:rsidP="005C5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хнология дистанционного обучения</w:t>
            </w:r>
          </w:p>
        </w:tc>
        <w:tc>
          <w:tcPr>
            <w:tcW w:w="1842" w:type="dxa"/>
          </w:tcPr>
          <w:p w:rsidR="00EA472B" w:rsidRPr="00747572" w:rsidRDefault="00261B15" w:rsidP="001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4/4</w:t>
            </w:r>
          </w:p>
        </w:tc>
      </w:tr>
      <w:tr w:rsidR="00EA472B" w:rsidRPr="00747572" w:rsidTr="00B733D4">
        <w:tc>
          <w:tcPr>
            <w:tcW w:w="2235" w:type="dxa"/>
          </w:tcPr>
          <w:p w:rsidR="00EA472B" w:rsidRPr="00747572" w:rsidRDefault="00EA472B">
            <w:pPr>
              <w:rPr>
                <w:sz w:val="28"/>
                <w:szCs w:val="28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lastRenderedPageBreak/>
              <w:t>Лекционное</w:t>
            </w:r>
          </w:p>
        </w:tc>
        <w:tc>
          <w:tcPr>
            <w:tcW w:w="3544" w:type="dxa"/>
          </w:tcPr>
          <w:p w:rsidR="00EA472B" w:rsidRPr="00747572" w:rsidRDefault="00EA472B" w:rsidP="005C553D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рганизационно-педагогические условия внеурочной деятельности обучающихся в соответствии с ФГОС основного общего образования</w:t>
            </w:r>
          </w:p>
          <w:p w:rsidR="00EA472B" w:rsidRPr="00747572" w:rsidRDefault="00EA472B" w:rsidP="005C553D">
            <w:pPr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2268" w:type="dxa"/>
          </w:tcPr>
          <w:p w:rsidR="00261B15" w:rsidRPr="00747572" w:rsidRDefault="00261B15" w:rsidP="0026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Технология контекстного обучения </w:t>
            </w:r>
          </w:p>
          <w:p w:rsidR="00EA472B" w:rsidRPr="00747572" w:rsidRDefault="00261B15" w:rsidP="0026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хнология дистанционного обучения</w:t>
            </w:r>
          </w:p>
        </w:tc>
        <w:tc>
          <w:tcPr>
            <w:tcW w:w="1842" w:type="dxa"/>
          </w:tcPr>
          <w:p w:rsidR="00EA472B" w:rsidRPr="00747572" w:rsidRDefault="00261B15" w:rsidP="001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4/4</w:t>
            </w:r>
          </w:p>
        </w:tc>
      </w:tr>
      <w:tr w:rsidR="00EA472B" w:rsidRPr="00747572" w:rsidTr="00B733D4">
        <w:tc>
          <w:tcPr>
            <w:tcW w:w="2235" w:type="dxa"/>
          </w:tcPr>
          <w:p w:rsidR="00EA472B" w:rsidRPr="00747572" w:rsidRDefault="00EA472B">
            <w:pPr>
              <w:rPr>
                <w:sz w:val="28"/>
                <w:szCs w:val="28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Лекционное</w:t>
            </w:r>
          </w:p>
        </w:tc>
        <w:tc>
          <w:tcPr>
            <w:tcW w:w="3544" w:type="dxa"/>
          </w:tcPr>
          <w:p w:rsidR="00EA472B" w:rsidRPr="00747572" w:rsidRDefault="00EA472B" w:rsidP="005C553D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Содержание внеурочной деятельности обучающихся в соответствии с ФГОС основного общего образования</w:t>
            </w:r>
          </w:p>
          <w:p w:rsidR="00EA472B" w:rsidRPr="00747572" w:rsidRDefault="00EA472B" w:rsidP="005C553D">
            <w:pPr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2268" w:type="dxa"/>
          </w:tcPr>
          <w:p w:rsidR="00261B15" w:rsidRPr="00747572" w:rsidRDefault="00261B15" w:rsidP="00261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Технология контекстного обучения </w:t>
            </w:r>
          </w:p>
          <w:p w:rsidR="00EA472B" w:rsidRPr="00747572" w:rsidRDefault="00261B15" w:rsidP="0026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хнология дистанционного обучения</w:t>
            </w:r>
          </w:p>
        </w:tc>
        <w:tc>
          <w:tcPr>
            <w:tcW w:w="1842" w:type="dxa"/>
          </w:tcPr>
          <w:p w:rsidR="00EA472B" w:rsidRPr="00747572" w:rsidRDefault="00261B15" w:rsidP="0015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-SA"/>
              </w:rPr>
              <w:t>4/4</w:t>
            </w:r>
          </w:p>
        </w:tc>
      </w:tr>
    </w:tbl>
    <w:p w:rsidR="00154FC5" w:rsidRPr="00747572" w:rsidRDefault="00154FC5" w:rsidP="00154F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270C82" w:rsidRPr="00747572" w:rsidRDefault="00270C82" w:rsidP="00270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bCs/>
          <w:sz w:val="28"/>
          <w:szCs w:val="28"/>
          <w:lang w:val="ru-RU"/>
        </w:rPr>
        <w:t>8. Методические рекомендации преподавателям по дисциплине (модулю)</w:t>
      </w:r>
    </w:p>
    <w:p w:rsidR="00261B15" w:rsidRPr="00747572" w:rsidRDefault="00261B15" w:rsidP="0026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 преподавании используются образовательные технологии, основанные на работе обучающихся с собственным опытом в контексте будущей профессии.</w:t>
      </w:r>
    </w:p>
    <w:p w:rsidR="00261B15" w:rsidRPr="00747572" w:rsidRDefault="00261B15" w:rsidP="0026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Технология контекстного обучения.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Моделируется предметное и социальное содержание будущей профессиональной деятельности специалиста, а усвоение им абстрактных знаний как знаковых систем положено на канву этой деятельности. В контекстном обучении учебные предметы представлены в форме  деятельности учебной, учебно-профессиональной, квазипрофессиональной, благодаря чему, обучающийся с самого начала вводится в неё. Вся система форм, методов и средств контекстного обучения направлена на включение всего потенциала активности студентов – от восприятия до способности активно принимать совместные решения, причем активность носит как индивидуальный, так и коллективный характер, что обуславливает формирование деловых и нравственных качеств личности будущих специалистов. Усвоение знаний студентами в контексте разрешения ими будущих профессиональных ситуаций обеспечивает превращение теоретической информации из учебной в средство профессиональной деятельности. Логическим центром педагогического процесса в знаково-контекстном обучении оказывается развивающаяся личность будущего специалиста, а сам учебно-воспитательный процесс в модельной форме отражает сущность процессов, происходящих в науке, на производстве и в обществе.</w:t>
      </w:r>
    </w:p>
    <w:p w:rsidR="00261B15" w:rsidRPr="00747572" w:rsidRDefault="00261B15" w:rsidP="0026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Под </w:t>
      </w: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дистанционными образовательными технологиями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понимаются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.  Технологии дистанционного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lastRenderedPageBreak/>
        <w:t>обучения включают в себя: кейс-технология, сетевая технология и виды дистанционных образовательных технологий: веб-форум, чат, видеоконференция, вебинар,  телеприсутствие, работа с электронными учебными модулями. Дискуссионный форум – он-лайн средство, на котором записываются обмен сообщениями в течение различных периодов времени. Структура форума организуется на основе группирования вопросов и ответов, что позволяет облегчить их поиск.</w:t>
      </w:r>
    </w:p>
    <w:p w:rsidR="00261B15" w:rsidRPr="00747572" w:rsidRDefault="00261B15" w:rsidP="00261B1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Пример технологии проведения типового занятия с использованием технологии контекстного и дистанционного обучения:  </w:t>
      </w:r>
    </w:p>
    <w:p w:rsidR="00261B15" w:rsidRPr="00747572" w:rsidRDefault="00261B15" w:rsidP="00261B1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Постановка проблемы, связанной с выполнением профессиональных действий студентами-магистрантами, поиск ее формулировки с различных точек зрения.</w:t>
      </w:r>
    </w:p>
    <w:p w:rsidR="00261B15" w:rsidRPr="00747572" w:rsidRDefault="00261B15" w:rsidP="00261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Поиск фактов из педагогической практики для лучшего понимания проблемы, возможностей ее решения, самостоятельная работа студентов по поиску информации.</w:t>
      </w:r>
    </w:p>
    <w:p w:rsidR="00261B15" w:rsidRPr="00747572" w:rsidRDefault="00261B15" w:rsidP="00261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Поиск идей одновременно с активизацией профессиональной позиции студентов; оценка идей откладывается до тех пор, пока они не высказаны  и  не сформулированы обучающимимся.</w:t>
      </w:r>
    </w:p>
    <w:p w:rsidR="00261B15" w:rsidRPr="00747572" w:rsidRDefault="00261B15" w:rsidP="00261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Поиск решения, при котором высказанные идеи подвергаются анализу, оценке; для воплощения, разработки выбираются лучшие из них.</w:t>
      </w:r>
    </w:p>
    <w:p w:rsidR="00261B15" w:rsidRPr="00747572" w:rsidRDefault="00261B15" w:rsidP="00261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Поиск признания найденного решения окружающими, презентация найденного решения.</w:t>
      </w:r>
    </w:p>
    <w:p w:rsidR="00261B15" w:rsidRPr="00747572" w:rsidRDefault="00261B15" w:rsidP="00261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ходный момент в обучении и, соответственно, в развертывании учебного процесса — конкретный опыт обучающихся. Он образует основу для наблюдений и рефлексии, которые составляют вторую фазу обучения. Наблюдения составляют основу для формирования абстрактных представлений-понятий (третья фаза), которые выступают как гипотезы и подвергаются проверке в различных ситуациях, включая реальные (четвертая — активное экспериментирование). Каждая фаза цикла обучения предполагает некоторые качества, способности и умения со стороны обучающихся:</w:t>
      </w:r>
    </w:p>
    <w:p w:rsidR="00261B15" w:rsidRPr="00747572" w:rsidRDefault="00261B15" w:rsidP="00261B1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фаза конкретного опыта — способность высокой восприимчивости к новому опыту;</w:t>
      </w:r>
    </w:p>
    <w:p w:rsidR="00261B15" w:rsidRPr="00747572" w:rsidRDefault="00261B15" w:rsidP="00261B1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фаза рефлексивного наблюдения — способность к рефлексии над опытом, его интерпретации с различных точек зрения, подходов;</w:t>
      </w:r>
    </w:p>
    <w:p w:rsidR="00261B15" w:rsidRPr="00747572" w:rsidRDefault="00261B15" w:rsidP="00261B1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фаза абстрактной концептуализации — способность к целостному пониманию-схватыванию, выработке понятий и представлений, выстраивающих данные наблюдений в последовательную, логичную теорию;</w:t>
      </w:r>
    </w:p>
    <w:p w:rsidR="00261B15" w:rsidRPr="00747572" w:rsidRDefault="00261B15" w:rsidP="00261B15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фаза активного экспериментирования — способность использовать свои теоретические представления для принятия решений, решения проблем, что, в свою очередь, ведет к приобретению нового опыта.</w:t>
      </w:r>
    </w:p>
    <w:p w:rsidR="00261B15" w:rsidRPr="00747572" w:rsidRDefault="00261B15" w:rsidP="00261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61B15" w:rsidRPr="00747572" w:rsidRDefault="00261B15" w:rsidP="00261B15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9. Методические рекомендации для преподавателей для проведения текущего контроля успеваемости/промежуточной аттестации по дисциплине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lastRenderedPageBreak/>
        <w:t>Текущий контроль успеваемости и промежуточная аттестация в рамках дисциплины проводятся с целью определения степени освоения обучающимися образовательной программы. Учебные достижения обучающихся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по всем видам учебных заданий в ходе текущего контроля оцениваются по балльно-рейтинговой системе в соответствии с Технологической картой, представленной в фонде оценочных средств.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Текущий контроль успеваемости студентов проводится по каждой теме учебной дисциплины и включает контроль знаний на аудиторных занятиях, а также в ходе выполнения самостоятельной работы. Рубежный контроль по дисциплине проводится в рамках контрольных недель.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Промежуточная аттестация студентов по дисциплине  проводится в форме зачета путем подсчета накопленных баллов в процессе изучения дисциплины.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Экзамен сдается по модулю согласно расписанию и служит формой проверки учебных достижений обучающихся по всей образовательной программе, в стуктуре которой находится данная учебная дисциплина.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ри балльно-рейтинговой системе оценки качества освоения образовательной программы следует учитывать, что  балльно-рейтинговая система является системой учета и контроля качества освоения основной образовательной программы  обучающимися.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Балл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единица оценивания результатов освоения ООП обучающимся.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ейтинг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</w:t>
      </w:r>
      <w:r w:rsidRPr="00747572">
        <w:rPr>
          <w:rFonts w:ascii="Times" w:eastAsia="Times New Roman" w:hAnsi="Times" w:cs="Times"/>
          <w:sz w:val="28"/>
          <w:szCs w:val="28"/>
          <w:lang w:val="ru-RU" w:eastAsia="ru-RU" w:bidi="ar-SA"/>
        </w:rPr>
        <w:t xml:space="preserve">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азатель совокупного сопоставительного расчета академических успехов обучающихся по результатам освоения учебных дисциплин и (или) образовательных модулей.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лльно-рейтинговая система оценки качества освоения обучающимися ООП вводится в целях: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овышения мотивированности обучающихся к освоению ООП путем более высокой дифференциации оценивания;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овершенствования механизма организации самостоятельной работы обучающихся и методов ее контроля;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овышения качества подготовки обучающихся по дисциплине (модулю) за счет дробности распределения отчетного материала и регулярности отчетности;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тимулирования системы поощрительных механизмов в образовательном процессе;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овершенствования образовательных технологий Университета.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балльно-рейтинговой системе оценивание уровня знаний студентов осуществляется по 100-балльной (текущая аттестация) и 5-балльной  (промежуточная и итоговая аттестации) шкалах.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вод результатов оценивания из одной системы оценок в другую  проводится по следующим соответствиям: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0 - 50 баллов  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  <w:t>= «неудовлетворительно», «не зачтено»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51 - 65 баллов 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  <w:t>= «удовлетворительно», «зачтено»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66 - 80 балла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  <w:t>= «хорошо», «зачтено»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lastRenderedPageBreak/>
        <w:t xml:space="preserve">81– 100 баллов 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  <w:t>= «отлично», «зачтено».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  <w:t>Тесты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пользуются для текущего контроля и промежуточной аттестации.  Используется тип теста с одним выбором из нескольких вариантов. Все вопросы хранятся в базе данных и могут быть в последствии использованы заново. Студентам можно проходить тест несколько раз, при этом каждая попытка автоматически оценивается. 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  <w:t>Контрольные задания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зволяют преподавателю подготовить вопрос, на который в последствии в соотвтетсвии с утвержденным графиком, он получит ответ от студентов в виде файла, закачанного на сервер, и поставит оценку студенту. Преподаватель определяет срок и количество попыток сдачи задания, оценку и формат ответа, комментирует ответы студентов.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  <w:t xml:space="preserve">Самостоятельная работа студентов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уется по каждой теме в соответствии с указанными в рабочей программе видами (анализ научных публикаций по проблеме, аналитическая обработка текста (аннотирование, рецензирование, реферирование, конспект), выполнение контрольных работ, решение кейса)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  <w:t>Форумы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сервис, позволяющий проводить разного рода обсуждения. Форумы могут иметь различную структуру. Пользователь может выбирать, в каком виде ему будут показывать сообщения форума («плоский»\«дерево», сортировка). Пользователи могут подписаться на</w:t>
      </w:r>
    </w:p>
    <w:p w:rsidR="00261B15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дивидуальные форумы.</w:t>
      </w: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  <w:t>Чат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это модуль, позволяющий студентам вести дискуссию в реальном времени в среде веб. Чат организуется  при обсуждении центрального для данной темы вопроса и получения ответов на них.</w:t>
      </w:r>
    </w:p>
    <w:p w:rsidR="006866FA" w:rsidRPr="006866FA" w:rsidRDefault="006866FA" w:rsidP="0026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866F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  <w:t>Тема для обсуждения на форуме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Как организуется внеурочная воспитательная деятельность в современной образовательной организации?</w:t>
      </w:r>
    </w:p>
    <w:p w:rsidR="00261B15" w:rsidRPr="00747572" w:rsidRDefault="00261B15" w:rsidP="00261B1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261B15" w:rsidRPr="00747572" w:rsidRDefault="00261B15" w:rsidP="00261B15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10. Методические рекомендации обучающимся по дисциплине, в том числе для самостоятельной работы обучающихся</w:t>
      </w:r>
    </w:p>
    <w:p w:rsidR="00261B15" w:rsidRPr="00747572" w:rsidRDefault="00261B15" w:rsidP="00261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ходе освоения дисциплины студенты  выполняют следующие </w:t>
      </w: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ды  самостоятельной работы:</w:t>
      </w:r>
    </w:p>
    <w:p w:rsidR="00261B15" w:rsidRPr="00747572" w:rsidRDefault="00261B15" w:rsidP="000E68E7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нализ научных публикаций по проблеме</w:t>
      </w:r>
    </w:p>
    <w:p w:rsidR="00261B15" w:rsidRPr="00747572" w:rsidRDefault="00261B15" w:rsidP="000E68E7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налитическая обработка текста (аннотирование, рецензирование, реферирование, конспект)</w:t>
      </w:r>
    </w:p>
    <w:p w:rsidR="00261B15" w:rsidRPr="00747572" w:rsidRDefault="00261B15" w:rsidP="000E68E7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олнение контрольных работ</w:t>
      </w:r>
    </w:p>
    <w:p w:rsidR="00261B15" w:rsidRPr="00747572" w:rsidRDefault="00261B15" w:rsidP="000E68E7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шение кейса</w:t>
      </w:r>
    </w:p>
    <w:p w:rsidR="00261B15" w:rsidRPr="00747572" w:rsidRDefault="00261B15" w:rsidP="00261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61B15" w:rsidRPr="00747572" w:rsidRDefault="00261B15" w:rsidP="00261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Анализ научных публикаций по проблеме.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и изучении раздела в ходе обсуждения выделяются проблемы, требующие решения для дальнейшей успешной педагогической работы. На аудиторных занятиях формулируется перечень проблем, из которого студенты выбирают интересную для себя проблему. Среди публикаций, находящихся в открытом доступе на сайте научной электронной библиотеки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LIBRARY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U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ли других виртуальных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библиотек студенты находят те, которые позволяют найти решение проблемы. После чего письменно составляют анализ публикаций по проблеме: что и когда было опубликовано, какими авторами, какие пути решения были предложены, насколько они могут быть полезны в педагогической практике студентов. Письменная работа оформляется в виде связного текста в научном стиле, имеет вступление, заключение, выводы и список литературы.</w:t>
      </w:r>
    </w:p>
    <w:p w:rsidR="00261B15" w:rsidRPr="00747572" w:rsidRDefault="00261B15" w:rsidP="00261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налитическая обработка текста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аннотирование, рецензирование,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еферирование,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пектирование). По результатам аудиторной работы  предоставляется список книг и статей по теме для самостоятельного прочтения, результаты работы с текстом фиксируются в виде анностации, рецензии или конспекта.</w:t>
      </w:r>
    </w:p>
    <w:p w:rsidR="00261B15" w:rsidRPr="00747572" w:rsidRDefault="00261B15" w:rsidP="00261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нализ конкретных педагогических ситуаций  и решение кейса.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Это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 из наиболее эффективных и распространенных методов организации активной познавательной деятельности студентов. Метод анализа конкретных ситуаций развивает способность к анализу жизненных и профессиональных задач. Сталкиваясь с конкретной ситуацией, студент должен определить: есть ли в ней проблема, в чем она состоит, определить своё отношение к ситуации, предложить варианты решения проблемы.</w:t>
      </w:r>
    </w:p>
    <w:p w:rsidR="00261B15" w:rsidRPr="00747572" w:rsidRDefault="004822A3" w:rsidP="00261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стоятельная работа студентов проводится по темам, студент должен представить результаты своей самостоятельной работы на электронную почту преподавателя в соответствии с графиком. Содержание самостоятельной работы приведено ниже в таблице.</w:t>
      </w:r>
    </w:p>
    <w:p w:rsidR="004822A3" w:rsidRPr="00747572" w:rsidRDefault="004822A3" w:rsidP="00261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1"/>
        <w:gridCol w:w="4045"/>
      </w:tblGrid>
      <w:tr w:rsidR="00261B15" w:rsidRPr="00747572" w:rsidTr="00261B15">
        <w:trPr>
          <w:trHeight w:val="971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15" w:rsidRPr="00747572" w:rsidRDefault="00261B15" w:rsidP="007D115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15" w:rsidRPr="00747572" w:rsidRDefault="00261B15" w:rsidP="007D115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студентов</w:t>
            </w:r>
          </w:p>
        </w:tc>
      </w:tr>
      <w:tr w:rsidR="00261B15" w:rsidRPr="00747572" w:rsidTr="00261B15">
        <w:tc>
          <w:tcPr>
            <w:tcW w:w="5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15" w:rsidRPr="00747572" w:rsidRDefault="00261B15" w:rsidP="007D1159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Цели и задачи внеурочной деятельности обучающихся в соответствии с ФГОС основного общего образования</w:t>
            </w:r>
          </w:p>
          <w:p w:rsidR="00261B15" w:rsidRPr="00747572" w:rsidRDefault="00261B15" w:rsidP="007D1159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15" w:rsidRPr="00747572" w:rsidRDefault="00261B15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ализ научных публикаций по проблеме:</w:t>
            </w:r>
          </w:p>
          <w:p w:rsidR="00261B15" w:rsidRPr="00747572" w:rsidRDefault="00261B15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ить аннотированный список литературы по теме (не менее 5 источников)</w:t>
            </w:r>
          </w:p>
          <w:p w:rsidR="00261B15" w:rsidRPr="00747572" w:rsidRDefault="00261B15" w:rsidP="00261B1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еферирование или  конспект книги:</w:t>
            </w:r>
          </w:p>
          <w:p w:rsidR="00261B15" w:rsidRPr="00747572" w:rsidRDefault="00261B15" w:rsidP="00261B15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НЕУРОЧНАЯ ДЕЯТЕЛЬНОСТЬ ШКОЛЬНИКОВ: методический конструктор : пособие для учителя /Д. В. Григорьев, П. В. Степанов. - Сер. Стандарты второго </w:t>
            </w: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поколения. – М.: Просвещение, 2010.</w:t>
            </w:r>
          </w:p>
          <w:p w:rsidR="00261B15" w:rsidRPr="00747572" w:rsidRDefault="00261B15" w:rsidP="00261B1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1B15" w:rsidRPr="00747572" w:rsidTr="00261B15">
        <w:tc>
          <w:tcPr>
            <w:tcW w:w="5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15" w:rsidRPr="00747572" w:rsidRDefault="00261B15" w:rsidP="007D1159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lastRenderedPageBreak/>
              <w:t>Организационно-педагогические условия внеурочной деятельности обучающихся в соответствии с ФГОС основного общего образования</w:t>
            </w:r>
          </w:p>
          <w:p w:rsidR="00261B15" w:rsidRPr="00747572" w:rsidRDefault="00261B15" w:rsidP="007D1159">
            <w:pPr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15" w:rsidRPr="00747572" w:rsidRDefault="00261B15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олнение контрольных работ:</w:t>
            </w:r>
          </w:p>
          <w:p w:rsidR="00261B15" w:rsidRPr="00747572" w:rsidRDefault="00261B15" w:rsidP="00261B1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 подготовить ответ на вопрос: Какие особенности имеет  внеурочная воспитательная деятельность? Какие условия необходимы для ее реализации?</w:t>
            </w:r>
          </w:p>
        </w:tc>
      </w:tr>
      <w:tr w:rsidR="00261B15" w:rsidRPr="006866FA" w:rsidTr="00261B15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15" w:rsidRPr="00747572" w:rsidRDefault="00261B15" w:rsidP="007D1159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Содержание внеурочной деятельности обучающихся в соответствии с ФГОС основного общего образования</w:t>
            </w:r>
          </w:p>
          <w:p w:rsidR="00261B15" w:rsidRPr="00747572" w:rsidRDefault="00261B15" w:rsidP="007D1159">
            <w:pPr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ru-RU" w:bidi="ar-SA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15" w:rsidRPr="00747572" w:rsidRDefault="00261B15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шение кейса</w:t>
            </w: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ейс представлен в ФОС по дисциплине.</w:t>
            </w:r>
          </w:p>
          <w:p w:rsidR="00261B15" w:rsidRPr="00747572" w:rsidRDefault="00261B15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ум</w:t>
            </w:r>
          </w:p>
          <w:p w:rsidR="00261B15" w:rsidRPr="00747572" w:rsidRDefault="00261B15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блемный  вопрос:</w:t>
            </w:r>
          </w:p>
          <w:p w:rsidR="00261B15" w:rsidRPr="00747572" w:rsidRDefault="00261B15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задачи призвана решить внеурочная деятельность обучающихся?</w:t>
            </w:r>
          </w:p>
          <w:p w:rsidR="00261B15" w:rsidRPr="00747572" w:rsidRDefault="00261B15" w:rsidP="007D115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261B15" w:rsidRPr="00747572" w:rsidRDefault="00261B15" w:rsidP="00270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54FC5" w:rsidRPr="00747572" w:rsidRDefault="00270C82" w:rsidP="0015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11</w:t>
      </w:r>
      <w:r w:rsidR="00154FC5"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. Учебно-методическое и информационное обеспечение дисциплины:</w:t>
      </w:r>
    </w:p>
    <w:p w:rsidR="00154FC5" w:rsidRPr="00747572" w:rsidRDefault="00154FC5" w:rsidP="00154F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а) основная литература</w:t>
      </w:r>
    </w:p>
    <w:p w:rsidR="00154FC5" w:rsidRPr="00747572" w:rsidRDefault="00154FC5" w:rsidP="000E68E7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ригорьев Д.В. Внеурочная деятельность школьников. Методический конструктор: пособие для учителя</w:t>
      </w: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 xml:space="preserve"> Д.В. Григорьев, П.В. Степанов. – М.: Просвещение, 2011. – 223 с.</w:t>
      </w:r>
    </w:p>
    <w:p w:rsidR="00154FC5" w:rsidRPr="00747572" w:rsidRDefault="00154FC5" w:rsidP="000E68E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ригорьев Д.В., Степанов П.В. Внеурочная деятельность. Примерный план внеурочной деятельности в основной школе. ФГОС. Серия: Работаем по новым стандартам – М.: Просвещение, 2014. – 127 с.</w:t>
      </w:r>
    </w:p>
    <w:p w:rsidR="00154FC5" w:rsidRPr="00747572" w:rsidRDefault="00154FC5" w:rsidP="000E68E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анилюк А.Я. Концепция духовно-нравственного развития и воспитания личности гражданина России/ А.Я. Данилюк, А.М. Кондаков, В.А. Тишков. –М.: Просвещение, 2009. – 23 с.</w:t>
      </w:r>
    </w:p>
    <w:p w:rsidR="00154FC5" w:rsidRPr="00747572" w:rsidRDefault="00154FC5" w:rsidP="00154F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б) дополнительная литература </w:t>
      </w:r>
    </w:p>
    <w:p w:rsidR="00154FC5" w:rsidRPr="00747572" w:rsidRDefault="00154FC5" w:rsidP="000E68E7">
      <w:pPr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Моделируем внеурочную деятельность обучающихся: методические рекомендации/ Ю.Ю. Баранова и др. – М.: Просвещение, 2013. – 91 с.</w:t>
      </w:r>
    </w:p>
    <w:p w:rsidR="00154FC5" w:rsidRPr="00747572" w:rsidRDefault="00154FC5" w:rsidP="000E68E7">
      <w:pPr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Григорьев Д.В. Программы внеурочной деятельности: познавательная деятельность: Пособие для учителей общеобразовательных учреждений/ Д.В. Григорьев, П.В. Степанов. – М.: Просвещение, 2011. – 92 с.</w:t>
      </w:r>
    </w:p>
    <w:p w:rsidR="00154FC5" w:rsidRPr="00747572" w:rsidRDefault="00154FC5" w:rsidP="000E68E7">
      <w:pPr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lastRenderedPageBreak/>
        <w:t xml:space="preserve">Модели внеурочной деятельности в образовательных учреждениях: (сборник)/ Российская академия образования, Институт управления образованием. Под ред. Л.П. Ильенко. – М.: Аркти, 2008. – 174 с. </w:t>
      </w:r>
    </w:p>
    <w:p w:rsidR="00154FC5" w:rsidRPr="00747572" w:rsidRDefault="00154FC5" w:rsidP="000E68E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ыртышная М. А.  Комплексная образовательная модульная программа. 5-11 классы. ФГОС.  Серия: Внеурочная деятельность. – М.: Издательство: Учитель, 2014. – 271 с.</w:t>
      </w:r>
    </w:p>
    <w:p w:rsidR="00154FC5" w:rsidRPr="00747572" w:rsidRDefault="00154FC5" w:rsidP="00154F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в) перечень информационных технологий, используемых при осуществлении образовательного процесса и программное обеспечение</w:t>
      </w:r>
    </w:p>
    <w:p w:rsidR="00154FC5" w:rsidRPr="00747572" w:rsidRDefault="00154FC5" w:rsidP="00154F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информационные технологии обработки графической информации </w:t>
      </w:r>
    </w:p>
    <w:p w:rsidR="00154FC5" w:rsidRPr="00747572" w:rsidRDefault="00154FC5" w:rsidP="00154F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информационные технологии передачи данных и распространения информации</w:t>
      </w:r>
    </w:p>
    <w:p w:rsidR="00154FC5" w:rsidRPr="00747572" w:rsidRDefault="00154FC5" w:rsidP="00154F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информационные технологии хранения данных</w:t>
      </w:r>
    </w:p>
    <w:p w:rsidR="00154FC5" w:rsidRPr="00747572" w:rsidRDefault="00154FC5" w:rsidP="00154F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информационные технологии накопления данных</w:t>
      </w:r>
    </w:p>
    <w:p w:rsidR="00154FC5" w:rsidRPr="00747572" w:rsidRDefault="00154FC5" w:rsidP="00154F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Сетевые (локальные, территориальные, проводные, беспроводные и др.) информационные технологии</w:t>
      </w:r>
    </w:p>
    <w:p w:rsidR="00154FC5" w:rsidRPr="00747572" w:rsidRDefault="00154FC5" w:rsidP="00154F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информационные технологии групповой работы</w:t>
      </w:r>
    </w:p>
    <w:p w:rsidR="00154FC5" w:rsidRPr="00747572" w:rsidRDefault="00154FC5" w:rsidP="00154F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Гипертекстовые информационные технологии</w:t>
      </w:r>
    </w:p>
    <w:p w:rsidR="00154FC5" w:rsidRPr="00747572" w:rsidRDefault="00154FC5" w:rsidP="00154F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Мультимедийные информационные технологии</w:t>
      </w:r>
    </w:p>
    <w:p w:rsidR="00154FC5" w:rsidRPr="00747572" w:rsidRDefault="00154FC5" w:rsidP="00154FC5">
      <w:pPr>
        <w:spacing w:before="40" w:after="40" w:line="240" w:lineRule="auto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Операционные системы семейства 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Windows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, 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ffice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, браузеры (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Fir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е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Fox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)</w:t>
      </w:r>
    </w:p>
    <w:p w:rsidR="00154FC5" w:rsidRPr="00747572" w:rsidRDefault="00154FC5" w:rsidP="00154F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г) базы данных, информационно-справочные и поисковые системы</w:t>
      </w:r>
    </w:p>
    <w:p w:rsidR="00154FC5" w:rsidRPr="00747572" w:rsidRDefault="00154FC5" w:rsidP="00154FC5">
      <w:pPr>
        <w:spacing w:before="40" w:after="4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Доступ к базам РГБ, ГНБУ, 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ERIC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 (</w:t>
      </w:r>
      <w:hyperlink r:id="rId16" w:history="1"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/>
          </w:rPr>
          <w:t>www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 w:bidi="ar-SA"/>
          </w:rPr>
          <w:t>.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/>
          </w:rPr>
          <w:t>rsl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 w:bidi="ar-SA"/>
          </w:rPr>
          <w:t>.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/>
          </w:rPr>
          <w:t>ru</w:t>
        </w:r>
      </w:hyperlink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, </w:t>
      </w:r>
      <w:hyperlink r:id="rId17" w:history="1"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/>
          </w:rPr>
          <w:t>www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 w:bidi="ar-SA"/>
          </w:rPr>
          <w:t>.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/>
          </w:rPr>
          <w:t>gnpbu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 w:bidi="ar-SA"/>
          </w:rPr>
          <w:t>.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/>
          </w:rPr>
          <w:t>ru</w:t>
        </w:r>
      </w:hyperlink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), министерства образования</w:t>
      </w: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 (</w:t>
      </w:r>
      <w:hyperlink r:id="rId18" w:history="1">
        <w:r w:rsidRPr="0074757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ru-RU"/>
          </w:rPr>
          <w:t>www</w:t>
        </w:r>
        <w:r w:rsidRPr="0074757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ru-RU" w:bidi="ar-SA"/>
          </w:rPr>
          <w:t>.</w:t>
        </w:r>
        <w:r w:rsidRPr="0074757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ru-RU"/>
          </w:rPr>
          <w:t>informica</w:t>
        </w:r>
        <w:r w:rsidRPr="0074757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ru-RU" w:bidi="ar-SA"/>
          </w:rPr>
          <w:t>.</w:t>
        </w:r>
        <w:r w:rsidRPr="0074757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ru-RU"/>
          </w:rPr>
          <w:t>ru</w:t>
        </w:r>
      </w:hyperlink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) </w:t>
      </w:r>
    </w:p>
    <w:p w:rsidR="00154FC5" w:rsidRPr="00747572" w:rsidRDefault="00154FC5" w:rsidP="00154FC5">
      <w:pPr>
        <w:spacing w:before="40" w:after="4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Доверительный образовательный фонд </w:t>
      </w: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http://www.dof-edu.ru/ru/stati-o-shkolnom-obrazovanii/</w:t>
      </w:r>
    </w:p>
    <w:p w:rsidR="00154FC5" w:rsidRPr="00747572" w:rsidRDefault="00154FC5" w:rsidP="00154FC5">
      <w:pPr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Научная электронная библиотека http://elibrary.ru/ </w:t>
      </w:r>
    </w:p>
    <w:p w:rsidR="00154FC5" w:rsidRPr="00747572" w:rsidRDefault="00154FC5" w:rsidP="00154FC5">
      <w:pPr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Российская государственная библиотека. диссертации http://diss.rsl.ru/ </w:t>
      </w:r>
    </w:p>
    <w:p w:rsidR="00154FC5" w:rsidRPr="00747572" w:rsidRDefault="00154FC5" w:rsidP="00154FC5">
      <w:pPr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Библиотека федерального портала «РОССИЙСКОЕ ОБРАЗОВАНИЕ» http://www.edu.ru/ </w:t>
      </w:r>
    </w:p>
    <w:p w:rsidR="00154FC5" w:rsidRPr="00747572" w:rsidRDefault="00154FC5" w:rsidP="00154FC5">
      <w:pPr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Библиотека социологии, психологии, управления http://soc.lib.ru/ </w:t>
      </w:r>
    </w:p>
    <w:p w:rsidR="00154FC5" w:rsidRPr="00747572" w:rsidRDefault="00154FC5" w:rsidP="00154FC5">
      <w:pPr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Центр социологии образования http://www.socioedu.ru </w:t>
      </w:r>
    </w:p>
    <w:p w:rsidR="00154FC5" w:rsidRPr="00747572" w:rsidRDefault="00270C82" w:rsidP="00154F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12</w:t>
      </w:r>
      <w:r w:rsidR="00154FC5"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. Материально-техническое обеспечение дисциплины:</w:t>
      </w:r>
    </w:p>
    <w:p w:rsidR="00154FC5" w:rsidRPr="00747572" w:rsidRDefault="00154FC5" w:rsidP="00154FC5">
      <w:pPr>
        <w:tabs>
          <w:tab w:val="left" w:pos="299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учебные аудитории, оборудование различными техническими и аудивизуальными средствами (компьютеры, видео и аудиоаппаратура, мультимедийное оборудование для презентации групповых и индивидуальных проектов), </w:t>
      </w:r>
    </w:p>
    <w:p w:rsidR="00154FC5" w:rsidRPr="00747572" w:rsidRDefault="00154FC5" w:rsidP="00154FC5">
      <w:pPr>
        <w:tabs>
          <w:tab w:val="left" w:pos="299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- учебные и методические пособия (учебники, программы, сборники упражнений и т.д.),доступ к интернет-ресурсам и развитие фонда электронной библиотеки.</w:t>
      </w:r>
    </w:p>
    <w:p w:rsidR="005C553D" w:rsidRPr="00747572" w:rsidRDefault="005C55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5C553D" w:rsidRPr="00747572" w:rsidRDefault="005C553D" w:rsidP="005C5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партамент образования города Москвы</w:t>
      </w:r>
    </w:p>
    <w:p w:rsidR="005C553D" w:rsidRPr="00747572" w:rsidRDefault="005C553D" w:rsidP="005C5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Государственное автономное образовательное учреждение</w:t>
      </w:r>
    </w:p>
    <w:p w:rsidR="005C553D" w:rsidRPr="00747572" w:rsidRDefault="005C553D" w:rsidP="005C5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5C553D" w:rsidRPr="00747572" w:rsidRDefault="005C553D" w:rsidP="005C5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5C553D" w:rsidRPr="00747572" w:rsidRDefault="005C553D" w:rsidP="005C5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Институт педагогики и психологии образования</w:t>
      </w:r>
    </w:p>
    <w:p w:rsidR="005C553D" w:rsidRPr="00747572" w:rsidRDefault="005C553D" w:rsidP="005C55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Общеинститутская кафедра  теории и истории педагогики</w:t>
      </w:r>
    </w:p>
    <w:p w:rsidR="005C553D" w:rsidRPr="00747572" w:rsidRDefault="005C553D" w:rsidP="005C55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553D" w:rsidRPr="00747572" w:rsidRDefault="005C553D" w:rsidP="005C55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553D" w:rsidRPr="00747572" w:rsidRDefault="005C553D" w:rsidP="005C55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553D" w:rsidRPr="00747572" w:rsidRDefault="005C553D" w:rsidP="005C55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553D" w:rsidRPr="00747572" w:rsidRDefault="005C553D" w:rsidP="005C55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553D" w:rsidRPr="00747572" w:rsidRDefault="005C553D" w:rsidP="005C55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553D" w:rsidRPr="00747572" w:rsidRDefault="005C553D" w:rsidP="005C55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РАБОЧАЯ ПРОГРАММА ДИСЦИПЛИНЫ</w:t>
      </w:r>
    </w:p>
    <w:p w:rsidR="005C553D" w:rsidRPr="00747572" w:rsidRDefault="005C553D" w:rsidP="005C55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истемы и технологии научно-методического сопровождения образовательного процесса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C553D" w:rsidRPr="00747572" w:rsidRDefault="005C553D" w:rsidP="005C55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553D" w:rsidRPr="00747572" w:rsidRDefault="005C553D" w:rsidP="005C55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553D" w:rsidRPr="00747572" w:rsidRDefault="005C553D" w:rsidP="005C55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553D" w:rsidRPr="00747572" w:rsidRDefault="005C553D" w:rsidP="005C55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5C553D" w:rsidRPr="00747572" w:rsidRDefault="005C553D" w:rsidP="005C55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44.04.01 Педагогическое образование</w:t>
      </w:r>
    </w:p>
    <w:p w:rsidR="005C553D" w:rsidRPr="00747572" w:rsidRDefault="005C553D" w:rsidP="005C55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Профиль подготовки</w:t>
      </w:r>
    </w:p>
    <w:p w:rsidR="005C553D" w:rsidRPr="00747572" w:rsidRDefault="00FD03DC" w:rsidP="005C55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Менеджмент в образовании</w:t>
      </w:r>
    </w:p>
    <w:p w:rsidR="005C553D" w:rsidRPr="00747572" w:rsidRDefault="005C553D" w:rsidP="005C55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5C553D" w:rsidRPr="00747572" w:rsidRDefault="005C553D" w:rsidP="005C55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2016</w:t>
      </w:r>
    </w:p>
    <w:p w:rsidR="005C553D" w:rsidRPr="00747572" w:rsidRDefault="005C553D" w:rsidP="005C55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553D" w:rsidRPr="00747572" w:rsidRDefault="005C553D" w:rsidP="005C55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553D" w:rsidRPr="00747572" w:rsidRDefault="005C553D" w:rsidP="005C55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553D" w:rsidRPr="00747572" w:rsidRDefault="005C553D" w:rsidP="005C5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03DC" w:rsidRPr="00747572" w:rsidRDefault="00FD0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D03DC" w:rsidRPr="00747572" w:rsidRDefault="00FD03DC" w:rsidP="00FD03D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чая программа дисциплины составлена в соответствии с ФГОС ВО   </w:t>
      </w:r>
      <w:r w:rsidRPr="0074757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44.04.01 Педагогическое образование (уровень магистратуры), 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утвержденным приказом Министерства образования и науки Российской Федерации от «21» ноября2014 г. № 1505.</w:t>
      </w:r>
    </w:p>
    <w:p w:rsidR="00FD03DC" w:rsidRPr="00747572" w:rsidRDefault="00FD03DC" w:rsidP="00FD03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03DC" w:rsidRPr="00747572" w:rsidRDefault="00FD03DC" w:rsidP="00FD03DC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ГАОУ МГПУ, доцент           </w:t>
      </w:r>
      <w:r w:rsidRPr="00747572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59460" cy="318538"/>
            <wp:effectExtent l="19050" t="0" r="2540" b="0"/>
            <wp:docPr id="24" name="Рисунок 10" descr="C:\Users\Sony\AppData\Local\Microsoft\Windows\Temporary Internet Files\Content.Word\IMG_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AppData\Local\Microsoft\Windows\Temporary Internet Files\Content.Word\IMG_1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31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             Никитина Элеонора Константиновна</w:t>
      </w:r>
    </w:p>
    <w:p w:rsidR="00FD03DC" w:rsidRPr="00747572" w:rsidRDefault="00FD03DC" w:rsidP="00FD03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Эксперты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264"/>
        <w:gridCol w:w="3061"/>
      </w:tblGrid>
      <w:tr w:rsidR="00FD03DC" w:rsidRPr="00747572" w:rsidTr="00F3188F">
        <w:tc>
          <w:tcPr>
            <w:tcW w:w="3473" w:type="dxa"/>
          </w:tcPr>
          <w:p w:rsidR="00FD03DC" w:rsidRPr="00747572" w:rsidRDefault="00FD03DC" w:rsidP="00F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ГБОУ ВО МПГУ </w:t>
            </w:r>
          </w:p>
          <w:p w:rsidR="00FD03DC" w:rsidRPr="00747572" w:rsidRDefault="00FD03DC" w:rsidP="00F318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офессор</w:t>
            </w:r>
          </w:p>
        </w:tc>
        <w:tc>
          <w:tcPr>
            <w:tcW w:w="3474" w:type="dxa"/>
          </w:tcPr>
          <w:p w:rsidR="00FD03DC" w:rsidRPr="00747572" w:rsidRDefault="00FD03DC" w:rsidP="00F318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67485" cy="488950"/>
                  <wp:effectExtent l="0" t="0" r="0" b="0"/>
                  <wp:docPr id="2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FD03DC" w:rsidRPr="00747572" w:rsidRDefault="00FD03DC" w:rsidP="00F3188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4757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Афанасьев Владимир Васильевич</w:t>
            </w:r>
          </w:p>
        </w:tc>
      </w:tr>
    </w:tbl>
    <w:p w:rsidR="00FD03DC" w:rsidRPr="00747572" w:rsidRDefault="00FD03DC" w:rsidP="00FD03D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227"/>
        <w:gridCol w:w="3124"/>
      </w:tblGrid>
      <w:tr w:rsidR="00FD03DC" w:rsidRPr="00747572" w:rsidTr="00F3188F">
        <w:tc>
          <w:tcPr>
            <w:tcW w:w="3473" w:type="dxa"/>
          </w:tcPr>
          <w:p w:rsidR="00FD03DC" w:rsidRPr="00747572" w:rsidRDefault="00FD03DC" w:rsidP="00F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ГБОУ ВО МГПУ </w:t>
            </w:r>
          </w:p>
          <w:p w:rsidR="00FD03DC" w:rsidRPr="00747572" w:rsidRDefault="00FD03DC" w:rsidP="00F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офессор</w:t>
            </w:r>
          </w:p>
        </w:tc>
        <w:tc>
          <w:tcPr>
            <w:tcW w:w="3474" w:type="dxa"/>
          </w:tcPr>
          <w:p w:rsidR="00FD03DC" w:rsidRPr="00747572" w:rsidRDefault="00FD03DC" w:rsidP="00F318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03350" cy="553085"/>
                  <wp:effectExtent l="0" t="0" r="0" b="0"/>
                  <wp:docPr id="2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FD03DC" w:rsidRPr="00747572" w:rsidRDefault="00FD03DC" w:rsidP="00F318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оропаев Михаил Владимирович</w:t>
            </w:r>
          </w:p>
        </w:tc>
      </w:tr>
    </w:tbl>
    <w:p w:rsidR="00FD03DC" w:rsidRPr="00747572" w:rsidRDefault="00FD03DC" w:rsidP="00FD03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 одобрена на заседании общеинститутской  кафедры теории и истории педагогики</w:t>
      </w:r>
    </w:p>
    <w:p w:rsidR="00FD03DC" w:rsidRPr="00747572" w:rsidRDefault="00FD03DC" w:rsidP="00FD03DC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>Протокол № 05  от «26» января   2016 г.</w:t>
      </w:r>
    </w:p>
    <w:p w:rsidR="00FD03DC" w:rsidRPr="00747572" w:rsidRDefault="00FD03DC" w:rsidP="00FD03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кафедрой            </w:t>
      </w:r>
      <w:r w:rsidRPr="0074757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78205" cy="384175"/>
            <wp:effectExtent l="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   д. п. н., профессор Данилюк Александр Ярославович</w:t>
      </w:r>
    </w:p>
    <w:p w:rsidR="00FD03DC" w:rsidRPr="00747572" w:rsidRDefault="00FD03DC" w:rsidP="00FD03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03DC" w:rsidRPr="00747572" w:rsidRDefault="00FD03DC" w:rsidP="00FD03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СОГЛАСОВАНО:</w:t>
      </w:r>
    </w:p>
    <w:p w:rsidR="00FD03DC" w:rsidRPr="00747572" w:rsidRDefault="00FD03DC" w:rsidP="00FD03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выпускающей кафедрой доктор педагогических наук, профессор Данилюк Александр Ярославович </w:t>
      </w:r>
    </w:p>
    <w:p w:rsidR="00FD03DC" w:rsidRPr="00747572" w:rsidRDefault="00FD03DC" w:rsidP="00FD03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78205" cy="384175"/>
            <wp:effectExtent l="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3DC" w:rsidRPr="00747572" w:rsidRDefault="00FD03DC" w:rsidP="00FD03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03DC" w:rsidRPr="00747572" w:rsidRDefault="00FD03DC" w:rsidP="00FD03DC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 xml:space="preserve">Рабочая программа модуля утверждена ученым советом </w:t>
      </w:r>
      <w:r w:rsidRPr="00747572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института педагогики и психологии образования     </w:t>
      </w:r>
      <w:r w:rsidRPr="00747572">
        <w:rPr>
          <w:rFonts w:ascii="Times New Roman" w:eastAsia="Times New Roman" w:hAnsi="Times New Roman"/>
          <w:sz w:val="28"/>
          <w:szCs w:val="28"/>
          <w:lang w:val="ru-RU"/>
        </w:rPr>
        <w:t xml:space="preserve">Протокол № 07  от «28» января 2016 г. </w:t>
      </w:r>
    </w:p>
    <w:p w:rsidR="00FD03DC" w:rsidRPr="00747572" w:rsidRDefault="00FD03DC" w:rsidP="00FD03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>Директор института д.п.н., д.пс.н., профессор Савенков Александр Ильич</w:t>
      </w:r>
    </w:p>
    <w:p w:rsidR="00FD03DC" w:rsidRPr="00747572" w:rsidRDefault="00FD03DC" w:rsidP="00FD03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70305" cy="821690"/>
            <wp:effectExtent l="0" t="0" r="0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53D" w:rsidRPr="00747572" w:rsidRDefault="005C553D" w:rsidP="005C553D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Цель и задачи освоения дисциплины: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формировать </w:t>
      </w:r>
      <w:r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способность применять современные методики и технологии организации и реализации образовательного процесса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образовательных организациях основного общего образования;</w:t>
      </w:r>
    </w:p>
    <w:p w:rsidR="005C553D" w:rsidRPr="00747572" w:rsidRDefault="005C553D" w:rsidP="00B11D8F">
      <w:pPr>
        <w:numPr>
          <w:ilvl w:val="0"/>
          <w:numId w:val="3"/>
        </w:numPr>
        <w:tabs>
          <w:tab w:val="left" w:pos="0"/>
        </w:tabs>
        <w:suppressAutoHyphens/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сформировать представление о </w:t>
      </w:r>
      <w:r w:rsidR="00B733D4"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системе и технологии научно-методического сопровождения образовательного процесса</w:t>
      </w:r>
      <w:r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 при реализации ФГОС основного общего образования, обеспечивающих достижение планируемых результатов;</w:t>
      </w:r>
    </w:p>
    <w:p w:rsidR="005C553D" w:rsidRPr="00747572" w:rsidRDefault="005C553D" w:rsidP="00B11D8F">
      <w:pPr>
        <w:numPr>
          <w:ilvl w:val="0"/>
          <w:numId w:val="3"/>
        </w:numPr>
        <w:tabs>
          <w:tab w:val="left" w:pos="0"/>
        </w:tabs>
        <w:suppressAutoHyphens/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сформировать  обучающихся к проектированию и реализации методик, технологий и приемов системно-деятельностного обучения, направленных на достижение планируемых результатов обучения; </w:t>
      </w:r>
    </w:p>
    <w:p w:rsidR="005C553D" w:rsidRPr="00747572" w:rsidRDefault="005C553D" w:rsidP="005C55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2. Место дисциплины в структуре программы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 входит в модуль «Методы и технологии организации образовательного процесса», является </w:t>
      </w:r>
      <w:r w:rsidR="00A954E5" w:rsidRPr="00747572">
        <w:rPr>
          <w:rFonts w:ascii="Times New Roman" w:hAnsi="Times New Roman" w:cs="Times New Roman"/>
          <w:sz w:val="28"/>
          <w:szCs w:val="28"/>
          <w:lang w:val="ru-RU"/>
        </w:rPr>
        <w:t>курсом по выбору</w:t>
      </w:r>
      <w:r w:rsidR="00A954E5" w:rsidRPr="0074757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и изучается в </w:t>
      </w: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1 семестре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553D" w:rsidRPr="00747572" w:rsidRDefault="005C553D" w:rsidP="005C55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3. Требования к результатам освоения дисциплины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C553D" w:rsidRPr="00747572" w:rsidRDefault="005C553D" w:rsidP="005C553D">
      <w:pPr>
        <w:framePr w:hSpace="180" w:wrap="around" w:vAnchor="text" w:hAnchor="text" w:x="18" w:y="1"/>
        <w:spacing w:after="0" w:line="240" w:lineRule="auto"/>
        <w:suppressOverlap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изучения дисциплины обучающийся должен освоить: </w:t>
      </w: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функцию</w:t>
      </w:r>
      <w:r w:rsidRPr="0074757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7475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-</w:t>
      </w:r>
      <w:r w:rsidRPr="00747572">
        <w:rPr>
          <w:rFonts w:ascii="Times New Roman" w:hAnsi="Times New Roman"/>
          <w:sz w:val="28"/>
          <w:szCs w:val="28"/>
          <w:lang w:val="ru-RU"/>
        </w:rPr>
        <w:t xml:space="preserve">«Педагогическая деятельность по проектированию и реализации  </w:t>
      </w:r>
    </w:p>
    <w:p w:rsidR="005C553D" w:rsidRPr="00747572" w:rsidRDefault="005C553D" w:rsidP="005C553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образовательного процесса в образовательных организациях  дошкольного, начального общего, основного общего, среднего общего образования»</w:t>
      </w:r>
    </w:p>
    <w:p w:rsidR="005C553D" w:rsidRPr="00747572" w:rsidRDefault="005C553D" w:rsidP="005C5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Трудовые действия</w:t>
      </w:r>
      <w:r w:rsidRPr="00747572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C553D" w:rsidRPr="00747572" w:rsidRDefault="005C553D" w:rsidP="005C5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Осуществление профессиональной деятельности в соответствии с требованиямифедеральныхгосударственныхобразовательныхстандартовдошкольного, начального общего, основного общего, среднего общего образования</w:t>
      </w:r>
    </w:p>
    <w:p w:rsidR="005C553D" w:rsidRPr="00747572" w:rsidRDefault="005C553D" w:rsidP="005C5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Компетенции</w:t>
      </w:r>
      <w:r w:rsidRPr="00747572">
        <w:rPr>
          <w:rStyle w:val="a5"/>
          <w:rFonts w:ascii="Times New Roman" w:hAnsi="Times New Roman" w:cs="Times New Roman"/>
          <w:b/>
          <w:sz w:val="28"/>
          <w:szCs w:val="28"/>
          <w:lang w:val="ru-RU"/>
        </w:rPr>
        <w:footnoteReference w:id="3"/>
      </w: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C553D" w:rsidRPr="00747572" w:rsidRDefault="005C553D" w:rsidP="005C55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готов использовать знание современных проблем науки и образования при решении профессиональных задач (ОПК-2)</w:t>
      </w:r>
    </w:p>
    <w:p w:rsidR="005C553D" w:rsidRPr="00747572" w:rsidRDefault="005C553D" w:rsidP="005C55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готовность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 (ОПК-3)</w:t>
      </w:r>
    </w:p>
    <w:p w:rsidR="005C553D" w:rsidRPr="00747572" w:rsidRDefault="005C553D" w:rsidP="005C5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нать: </w:t>
      </w:r>
    </w:p>
    <w:p w:rsidR="005C553D" w:rsidRPr="00747572" w:rsidRDefault="005C553D" w:rsidP="005C55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методы и технологии организация образовательного процесса с использованием технологий, отражающих специфику предметной области и соответствующих возрастным и психофизическим особенностям обучающихся;</w:t>
      </w:r>
    </w:p>
    <w:p w:rsidR="005C553D" w:rsidRPr="00747572" w:rsidRDefault="005C553D" w:rsidP="005C55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основные закономерности возрастного развития, стадии и кризисы развития и социализации личности, закономерности образовательного процесса;</w:t>
      </w:r>
    </w:p>
    <w:p w:rsidR="005C553D" w:rsidRPr="00747572" w:rsidRDefault="005C553D" w:rsidP="005C55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lastRenderedPageBreak/>
        <w:t>основные принципы педагогической коммуникации, способы руководства коллективом, организации взаимодействия в поликультурной среде;</w:t>
      </w:r>
    </w:p>
    <w:p w:rsidR="005C553D" w:rsidRPr="00747572" w:rsidRDefault="005C553D" w:rsidP="005C553D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Уметь:</w:t>
      </w: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5C553D" w:rsidRPr="00747572" w:rsidRDefault="005C553D" w:rsidP="005C55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использовать педагогические знания для анализа поведенческих и личностных проблем обучающихся;</w:t>
      </w:r>
    </w:p>
    <w:p w:rsidR="005C553D" w:rsidRPr="00747572" w:rsidRDefault="005C553D" w:rsidP="005C55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налаживать диалог и сотрудничество с другими специалиствами и с обучающимися;</w:t>
      </w:r>
    </w:p>
    <w:p w:rsidR="005C553D" w:rsidRPr="00747572" w:rsidRDefault="005C553D" w:rsidP="005C55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организовывать взаимодействие с коллегами, родителями, социальными партнерами;</w:t>
      </w:r>
    </w:p>
    <w:p w:rsidR="005C553D" w:rsidRPr="00747572" w:rsidRDefault="005C553D" w:rsidP="005C5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Владеть навыками (опытом деятельности):</w:t>
      </w:r>
    </w:p>
    <w:p w:rsidR="005C553D" w:rsidRPr="00747572" w:rsidRDefault="005C553D" w:rsidP="005C553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опытом педагогического общения в поликультурной профессиональной среде;</w:t>
      </w:r>
    </w:p>
    <w:p w:rsidR="005C553D" w:rsidRPr="00747572" w:rsidRDefault="005C553D" w:rsidP="005C5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навыками анализа и оценки регуляции поведенческих и личностных проблем обучающихся, связанных с особенностями их развития и особенностями образовательного процесса.</w:t>
      </w:r>
    </w:p>
    <w:p w:rsidR="005C553D" w:rsidRPr="00747572" w:rsidRDefault="005C553D" w:rsidP="005C553D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4. Объем дисциплины и виды учебной работы</w:t>
      </w:r>
      <w:r w:rsidRPr="00747572">
        <w:rPr>
          <w:rStyle w:val="a5"/>
          <w:rFonts w:ascii="Times New Roman" w:hAnsi="Times New Roman" w:cs="Times New Roman"/>
          <w:b/>
          <w:sz w:val="28"/>
          <w:szCs w:val="28"/>
          <w:lang w:val="ru-RU"/>
        </w:rPr>
        <w:footnoteReference w:id="4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7"/>
        <w:gridCol w:w="2461"/>
        <w:gridCol w:w="859"/>
        <w:gridCol w:w="669"/>
        <w:gridCol w:w="535"/>
        <w:gridCol w:w="554"/>
      </w:tblGrid>
      <w:tr w:rsidR="005C553D" w:rsidRPr="00747572" w:rsidTr="005C553D">
        <w:tc>
          <w:tcPr>
            <w:tcW w:w="0" w:type="auto"/>
            <w:vMerge w:val="restart"/>
            <w:vAlign w:val="center"/>
          </w:tcPr>
          <w:p w:rsidR="005C553D" w:rsidRPr="00747572" w:rsidRDefault="005C553D" w:rsidP="005C553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488" w:type="dxa"/>
            <w:vMerge w:val="restart"/>
            <w:vAlign w:val="center"/>
          </w:tcPr>
          <w:p w:rsidR="005C553D" w:rsidRPr="00747572" w:rsidRDefault="005C553D" w:rsidP="005C553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Всего часов/зачетных единиц</w:t>
            </w:r>
          </w:p>
        </w:tc>
        <w:tc>
          <w:tcPr>
            <w:tcW w:w="2686" w:type="dxa"/>
            <w:gridSpan w:val="4"/>
          </w:tcPr>
          <w:p w:rsidR="005C553D" w:rsidRPr="00747572" w:rsidRDefault="005C553D" w:rsidP="005C553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еместры</w:t>
            </w:r>
          </w:p>
        </w:tc>
      </w:tr>
      <w:tr w:rsidR="005C553D" w:rsidRPr="00747572" w:rsidTr="005C553D">
        <w:tc>
          <w:tcPr>
            <w:tcW w:w="0" w:type="auto"/>
            <w:vMerge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89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7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5C553D" w:rsidRPr="00747572" w:rsidTr="005C553D">
        <w:tc>
          <w:tcPr>
            <w:tcW w:w="0" w:type="auto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Контактная работа (всего)</w:t>
            </w:r>
          </w:p>
        </w:tc>
        <w:tc>
          <w:tcPr>
            <w:tcW w:w="2488" w:type="dxa"/>
          </w:tcPr>
          <w:p w:rsidR="005C553D" w:rsidRPr="00747572" w:rsidRDefault="007D1159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83" w:type="dxa"/>
          </w:tcPr>
          <w:p w:rsidR="005C553D" w:rsidRPr="00747572" w:rsidRDefault="007D1159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89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53D" w:rsidRPr="00747572" w:rsidTr="005C553D">
        <w:tc>
          <w:tcPr>
            <w:tcW w:w="0" w:type="auto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88" w:type="dxa"/>
          </w:tcPr>
          <w:p w:rsidR="005C553D" w:rsidRPr="00747572" w:rsidRDefault="005C553D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5C553D" w:rsidRPr="00747572" w:rsidRDefault="005C553D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53D" w:rsidRPr="00747572" w:rsidTr="005C553D">
        <w:tc>
          <w:tcPr>
            <w:tcW w:w="0" w:type="auto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488" w:type="dxa"/>
          </w:tcPr>
          <w:p w:rsidR="005C553D" w:rsidRPr="00747572" w:rsidRDefault="005C553D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3" w:type="dxa"/>
          </w:tcPr>
          <w:p w:rsidR="005C553D" w:rsidRPr="00747572" w:rsidRDefault="005C553D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9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53D" w:rsidRPr="00747572" w:rsidTr="005C553D">
        <w:tc>
          <w:tcPr>
            <w:tcW w:w="0" w:type="auto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488" w:type="dxa"/>
          </w:tcPr>
          <w:p w:rsidR="005C553D" w:rsidRPr="00747572" w:rsidRDefault="007D1159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83" w:type="dxa"/>
          </w:tcPr>
          <w:p w:rsidR="005C553D" w:rsidRPr="00747572" w:rsidRDefault="007D1159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89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53D" w:rsidRPr="00747572" w:rsidTr="005C553D">
        <w:tc>
          <w:tcPr>
            <w:tcW w:w="0" w:type="auto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еминарские занятия (С)</w:t>
            </w:r>
          </w:p>
        </w:tc>
        <w:tc>
          <w:tcPr>
            <w:tcW w:w="2488" w:type="dxa"/>
          </w:tcPr>
          <w:p w:rsidR="005C553D" w:rsidRPr="00747572" w:rsidRDefault="005C553D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5C553D" w:rsidRPr="00747572" w:rsidRDefault="005C553D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53D" w:rsidRPr="00747572" w:rsidTr="005C553D">
        <w:tc>
          <w:tcPr>
            <w:tcW w:w="0" w:type="auto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488" w:type="dxa"/>
          </w:tcPr>
          <w:p w:rsidR="005C553D" w:rsidRPr="00747572" w:rsidRDefault="005C553D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5C553D" w:rsidRPr="00747572" w:rsidRDefault="005C553D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53D" w:rsidRPr="00747572" w:rsidTr="005C553D">
        <w:tc>
          <w:tcPr>
            <w:tcW w:w="0" w:type="auto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 них:</w:t>
            </w:r>
          </w:p>
        </w:tc>
        <w:tc>
          <w:tcPr>
            <w:tcW w:w="2488" w:type="dxa"/>
          </w:tcPr>
          <w:p w:rsidR="005C553D" w:rsidRPr="00747572" w:rsidRDefault="005C553D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5C553D" w:rsidRPr="00747572" w:rsidRDefault="005C553D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53D" w:rsidRPr="006866FA" w:rsidTr="005C553D">
        <w:tc>
          <w:tcPr>
            <w:tcW w:w="0" w:type="auto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активные и активные формы занятий (всего)</w:t>
            </w:r>
          </w:p>
        </w:tc>
        <w:tc>
          <w:tcPr>
            <w:tcW w:w="2488" w:type="dxa"/>
          </w:tcPr>
          <w:p w:rsidR="005C553D" w:rsidRPr="00747572" w:rsidRDefault="005C553D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3" w:type="dxa"/>
          </w:tcPr>
          <w:p w:rsidR="005C553D" w:rsidRPr="00747572" w:rsidRDefault="005C553D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9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5C553D" w:rsidRPr="00747572" w:rsidRDefault="005C553D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D1159" w:rsidRPr="00747572" w:rsidTr="005C553D">
        <w:tc>
          <w:tcPr>
            <w:tcW w:w="0" w:type="auto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2488" w:type="dxa"/>
          </w:tcPr>
          <w:p w:rsidR="007D1159" w:rsidRPr="00747572" w:rsidRDefault="007D1159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883" w:type="dxa"/>
          </w:tcPr>
          <w:p w:rsidR="007D1159" w:rsidRPr="00747572" w:rsidRDefault="007D1159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689" w:type="dxa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59" w:rsidRPr="00747572" w:rsidTr="005C553D">
        <w:tc>
          <w:tcPr>
            <w:tcW w:w="0" w:type="auto"/>
          </w:tcPr>
          <w:p w:rsidR="007D1159" w:rsidRPr="00747572" w:rsidRDefault="007D1159" w:rsidP="00150475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488" w:type="dxa"/>
          </w:tcPr>
          <w:p w:rsidR="007D1159" w:rsidRPr="00747572" w:rsidRDefault="007D1159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7D1159" w:rsidRPr="00747572" w:rsidRDefault="007D1159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59" w:rsidRPr="00747572" w:rsidTr="005C553D">
        <w:tc>
          <w:tcPr>
            <w:tcW w:w="0" w:type="auto"/>
          </w:tcPr>
          <w:p w:rsidR="007D1159" w:rsidRPr="00747572" w:rsidRDefault="007D1159" w:rsidP="007D1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научных публикаций по проблеме</w:t>
            </w:r>
          </w:p>
        </w:tc>
        <w:tc>
          <w:tcPr>
            <w:tcW w:w="2488" w:type="dxa"/>
          </w:tcPr>
          <w:p w:rsidR="007D1159" w:rsidRPr="00747572" w:rsidRDefault="007D1159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83" w:type="dxa"/>
          </w:tcPr>
          <w:p w:rsidR="007D1159" w:rsidRPr="00747572" w:rsidRDefault="007D1159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89" w:type="dxa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D1159" w:rsidRPr="00747572" w:rsidTr="005C553D">
        <w:tc>
          <w:tcPr>
            <w:tcW w:w="0" w:type="auto"/>
          </w:tcPr>
          <w:p w:rsidR="007D1159" w:rsidRPr="00747572" w:rsidRDefault="007D1159" w:rsidP="007D115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итическая обработка текста (аннотирование, рецензирование, реферирование, конспект)</w:t>
            </w:r>
          </w:p>
        </w:tc>
        <w:tc>
          <w:tcPr>
            <w:tcW w:w="2488" w:type="dxa"/>
          </w:tcPr>
          <w:p w:rsidR="007D1159" w:rsidRPr="00747572" w:rsidRDefault="007D1159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83" w:type="dxa"/>
          </w:tcPr>
          <w:p w:rsidR="007D1159" w:rsidRPr="00747572" w:rsidRDefault="007D1159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89" w:type="dxa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D1159" w:rsidRPr="00747572" w:rsidTr="005C553D">
        <w:tc>
          <w:tcPr>
            <w:tcW w:w="0" w:type="auto"/>
          </w:tcPr>
          <w:p w:rsidR="007D1159" w:rsidRPr="00747572" w:rsidRDefault="007D1159" w:rsidP="007D11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контрольных работ</w:t>
            </w:r>
          </w:p>
        </w:tc>
        <w:tc>
          <w:tcPr>
            <w:tcW w:w="2488" w:type="dxa"/>
          </w:tcPr>
          <w:p w:rsidR="007D1159" w:rsidRPr="00747572" w:rsidRDefault="007D1159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83" w:type="dxa"/>
          </w:tcPr>
          <w:p w:rsidR="007D1159" w:rsidRPr="00747572" w:rsidRDefault="007D1159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89" w:type="dxa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D1159" w:rsidRPr="00747572" w:rsidTr="005C553D">
        <w:tc>
          <w:tcPr>
            <w:tcW w:w="0" w:type="auto"/>
          </w:tcPr>
          <w:p w:rsidR="007D1159" w:rsidRPr="00747572" w:rsidRDefault="007D1159" w:rsidP="007D115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кейса</w:t>
            </w:r>
          </w:p>
        </w:tc>
        <w:tc>
          <w:tcPr>
            <w:tcW w:w="2488" w:type="dxa"/>
          </w:tcPr>
          <w:p w:rsidR="007D1159" w:rsidRPr="00747572" w:rsidRDefault="007D1159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883" w:type="dxa"/>
          </w:tcPr>
          <w:p w:rsidR="007D1159" w:rsidRPr="00747572" w:rsidRDefault="007D1159" w:rsidP="007D11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689" w:type="dxa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D1159" w:rsidRPr="00747572" w:rsidRDefault="007D1159" w:rsidP="005C553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C553D" w:rsidRPr="00747572" w:rsidTr="005C553D">
        <w:tc>
          <w:tcPr>
            <w:tcW w:w="4397" w:type="dxa"/>
          </w:tcPr>
          <w:p w:rsidR="005C553D" w:rsidRPr="00747572" w:rsidRDefault="005C553D" w:rsidP="005C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промежуточной аттестации (экзамен)</w:t>
            </w:r>
          </w:p>
        </w:tc>
        <w:tc>
          <w:tcPr>
            <w:tcW w:w="2488" w:type="dxa"/>
          </w:tcPr>
          <w:p w:rsidR="005C553D" w:rsidRPr="00747572" w:rsidRDefault="005C553D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883" w:type="dxa"/>
          </w:tcPr>
          <w:p w:rsidR="005C553D" w:rsidRPr="00747572" w:rsidRDefault="005C553D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</w:tcPr>
          <w:p w:rsidR="005C553D" w:rsidRPr="00747572" w:rsidRDefault="005C553D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</w:tcPr>
          <w:p w:rsidR="005C553D" w:rsidRPr="00747572" w:rsidRDefault="005C553D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C553D" w:rsidRPr="00747572" w:rsidRDefault="005C553D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553D" w:rsidRPr="00747572" w:rsidTr="005C553D">
        <w:tc>
          <w:tcPr>
            <w:tcW w:w="4397" w:type="dxa"/>
            <w:vMerge w:val="restart"/>
          </w:tcPr>
          <w:p w:rsidR="005C553D" w:rsidRPr="00747572" w:rsidRDefault="005C553D" w:rsidP="005C5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трудоемкость                                              часы</w:t>
            </w:r>
          </w:p>
          <w:p w:rsidR="005C553D" w:rsidRPr="00747572" w:rsidRDefault="005C553D" w:rsidP="005C55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ные единицы</w:t>
            </w:r>
          </w:p>
        </w:tc>
        <w:tc>
          <w:tcPr>
            <w:tcW w:w="2488" w:type="dxa"/>
          </w:tcPr>
          <w:p w:rsidR="005C553D" w:rsidRPr="00747572" w:rsidRDefault="005C553D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883" w:type="dxa"/>
          </w:tcPr>
          <w:p w:rsidR="005C553D" w:rsidRPr="00747572" w:rsidRDefault="005C553D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689" w:type="dxa"/>
          </w:tcPr>
          <w:p w:rsidR="005C553D" w:rsidRPr="00747572" w:rsidRDefault="005C553D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</w:tcPr>
          <w:p w:rsidR="005C553D" w:rsidRPr="00747572" w:rsidRDefault="005C553D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C553D" w:rsidRPr="00747572" w:rsidRDefault="005C553D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553D" w:rsidRPr="00747572" w:rsidTr="005C553D">
        <w:trPr>
          <w:trHeight w:val="411"/>
        </w:trPr>
        <w:tc>
          <w:tcPr>
            <w:tcW w:w="4397" w:type="dxa"/>
            <w:vMerge/>
          </w:tcPr>
          <w:p w:rsidR="005C553D" w:rsidRPr="00747572" w:rsidRDefault="005C553D" w:rsidP="005C55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5C553D" w:rsidRPr="00747572" w:rsidRDefault="005C553D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83" w:type="dxa"/>
          </w:tcPr>
          <w:p w:rsidR="005C553D" w:rsidRPr="00747572" w:rsidRDefault="005C553D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89" w:type="dxa"/>
          </w:tcPr>
          <w:p w:rsidR="005C553D" w:rsidRPr="00747572" w:rsidRDefault="005C553D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</w:tcPr>
          <w:p w:rsidR="005C553D" w:rsidRPr="00747572" w:rsidRDefault="005C553D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C553D" w:rsidRPr="00747572" w:rsidRDefault="005C553D" w:rsidP="005C553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C553D" w:rsidRPr="00747572" w:rsidRDefault="005C553D" w:rsidP="005C553D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553D" w:rsidRPr="00747572" w:rsidRDefault="005C553D" w:rsidP="005C553D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572">
        <w:rPr>
          <w:rFonts w:ascii="Times New Roman" w:hAnsi="Times New Roman" w:cs="Times New Roman"/>
          <w:b/>
          <w:sz w:val="28"/>
          <w:szCs w:val="28"/>
        </w:rPr>
        <w:t>5. Структура и содержание дисциплины</w:t>
      </w:r>
    </w:p>
    <w:p w:rsidR="005C553D" w:rsidRPr="00747572" w:rsidRDefault="005C553D" w:rsidP="005C553D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</w:rPr>
        <w:t>5.1. Разделы дисциплин и виды занятий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571"/>
        <w:gridCol w:w="626"/>
        <w:gridCol w:w="806"/>
        <w:gridCol w:w="705"/>
        <w:gridCol w:w="626"/>
        <w:gridCol w:w="626"/>
        <w:gridCol w:w="705"/>
      </w:tblGrid>
      <w:tr w:rsidR="00A954E5" w:rsidRPr="00747572" w:rsidTr="00A954E5">
        <w:trPr>
          <w:cantSplit/>
          <w:trHeight w:val="1847"/>
        </w:trPr>
        <w:tc>
          <w:tcPr>
            <w:tcW w:w="9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A954E5" w:rsidRPr="00747572" w:rsidTr="00A954E5">
        <w:tc>
          <w:tcPr>
            <w:tcW w:w="9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4E5" w:rsidRPr="00747572" w:rsidRDefault="00A954E5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4E5" w:rsidRPr="00747572" w:rsidRDefault="00A954E5" w:rsidP="00A9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Цели и задачи научно-методической деятельности учителя в  соответствии с ФГОС общего образования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4E5" w:rsidRPr="00747572" w:rsidRDefault="00A954E5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4E5" w:rsidRPr="00747572" w:rsidRDefault="00E85CD3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4E5" w:rsidRPr="00747572" w:rsidRDefault="00A954E5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4E5" w:rsidRPr="00747572" w:rsidRDefault="00A954E5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4E5" w:rsidRPr="00747572" w:rsidRDefault="00E85CD3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4E5" w:rsidRPr="00747572" w:rsidRDefault="00E85CD3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A954E5" w:rsidRPr="00747572" w:rsidTr="00A954E5">
        <w:tc>
          <w:tcPr>
            <w:tcW w:w="924" w:type="dxa"/>
            <w:tcBorders>
              <w:left w:val="single" w:sz="18" w:space="0" w:color="auto"/>
              <w:right w:val="single" w:sz="18" w:space="0" w:color="auto"/>
            </w:tcBorders>
          </w:tcPr>
          <w:p w:rsidR="00A954E5" w:rsidRPr="00747572" w:rsidRDefault="00A954E5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71" w:type="dxa"/>
            <w:tcBorders>
              <w:left w:val="single" w:sz="18" w:space="0" w:color="auto"/>
              <w:right w:val="single" w:sz="18" w:space="0" w:color="auto"/>
            </w:tcBorders>
          </w:tcPr>
          <w:p w:rsidR="00A954E5" w:rsidRPr="00747572" w:rsidRDefault="00A954E5" w:rsidP="00A9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одержание научно-методической деятельности учителя в  соответствии с ФГОС основного общего образования</w:t>
            </w:r>
          </w:p>
        </w:tc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</w:tcPr>
          <w:p w:rsidR="00A954E5" w:rsidRPr="00747572" w:rsidRDefault="00A954E5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6" w:type="dxa"/>
            <w:tcBorders>
              <w:left w:val="single" w:sz="18" w:space="0" w:color="auto"/>
              <w:right w:val="single" w:sz="18" w:space="0" w:color="auto"/>
            </w:tcBorders>
          </w:tcPr>
          <w:p w:rsidR="00A954E5" w:rsidRPr="00747572" w:rsidRDefault="00E85CD3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:rsidR="00A954E5" w:rsidRPr="00747572" w:rsidRDefault="00A954E5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</w:tcPr>
          <w:p w:rsidR="00A954E5" w:rsidRPr="00747572" w:rsidRDefault="00A954E5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left w:val="single" w:sz="18" w:space="0" w:color="auto"/>
              <w:right w:val="single" w:sz="18" w:space="0" w:color="auto"/>
            </w:tcBorders>
          </w:tcPr>
          <w:p w:rsidR="00A954E5" w:rsidRPr="00747572" w:rsidRDefault="00E85CD3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:rsidR="00A954E5" w:rsidRPr="00747572" w:rsidRDefault="00E85CD3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A954E5" w:rsidRPr="00747572" w:rsidTr="00A954E5">
        <w:tc>
          <w:tcPr>
            <w:tcW w:w="9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4E5" w:rsidRPr="00747572" w:rsidRDefault="007D1159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4E5" w:rsidRPr="00747572" w:rsidRDefault="00A954E5" w:rsidP="00A9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Научно-методическая деятельность учителя как основа профессионального роста и карьеры учителя.</w:t>
            </w:r>
          </w:p>
        </w:tc>
        <w:tc>
          <w:tcPr>
            <w:tcW w:w="6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4E5" w:rsidRPr="00747572" w:rsidRDefault="00A954E5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4E5" w:rsidRPr="00747572" w:rsidRDefault="00E85CD3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4E5" w:rsidRPr="00747572" w:rsidRDefault="00A954E5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4E5" w:rsidRPr="00747572" w:rsidRDefault="00A954E5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4E5" w:rsidRPr="00747572" w:rsidRDefault="00E85CD3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4E5" w:rsidRPr="00747572" w:rsidRDefault="00E85CD3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</w:tbl>
    <w:p w:rsidR="00A954E5" w:rsidRPr="00747572" w:rsidRDefault="00A954E5" w:rsidP="005C553D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789F" w:rsidRPr="00747572" w:rsidRDefault="00AB789F" w:rsidP="00AB789F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5.2. Содержание разделов дисциплины</w:t>
      </w:r>
    </w:p>
    <w:p w:rsidR="00AB789F" w:rsidRPr="00747572" w:rsidRDefault="00AB789F" w:rsidP="00AB78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962"/>
      </w:tblGrid>
      <w:tr w:rsidR="00AB789F" w:rsidRPr="00747572" w:rsidTr="00AB789F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89F" w:rsidRPr="00747572" w:rsidRDefault="00AB789F" w:rsidP="00AB7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№ п/п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89F" w:rsidRPr="00747572" w:rsidRDefault="00AB789F" w:rsidP="00AB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 xml:space="preserve">Наименование раздела дисциплины 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89F" w:rsidRPr="00747572" w:rsidRDefault="00AB789F" w:rsidP="00AB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Содержание раздела</w:t>
            </w:r>
          </w:p>
        </w:tc>
      </w:tr>
      <w:tr w:rsidR="00AB789F" w:rsidRPr="006866FA" w:rsidTr="00AB789F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89F" w:rsidRPr="00747572" w:rsidRDefault="00AB789F" w:rsidP="00AB7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89F" w:rsidRPr="00747572" w:rsidRDefault="00AB789F" w:rsidP="00B733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Цели и задачи научно-методической деятельности учителя в  соответствии с ФГОС общего образования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89F" w:rsidRPr="00747572" w:rsidRDefault="00AB789F" w:rsidP="00AB7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Квалификационные характеристики должностей работников образования. Профессиональные функции и действия учителя. Сущность научно-методической деятельности учителя. Требования к научно-методической деятельности учителя с позиции Закона </w:t>
            </w: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lastRenderedPageBreak/>
              <w:t>об Образовании в Российской Федерации, профессионального стандарта учителя основного общего образования, ФГОС основного общего образования. Соотношение нормативных и творческих компонентов деятельности учителя по реализации ФГОС.</w:t>
            </w:r>
          </w:p>
        </w:tc>
      </w:tr>
      <w:tr w:rsidR="00AB789F" w:rsidRPr="00747572" w:rsidTr="00AB789F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AB789F" w:rsidRPr="00747572" w:rsidRDefault="007D1159" w:rsidP="00AB7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lastRenderedPageBreak/>
              <w:t>2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AB789F" w:rsidRPr="00747572" w:rsidRDefault="00B733D4" w:rsidP="00AB789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одержание научно-методической деятельности учителя в  соответствии с ФГОС основного общего образования</w:t>
            </w:r>
          </w:p>
        </w:tc>
        <w:tc>
          <w:tcPr>
            <w:tcW w:w="4962" w:type="dxa"/>
            <w:tcBorders>
              <w:left w:val="single" w:sz="18" w:space="0" w:color="auto"/>
              <w:right w:val="single" w:sz="18" w:space="0" w:color="auto"/>
            </w:tcBorders>
          </w:tcPr>
          <w:p w:rsidR="00AB789F" w:rsidRPr="00747572" w:rsidRDefault="007D1159" w:rsidP="00AB7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Нормативно правовые основания научно-методической деятельности учителя. Документы, нормирующие научно-методическую деятельность учителя. Локальные акты образовательной организации о научно-методической деятельности учителя. </w:t>
            </w:r>
            <w:r w:rsidR="00AB789F"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Разработка и реализация программ учебных дисциплин в рамках основной общеобразовательной программы. Планирование и проведение учебных занятий. Систематический анализ эффективности учебных занятий и подходов к обучению. Проектирование и реализация воспитательных программ. Проектирование ситуаций и событий, развивающих эмоционально-ценностную сферу ребенка (культуру переживаний и ценностные ориентации ребенка). Планирование специализированного образовательного процесса для группы, класса, отдельных контингентов обучающихся с выдающимися способностями,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. Создание учителем собственных разработок по обучению, воспитанию, развитию обучающихся</w:t>
            </w:r>
          </w:p>
        </w:tc>
      </w:tr>
      <w:tr w:rsidR="00AB789F" w:rsidRPr="006866FA" w:rsidTr="00AB789F">
        <w:tc>
          <w:tcPr>
            <w:tcW w:w="6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89F" w:rsidRPr="00747572" w:rsidRDefault="007D1159" w:rsidP="00AB7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lastRenderedPageBreak/>
              <w:t>3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89F" w:rsidRPr="00747572" w:rsidRDefault="00AB789F" w:rsidP="00AB789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Научно-методическая деятельность учителя как основа профессионального роста и карьеры учителя.</w:t>
            </w:r>
          </w:p>
        </w:tc>
        <w:tc>
          <w:tcPr>
            <w:tcW w:w="4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89F" w:rsidRPr="00747572" w:rsidRDefault="00AB789F" w:rsidP="00AB7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Сравнительный анализ убеждений и практик учителей. Учитель как специалист высокой квалификации: построение профессии. Уроки со всего мира. Профессионализм учителя. Аттестация учителя. Повышение квалификации учителя.</w:t>
            </w:r>
          </w:p>
        </w:tc>
      </w:tr>
    </w:tbl>
    <w:p w:rsidR="00B733D4" w:rsidRPr="00747572" w:rsidRDefault="00B733D4" w:rsidP="00B733D4">
      <w:pPr>
        <w:spacing w:before="20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5.3. Содержание практических занятий по дисциплине</w:t>
      </w:r>
    </w:p>
    <w:p w:rsidR="00B733D4" w:rsidRPr="00747572" w:rsidRDefault="00B733D4" w:rsidP="00B733D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1.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Цели и задачи научно-методической деятельности учителя в  соответствии с ФГОС общего образования</w:t>
      </w:r>
    </w:p>
    <w:p w:rsidR="00B733D4" w:rsidRPr="00747572" w:rsidRDefault="00B733D4" w:rsidP="00B733D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Вопросы для обсуждения:</w:t>
      </w:r>
    </w:p>
    <w:p w:rsidR="00B733D4" w:rsidRPr="00747572" w:rsidRDefault="00B733D4" w:rsidP="000E68E7">
      <w:pPr>
        <w:pStyle w:val="a6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Квалификационные характеристики должностей работников образования. </w:t>
      </w:r>
    </w:p>
    <w:p w:rsidR="00B733D4" w:rsidRPr="00747572" w:rsidRDefault="00B733D4" w:rsidP="000E68E7">
      <w:pPr>
        <w:pStyle w:val="a6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рофессиональные функции и действия учителя. </w:t>
      </w:r>
    </w:p>
    <w:p w:rsidR="00B733D4" w:rsidRPr="00747572" w:rsidRDefault="00B733D4" w:rsidP="000E68E7">
      <w:pPr>
        <w:pStyle w:val="a6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ущность научно-методической деятельности учителя. </w:t>
      </w:r>
    </w:p>
    <w:p w:rsidR="00B733D4" w:rsidRPr="00747572" w:rsidRDefault="00B733D4" w:rsidP="000E68E7">
      <w:pPr>
        <w:pStyle w:val="a6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Требования к научно-методической деятельности учителя</w:t>
      </w:r>
    </w:p>
    <w:p w:rsidR="00AB789F" w:rsidRPr="00747572" w:rsidRDefault="00B733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литературы</w:t>
      </w:r>
    </w:p>
    <w:p w:rsidR="00C94EA9" w:rsidRPr="00747572" w:rsidRDefault="00C94EA9" w:rsidP="000E68E7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смолов  А.Г и др. Формирование универсальных учебных действий в основной школе. От действия к мысли. – М:  Просвещение,  2013. – 158 с.</w:t>
      </w:r>
    </w:p>
    <w:p w:rsidR="00C94EA9" w:rsidRPr="00747572" w:rsidRDefault="00C94EA9" w:rsidP="000E68E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Асмолов, А.Г. Системно-деятельностный подход к разработке стандартов нового поколения</w:t>
      </w: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 xml:space="preserve">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/ А.Г. Асмолов // Педагогика. 2009.-№4.-С.18-22. </w:t>
      </w:r>
    </w:p>
    <w:p w:rsidR="00C94EA9" w:rsidRPr="00747572" w:rsidRDefault="00C94EA9" w:rsidP="000E68E7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Барбер М., Муршед М. Как добиться стабильно высокого качества обучения в школах. Уроки анализа лучших систем школьного образования мира (пер. с англ.)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/</w:t>
      </w: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Вопросы образования. 2008. № 3. С. 7–60.</w:t>
      </w:r>
    </w:p>
    <w:p w:rsidR="00C94EA9" w:rsidRPr="00747572" w:rsidRDefault="00C94E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733D4" w:rsidRPr="00747572" w:rsidRDefault="00B733D4" w:rsidP="00B733D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2.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одержание научно-методической деятельности учителя в  соответствии с ФГОС основного общего образования</w:t>
      </w:r>
    </w:p>
    <w:p w:rsidR="00B733D4" w:rsidRPr="00747572" w:rsidRDefault="00B733D4" w:rsidP="00B733D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Вопросы для обсуждения:</w:t>
      </w:r>
    </w:p>
    <w:p w:rsidR="00B733D4" w:rsidRPr="00747572" w:rsidRDefault="00B733D4" w:rsidP="000E68E7">
      <w:pPr>
        <w:pStyle w:val="a6"/>
        <w:numPr>
          <w:ilvl w:val="0"/>
          <w:numId w:val="39"/>
        </w:numPr>
        <w:spacing w:after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Нормативно правовые основания научно-методической деятельности учителя. </w:t>
      </w:r>
    </w:p>
    <w:p w:rsidR="00B733D4" w:rsidRPr="00747572" w:rsidRDefault="00B733D4" w:rsidP="000E68E7">
      <w:pPr>
        <w:pStyle w:val="a6"/>
        <w:numPr>
          <w:ilvl w:val="0"/>
          <w:numId w:val="39"/>
        </w:numPr>
        <w:spacing w:after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Документы, нормирующие научно-методическую деятельность учителя. </w:t>
      </w:r>
    </w:p>
    <w:p w:rsidR="00B733D4" w:rsidRPr="00747572" w:rsidRDefault="00B733D4" w:rsidP="000E68E7">
      <w:pPr>
        <w:pStyle w:val="a6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Локальные акты образовательной организации о научно-методической деятельности учителя.</w:t>
      </w:r>
    </w:p>
    <w:p w:rsidR="00B733D4" w:rsidRPr="00747572" w:rsidRDefault="00B733D4" w:rsidP="000E68E7">
      <w:pPr>
        <w:pStyle w:val="a6"/>
        <w:numPr>
          <w:ilvl w:val="0"/>
          <w:numId w:val="39"/>
        </w:numPr>
        <w:spacing w:after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Разработка и реализация программ учебных дисциплин в рамках основной общеобразовательной программы. </w:t>
      </w:r>
    </w:p>
    <w:p w:rsidR="00B733D4" w:rsidRPr="00747572" w:rsidRDefault="00B733D4" w:rsidP="000E68E7">
      <w:pPr>
        <w:pStyle w:val="a6"/>
        <w:numPr>
          <w:ilvl w:val="0"/>
          <w:numId w:val="39"/>
        </w:numPr>
        <w:spacing w:after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ланирование и проведение учебных занятий. </w:t>
      </w:r>
    </w:p>
    <w:p w:rsidR="00B733D4" w:rsidRPr="00747572" w:rsidRDefault="00B733D4" w:rsidP="000E68E7">
      <w:pPr>
        <w:pStyle w:val="a6"/>
        <w:numPr>
          <w:ilvl w:val="0"/>
          <w:numId w:val="39"/>
        </w:numPr>
        <w:spacing w:after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 xml:space="preserve">Систематический анализ эффективности учебных занятий и подходов к обучению. Проектирование и реализация воспитательных программ. </w:t>
      </w:r>
    </w:p>
    <w:p w:rsidR="00B733D4" w:rsidRPr="00747572" w:rsidRDefault="00B733D4" w:rsidP="000E68E7">
      <w:pPr>
        <w:pStyle w:val="a6"/>
        <w:numPr>
          <w:ilvl w:val="0"/>
          <w:numId w:val="39"/>
        </w:numPr>
        <w:spacing w:after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оектирование ситуаций и событий, развивающих эмоционально-ценностную сферу ребенка (культуру переживаний и ценностные ориентации ребенка).</w:t>
      </w:r>
    </w:p>
    <w:p w:rsidR="00A954E5" w:rsidRPr="00747572" w:rsidRDefault="00B733D4" w:rsidP="000E68E7">
      <w:pPr>
        <w:pStyle w:val="a6"/>
        <w:numPr>
          <w:ilvl w:val="0"/>
          <w:numId w:val="39"/>
        </w:numPr>
        <w:spacing w:after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ланирование специализированного образовательного процесса для группы, класса, отдельных контингентов обучающихся с выдающимися способностями,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. </w:t>
      </w:r>
    </w:p>
    <w:p w:rsidR="00B733D4" w:rsidRPr="00747572" w:rsidRDefault="00B733D4" w:rsidP="000E68E7">
      <w:pPr>
        <w:pStyle w:val="a6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Создание учителем собственных разработок по обучению, воспитанию, развитию обучающихся</w:t>
      </w:r>
    </w:p>
    <w:p w:rsidR="00B733D4" w:rsidRPr="00747572" w:rsidRDefault="00B733D4" w:rsidP="00B733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литературы</w:t>
      </w:r>
    </w:p>
    <w:p w:rsidR="00C94EA9" w:rsidRPr="00747572" w:rsidRDefault="00C94EA9" w:rsidP="000E68E7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смолов  А.Г и др. Формирование универсальных учебных действий в основной школе. От действия к мысли. – М:  Просвещение,  2013. – 158 с.</w:t>
      </w:r>
    </w:p>
    <w:p w:rsidR="00C94EA9" w:rsidRPr="00747572" w:rsidRDefault="00C94EA9" w:rsidP="000E68E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Асмолов, А.Г. Системно-деятельностный подход к разработке стандартов нового поколения</w:t>
      </w: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 xml:space="preserve">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/ А.Г. Асмолов // Педагогика. 2009.-№4.-С.18-22. </w:t>
      </w:r>
    </w:p>
    <w:p w:rsidR="00C94EA9" w:rsidRPr="00747572" w:rsidRDefault="00C94EA9" w:rsidP="000E68E7">
      <w:pPr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Барбер М., Муршед М. Как добиться стабильно высокого качества обучения в школах. Уроки анализа лучших систем школьного образования мира (пер. с англ.)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/</w:t>
      </w: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Вопросы образования. 2008. № 3. С. 7–60.</w:t>
      </w:r>
    </w:p>
    <w:p w:rsidR="00C94EA9" w:rsidRPr="00747572" w:rsidRDefault="00C94EA9" w:rsidP="00B733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733D4" w:rsidRPr="00747572" w:rsidRDefault="00B733D4" w:rsidP="00B733D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7D1159" w:rsidRPr="0074757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Научно-методическая деятельность учителя как основа профессионального роста и карьеры учителя.</w:t>
      </w:r>
    </w:p>
    <w:p w:rsidR="00B733D4" w:rsidRPr="00747572" w:rsidRDefault="00B733D4" w:rsidP="00B733D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Вопросы для обсуждения:</w:t>
      </w:r>
    </w:p>
    <w:p w:rsidR="00A954E5" w:rsidRPr="00747572" w:rsidRDefault="00A954E5" w:rsidP="000E68E7">
      <w:pPr>
        <w:pStyle w:val="a6"/>
        <w:numPr>
          <w:ilvl w:val="0"/>
          <w:numId w:val="22"/>
        </w:numPr>
        <w:spacing w:after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равнительный анализ убеждений и практик учителей. </w:t>
      </w:r>
    </w:p>
    <w:p w:rsidR="00A954E5" w:rsidRPr="00747572" w:rsidRDefault="00A954E5" w:rsidP="000E68E7">
      <w:pPr>
        <w:pStyle w:val="a6"/>
        <w:numPr>
          <w:ilvl w:val="0"/>
          <w:numId w:val="22"/>
        </w:numPr>
        <w:spacing w:after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Учитель как специалист высокой квалификации: построение профессии. </w:t>
      </w:r>
    </w:p>
    <w:p w:rsidR="00A954E5" w:rsidRPr="00747572" w:rsidRDefault="00A954E5" w:rsidP="000E68E7">
      <w:pPr>
        <w:pStyle w:val="a6"/>
        <w:numPr>
          <w:ilvl w:val="0"/>
          <w:numId w:val="22"/>
        </w:numPr>
        <w:spacing w:after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Уроки со всего мира. </w:t>
      </w:r>
    </w:p>
    <w:p w:rsidR="00A954E5" w:rsidRPr="00747572" w:rsidRDefault="00A954E5" w:rsidP="000E68E7">
      <w:pPr>
        <w:pStyle w:val="a6"/>
        <w:numPr>
          <w:ilvl w:val="0"/>
          <w:numId w:val="22"/>
        </w:numPr>
        <w:spacing w:after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рофессионализм учителя. </w:t>
      </w:r>
    </w:p>
    <w:p w:rsidR="00A954E5" w:rsidRPr="00747572" w:rsidRDefault="00A954E5" w:rsidP="000E68E7">
      <w:pPr>
        <w:pStyle w:val="a6"/>
        <w:numPr>
          <w:ilvl w:val="0"/>
          <w:numId w:val="22"/>
        </w:numPr>
        <w:spacing w:after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Аттестация учителя. </w:t>
      </w:r>
    </w:p>
    <w:p w:rsidR="00A954E5" w:rsidRPr="00747572" w:rsidRDefault="00A954E5" w:rsidP="000E68E7">
      <w:pPr>
        <w:pStyle w:val="a6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Повышение квалификации учителя.</w:t>
      </w:r>
    </w:p>
    <w:p w:rsidR="00B733D4" w:rsidRPr="00747572" w:rsidRDefault="00B733D4" w:rsidP="00B733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литературы</w:t>
      </w:r>
    </w:p>
    <w:p w:rsidR="00C94EA9" w:rsidRPr="00747572" w:rsidRDefault="00C94EA9" w:rsidP="000E68E7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смолов  А.Г и др. Формирование универсальных учебных действий в основной школе. От действия к мысли. – М:  Просвещение,  2013. – 158 с.</w:t>
      </w:r>
    </w:p>
    <w:p w:rsidR="00C94EA9" w:rsidRPr="00747572" w:rsidRDefault="00C94EA9" w:rsidP="000E68E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lastRenderedPageBreak/>
        <w:t>Асмолов, А.Г. Системно-деятельностный подход к разработке стандартов нового поколения</w:t>
      </w: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 xml:space="preserve">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/ А.Г. Асмолов // Педагогика. 2009.-№4.-С.18-22. </w:t>
      </w:r>
    </w:p>
    <w:p w:rsidR="00C94EA9" w:rsidRPr="00747572" w:rsidRDefault="00C94EA9" w:rsidP="000E68E7">
      <w:pPr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Барбер М., Муршед М. Как добиться стабильно высокого качества обучения в школах. Уроки анализа лучших систем школьного образования мира (пер. с англ.)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/</w:t>
      </w: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Вопросы образования. 2008. № 3. С. 7–60.</w:t>
      </w:r>
    </w:p>
    <w:p w:rsidR="00C94EA9" w:rsidRPr="00747572" w:rsidRDefault="00C94EA9" w:rsidP="00B733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733D4" w:rsidRPr="00747572" w:rsidRDefault="00B733D4" w:rsidP="00B733D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6. Компетенции обучающегося, формируемые в процессе освоения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134"/>
        <w:gridCol w:w="1134"/>
      </w:tblGrid>
      <w:tr w:rsidR="00A954E5" w:rsidRPr="00747572" w:rsidTr="00E85CD3">
        <w:trPr>
          <w:trHeight w:val="971"/>
        </w:trPr>
        <w:tc>
          <w:tcPr>
            <w:tcW w:w="7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</w:tr>
      <w:tr w:rsidR="007D1159" w:rsidRPr="00747572" w:rsidTr="00E85CD3">
        <w:tc>
          <w:tcPr>
            <w:tcW w:w="71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1159" w:rsidRPr="00747572" w:rsidRDefault="007D1159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1159" w:rsidRPr="00747572" w:rsidRDefault="007D1159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К-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1159" w:rsidRPr="00747572" w:rsidRDefault="007D1159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К-3</w:t>
            </w:r>
          </w:p>
        </w:tc>
      </w:tr>
      <w:tr w:rsidR="007D1159" w:rsidRPr="00747572" w:rsidTr="00E85CD3">
        <w:tc>
          <w:tcPr>
            <w:tcW w:w="7196" w:type="dxa"/>
            <w:tcBorders>
              <w:left w:val="single" w:sz="18" w:space="0" w:color="auto"/>
              <w:right w:val="single" w:sz="18" w:space="0" w:color="auto"/>
            </w:tcBorders>
          </w:tcPr>
          <w:p w:rsidR="007D1159" w:rsidRPr="00747572" w:rsidRDefault="007D1159" w:rsidP="00A9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Цели и задачи научно-методической деятельности учителя в  соответствии с ФГОС общего образован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1159" w:rsidRPr="00747572" w:rsidRDefault="007D1159">
            <w:pPr>
              <w:rPr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1159" w:rsidRPr="00747572" w:rsidRDefault="007D1159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7D1159" w:rsidRPr="00747572" w:rsidTr="00E85CD3">
        <w:tc>
          <w:tcPr>
            <w:tcW w:w="7196" w:type="dxa"/>
            <w:tcBorders>
              <w:left w:val="single" w:sz="18" w:space="0" w:color="auto"/>
              <w:right w:val="single" w:sz="18" w:space="0" w:color="auto"/>
            </w:tcBorders>
          </w:tcPr>
          <w:p w:rsidR="007D1159" w:rsidRPr="00747572" w:rsidRDefault="007D1159" w:rsidP="00A9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одержание научно-методической деятельности учителя в  соответствии с ФГОС основного общего образован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1159" w:rsidRPr="00747572" w:rsidRDefault="007D1159">
            <w:pPr>
              <w:rPr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D1159" w:rsidRPr="00747572" w:rsidRDefault="007D1159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7D1159" w:rsidRPr="00747572" w:rsidTr="00E85CD3">
        <w:tc>
          <w:tcPr>
            <w:tcW w:w="71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159" w:rsidRPr="00747572" w:rsidRDefault="007D1159" w:rsidP="00A954E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Научно-методическая деятельность учителя как основа профессионального роста и карьеры учителя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159" w:rsidRPr="00747572" w:rsidRDefault="007D1159">
            <w:pPr>
              <w:rPr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159" w:rsidRPr="00747572" w:rsidRDefault="007D1159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:rsidR="00B733D4" w:rsidRPr="00747572" w:rsidRDefault="00B733D4" w:rsidP="00B733D4">
      <w:pPr>
        <w:spacing w:before="200"/>
        <w:rPr>
          <w:rFonts w:ascii="Times New Roman" w:hAnsi="Times New Roman" w:cs="Times New Roman"/>
          <w:b/>
          <w:sz w:val="28"/>
          <w:szCs w:val="28"/>
        </w:rPr>
      </w:pPr>
      <w:r w:rsidRPr="00747572">
        <w:rPr>
          <w:rFonts w:ascii="Times New Roman" w:hAnsi="Times New Roman" w:cs="Times New Roman"/>
          <w:b/>
          <w:sz w:val="28"/>
          <w:szCs w:val="28"/>
        </w:rPr>
        <w:t>7.</w:t>
      </w: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7572">
        <w:rPr>
          <w:rFonts w:ascii="Times New Roman" w:hAnsi="Times New Roman" w:cs="Times New Roman"/>
          <w:b/>
          <w:sz w:val="28"/>
          <w:szCs w:val="28"/>
        </w:rPr>
        <w:t>Образовательные технолог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268"/>
        <w:gridCol w:w="1985"/>
      </w:tblGrid>
      <w:tr w:rsidR="00B733D4" w:rsidRPr="006866FA" w:rsidTr="00C63B05">
        <w:trPr>
          <w:trHeight w:val="971"/>
        </w:trPr>
        <w:tc>
          <w:tcPr>
            <w:tcW w:w="2235" w:type="dxa"/>
            <w:vAlign w:val="center"/>
          </w:tcPr>
          <w:p w:rsidR="00B733D4" w:rsidRPr="00747572" w:rsidRDefault="00B733D4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занятия (лекционное, практическое, лабораторное)</w:t>
            </w:r>
          </w:p>
        </w:tc>
        <w:tc>
          <w:tcPr>
            <w:tcW w:w="3118" w:type="dxa"/>
            <w:vAlign w:val="center"/>
          </w:tcPr>
          <w:p w:rsidR="00B733D4" w:rsidRPr="00747572" w:rsidRDefault="00B733D4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B733D4" w:rsidRPr="00747572" w:rsidRDefault="00B733D4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е технологии</w:t>
            </w:r>
          </w:p>
          <w:p w:rsidR="00B733D4" w:rsidRPr="00747572" w:rsidRDefault="00B733D4" w:rsidP="00150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 том числе интерактивные)</w:t>
            </w:r>
          </w:p>
        </w:tc>
        <w:tc>
          <w:tcPr>
            <w:tcW w:w="1985" w:type="dxa"/>
            <w:vAlign w:val="center"/>
          </w:tcPr>
          <w:p w:rsidR="00B733D4" w:rsidRPr="00747572" w:rsidRDefault="00B733D4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, ауд.</w:t>
            </w:r>
          </w:p>
          <w:p w:rsidR="00B733D4" w:rsidRPr="00747572" w:rsidRDefault="00B733D4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/в том</w:t>
            </w:r>
          </w:p>
          <w:p w:rsidR="00B733D4" w:rsidRPr="00747572" w:rsidRDefault="00B733D4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 в интерактивной</w:t>
            </w:r>
          </w:p>
          <w:p w:rsidR="00B733D4" w:rsidRPr="00747572" w:rsidRDefault="00B733D4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е</w:t>
            </w:r>
          </w:p>
        </w:tc>
      </w:tr>
      <w:tr w:rsidR="00C63B05" w:rsidRPr="00747572" w:rsidTr="00C63B05">
        <w:tc>
          <w:tcPr>
            <w:tcW w:w="2235" w:type="dxa"/>
          </w:tcPr>
          <w:p w:rsidR="00C63B05" w:rsidRPr="00747572" w:rsidRDefault="00C63B05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</w:t>
            </w:r>
          </w:p>
        </w:tc>
        <w:tc>
          <w:tcPr>
            <w:tcW w:w="3118" w:type="dxa"/>
          </w:tcPr>
          <w:p w:rsidR="00C63B05" w:rsidRPr="00747572" w:rsidRDefault="00C63B05" w:rsidP="002E3B7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Цели и задачи научно-методической деятельности учителя в  соответствии с ФГОС общего образования</w:t>
            </w:r>
          </w:p>
        </w:tc>
        <w:tc>
          <w:tcPr>
            <w:tcW w:w="2268" w:type="dxa"/>
          </w:tcPr>
          <w:p w:rsidR="00C63B05" w:rsidRPr="00747572" w:rsidRDefault="00C63B05" w:rsidP="00A954E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хнология контекстного обучения</w:t>
            </w:r>
          </w:p>
          <w:p w:rsidR="00E85CD3" w:rsidRPr="00747572" w:rsidRDefault="00E85CD3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 дистанционного обучения</w:t>
            </w:r>
          </w:p>
        </w:tc>
        <w:tc>
          <w:tcPr>
            <w:tcW w:w="1985" w:type="dxa"/>
          </w:tcPr>
          <w:p w:rsidR="00C63B05" w:rsidRPr="00747572" w:rsidRDefault="00E85CD3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/4</w:t>
            </w:r>
          </w:p>
        </w:tc>
      </w:tr>
      <w:tr w:rsidR="00C63B05" w:rsidRPr="00747572" w:rsidTr="00C63B05">
        <w:tc>
          <w:tcPr>
            <w:tcW w:w="2235" w:type="dxa"/>
          </w:tcPr>
          <w:p w:rsidR="00C63B05" w:rsidRPr="00747572" w:rsidRDefault="00C63B05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</w:t>
            </w:r>
          </w:p>
        </w:tc>
        <w:tc>
          <w:tcPr>
            <w:tcW w:w="3118" w:type="dxa"/>
          </w:tcPr>
          <w:p w:rsidR="00C63B05" w:rsidRPr="00747572" w:rsidRDefault="00C63B05" w:rsidP="002E3B7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одержание научно-методической деятельности учителя в  соответствии с ФГОС основного общего образования</w:t>
            </w:r>
          </w:p>
        </w:tc>
        <w:tc>
          <w:tcPr>
            <w:tcW w:w="2268" w:type="dxa"/>
          </w:tcPr>
          <w:p w:rsidR="00C63B05" w:rsidRPr="00747572" w:rsidRDefault="00C63B05" w:rsidP="00A954E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хнология контекстного обучения</w:t>
            </w:r>
          </w:p>
          <w:p w:rsidR="00E85CD3" w:rsidRPr="00747572" w:rsidRDefault="00E85CD3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 дистанционного обучения</w:t>
            </w:r>
          </w:p>
        </w:tc>
        <w:tc>
          <w:tcPr>
            <w:tcW w:w="1985" w:type="dxa"/>
          </w:tcPr>
          <w:p w:rsidR="00C63B05" w:rsidRPr="00747572" w:rsidRDefault="00E85CD3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/4</w:t>
            </w:r>
          </w:p>
        </w:tc>
      </w:tr>
      <w:tr w:rsidR="00C63B05" w:rsidRPr="00747572" w:rsidTr="00C63B05">
        <w:tc>
          <w:tcPr>
            <w:tcW w:w="2235" w:type="dxa"/>
          </w:tcPr>
          <w:p w:rsidR="00C63B05" w:rsidRPr="00747572" w:rsidRDefault="00C63B05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актическое</w:t>
            </w:r>
          </w:p>
        </w:tc>
        <w:tc>
          <w:tcPr>
            <w:tcW w:w="3118" w:type="dxa"/>
          </w:tcPr>
          <w:p w:rsidR="00C63B05" w:rsidRPr="00747572" w:rsidRDefault="00C63B05" w:rsidP="002E3B7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Научно-методическая деятельность учителя как основа профессионального роста и карьеры учителя.</w:t>
            </w:r>
          </w:p>
        </w:tc>
        <w:tc>
          <w:tcPr>
            <w:tcW w:w="2268" w:type="dxa"/>
          </w:tcPr>
          <w:p w:rsidR="00C63B05" w:rsidRPr="00747572" w:rsidRDefault="00E85CD3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 дистанционного обучения</w:t>
            </w:r>
          </w:p>
          <w:p w:rsidR="00E85CD3" w:rsidRPr="00747572" w:rsidRDefault="00E85CD3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 дистанционного обучения</w:t>
            </w:r>
          </w:p>
        </w:tc>
        <w:tc>
          <w:tcPr>
            <w:tcW w:w="1985" w:type="dxa"/>
          </w:tcPr>
          <w:p w:rsidR="00C63B05" w:rsidRPr="00747572" w:rsidRDefault="00E85CD3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/4</w:t>
            </w:r>
          </w:p>
        </w:tc>
      </w:tr>
      <w:tr w:rsidR="00B733D4" w:rsidRPr="00747572" w:rsidTr="00C63B05">
        <w:tc>
          <w:tcPr>
            <w:tcW w:w="7621" w:type="dxa"/>
            <w:gridSpan w:val="3"/>
          </w:tcPr>
          <w:p w:rsidR="00B733D4" w:rsidRPr="00747572" w:rsidRDefault="00B733D4" w:rsidP="00A954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B733D4" w:rsidRPr="00747572" w:rsidRDefault="00B733D4" w:rsidP="00A95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часы/%</w:t>
            </w:r>
          </w:p>
        </w:tc>
      </w:tr>
    </w:tbl>
    <w:p w:rsidR="00A954E5" w:rsidRPr="00747572" w:rsidRDefault="00A954E5" w:rsidP="00A95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bCs/>
          <w:sz w:val="28"/>
          <w:szCs w:val="28"/>
          <w:lang w:val="ru-RU"/>
        </w:rPr>
        <w:t>8. Методические рекомендации преподавателям по дисциплине (модулю)</w:t>
      </w:r>
    </w:p>
    <w:p w:rsidR="00E85CD3" w:rsidRPr="00747572" w:rsidRDefault="00E85CD3" w:rsidP="00E85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 преподавании используются образовательные технологии, основанные на работе обучающихся с собственным опытом в контексте будущей профессии.</w:t>
      </w:r>
    </w:p>
    <w:p w:rsidR="00E85CD3" w:rsidRPr="00747572" w:rsidRDefault="00E85CD3" w:rsidP="00E85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Технология контекстного обучения.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Моделируется предметное и социальное содержание будущей профессиональной деятельности специалиста, а усвоение им абстрактных знаний как знаковых систем положено на канву этой деятельности. В контекстном обучении учебные предметы представлены в форме  деятельности учебной, учебно-профессиональной, квазипрофессиональной, благодаря чему, обучающийся с самого начала вводится в неё. Вся система форм, методов и средств контекстного обучения направлена на включение всего потенциала активности студентов – от восприятия до способности активно принимать совместные решения, причем активность носит как индивидуальный, так и коллективный характер, что обуславливает формирование деловых и нравственных качеств личности будущих специалистов. Усвоение знаний студентами в контексте разрешения ими будущих профессиональных ситуаций обеспечивает превращение теоретической информации из учебной в средство профессиональной деятельности. Логическим центром педагогического процесса в знаково-контекстном обучении оказывается развивающаяся личность будущего специалиста, а сам учебно-воспитательный процесс в модельной форме отражает сущность процессов, происходящих в науке, на производстве и в обществе.</w:t>
      </w:r>
    </w:p>
    <w:p w:rsidR="00E85CD3" w:rsidRPr="00747572" w:rsidRDefault="00E85CD3" w:rsidP="00E85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Под </w:t>
      </w: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дистанционными образовательными технологиями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понимаются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.  Технологии дистанционного обучения включают в себя: кейс-технология, сетевая технология и виды дистанционных образовательных технологий: веб-форум, чат, видеоконференция, вебинар,  телеприсутствие, работа с электронными учебными модулями. Дискуссионный форум – он-лайн средство, на котором записываются обмен сообщениями в течение различных периодов времени. Структура форума организуется на основе группирования вопросов и ответов, что позволяет облегчить их поиск.</w:t>
      </w:r>
    </w:p>
    <w:p w:rsidR="00E85CD3" w:rsidRPr="00747572" w:rsidRDefault="00E85CD3" w:rsidP="00E85CD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Пример технологии проведения типового занятия с использованием технологии контекстного и дистанционного обучения:  </w:t>
      </w:r>
    </w:p>
    <w:p w:rsidR="00E85CD3" w:rsidRPr="00747572" w:rsidRDefault="00E85CD3" w:rsidP="00E85CD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1. Постановка проблемы, связанной с выполнением профессиональных действий студентами-магистрантами, поиск ее формулировки с различных точек зрения.</w:t>
      </w:r>
    </w:p>
    <w:p w:rsidR="00E85CD3" w:rsidRPr="00747572" w:rsidRDefault="00E85CD3" w:rsidP="00E8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Поиск фактов из педагогической практики для лучшего понимания проблемы, возможностей ее решения, самостоятельная работа студентов по поиску информации.</w:t>
      </w:r>
    </w:p>
    <w:p w:rsidR="00E85CD3" w:rsidRPr="00747572" w:rsidRDefault="00E85CD3" w:rsidP="00E8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Поиск идей одновременно с активизацией профессиональной позиции студентов; оценка идей откладывается до тех пор, пока они не высказаны  и  не сформулированы обучающимимся.</w:t>
      </w:r>
    </w:p>
    <w:p w:rsidR="00E85CD3" w:rsidRPr="00747572" w:rsidRDefault="00E85CD3" w:rsidP="00E8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Поиск решения, при котором высказанные идеи подвергаются анализу, оценке; для воплощения, разработки выбираются лучшие из них.</w:t>
      </w:r>
    </w:p>
    <w:p w:rsidR="00E85CD3" w:rsidRPr="00747572" w:rsidRDefault="00E85CD3" w:rsidP="00E8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Поиск признания найденного решения окружающими, презентация найденного решения.</w:t>
      </w:r>
    </w:p>
    <w:p w:rsidR="00E85CD3" w:rsidRPr="00747572" w:rsidRDefault="00E85CD3" w:rsidP="00E8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ходный момент в обучении и, соответственно, в развертывании учебного процесса — конкретный опыт обучающихся. Он образует основу для наблюдений и рефлексии, которые составляют вторую фазу обучения. Наблюдения составляют основу для формирования абстрактных представлений-понятий (третья фаза), которые выступают как гипотезы и подвергаются проверке в различных ситуациях, включая реальные (четвертая — активное экспериментирование). Каждая фаза цикла обучения предполагает некоторые качества, способности и умения со стороны обучающихся:</w:t>
      </w:r>
    </w:p>
    <w:p w:rsidR="00E85CD3" w:rsidRPr="00747572" w:rsidRDefault="00E85CD3" w:rsidP="00E85CD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фаза конкретного опыта — способность высокой восприимчивости к новому опыту;</w:t>
      </w:r>
    </w:p>
    <w:p w:rsidR="00E85CD3" w:rsidRPr="00747572" w:rsidRDefault="00E85CD3" w:rsidP="00E85CD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фаза рефлексивного наблюдения — способность к рефлексии над опытом, его интерпретации с различных точек зрения, подходов;</w:t>
      </w:r>
    </w:p>
    <w:p w:rsidR="00E85CD3" w:rsidRPr="00747572" w:rsidRDefault="00E85CD3" w:rsidP="00E85CD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фаза абстрактной концептуализации — способность к целостному пониманию-схватыванию, выработке понятий и представлений, выстраивающих данные наблюдений в последовательную, логичную теорию;</w:t>
      </w:r>
    </w:p>
    <w:p w:rsidR="00E85CD3" w:rsidRPr="00747572" w:rsidRDefault="00E85CD3" w:rsidP="00E85CD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фаза активного экспериментирования — способность использовать свои теоретические представления для принятия решений, решения проблем, что, в свою очередь, ведет к приобретению нового опыта.</w:t>
      </w:r>
    </w:p>
    <w:p w:rsidR="00E85CD3" w:rsidRPr="00747572" w:rsidRDefault="00E85CD3" w:rsidP="00E85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85CD3" w:rsidRPr="00747572" w:rsidRDefault="00E85CD3" w:rsidP="00E85CD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9. Методические рекомендации для преподавателей для проведения текущего контроля успеваемости/промежуточной аттестации по дисциплине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Текущий контроль успеваемости и промежуточная аттестация в рамках дисциплины проводятся с целью определения степени освоения обучающимися образовательной программы. Учебные достижения обучающихся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по всем видам учебных заданий в ходе текущего контроля оцениваются по балльно-рейтинговой системе в соответствии с Технологической картой, представленной в фонде оценочных средств.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 xml:space="preserve">Текущий контроль успеваемости студентов проводится по каждой теме учебной дисциплины и включает контроль знаний на аудиторных занятиях, а </w:t>
      </w: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lastRenderedPageBreak/>
        <w:t>также в ходе выполнения самостоятельной работы. Рубежный контроль по дисциплине проводится в рамках контрольных недель.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Промежуточная аттестация студентов по дисциплине  проводится в форме зачета путем подсчета накопленных баллов в процессе изучения дисциплины.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Экзамен сдается по модулю согласно расписанию и служит формой проверки учебных достижений обучающихся по всей образовательной программе, в стуктуре которой находится данная учебная дисциплина.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ри балльно-рейтинговой системе оценки качества освоения образовательной программы следует учитывать, что  балльно-рейтинговая система является системой учета и контроля качества освоения основной образовательной программы  обучающимися.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Балл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единица оценивания результатов освоения ООП обучающимся.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ейтинг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</w:t>
      </w:r>
      <w:r w:rsidRPr="00747572">
        <w:rPr>
          <w:rFonts w:ascii="Times" w:eastAsia="Times New Roman" w:hAnsi="Times" w:cs="Times"/>
          <w:sz w:val="28"/>
          <w:szCs w:val="28"/>
          <w:lang w:val="ru-RU" w:eastAsia="ru-RU" w:bidi="ar-SA"/>
        </w:rPr>
        <w:t xml:space="preserve">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азатель совокупного сопоставительного расчета академических успехов обучающихся по результатам освоения учебных дисциплин и (или) образовательных модулей.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лльно-рейтинговая система оценки качества освоения обучающимися ООП вводится в целях: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овышения мотивированности обучающихся к освоению ООП путем более высокой дифференциации оценивания;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овершенствования механизма организации самостоятельной работы обучающихся и методов ее контроля;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овышения качества подготовки обучающихся по дисциплине (модулю) за счет дробности распределения отчетного материала и регулярности отчетности;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тимулирования системы поощрительных механизмов в образовательном процессе;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овершенствования образовательных технологий Университета.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балльно-рейтинговой системе оценивание уровня знаний студентов осуществляется по 100-балльной (текущая аттестация) и 5-балльной  (промежуточная и итоговая аттестации) шкалах.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вод результатов оценивания из одной системы оценок в другую  проводится по следующим соответствиям: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0 - 50 баллов  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  <w:t>= «неудовлетворительно», «не зачтено»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51 - 65 баллов 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  <w:t>= «удовлетворительно», «зачтено»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66 - 80 балла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  <w:t>= «хорошо», «зачтено»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81– 100 баллов 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  <w:t>= «отлично», «зачтено».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  <w:t>Тесты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пользуются для текущего контроля и промежуточной аттестации.  Используется тип теста с одним выбором из нескольких вариантов. Все вопросы хранятся в базе данных и могут быть в последствии использованы заново. Студентам можно проходить тест несколько раз, при этом каждая попытка автоматически оценивается. 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  <w:t>Контрольные задания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зволяют преподавателю подготовить вопрос,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на который в последствии в соотвтетсвии с утвержденным графиком, он получит ответ от студентов в виде файла, закачанного на сервер, и поставит оценку студенту. Преподаватель определяет срок и количество попыток сдачи задания, оценку и формат ответа, комментирует ответы студентов.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  <w:t xml:space="preserve">Самостоятельная работа студентов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уется по каждой теме в соответствии с указанными в рабочей программе видами (анализ научных публикаций по проблеме, аналитическая обработка текста (аннотирование, рецензирование, реферирование, конспект), выполнение контрольных работ, решение кейса)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  <w:t>Форумы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сервис, позволяющий проводить разного рода обсуждения. Форумы могут иметь различную структуру. Пользователь может выбирать, в каком виде ему будут показывать сообщения форума («плоский»\«дерево», сортировка). Пользователи могут подписаться на</w:t>
      </w:r>
    </w:p>
    <w:p w:rsidR="00E85CD3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дивидуальные форумы.</w:t>
      </w:r>
      <w:r w:rsidR="006866F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  <w:t>Чат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это модуль, позволяющий студентам вести дискуссию в реальном времени в среде веб. Чат организуется  при обсуждении центрального для данной темы вопроса и получения ответов на них.</w:t>
      </w:r>
    </w:p>
    <w:p w:rsidR="006866FA" w:rsidRPr="006866FA" w:rsidRDefault="006866FA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866F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  <w:t xml:space="preserve">Тема для обсуждения на форуме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акие задачи призвана решить научно-методическая деятельность педагога? Как научно-методическая деятельность педагога влияет на образовательные результаты обучающихся?</w:t>
      </w:r>
    </w:p>
    <w:p w:rsidR="00E85CD3" w:rsidRPr="00747572" w:rsidRDefault="00E85CD3" w:rsidP="00E85CD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E85CD3" w:rsidRPr="00747572" w:rsidRDefault="00E85CD3" w:rsidP="00E85CD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10. Методические рекомендации обучающимся по дисциплине, в том числе для самостоятельной работы обучающихся</w:t>
      </w:r>
    </w:p>
    <w:p w:rsidR="00E85CD3" w:rsidRPr="00747572" w:rsidRDefault="00E85CD3" w:rsidP="00E85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ходе освоения дисциплины студенты  выполняют следующие </w:t>
      </w: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ды  самостоятельной работы:</w:t>
      </w:r>
    </w:p>
    <w:p w:rsidR="00E85CD3" w:rsidRPr="00747572" w:rsidRDefault="00E85CD3" w:rsidP="000E68E7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нализ научных публикаций по проблеме</w:t>
      </w:r>
    </w:p>
    <w:p w:rsidR="00E85CD3" w:rsidRPr="00747572" w:rsidRDefault="00E85CD3" w:rsidP="000E68E7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налитическая обработка текста (аннотирование, рецензирование, реферирование, конспект)</w:t>
      </w:r>
    </w:p>
    <w:p w:rsidR="00E85CD3" w:rsidRPr="00747572" w:rsidRDefault="00E85CD3" w:rsidP="000E68E7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олнение контрольных работ</w:t>
      </w:r>
    </w:p>
    <w:p w:rsidR="00E85CD3" w:rsidRPr="00747572" w:rsidRDefault="00E85CD3" w:rsidP="000E68E7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шение кейса</w:t>
      </w:r>
    </w:p>
    <w:p w:rsidR="00E85CD3" w:rsidRPr="00747572" w:rsidRDefault="00E85CD3" w:rsidP="00E8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85CD3" w:rsidRPr="00747572" w:rsidRDefault="00E85CD3" w:rsidP="00E8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Анализ научных публикаций по проблеме.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и изучении раздела в ходе обсуждения выделяются проблемы, требующие решения для дальнейшей успешной педагогической работы. На аудиторных занятиях формулируется перечень проблем, из которого студенты выбирают интересную для себя проблему. Среди публикаций, находящихся в открытом доступе на сайте научной электронной библиотеки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LIBRARY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U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ли других виртуальных библиотек студенты находят те, которые позволяют найти решение проблемы. После чего письменно составляют анализ публикаций по проблеме: что и когда было опубликовано, какими авторами, какие пути решения были предложены, насколько они могут быть полезны в педагогической практике студентов. Письменная работа оформляется в виде связного текста в научном стиле, имеет вступление, заключение, выводы и список литературы.</w:t>
      </w:r>
    </w:p>
    <w:p w:rsidR="00E85CD3" w:rsidRPr="00747572" w:rsidRDefault="00E85CD3" w:rsidP="00E8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Аналитическая обработка текста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аннотирование, рецензирование,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еферирование,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пектирование). По результатам аудиторной работы  предоставляется список книг и статей по теме для самостоятельного прочтения, результаты работы с текстом фиксируются в виде анностации, рецензии или конспекта.</w:t>
      </w:r>
    </w:p>
    <w:p w:rsidR="00E85CD3" w:rsidRPr="00747572" w:rsidRDefault="00E85CD3" w:rsidP="00E8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нализ конкретных педагогических ситуаций  и решение кейса.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Это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 из наиболее эффективных и распространенных методов организации активной познавательной деятельности студентов. Метод анализа конкретных ситуаций развивает способность к анализу жизненных и профессиональных задач. Сталкиваясь с конкретной ситуацией, студент должен определить: есть ли в ней проблема, в чем она состоит, определить своё отношение к ситуации, предложить варианты решения проблемы.</w:t>
      </w:r>
    </w:p>
    <w:p w:rsidR="00E85CD3" w:rsidRPr="00747572" w:rsidRDefault="00E85CD3" w:rsidP="00E8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1"/>
        <w:gridCol w:w="4045"/>
      </w:tblGrid>
      <w:tr w:rsidR="00E85CD3" w:rsidRPr="00747572" w:rsidTr="00E85CD3">
        <w:trPr>
          <w:trHeight w:val="971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3" w:rsidRPr="00747572" w:rsidRDefault="00E85CD3" w:rsidP="003F7BE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3" w:rsidRPr="00747572" w:rsidRDefault="00E85CD3" w:rsidP="003F7BE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работа студентов</w:t>
            </w:r>
          </w:p>
        </w:tc>
      </w:tr>
      <w:tr w:rsidR="00E85CD3" w:rsidRPr="006866FA" w:rsidTr="00E85CD3">
        <w:tc>
          <w:tcPr>
            <w:tcW w:w="5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CD3" w:rsidRPr="00747572" w:rsidRDefault="00E85CD3" w:rsidP="003F7B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Цели и задачи научно-методической деятельности учителя в  соответствии с ФГОС общего образования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CD3" w:rsidRPr="00747572" w:rsidRDefault="00E85CD3" w:rsidP="003F7BE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ализ научных публикаций по проблеме:</w:t>
            </w:r>
          </w:p>
          <w:p w:rsidR="00E85CD3" w:rsidRPr="00747572" w:rsidRDefault="00E85CD3" w:rsidP="003F7BE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ить аннотированный список литературы по теме (не менее 5 источников)</w:t>
            </w:r>
          </w:p>
          <w:p w:rsidR="00E85CD3" w:rsidRPr="00747572" w:rsidRDefault="00E85CD3" w:rsidP="00E85CD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85CD3" w:rsidRPr="006866FA" w:rsidTr="00E85CD3">
        <w:tc>
          <w:tcPr>
            <w:tcW w:w="5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CD3" w:rsidRPr="00747572" w:rsidRDefault="00E85CD3" w:rsidP="000622A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одержание научно-методической деятельности учителя в  соответствии с ФГОС общего образования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CD3" w:rsidRPr="00747572" w:rsidRDefault="00E85CD3" w:rsidP="003F7BE6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еферирование или  конспект книги:</w:t>
            </w:r>
          </w:p>
          <w:p w:rsidR="00E85CD3" w:rsidRPr="00747572" w:rsidRDefault="00E85CD3" w:rsidP="00E85CD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шение кейса</w:t>
            </w: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ейс представлен в ФОС по дисциплине.</w:t>
            </w:r>
          </w:p>
          <w:p w:rsidR="00E85CD3" w:rsidRPr="00747572" w:rsidRDefault="00E85CD3" w:rsidP="00E85CD3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ум</w:t>
            </w:r>
          </w:p>
          <w:p w:rsidR="00E85CD3" w:rsidRPr="00747572" w:rsidRDefault="00E85CD3" w:rsidP="00E85CD3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блемный  вопрос:</w:t>
            </w:r>
          </w:p>
          <w:p w:rsidR="000622AC" w:rsidRPr="00747572" w:rsidRDefault="000622AC" w:rsidP="00E85CD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чем значимость научно-методической деятельности учителя?</w:t>
            </w:r>
          </w:p>
          <w:p w:rsidR="00E85CD3" w:rsidRPr="00747572" w:rsidRDefault="00E85CD3" w:rsidP="003F7BE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85CD3" w:rsidRPr="006866FA" w:rsidTr="00E85CD3">
        <w:tc>
          <w:tcPr>
            <w:tcW w:w="5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CD3" w:rsidRPr="00747572" w:rsidRDefault="00E85CD3" w:rsidP="003F7B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Научно-методическая деятельность учителя как основа профессионального роста и карьеры учителя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CD3" w:rsidRPr="00747572" w:rsidRDefault="00E85CD3" w:rsidP="00E85CD3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олнение контрольных работ:</w:t>
            </w:r>
          </w:p>
          <w:p w:rsidR="000622AC" w:rsidRPr="00747572" w:rsidRDefault="000622AC" w:rsidP="00E85CD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кройте влияние научно-методической работы педагога </w:t>
            </w: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 профессиональный рост и карьеру. </w:t>
            </w:r>
          </w:p>
          <w:p w:rsidR="00E85CD3" w:rsidRPr="00747572" w:rsidRDefault="00E85CD3" w:rsidP="00E85C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85CD3" w:rsidRPr="00747572" w:rsidRDefault="00E85CD3" w:rsidP="00E8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5CD3" w:rsidRPr="00747572" w:rsidRDefault="00E85CD3" w:rsidP="00E8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54E5" w:rsidRPr="00747572" w:rsidRDefault="00A954E5" w:rsidP="00A95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AB789F" w:rsidRPr="00747572" w:rsidRDefault="00A954E5" w:rsidP="00AB7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11</w:t>
      </w:r>
      <w:r w:rsidR="00AB789F"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. Учебно-методическое и информационное обеспечение дисциплины:</w:t>
      </w:r>
    </w:p>
    <w:p w:rsidR="00AB789F" w:rsidRPr="00747572" w:rsidRDefault="00AB789F" w:rsidP="00AB789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а) основная литература</w:t>
      </w:r>
    </w:p>
    <w:p w:rsidR="00AB789F" w:rsidRPr="00747572" w:rsidRDefault="00AB789F" w:rsidP="000E68E7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ордовская Н.В. Психология и педагогика: предметная область психологии и педагогики, личность и ее развитие, познавательная, учебная и профессиональная деятельность, общение в семейной, образовательной и профессиональной среде, психологический и педагогический практикум: учебник для студентов высших учебных заведений/ Н.В. Бордровская, С.И. Розум. – М.: Питер, 2011. – 620 с.</w:t>
      </w:r>
    </w:p>
    <w:p w:rsidR="00AB789F" w:rsidRPr="00747572" w:rsidRDefault="00AB789F" w:rsidP="000E68E7">
      <w:pPr>
        <w:pStyle w:val="a6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Иванова Е. О., Осмоловская И. М. Теория обучения в информационном обществе. (Работаем по новым стандартам).- М.:Просвещение, 2011. – 192 с.</w:t>
      </w:r>
    </w:p>
    <w:p w:rsidR="00AB789F" w:rsidRPr="00747572" w:rsidRDefault="00AB789F" w:rsidP="000E68E7">
      <w:pPr>
        <w:pStyle w:val="a6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Хуторской А.В. Системно-деятельностный подход в обучении: Научно-методическое пособие. — М.: Издательство «Эйдос»; Издательство Института образования человека, 2012. — 630 с.: ил. (Серия «Новые стандарты»).</w:t>
      </w:r>
    </w:p>
    <w:p w:rsidR="00AB789F" w:rsidRPr="00747572" w:rsidRDefault="00AB789F" w:rsidP="00AB789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б) дополнительная литература </w:t>
      </w:r>
    </w:p>
    <w:p w:rsidR="00AB789F" w:rsidRPr="00747572" w:rsidRDefault="00AB789F" w:rsidP="000E68E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смолов  А.Г и др. Формирование универсальных учебных действий в основной школе. От действия к мысли. – М:  Просвещение,  2013. – 158 с.</w:t>
      </w:r>
    </w:p>
    <w:p w:rsidR="00AB789F" w:rsidRPr="00747572" w:rsidRDefault="00AB789F" w:rsidP="000E68E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Асмолов, А.Г. Системно-деятельностный подход к разработке стандартов нового поколения</w:t>
      </w: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 xml:space="preserve">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/ А.Г. Асмолов // Педагогика. 2009.-№4.-С.18-22. </w:t>
      </w:r>
    </w:p>
    <w:p w:rsidR="00AB789F" w:rsidRPr="00747572" w:rsidRDefault="00AB789F" w:rsidP="000E68E7">
      <w:pPr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Барбер М., Муршед М. Как добиться стабильно высокого качества обучения в школах. Уроки анализа лучших систем школьного образования мира (пер. с англ.)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/</w:t>
      </w: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Вопросы образования. 2008. № 3. С. 7–60.</w:t>
      </w:r>
    </w:p>
    <w:p w:rsidR="00AB789F" w:rsidRPr="00747572" w:rsidRDefault="00AB789F" w:rsidP="000E68E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ордовская Н.В. Психология и педагогика: предметная область психологии и педагогики, личность и ее развитие, познавательная, учебная и профессиональная деятельность, общение в семейной, образовательной и профессиональной среде, психологический и педагогический практикум: учебник для студентов высших учебных заведений/ Н.В. Бордровская, С.И. Розум. – М.: Питер, 2011. – 620 с.</w:t>
      </w:r>
    </w:p>
    <w:p w:rsidR="00AB789F" w:rsidRPr="00747572" w:rsidRDefault="00AB789F" w:rsidP="000E68E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Воронцов А. Б., Заславский В. М., Львовский В. А. и др. / Под ред. Воронцова А. Б.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br/>
        <w:t xml:space="preserve">Развивающее обучение. Модель основной образовательной программы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lastRenderedPageBreak/>
        <w:t>образовательного учреждения. (Работаем по новым стандартам). – М.: Просвещение, 2014. – 205 с.</w:t>
      </w:r>
    </w:p>
    <w:p w:rsidR="00AB789F" w:rsidRPr="00747572" w:rsidRDefault="00AB789F" w:rsidP="000E68E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Габай Т.В. Деятельностная теория учения: характеристики действия // Вестник Международного института менеджмента ЛИНК. – 2008. – № 20. – С. 29-36. (Публикации находятся в открытом доступе на сайте Научной электронной библиотеки eLIBRARY.RU) </w:t>
      </w:r>
    </w:p>
    <w:p w:rsidR="00AB789F" w:rsidRPr="00747572" w:rsidRDefault="00AB789F" w:rsidP="000E68E7">
      <w:pPr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Джи Д. П. Деятельность человека и социальные группы как естественная среда оценивания: размышления об обучении и оценке в XXI в. (пер. с англ. Н. Микшиной)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/</w:t>
      </w: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Вопросы образования. 2013. № 1. С. 73–106.</w:t>
      </w:r>
    </w:p>
    <w:p w:rsidR="00AB789F" w:rsidRPr="00747572" w:rsidRDefault="00AB789F" w:rsidP="000E68E7">
      <w:pPr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Е. Ю. Карданова, А. А. Пономарева, Е. Н. Осин, И. С. Сафуанов Сравнительное исследование убеждений и практик учителей математики…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/</w:t>
      </w: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Вопросы образования. 2014. № 2. С. 44-81.</w:t>
      </w:r>
    </w:p>
    <w:p w:rsidR="00AB789F" w:rsidRPr="00747572" w:rsidRDefault="00AB789F" w:rsidP="000E68E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Иванов А.В. Портфолио в основной школе. Работаем по новым стандартам (ФГОС). – М.: Просвещение, 2014. – 205 с.</w:t>
      </w:r>
    </w:p>
    <w:p w:rsidR="00AB789F" w:rsidRPr="00747572" w:rsidRDefault="00AB789F" w:rsidP="000E68E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Ильин Е.П. Психология творчества, креативности, одаренности/ Е.П. Ильин. – М.: Питер, 2009. – 444 с. </w:t>
      </w:r>
    </w:p>
    <w:p w:rsidR="00AB789F" w:rsidRPr="00747572" w:rsidRDefault="00AB789F" w:rsidP="000E68E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нварианты профессионализма: проблемы формирования/ А.А.Вербицкий, М.Д. Ильязова. – М.:Логос, 2011. – 287 с.</w:t>
      </w:r>
    </w:p>
    <w:p w:rsidR="00AB789F" w:rsidRPr="00747572" w:rsidRDefault="00AB789F" w:rsidP="000E68E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Ломакина Т.Ю. Поисково-творческое самообразование преподавателя профессиональной школы: дидактический аспект/ Т.Ю. Ломакина, А.В. Коржуев, М.Г. Сергеева. – М.: Академия, 2011. – 271 с.</w:t>
      </w:r>
    </w:p>
    <w:p w:rsidR="00AB789F" w:rsidRPr="00747572" w:rsidRDefault="00AB789F" w:rsidP="000E68E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сновная образовательная программа основного общего образования/ А. М. Кондаков, Л. П. Кезина. – М.: Просвещение, 2008. – 462 с.</w:t>
      </w:r>
    </w:p>
    <w:p w:rsidR="00AB789F" w:rsidRPr="00747572" w:rsidRDefault="00AB789F" w:rsidP="000E68E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Творчество: от биологических оснований к социальным и культурным феноменам/ Рос. акад. наук, Ин-т психологии/ Под ред. Д.В. Ушакова. – М.: Институт психологии РАН, 2011. – 429 с. </w:t>
      </w:r>
    </w:p>
    <w:p w:rsidR="00AB789F" w:rsidRPr="00747572" w:rsidRDefault="00AB789F" w:rsidP="000E68E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Федеральный государственный стандарт основного общего образования. http://standart.edu.ru/</w:t>
      </w:r>
    </w:p>
    <w:p w:rsidR="00AB789F" w:rsidRPr="00747572" w:rsidRDefault="00AB789F" w:rsidP="000E68E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Фундаментальное ядро содержания общего образования/ Под ред. Козлова В. В., Кондакова А. М.- М.:Просвещение, 2012.</w:t>
      </w:r>
    </w:p>
    <w:p w:rsidR="00AB789F" w:rsidRPr="00747572" w:rsidRDefault="00AB789F" w:rsidP="000E68E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Хуторской А.В. Дидактическая эвристика. Теория и технология креативного обучения. – М.: Издательство Московского государственного университета, 2003. – 415 с.</w:t>
      </w:r>
    </w:p>
    <w:p w:rsidR="00AB789F" w:rsidRPr="00747572" w:rsidRDefault="00AB789F" w:rsidP="000E68E7">
      <w:pPr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Шляйхер А.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Учитель как специалист высокой квалификации: построение профессии. Уроки со всего мира (Доклад ОЭСР, пер. с англ. Н. Микшиной)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/</w:t>
      </w:r>
      <w:r w:rsidRPr="00747572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Вопросы образования.  2012. № 2. С. 5–62.</w:t>
      </w:r>
    </w:p>
    <w:p w:rsidR="00AB789F" w:rsidRPr="00747572" w:rsidRDefault="00AB789F" w:rsidP="00AB789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в) перечень информационных технологий, используемых при осуществлении образовательного процесса и программное обеспечение</w:t>
      </w:r>
    </w:p>
    <w:p w:rsidR="00AB789F" w:rsidRPr="00747572" w:rsidRDefault="00AB789F" w:rsidP="00AB78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информационные технологии обработки графической информации </w:t>
      </w:r>
    </w:p>
    <w:p w:rsidR="00AB789F" w:rsidRPr="00747572" w:rsidRDefault="00AB789F" w:rsidP="00AB78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информационные технологии передачи данных и распространения информации</w:t>
      </w:r>
    </w:p>
    <w:p w:rsidR="00AB789F" w:rsidRPr="00747572" w:rsidRDefault="00AB789F" w:rsidP="00AB78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информационные технологии хранения данных</w:t>
      </w:r>
    </w:p>
    <w:p w:rsidR="00AB789F" w:rsidRPr="00747572" w:rsidRDefault="00AB789F" w:rsidP="00AB78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информационные технологии накопления данных</w:t>
      </w:r>
    </w:p>
    <w:p w:rsidR="00AB789F" w:rsidRPr="00747572" w:rsidRDefault="00AB789F" w:rsidP="00AB78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Сетевые (локальные, территориальные, проводные, беспроводные и др.) информационные технологии</w:t>
      </w:r>
    </w:p>
    <w:p w:rsidR="00AB789F" w:rsidRPr="00747572" w:rsidRDefault="00AB789F" w:rsidP="00AB78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информационные технологии групповой работы</w:t>
      </w:r>
    </w:p>
    <w:p w:rsidR="00AB789F" w:rsidRPr="00747572" w:rsidRDefault="00AB789F" w:rsidP="00AB78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Гипертекстовые информационные технологии</w:t>
      </w:r>
    </w:p>
    <w:p w:rsidR="00AB789F" w:rsidRPr="00747572" w:rsidRDefault="00AB789F" w:rsidP="00AB78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Мультимедийные информационные технологии</w:t>
      </w:r>
    </w:p>
    <w:p w:rsidR="00AB789F" w:rsidRPr="00747572" w:rsidRDefault="00AB789F" w:rsidP="00AB789F">
      <w:pPr>
        <w:spacing w:before="40" w:after="40" w:line="240" w:lineRule="auto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Операционные системы семейства 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Windows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, 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ffice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, браузеры (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Fir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е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Fox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)</w:t>
      </w:r>
    </w:p>
    <w:p w:rsidR="00AB789F" w:rsidRPr="00747572" w:rsidRDefault="00AB789F" w:rsidP="00AB789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г) базы данных, информационно-справочные и поисковые системы</w:t>
      </w:r>
    </w:p>
    <w:p w:rsidR="00AB789F" w:rsidRPr="00747572" w:rsidRDefault="00AB789F" w:rsidP="00AB789F">
      <w:pPr>
        <w:spacing w:before="40" w:after="4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Доступ к базам РГБ, ГНБУ, 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ERIC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 (</w:t>
      </w:r>
      <w:hyperlink r:id="rId19" w:history="1"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/>
          </w:rPr>
          <w:t>www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 w:bidi="ar-SA"/>
          </w:rPr>
          <w:t>.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/>
          </w:rPr>
          <w:t>rsl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 w:bidi="ar-SA"/>
          </w:rPr>
          <w:t>.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/>
          </w:rPr>
          <w:t>ru</w:t>
        </w:r>
      </w:hyperlink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, </w:t>
      </w:r>
      <w:hyperlink r:id="rId20" w:history="1"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/>
          </w:rPr>
          <w:t>www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 w:bidi="ar-SA"/>
          </w:rPr>
          <w:t>.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/>
          </w:rPr>
          <w:t>gnpbu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 w:bidi="ar-SA"/>
          </w:rPr>
          <w:t>.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/>
          </w:rPr>
          <w:t>ru</w:t>
        </w:r>
      </w:hyperlink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), министерства образования</w:t>
      </w: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 (</w:t>
      </w:r>
      <w:hyperlink r:id="rId21" w:history="1">
        <w:r w:rsidRPr="0074757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ru-RU"/>
          </w:rPr>
          <w:t>www</w:t>
        </w:r>
        <w:r w:rsidRPr="0074757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ru-RU" w:bidi="ar-SA"/>
          </w:rPr>
          <w:t>.</w:t>
        </w:r>
        <w:r w:rsidRPr="0074757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ru-RU"/>
          </w:rPr>
          <w:t>informica</w:t>
        </w:r>
        <w:r w:rsidRPr="0074757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ru-RU" w:bidi="ar-SA"/>
          </w:rPr>
          <w:t>.</w:t>
        </w:r>
        <w:r w:rsidRPr="0074757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ru-RU"/>
          </w:rPr>
          <w:t>ru</w:t>
        </w:r>
      </w:hyperlink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) </w:t>
      </w:r>
    </w:p>
    <w:p w:rsidR="00AB789F" w:rsidRPr="00747572" w:rsidRDefault="00AB789F" w:rsidP="00AB789F">
      <w:pPr>
        <w:spacing w:before="40" w:after="4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Доверительный образовательный фонд </w:t>
      </w: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http://www.dof-edu.ru/ru/stati-o-shkolnom-obrazovanii/</w:t>
      </w:r>
    </w:p>
    <w:p w:rsidR="00AB789F" w:rsidRPr="00747572" w:rsidRDefault="00AB789F" w:rsidP="00AB789F">
      <w:pPr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Научная электронная библиотека http://elibrary.ru/ </w:t>
      </w:r>
    </w:p>
    <w:p w:rsidR="00AB789F" w:rsidRPr="00747572" w:rsidRDefault="00AB789F" w:rsidP="00AB789F">
      <w:pPr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Российская государственная библиотека. диссертации http://diss.rsl.ru/ </w:t>
      </w:r>
    </w:p>
    <w:p w:rsidR="00AB789F" w:rsidRPr="00747572" w:rsidRDefault="00AB789F" w:rsidP="00AB789F">
      <w:pPr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Библиотека федерального портала «РОССИЙСКОЕ ОБРАЗОВАНИЕ» http://www.edu.ru/ </w:t>
      </w:r>
    </w:p>
    <w:p w:rsidR="00AB789F" w:rsidRPr="00747572" w:rsidRDefault="00AB789F" w:rsidP="00AB789F">
      <w:pPr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Библиотека социологии, психологии, управления http://soc.lib.ru/ </w:t>
      </w:r>
    </w:p>
    <w:p w:rsidR="00AB789F" w:rsidRPr="00747572" w:rsidRDefault="00AB789F" w:rsidP="00AB789F">
      <w:pPr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Центр социологии образования http://www.socioedu.ru </w:t>
      </w:r>
    </w:p>
    <w:p w:rsidR="00AB789F" w:rsidRPr="00747572" w:rsidRDefault="00A954E5" w:rsidP="00AB789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12</w:t>
      </w:r>
      <w:r w:rsidR="00AB789F"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. Материально-техническое обеспечение дисциплины:</w:t>
      </w:r>
    </w:p>
    <w:p w:rsidR="00AB789F" w:rsidRPr="00747572" w:rsidRDefault="00AB789F" w:rsidP="00AB789F">
      <w:pPr>
        <w:tabs>
          <w:tab w:val="left" w:pos="299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учебные аудитории, оборудование различными техническими и аудивизуальными средствами (компьютеры, видео и аудиоаппаратура, мультимедийное оборудование для презентации групповых и индивидуальных проектов), </w:t>
      </w:r>
    </w:p>
    <w:p w:rsidR="00AB789F" w:rsidRPr="00747572" w:rsidRDefault="00AB789F" w:rsidP="00AB789F">
      <w:pPr>
        <w:tabs>
          <w:tab w:val="left" w:pos="299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- учебные и методические пособия (учебники, программы, сборники упражнений и т.д.),доступ к интернет-ресурсам и развитие фонда электронной библиотеки.</w:t>
      </w:r>
    </w:p>
    <w:p w:rsidR="00A954E5" w:rsidRPr="00747572" w:rsidRDefault="00BF45E7" w:rsidP="00A95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r w:rsidR="00A954E5" w:rsidRPr="00747572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партамент образования города Москвы</w:t>
      </w:r>
    </w:p>
    <w:p w:rsidR="00A954E5" w:rsidRPr="00747572" w:rsidRDefault="00A954E5" w:rsidP="00A95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Государственное автономное образовательное учреждение</w:t>
      </w:r>
    </w:p>
    <w:p w:rsidR="00A954E5" w:rsidRPr="00747572" w:rsidRDefault="00A954E5" w:rsidP="00A95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A954E5" w:rsidRPr="00747572" w:rsidRDefault="00A954E5" w:rsidP="00A95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A954E5" w:rsidRPr="00747572" w:rsidRDefault="00A954E5" w:rsidP="00A95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Институт педагогики и психологии образования</w:t>
      </w:r>
    </w:p>
    <w:p w:rsidR="00A954E5" w:rsidRPr="00747572" w:rsidRDefault="00A954E5" w:rsidP="00A954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Общеинститутская кафедра  теории и истории педагогики</w:t>
      </w:r>
    </w:p>
    <w:p w:rsidR="00A954E5" w:rsidRPr="00747572" w:rsidRDefault="00A954E5" w:rsidP="00A954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4E5" w:rsidRPr="00747572" w:rsidRDefault="00A954E5" w:rsidP="00A954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4E5" w:rsidRPr="00747572" w:rsidRDefault="00A954E5" w:rsidP="00A954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4E5" w:rsidRPr="00747572" w:rsidRDefault="00A954E5" w:rsidP="00A954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4E5" w:rsidRPr="00747572" w:rsidRDefault="00A954E5" w:rsidP="00A954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4E5" w:rsidRPr="00747572" w:rsidRDefault="00A954E5" w:rsidP="00A954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54E5" w:rsidRPr="00747572" w:rsidRDefault="00A954E5" w:rsidP="00A954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РАБОЧАЯ ПРОГРАММА ДИСЦИПЛИНЫ</w:t>
      </w:r>
    </w:p>
    <w:p w:rsidR="00A954E5" w:rsidRPr="00747572" w:rsidRDefault="00A954E5" w:rsidP="00A954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Технологии развития кр</w:t>
      </w:r>
      <w:r w:rsid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еа</w:t>
      </w: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тивности обучающихся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954E5" w:rsidRPr="00747572" w:rsidRDefault="00A954E5" w:rsidP="00A954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954E5" w:rsidRPr="00747572" w:rsidRDefault="00A954E5" w:rsidP="00A954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54E5" w:rsidRPr="00747572" w:rsidRDefault="00A954E5" w:rsidP="00A954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54E5" w:rsidRPr="00747572" w:rsidRDefault="00A954E5" w:rsidP="00A954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A954E5" w:rsidRPr="00747572" w:rsidRDefault="00A954E5" w:rsidP="00A954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44.04.01 Педагогическое образование</w:t>
      </w:r>
    </w:p>
    <w:p w:rsidR="00A954E5" w:rsidRPr="00747572" w:rsidRDefault="00A954E5" w:rsidP="00A954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Профиль подготовки</w:t>
      </w:r>
    </w:p>
    <w:p w:rsidR="00A954E5" w:rsidRPr="00747572" w:rsidRDefault="00150475" w:rsidP="00A954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Менеджмент в образовании</w:t>
      </w:r>
    </w:p>
    <w:p w:rsidR="00150475" w:rsidRPr="00747572" w:rsidRDefault="00150475" w:rsidP="00A954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54E5" w:rsidRPr="00747572" w:rsidRDefault="00A954E5" w:rsidP="00A954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A954E5" w:rsidRPr="00747572" w:rsidRDefault="00A954E5" w:rsidP="00A954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2016</w:t>
      </w:r>
    </w:p>
    <w:p w:rsidR="00A954E5" w:rsidRPr="00747572" w:rsidRDefault="00A954E5" w:rsidP="00A954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954E5" w:rsidRPr="00747572" w:rsidRDefault="00A954E5" w:rsidP="00A954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4E5" w:rsidRPr="00747572" w:rsidRDefault="00A954E5" w:rsidP="00A954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54E5" w:rsidRPr="00747572" w:rsidRDefault="00A954E5" w:rsidP="00A95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0475" w:rsidRPr="00747572" w:rsidRDefault="00150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150475" w:rsidRPr="00747572" w:rsidRDefault="00150475" w:rsidP="0015047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чая программа дисциплины составлена в соответствии с ФГОС ВО   </w:t>
      </w:r>
      <w:r w:rsidRPr="0074757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44.04.01 Педагогическое образование (уровень магистратуры), 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утвержденным приказом Министерства образования и науки Российской Федерации от «21» ноября2014 г. № 1505.</w:t>
      </w:r>
    </w:p>
    <w:p w:rsidR="00150475" w:rsidRPr="00747572" w:rsidRDefault="00150475" w:rsidP="001504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0475" w:rsidRPr="00747572" w:rsidRDefault="00150475" w:rsidP="001504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ГАОУ МГПУ, доцент           </w:t>
      </w:r>
      <w:r w:rsidRPr="00747572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59460" cy="318538"/>
            <wp:effectExtent l="19050" t="0" r="2540" b="0"/>
            <wp:docPr id="30" name="Рисунок 10" descr="C:\Users\Sony\AppData\Local\Microsoft\Windows\Temporary Internet Files\Content.Word\IMG_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AppData\Local\Microsoft\Windows\Temporary Internet Files\Content.Word\IMG_1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31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             Никитина Элеонора Константиновна</w:t>
      </w:r>
    </w:p>
    <w:p w:rsidR="00150475" w:rsidRPr="00747572" w:rsidRDefault="00150475" w:rsidP="001504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Эксперты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264"/>
        <w:gridCol w:w="3061"/>
      </w:tblGrid>
      <w:tr w:rsidR="00150475" w:rsidRPr="00747572" w:rsidTr="00F3188F">
        <w:tc>
          <w:tcPr>
            <w:tcW w:w="3473" w:type="dxa"/>
          </w:tcPr>
          <w:p w:rsidR="00150475" w:rsidRPr="00747572" w:rsidRDefault="00150475" w:rsidP="00F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ГБОУ ВО МПГУ </w:t>
            </w:r>
          </w:p>
          <w:p w:rsidR="00150475" w:rsidRPr="00747572" w:rsidRDefault="00150475" w:rsidP="00F318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офессор</w:t>
            </w:r>
          </w:p>
        </w:tc>
        <w:tc>
          <w:tcPr>
            <w:tcW w:w="3474" w:type="dxa"/>
          </w:tcPr>
          <w:p w:rsidR="00150475" w:rsidRPr="00747572" w:rsidRDefault="00150475" w:rsidP="00F318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67485" cy="488950"/>
                  <wp:effectExtent l="0" t="0" r="0" b="0"/>
                  <wp:docPr id="3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150475" w:rsidRPr="00747572" w:rsidRDefault="00150475" w:rsidP="00F3188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4757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Афанасьев Владимир Васильевич</w:t>
            </w:r>
          </w:p>
        </w:tc>
      </w:tr>
    </w:tbl>
    <w:p w:rsidR="00150475" w:rsidRPr="00747572" w:rsidRDefault="00150475" w:rsidP="0015047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227"/>
        <w:gridCol w:w="3124"/>
      </w:tblGrid>
      <w:tr w:rsidR="00150475" w:rsidRPr="00747572" w:rsidTr="00F3188F">
        <w:tc>
          <w:tcPr>
            <w:tcW w:w="3473" w:type="dxa"/>
          </w:tcPr>
          <w:p w:rsidR="00150475" w:rsidRPr="00747572" w:rsidRDefault="00150475" w:rsidP="00F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ГБОУ ВО МГПУ </w:t>
            </w:r>
          </w:p>
          <w:p w:rsidR="00150475" w:rsidRPr="00747572" w:rsidRDefault="00150475" w:rsidP="00F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офессор</w:t>
            </w:r>
          </w:p>
        </w:tc>
        <w:tc>
          <w:tcPr>
            <w:tcW w:w="3474" w:type="dxa"/>
          </w:tcPr>
          <w:p w:rsidR="00150475" w:rsidRPr="00747572" w:rsidRDefault="00150475" w:rsidP="00F318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03350" cy="553085"/>
                  <wp:effectExtent l="0" t="0" r="0" b="0"/>
                  <wp:docPr id="9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150475" w:rsidRPr="00747572" w:rsidRDefault="00150475" w:rsidP="00F318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оропаев Михаил Владимирович</w:t>
            </w:r>
          </w:p>
        </w:tc>
      </w:tr>
    </w:tbl>
    <w:p w:rsidR="00150475" w:rsidRPr="00747572" w:rsidRDefault="00150475" w:rsidP="001504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 одобрена на заседании общеинститутской  кафедры теории и истории педагогики</w:t>
      </w:r>
    </w:p>
    <w:p w:rsidR="00150475" w:rsidRPr="00747572" w:rsidRDefault="00150475" w:rsidP="00150475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>Протокол № 05  от «26» января   2016 г.</w:t>
      </w:r>
    </w:p>
    <w:p w:rsidR="00150475" w:rsidRPr="00747572" w:rsidRDefault="00150475" w:rsidP="001504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кафедрой            </w:t>
      </w:r>
      <w:r w:rsidRPr="0074757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78205" cy="384175"/>
            <wp:effectExtent l="0" t="0" r="0" b="0"/>
            <wp:docPr id="9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   д. п. н., профессор Данилюк Александр Ярославович</w:t>
      </w:r>
    </w:p>
    <w:p w:rsidR="00150475" w:rsidRPr="00747572" w:rsidRDefault="00150475" w:rsidP="001504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0475" w:rsidRPr="00747572" w:rsidRDefault="00150475" w:rsidP="001504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СОГЛАСОВАНО:</w:t>
      </w:r>
    </w:p>
    <w:p w:rsidR="00150475" w:rsidRPr="00747572" w:rsidRDefault="00150475" w:rsidP="001504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выпускающей кафедрой доктор педагогических наук, профессор Данилюк Александр Ярославович </w:t>
      </w:r>
    </w:p>
    <w:p w:rsidR="00150475" w:rsidRPr="00747572" w:rsidRDefault="00150475" w:rsidP="001504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78205" cy="384175"/>
            <wp:effectExtent l="0" t="0" r="0" b="0"/>
            <wp:docPr id="9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475" w:rsidRPr="00747572" w:rsidRDefault="00150475" w:rsidP="001504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0475" w:rsidRPr="00747572" w:rsidRDefault="00150475" w:rsidP="00150475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 xml:space="preserve">Рабочая программа модуля утверждена ученым советом </w:t>
      </w:r>
      <w:r w:rsidRPr="00747572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института педагогики и психологии образования     </w:t>
      </w:r>
      <w:r w:rsidRPr="00747572">
        <w:rPr>
          <w:rFonts w:ascii="Times New Roman" w:eastAsia="Times New Roman" w:hAnsi="Times New Roman"/>
          <w:sz w:val="28"/>
          <w:szCs w:val="28"/>
          <w:lang w:val="ru-RU"/>
        </w:rPr>
        <w:t xml:space="preserve">Протокол № 07  от «28» января 2016 г. </w:t>
      </w:r>
    </w:p>
    <w:p w:rsidR="00150475" w:rsidRPr="00747572" w:rsidRDefault="00150475" w:rsidP="001504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>Директор института д.п.н., д.пс.н., профессор Савенков Александр Ильич</w:t>
      </w:r>
    </w:p>
    <w:p w:rsidR="00150475" w:rsidRPr="00747572" w:rsidRDefault="00150475" w:rsidP="001504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70305" cy="821690"/>
            <wp:effectExtent l="0" t="0" r="0" b="0"/>
            <wp:docPr id="9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4E5" w:rsidRPr="00747572" w:rsidRDefault="00A954E5" w:rsidP="00A954E5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Цель и задачи освоения дисциплины: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формировать </w:t>
      </w:r>
      <w:r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способность применять современные методики и технологии организации и реализации образовательного процесса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образовательных организациях основного общего образования;</w:t>
      </w:r>
    </w:p>
    <w:p w:rsidR="00A954E5" w:rsidRPr="00747572" w:rsidRDefault="00A954E5" w:rsidP="00B11D8F">
      <w:pPr>
        <w:numPr>
          <w:ilvl w:val="0"/>
          <w:numId w:val="3"/>
        </w:numPr>
        <w:tabs>
          <w:tab w:val="left" w:pos="0"/>
        </w:tabs>
        <w:suppressAutoHyphens/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сформировать представление о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и развития краетивности обучающихся</w:t>
      </w:r>
      <w:r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 при реализации ФГОС основного общего образования, обеспечивающих достижение планируемых результатов;</w:t>
      </w:r>
    </w:p>
    <w:p w:rsidR="00A954E5" w:rsidRPr="00747572" w:rsidRDefault="00A954E5" w:rsidP="00B11D8F">
      <w:pPr>
        <w:numPr>
          <w:ilvl w:val="0"/>
          <w:numId w:val="3"/>
        </w:numPr>
        <w:tabs>
          <w:tab w:val="left" w:pos="0"/>
        </w:tabs>
        <w:suppressAutoHyphens/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сформировать  обучающихся к проектированию и реализации методик, технологий и приемов системно-деятельностного обучения, направленных на достижение планируемых результатов обучения; </w:t>
      </w:r>
    </w:p>
    <w:p w:rsidR="00A954E5" w:rsidRPr="00747572" w:rsidRDefault="00A954E5" w:rsidP="00A95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2. Место дисциплины в структуре программы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 входит в модуль «Методы и технологии организации образовательного процесса», является курсом по выбору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и изучается в </w:t>
      </w: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1 семестре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54E5" w:rsidRPr="00747572" w:rsidRDefault="00A954E5" w:rsidP="00A95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3. Требования к результатам освоения дисциплины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954E5" w:rsidRPr="00747572" w:rsidRDefault="00A954E5" w:rsidP="00A954E5">
      <w:pPr>
        <w:framePr w:hSpace="180" w:wrap="around" w:vAnchor="text" w:hAnchor="text" w:x="18" w:y="1"/>
        <w:spacing w:after="0" w:line="240" w:lineRule="auto"/>
        <w:suppressOverlap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изучения дисциплины обучающийся должен освоить: </w:t>
      </w: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функцию</w:t>
      </w:r>
      <w:r w:rsidRPr="007475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-</w:t>
      </w:r>
      <w:r w:rsidRPr="00747572">
        <w:rPr>
          <w:rFonts w:ascii="Times New Roman" w:hAnsi="Times New Roman"/>
          <w:sz w:val="28"/>
          <w:szCs w:val="28"/>
          <w:lang w:val="ru-RU"/>
        </w:rPr>
        <w:t xml:space="preserve">«Педагогическая деятельность по проектированию и реализации  </w:t>
      </w:r>
    </w:p>
    <w:p w:rsidR="00A954E5" w:rsidRPr="00747572" w:rsidRDefault="00A954E5" w:rsidP="00A954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образовательного процесса в образовательных организациях  дошкольного, начального общего, основного общего, среднего общего образования»</w:t>
      </w:r>
    </w:p>
    <w:p w:rsidR="00A954E5" w:rsidRPr="00747572" w:rsidRDefault="00A954E5" w:rsidP="00A954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Трудовые действия:</w:t>
      </w:r>
    </w:p>
    <w:p w:rsidR="00A954E5" w:rsidRPr="00747572" w:rsidRDefault="00A954E5" w:rsidP="00A954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Осуществление профессиональной деятельности в соответствии с требованиямифедеральныхгосударственныхобразовательныхстандартовдошкольного, начального общего, основного общего, среднего общего образования</w:t>
      </w:r>
    </w:p>
    <w:p w:rsidR="00A954E5" w:rsidRPr="00747572" w:rsidRDefault="00A954E5" w:rsidP="00A954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Компетенции</w:t>
      </w:r>
      <w:r w:rsidR="00150475" w:rsidRPr="0074757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954E5" w:rsidRPr="00747572" w:rsidRDefault="00A954E5" w:rsidP="00A95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готов использовать знание современных проблем науки и образования при решении профессиональных задач (ОПК-2)</w:t>
      </w:r>
    </w:p>
    <w:p w:rsidR="00A954E5" w:rsidRPr="00747572" w:rsidRDefault="00A954E5" w:rsidP="00A95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готовность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 (ОПК-3)</w:t>
      </w:r>
    </w:p>
    <w:p w:rsidR="00A954E5" w:rsidRPr="00747572" w:rsidRDefault="00A954E5" w:rsidP="00A954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нать: </w:t>
      </w:r>
    </w:p>
    <w:p w:rsidR="00A954E5" w:rsidRPr="00747572" w:rsidRDefault="00A954E5" w:rsidP="00A954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методы и технологии организация образовательного процесса с использованием технологий, отражающих специфику предметной области и соответствующих возрастным и психофизическим особенностям обучающихся;</w:t>
      </w:r>
    </w:p>
    <w:p w:rsidR="00A954E5" w:rsidRPr="00747572" w:rsidRDefault="00A954E5" w:rsidP="00A954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основные закономерности возрастного развития, стадии и кризисы развития и социализации личности, закономерности образовательного процесса;</w:t>
      </w:r>
    </w:p>
    <w:p w:rsidR="00A954E5" w:rsidRPr="00747572" w:rsidRDefault="00A954E5" w:rsidP="00A954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основные принципы педагогической коммуникации, способы руководства коллективом, организации взаимодействия в поликультурной среде;</w:t>
      </w:r>
    </w:p>
    <w:p w:rsidR="00A954E5" w:rsidRPr="00747572" w:rsidRDefault="00A954E5" w:rsidP="00A954E5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Уметь:</w:t>
      </w: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A954E5" w:rsidRPr="00747572" w:rsidRDefault="00A954E5" w:rsidP="00A954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использовать педагогические знания для анализа поведенческих и личностных проблем обучающихся;</w:t>
      </w:r>
    </w:p>
    <w:p w:rsidR="00A954E5" w:rsidRPr="00747572" w:rsidRDefault="00A954E5" w:rsidP="00A954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lastRenderedPageBreak/>
        <w:t>налаживать диалог и сотрудничество с другими специалиствами и с обучающимися;</w:t>
      </w:r>
    </w:p>
    <w:p w:rsidR="00A954E5" w:rsidRPr="00747572" w:rsidRDefault="00A954E5" w:rsidP="00A954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организовывать взаимодействие с коллегами, родителями, социальными партнерами;</w:t>
      </w:r>
    </w:p>
    <w:p w:rsidR="00A954E5" w:rsidRPr="00747572" w:rsidRDefault="00A954E5" w:rsidP="00A954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Владеть навыками (опытом деятельности):</w:t>
      </w:r>
    </w:p>
    <w:p w:rsidR="00A954E5" w:rsidRPr="00747572" w:rsidRDefault="00A954E5" w:rsidP="00A954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опытом педагогического общения в поликультурной профессиональной среде;</w:t>
      </w:r>
    </w:p>
    <w:p w:rsidR="00A954E5" w:rsidRPr="00747572" w:rsidRDefault="00A954E5" w:rsidP="00A954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навыками анализа и оценки регуляции поведенческих и личностных проблем обучающихся, связанных с особенностями их развития и особенностями образовательного процесса.</w:t>
      </w:r>
    </w:p>
    <w:p w:rsidR="00A954E5" w:rsidRPr="00747572" w:rsidRDefault="00A954E5" w:rsidP="00A954E5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4. Объем дисциплины и виды учебной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2458"/>
        <w:gridCol w:w="889"/>
        <w:gridCol w:w="665"/>
        <w:gridCol w:w="534"/>
        <w:gridCol w:w="552"/>
      </w:tblGrid>
      <w:tr w:rsidR="00A954E5" w:rsidRPr="00747572" w:rsidTr="00A954E5">
        <w:tc>
          <w:tcPr>
            <w:tcW w:w="0" w:type="auto"/>
            <w:vMerge w:val="restart"/>
            <w:vAlign w:val="center"/>
          </w:tcPr>
          <w:p w:rsidR="00A954E5" w:rsidRPr="00747572" w:rsidRDefault="00A954E5" w:rsidP="00A954E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488" w:type="dxa"/>
            <w:vMerge w:val="restart"/>
            <w:vAlign w:val="center"/>
          </w:tcPr>
          <w:p w:rsidR="00A954E5" w:rsidRPr="00747572" w:rsidRDefault="00A954E5" w:rsidP="00A954E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Всего часов/зачетных единиц</w:t>
            </w:r>
          </w:p>
        </w:tc>
        <w:tc>
          <w:tcPr>
            <w:tcW w:w="2686" w:type="dxa"/>
            <w:gridSpan w:val="4"/>
          </w:tcPr>
          <w:p w:rsidR="00A954E5" w:rsidRPr="00747572" w:rsidRDefault="00A954E5" w:rsidP="00A954E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еместры</w:t>
            </w:r>
          </w:p>
        </w:tc>
      </w:tr>
      <w:tr w:rsidR="00A954E5" w:rsidRPr="00747572" w:rsidTr="00A954E5">
        <w:tc>
          <w:tcPr>
            <w:tcW w:w="0" w:type="auto"/>
            <w:vMerge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89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954E5" w:rsidRPr="00747572" w:rsidTr="00A954E5">
        <w:tc>
          <w:tcPr>
            <w:tcW w:w="0" w:type="auto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Контактная работа (всего)</w:t>
            </w:r>
          </w:p>
        </w:tc>
        <w:tc>
          <w:tcPr>
            <w:tcW w:w="2488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622AC"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83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9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4E5" w:rsidRPr="00747572" w:rsidTr="00A954E5">
        <w:tc>
          <w:tcPr>
            <w:tcW w:w="0" w:type="auto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88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4E5" w:rsidRPr="00747572" w:rsidTr="00A954E5">
        <w:tc>
          <w:tcPr>
            <w:tcW w:w="0" w:type="auto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488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3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9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4E5" w:rsidRPr="00747572" w:rsidTr="00A954E5">
        <w:tc>
          <w:tcPr>
            <w:tcW w:w="0" w:type="auto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488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622AC"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83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9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4E5" w:rsidRPr="00747572" w:rsidTr="00A954E5">
        <w:tc>
          <w:tcPr>
            <w:tcW w:w="0" w:type="auto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еминарские занятия (С)</w:t>
            </w:r>
          </w:p>
        </w:tc>
        <w:tc>
          <w:tcPr>
            <w:tcW w:w="2488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4E5" w:rsidRPr="00747572" w:rsidTr="00A954E5">
        <w:tc>
          <w:tcPr>
            <w:tcW w:w="0" w:type="auto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488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4E5" w:rsidRPr="00747572" w:rsidTr="00A954E5">
        <w:tc>
          <w:tcPr>
            <w:tcW w:w="0" w:type="auto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 них:</w:t>
            </w:r>
          </w:p>
        </w:tc>
        <w:tc>
          <w:tcPr>
            <w:tcW w:w="2488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4E5" w:rsidRPr="006866FA" w:rsidTr="00A954E5">
        <w:tc>
          <w:tcPr>
            <w:tcW w:w="0" w:type="auto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активные и активные формы занятий (всего)</w:t>
            </w:r>
          </w:p>
        </w:tc>
        <w:tc>
          <w:tcPr>
            <w:tcW w:w="2488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3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9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954E5" w:rsidRPr="00747572" w:rsidTr="00A954E5">
        <w:tc>
          <w:tcPr>
            <w:tcW w:w="0" w:type="auto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2488" w:type="dxa"/>
          </w:tcPr>
          <w:p w:rsidR="00A954E5" w:rsidRPr="00747572" w:rsidRDefault="000622AC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883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9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4E5" w:rsidRPr="00747572" w:rsidTr="00A954E5">
        <w:tc>
          <w:tcPr>
            <w:tcW w:w="0" w:type="auto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  <w:r w:rsidRPr="00747572"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  <w:r w:rsidRPr="007475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88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A954E5" w:rsidRPr="00747572" w:rsidRDefault="00A954E5" w:rsidP="000622A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4E5" w:rsidRPr="00747572" w:rsidRDefault="00A954E5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AC" w:rsidRPr="00747572" w:rsidTr="00A954E5">
        <w:tc>
          <w:tcPr>
            <w:tcW w:w="0" w:type="auto"/>
          </w:tcPr>
          <w:p w:rsidR="000622AC" w:rsidRPr="00747572" w:rsidRDefault="000622AC" w:rsidP="003F7B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научных публикаций по проблеме</w:t>
            </w:r>
          </w:p>
        </w:tc>
        <w:tc>
          <w:tcPr>
            <w:tcW w:w="2488" w:type="dxa"/>
          </w:tcPr>
          <w:p w:rsidR="000622AC" w:rsidRPr="00747572" w:rsidRDefault="000622AC" w:rsidP="003F7BE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83" w:type="dxa"/>
          </w:tcPr>
          <w:p w:rsidR="000622AC" w:rsidRPr="00747572" w:rsidRDefault="000622AC" w:rsidP="003F7BE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89" w:type="dxa"/>
          </w:tcPr>
          <w:p w:rsidR="000622AC" w:rsidRPr="00747572" w:rsidRDefault="000622AC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0622AC" w:rsidRPr="00747572" w:rsidRDefault="000622AC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22AC" w:rsidRPr="00747572" w:rsidRDefault="000622AC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AC" w:rsidRPr="00747572" w:rsidTr="00A954E5">
        <w:tc>
          <w:tcPr>
            <w:tcW w:w="0" w:type="auto"/>
          </w:tcPr>
          <w:p w:rsidR="000622AC" w:rsidRPr="00747572" w:rsidRDefault="000622AC" w:rsidP="003F7BE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итическая обработка текста (аннотирование, рецензирование, реферирование, конспект)</w:t>
            </w:r>
          </w:p>
        </w:tc>
        <w:tc>
          <w:tcPr>
            <w:tcW w:w="2488" w:type="dxa"/>
          </w:tcPr>
          <w:p w:rsidR="000622AC" w:rsidRPr="00747572" w:rsidRDefault="000622AC" w:rsidP="003F7BE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83" w:type="dxa"/>
          </w:tcPr>
          <w:p w:rsidR="000622AC" w:rsidRPr="00747572" w:rsidRDefault="000622AC" w:rsidP="003F7BE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89" w:type="dxa"/>
          </w:tcPr>
          <w:p w:rsidR="000622AC" w:rsidRPr="00747572" w:rsidRDefault="000622AC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0622AC" w:rsidRPr="00747572" w:rsidRDefault="000622AC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622AC" w:rsidRPr="00747572" w:rsidRDefault="000622AC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22AC" w:rsidRPr="00747572" w:rsidTr="00A954E5">
        <w:tc>
          <w:tcPr>
            <w:tcW w:w="0" w:type="auto"/>
          </w:tcPr>
          <w:p w:rsidR="000622AC" w:rsidRPr="00747572" w:rsidRDefault="000622AC" w:rsidP="003F7B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контрольных работ</w:t>
            </w:r>
          </w:p>
        </w:tc>
        <w:tc>
          <w:tcPr>
            <w:tcW w:w="2488" w:type="dxa"/>
          </w:tcPr>
          <w:p w:rsidR="000622AC" w:rsidRPr="00747572" w:rsidRDefault="000622AC" w:rsidP="003F7BE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83" w:type="dxa"/>
          </w:tcPr>
          <w:p w:rsidR="000622AC" w:rsidRPr="00747572" w:rsidRDefault="000622AC" w:rsidP="003F7BE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89" w:type="dxa"/>
          </w:tcPr>
          <w:p w:rsidR="000622AC" w:rsidRPr="00747572" w:rsidRDefault="000622AC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0622AC" w:rsidRPr="00747572" w:rsidRDefault="000622AC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622AC" w:rsidRPr="00747572" w:rsidRDefault="000622AC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22AC" w:rsidRPr="00747572" w:rsidTr="00A954E5">
        <w:tc>
          <w:tcPr>
            <w:tcW w:w="0" w:type="auto"/>
          </w:tcPr>
          <w:p w:rsidR="000622AC" w:rsidRPr="00747572" w:rsidRDefault="000622AC" w:rsidP="003F7BE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кейса</w:t>
            </w:r>
          </w:p>
        </w:tc>
        <w:tc>
          <w:tcPr>
            <w:tcW w:w="2488" w:type="dxa"/>
          </w:tcPr>
          <w:p w:rsidR="000622AC" w:rsidRPr="00747572" w:rsidRDefault="000622AC" w:rsidP="003F7BE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883" w:type="dxa"/>
          </w:tcPr>
          <w:p w:rsidR="000622AC" w:rsidRPr="00747572" w:rsidRDefault="000622AC" w:rsidP="003F7BE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689" w:type="dxa"/>
          </w:tcPr>
          <w:p w:rsidR="000622AC" w:rsidRPr="00747572" w:rsidRDefault="000622AC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0622AC" w:rsidRPr="00747572" w:rsidRDefault="000622AC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622AC" w:rsidRPr="00747572" w:rsidRDefault="000622AC" w:rsidP="00A954E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954E5" w:rsidRPr="00747572" w:rsidTr="00A954E5">
        <w:tc>
          <w:tcPr>
            <w:tcW w:w="4397" w:type="dxa"/>
          </w:tcPr>
          <w:p w:rsidR="00A954E5" w:rsidRPr="00747572" w:rsidRDefault="00A954E5" w:rsidP="00062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 xml:space="preserve">Вид промежуточной аттестации </w:t>
            </w:r>
          </w:p>
        </w:tc>
        <w:tc>
          <w:tcPr>
            <w:tcW w:w="2488" w:type="dxa"/>
          </w:tcPr>
          <w:p w:rsidR="00A954E5" w:rsidRPr="00747572" w:rsidRDefault="00A954E5" w:rsidP="00A954E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883" w:type="dxa"/>
          </w:tcPr>
          <w:p w:rsidR="00A954E5" w:rsidRPr="00747572" w:rsidRDefault="000622AC" w:rsidP="00A954E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689" w:type="dxa"/>
          </w:tcPr>
          <w:p w:rsidR="00A954E5" w:rsidRPr="00747572" w:rsidRDefault="00A954E5" w:rsidP="00A954E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</w:tcPr>
          <w:p w:rsidR="00A954E5" w:rsidRPr="00747572" w:rsidRDefault="00A954E5" w:rsidP="00A954E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954E5" w:rsidRPr="00747572" w:rsidRDefault="00A954E5" w:rsidP="00A954E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54E5" w:rsidRPr="00747572" w:rsidTr="00A954E5">
        <w:tc>
          <w:tcPr>
            <w:tcW w:w="4397" w:type="dxa"/>
            <w:vMerge w:val="restart"/>
          </w:tcPr>
          <w:p w:rsidR="00A954E5" w:rsidRPr="00747572" w:rsidRDefault="00A954E5" w:rsidP="00A95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трудоемкость                                              часы</w:t>
            </w:r>
          </w:p>
          <w:p w:rsidR="00A954E5" w:rsidRPr="00747572" w:rsidRDefault="00A954E5" w:rsidP="00A954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ные единицы</w:t>
            </w:r>
          </w:p>
        </w:tc>
        <w:tc>
          <w:tcPr>
            <w:tcW w:w="2488" w:type="dxa"/>
          </w:tcPr>
          <w:p w:rsidR="00A954E5" w:rsidRPr="00747572" w:rsidRDefault="000622AC" w:rsidP="00A954E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8</w:t>
            </w:r>
          </w:p>
        </w:tc>
        <w:tc>
          <w:tcPr>
            <w:tcW w:w="883" w:type="dxa"/>
          </w:tcPr>
          <w:p w:rsidR="00A954E5" w:rsidRPr="00747572" w:rsidRDefault="000622AC" w:rsidP="00A954E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8</w:t>
            </w:r>
          </w:p>
        </w:tc>
        <w:tc>
          <w:tcPr>
            <w:tcW w:w="689" w:type="dxa"/>
          </w:tcPr>
          <w:p w:rsidR="00A954E5" w:rsidRPr="00747572" w:rsidRDefault="00A954E5" w:rsidP="00A954E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</w:tcPr>
          <w:p w:rsidR="00A954E5" w:rsidRPr="00747572" w:rsidRDefault="00A954E5" w:rsidP="00A954E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954E5" w:rsidRPr="00747572" w:rsidRDefault="00A954E5" w:rsidP="00A954E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54E5" w:rsidRPr="00747572" w:rsidTr="00A954E5">
        <w:trPr>
          <w:trHeight w:val="411"/>
        </w:trPr>
        <w:tc>
          <w:tcPr>
            <w:tcW w:w="4397" w:type="dxa"/>
            <w:vMerge/>
          </w:tcPr>
          <w:p w:rsidR="00A954E5" w:rsidRPr="00747572" w:rsidRDefault="00A954E5" w:rsidP="00A954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A954E5" w:rsidRPr="00747572" w:rsidRDefault="000622AC" w:rsidP="00A954E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83" w:type="dxa"/>
          </w:tcPr>
          <w:p w:rsidR="00A954E5" w:rsidRPr="00747572" w:rsidRDefault="000622AC" w:rsidP="00A954E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689" w:type="dxa"/>
          </w:tcPr>
          <w:p w:rsidR="00A954E5" w:rsidRPr="00747572" w:rsidRDefault="00A954E5" w:rsidP="00A954E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</w:tcPr>
          <w:p w:rsidR="00A954E5" w:rsidRPr="00747572" w:rsidRDefault="00A954E5" w:rsidP="00A954E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954E5" w:rsidRPr="00747572" w:rsidRDefault="00A954E5" w:rsidP="00A954E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954E5" w:rsidRPr="00747572" w:rsidRDefault="00A954E5" w:rsidP="00A954E5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54E5" w:rsidRPr="00747572" w:rsidRDefault="00A954E5" w:rsidP="00A954E5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572">
        <w:rPr>
          <w:rFonts w:ascii="Times New Roman" w:hAnsi="Times New Roman" w:cs="Times New Roman"/>
          <w:b/>
          <w:sz w:val="28"/>
          <w:szCs w:val="28"/>
        </w:rPr>
        <w:t>5. Структура и содержание дисциплины</w:t>
      </w:r>
    </w:p>
    <w:p w:rsidR="00A954E5" w:rsidRPr="00747572" w:rsidRDefault="00A954E5" w:rsidP="00A954E5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</w:rPr>
        <w:t>5.1. Разделы дисциплин и виды занятий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571"/>
        <w:gridCol w:w="626"/>
        <w:gridCol w:w="806"/>
        <w:gridCol w:w="705"/>
        <w:gridCol w:w="626"/>
        <w:gridCol w:w="626"/>
        <w:gridCol w:w="705"/>
      </w:tblGrid>
      <w:tr w:rsidR="00A954E5" w:rsidRPr="00747572" w:rsidTr="00E274F4">
        <w:trPr>
          <w:cantSplit/>
          <w:trHeight w:val="1847"/>
        </w:trPr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954E5" w:rsidRPr="00747572" w:rsidRDefault="00A954E5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274F4" w:rsidRPr="00747572" w:rsidTr="002E3B7D">
        <w:trPr>
          <w:cantSplit/>
          <w:trHeight w:val="1847"/>
        </w:trPr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4F4" w:rsidRPr="00747572" w:rsidRDefault="00E274F4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4F4" w:rsidRPr="00747572" w:rsidRDefault="00E274F4" w:rsidP="002E3B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реативность обучающихся: сущность и проблемы развития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4F4" w:rsidRPr="00747572" w:rsidRDefault="00E274F4" w:rsidP="00E27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4F4" w:rsidRPr="00747572" w:rsidRDefault="00E274F4" w:rsidP="00E27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4F4" w:rsidRPr="00747572" w:rsidRDefault="00E274F4" w:rsidP="00E27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4F4" w:rsidRPr="00747572" w:rsidRDefault="00E274F4" w:rsidP="00E27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4F4" w:rsidRPr="00747572" w:rsidRDefault="000622AC" w:rsidP="00E27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4F4" w:rsidRPr="00747572" w:rsidRDefault="000622AC" w:rsidP="00E27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E274F4" w:rsidRPr="00747572" w:rsidTr="002E3B7D">
        <w:trPr>
          <w:cantSplit/>
          <w:trHeight w:val="1847"/>
        </w:trPr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4F4" w:rsidRPr="00747572" w:rsidRDefault="00E274F4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4F4" w:rsidRPr="00747572" w:rsidRDefault="00E274F4" w:rsidP="002E3B7D">
            <w:pPr>
              <w:autoSpaceDE w:val="0"/>
              <w:autoSpaceDN w:val="0"/>
              <w:adjustRightInd w:val="0"/>
              <w:spacing w:after="0" w:line="240" w:lineRule="auto"/>
              <w:ind w:left="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сихолого-педагогические условия развития креативности обучающихся в контексте реализации ФГОС основного общего образования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4F4" w:rsidRPr="00747572" w:rsidRDefault="00E274F4" w:rsidP="00E27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4F4" w:rsidRPr="00747572" w:rsidRDefault="00E274F4" w:rsidP="00E27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4F4" w:rsidRPr="00747572" w:rsidRDefault="00E274F4" w:rsidP="00E27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4F4" w:rsidRPr="00747572" w:rsidRDefault="00E274F4" w:rsidP="00E27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4F4" w:rsidRPr="00747572" w:rsidRDefault="000622AC" w:rsidP="00E27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4F4" w:rsidRPr="00747572" w:rsidRDefault="000622AC" w:rsidP="00E27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E274F4" w:rsidRPr="00747572" w:rsidTr="002E3B7D">
        <w:trPr>
          <w:cantSplit/>
          <w:trHeight w:val="1847"/>
        </w:trPr>
        <w:tc>
          <w:tcPr>
            <w:tcW w:w="9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4F4" w:rsidRPr="00747572" w:rsidRDefault="00E274F4" w:rsidP="00A95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74F4" w:rsidRPr="00747572" w:rsidRDefault="00E274F4" w:rsidP="002E3B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Методы и технологии развития креативности обучающихся.  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74F4" w:rsidRPr="00747572" w:rsidRDefault="00E274F4" w:rsidP="00E27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74F4" w:rsidRPr="00747572" w:rsidRDefault="000622AC" w:rsidP="00E27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74F4" w:rsidRPr="00747572" w:rsidRDefault="00E274F4" w:rsidP="00E27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74F4" w:rsidRPr="00747572" w:rsidRDefault="00E274F4" w:rsidP="00E27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74F4" w:rsidRPr="00747572" w:rsidRDefault="000622AC" w:rsidP="00E27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74F4" w:rsidRPr="00747572" w:rsidRDefault="000622AC" w:rsidP="00E274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</w:tbl>
    <w:p w:rsidR="00A954E5" w:rsidRPr="00747572" w:rsidRDefault="00A954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274F4" w:rsidRPr="00747572" w:rsidRDefault="00E274F4" w:rsidP="00E27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7572">
        <w:rPr>
          <w:rFonts w:ascii="Times New Roman" w:hAnsi="Times New Roman" w:cs="Times New Roman"/>
          <w:b/>
          <w:sz w:val="28"/>
          <w:szCs w:val="28"/>
        </w:rPr>
        <w:t>5.2. Содержание разделов дисциплины</w:t>
      </w:r>
    </w:p>
    <w:p w:rsidR="00BF45E7" w:rsidRPr="00747572" w:rsidRDefault="00BF45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4820"/>
      </w:tblGrid>
      <w:tr w:rsidR="00400EAE" w:rsidRPr="00747572" w:rsidTr="00747572">
        <w:tc>
          <w:tcPr>
            <w:tcW w:w="675" w:type="dxa"/>
          </w:tcPr>
          <w:p w:rsidR="00400EAE" w:rsidRPr="00747572" w:rsidRDefault="00400EAE" w:rsidP="0040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№ п/п</w:t>
            </w:r>
          </w:p>
        </w:tc>
        <w:tc>
          <w:tcPr>
            <w:tcW w:w="4253" w:type="dxa"/>
          </w:tcPr>
          <w:p w:rsidR="00400EAE" w:rsidRPr="00747572" w:rsidRDefault="00400EAE" w:rsidP="0040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Наименование раздела дисциплины </w:t>
            </w:r>
          </w:p>
        </w:tc>
        <w:tc>
          <w:tcPr>
            <w:tcW w:w="4820" w:type="dxa"/>
          </w:tcPr>
          <w:p w:rsidR="00400EAE" w:rsidRPr="00747572" w:rsidRDefault="00400EAE" w:rsidP="0040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Содержание раздела</w:t>
            </w:r>
          </w:p>
        </w:tc>
      </w:tr>
      <w:tr w:rsidR="00400EAE" w:rsidRPr="00747572" w:rsidTr="00747572">
        <w:tc>
          <w:tcPr>
            <w:tcW w:w="675" w:type="dxa"/>
          </w:tcPr>
          <w:p w:rsidR="00400EAE" w:rsidRPr="00747572" w:rsidRDefault="00400EAE" w:rsidP="0040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4253" w:type="dxa"/>
          </w:tcPr>
          <w:p w:rsidR="00400EAE" w:rsidRPr="00747572" w:rsidRDefault="00400EAE" w:rsidP="00400EA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реативность обучающихся: сущность и проблемы развития</w:t>
            </w:r>
          </w:p>
        </w:tc>
        <w:tc>
          <w:tcPr>
            <w:tcW w:w="4820" w:type="dxa"/>
          </w:tcPr>
          <w:p w:rsidR="00400EAE" w:rsidRPr="00747572" w:rsidRDefault="00400EAE" w:rsidP="0040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Сущность понятий творчество, креативность, одаренность. Влияние социальной среды на развитие креативности.  Креативность как ядро готовности к саморазвитию и непрерывному образованию </w:t>
            </w: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обучающегося. Структура креативного действия.  Продуктивность личности как одно из основных проявлений креативности.</w:t>
            </w:r>
          </w:p>
        </w:tc>
      </w:tr>
      <w:tr w:rsidR="00400EAE" w:rsidRPr="00747572" w:rsidTr="00747572">
        <w:tc>
          <w:tcPr>
            <w:tcW w:w="675" w:type="dxa"/>
          </w:tcPr>
          <w:p w:rsidR="00400EAE" w:rsidRPr="00747572" w:rsidRDefault="00400EAE" w:rsidP="0040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2</w:t>
            </w:r>
          </w:p>
        </w:tc>
        <w:tc>
          <w:tcPr>
            <w:tcW w:w="4253" w:type="dxa"/>
          </w:tcPr>
          <w:p w:rsidR="00400EAE" w:rsidRPr="00747572" w:rsidRDefault="00400EAE" w:rsidP="00400EAE">
            <w:pPr>
              <w:autoSpaceDE w:val="0"/>
              <w:autoSpaceDN w:val="0"/>
              <w:adjustRightInd w:val="0"/>
              <w:spacing w:after="0" w:line="240" w:lineRule="auto"/>
              <w:ind w:left="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сихолого-педагогические условия развития креативности обучающихся в контексте реализации ФГОС основного общего образования</w:t>
            </w:r>
          </w:p>
        </w:tc>
        <w:tc>
          <w:tcPr>
            <w:tcW w:w="4820" w:type="dxa"/>
          </w:tcPr>
          <w:p w:rsidR="00400EAE" w:rsidRPr="00747572" w:rsidRDefault="00400EAE" w:rsidP="0040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Ситуации, стимулирующие развитие креативности. Влияние образовательной среды на креативность обучающихся. Успешность и креативность обучающихся. Компоненты образовательной среды, необходимые для развития креативности обучающихся. Креативность во внеучебной деятельности. Программы развития креативности в процессе реализации основного общего образования. </w:t>
            </w:r>
          </w:p>
        </w:tc>
      </w:tr>
      <w:tr w:rsidR="00400EAE" w:rsidRPr="00747572" w:rsidTr="00747572">
        <w:tc>
          <w:tcPr>
            <w:tcW w:w="675" w:type="dxa"/>
          </w:tcPr>
          <w:p w:rsidR="00400EAE" w:rsidRPr="00747572" w:rsidRDefault="00400EAE" w:rsidP="0040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253" w:type="dxa"/>
          </w:tcPr>
          <w:p w:rsidR="00400EAE" w:rsidRPr="00747572" w:rsidRDefault="00400EAE" w:rsidP="00400EA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Методы и технологии развития креативности обучающихся.  </w:t>
            </w:r>
          </w:p>
        </w:tc>
        <w:tc>
          <w:tcPr>
            <w:tcW w:w="4820" w:type="dxa"/>
          </w:tcPr>
          <w:p w:rsidR="00400EAE" w:rsidRPr="00747572" w:rsidRDefault="00400EAE" w:rsidP="0040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овременные психотехники развития креативности: психосинтез, психодрама,  арт-терапия. Импровизация в музыке, танце, поэзии. Импровизация в деятельности. Техники креативности: «Мозговой штурм», техника модерации, составление ментальных карт, синектика, мыслительные стулья, контрольная таблица Осборна и др.</w:t>
            </w:r>
          </w:p>
          <w:p w:rsidR="00400EAE" w:rsidRPr="00747572" w:rsidRDefault="00400EAE" w:rsidP="0040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Педагогическое взаимодействие в развитии креативности в образовательном процессе. Игровые, дискуссионные, исследовательские техники развития креативности обучающихся. </w:t>
            </w:r>
          </w:p>
        </w:tc>
      </w:tr>
    </w:tbl>
    <w:p w:rsidR="00E274F4" w:rsidRPr="00747572" w:rsidRDefault="00E274F4" w:rsidP="00E274F4">
      <w:pPr>
        <w:spacing w:before="20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5.3. Содержание практических занятий по дисциплине</w:t>
      </w:r>
    </w:p>
    <w:p w:rsidR="00E274F4" w:rsidRPr="00747572" w:rsidRDefault="00E274F4" w:rsidP="00E274F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1. </w:t>
      </w:r>
      <w:r w:rsidR="00C63B05"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реативность обучающихся: сущность и проблемы развития</w:t>
      </w:r>
    </w:p>
    <w:p w:rsidR="00E274F4" w:rsidRPr="00747572" w:rsidRDefault="00E274F4" w:rsidP="00E274F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Вопросы для обсуждения:</w:t>
      </w:r>
    </w:p>
    <w:p w:rsidR="00C63B05" w:rsidRPr="00747572" w:rsidRDefault="00C63B05" w:rsidP="000E68E7">
      <w:pPr>
        <w:pStyle w:val="a6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ущность понятий творчество, креативность, одаренность. </w:t>
      </w:r>
    </w:p>
    <w:p w:rsidR="00C63B05" w:rsidRPr="00747572" w:rsidRDefault="00C63B05" w:rsidP="000E68E7">
      <w:pPr>
        <w:pStyle w:val="a6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лияние социальной среды на развитие креативности.  </w:t>
      </w:r>
    </w:p>
    <w:p w:rsidR="00C63B05" w:rsidRPr="00747572" w:rsidRDefault="00C63B05" w:rsidP="000E68E7">
      <w:pPr>
        <w:pStyle w:val="a6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реативность как ядро готовности к саморазвитию и непрерывному образованию обучающегося. Структура креативного действия.  </w:t>
      </w:r>
    </w:p>
    <w:p w:rsidR="00C63B05" w:rsidRPr="00747572" w:rsidRDefault="00C63B05" w:rsidP="000E68E7">
      <w:pPr>
        <w:pStyle w:val="a6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одуктивность личности как одно из основных проявлений креативности.</w:t>
      </w:r>
    </w:p>
    <w:p w:rsidR="00C63B05" w:rsidRPr="00747572" w:rsidRDefault="00C63B05" w:rsidP="00E274F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p w:rsidR="00C63B05" w:rsidRPr="00747572" w:rsidRDefault="00C63B05" w:rsidP="000E68E7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Ильин Е.П. Психология творчества, креативности, одаренности. – М., СПб.: Питер, 2012. – 444 с.</w:t>
      </w:r>
    </w:p>
    <w:p w:rsidR="00C63B05" w:rsidRPr="00747572" w:rsidRDefault="00C63B05" w:rsidP="000E68E7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Любарт Т. Психология креативности: учебное пособие. – М.: Когито-центр, 2009. – 214 с.</w:t>
      </w:r>
    </w:p>
    <w:p w:rsidR="00C63B05" w:rsidRPr="00747572" w:rsidRDefault="00C63B05" w:rsidP="000E68E7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Рындак В.Г. Педагогика креативности. – М.: Университетская книга, 2012. – 283 с.</w:t>
      </w:r>
    </w:p>
    <w:p w:rsidR="00C63B05" w:rsidRPr="00747572" w:rsidRDefault="00C63B05" w:rsidP="000E68E7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Творчество: от биологических оснований к социальным и культурным феноменам/ Под ред. Д.В. Ушакова. – М.: Ин-т психологии РАН, 2011. – 736 с.</w:t>
      </w:r>
    </w:p>
    <w:p w:rsidR="00C63B05" w:rsidRPr="00747572" w:rsidRDefault="00C63B05" w:rsidP="00E274F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3B05" w:rsidRPr="00747572" w:rsidRDefault="00C63B05" w:rsidP="00C63B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2.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сихолого-педагогические условия развития креативности обучающихся в контексте реализации ФГОС основного общего образования</w:t>
      </w:r>
    </w:p>
    <w:p w:rsidR="00C63B05" w:rsidRPr="00747572" w:rsidRDefault="00C63B05" w:rsidP="00C63B0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Вопросы для обсуждения:</w:t>
      </w:r>
    </w:p>
    <w:p w:rsidR="00C63B05" w:rsidRPr="00747572" w:rsidRDefault="00C63B05" w:rsidP="000E68E7">
      <w:pPr>
        <w:pStyle w:val="a6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итуации, стимулирующие развитие креативности. </w:t>
      </w:r>
    </w:p>
    <w:p w:rsidR="00C63B05" w:rsidRPr="00747572" w:rsidRDefault="00C63B05" w:rsidP="000E68E7">
      <w:pPr>
        <w:pStyle w:val="a6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лияние образовательной среды на креативность обучающихся. </w:t>
      </w:r>
    </w:p>
    <w:p w:rsidR="00C63B05" w:rsidRPr="00747572" w:rsidRDefault="00C63B05" w:rsidP="000E68E7">
      <w:pPr>
        <w:pStyle w:val="a6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спешность и креативность обучающихся. </w:t>
      </w:r>
    </w:p>
    <w:p w:rsidR="00C63B05" w:rsidRPr="00747572" w:rsidRDefault="00C63B05" w:rsidP="000E68E7">
      <w:pPr>
        <w:pStyle w:val="a6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мпоненты образовательной среды, необходимые для развития креативности обучающихся. Креативность во внеучебной деятельности. </w:t>
      </w:r>
    </w:p>
    <w:p w:rsidR="00C63B05" w:rsidRPr="00747572" w:rsidRDefault="00C63B05" w:rsidP="000E68E7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граммы развития креативности в процессе реализации основного общего образования</w:t>
      </w:r>
    </w:p>
    <w:p w:rsidR="00C63B05" w:rsidRPr="00747572" w:rsidRDefault="00C63B05" w:rsidP="00C63B0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p w:rsidR="00C63B05" w:rsidRPr="00747572" w:rsidRDefault="00C63B05" w:rsidP="000E68E7">
      <w:pPr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Ильин Е.П. Психология творчества, креативности, одаренности. – М., СПб.: Питер, 2012. – 444 с.</w:t>
      </w:r>
    </w:p>
    <w:p w:rsidR="00C63B05" w:rsidRPr="00747572" w:rsidRDefault="00C63B05" w:rsidP="000E68E7">
      <w:pPr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Любарт Т. Психология креативности: учебное пособие. – М.: Когито-центр, 2009. – 214 с.</w:t>
      </w:r>
    </w:p>
    <w:p w:rsidR="00C63B05" w:rsidRPr="00747572" w:rsidRDefault="00C63B05" w:rsidP="000E68E7">
      <w:pPr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Рындак В.Г. Педагогика креативности. – М.: Университетская книга, 2012. – 283 с.</w:t>
      </w:r>
    </w:p>
    <w:p w:rsidR="00C63B05" w:rsidRPr="00747572" w:rsidRDefault="00C63B05" w:rsidP="000E68E7">
      <w:pPr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Творчество: от биологических оснований к социальным и культурным феноменам/ Под ред. Д.В. Ушакова. – М.: Ин-т психологии РАН, 2011. – 736 с.</w:t>
      </w:r>
    </w:p>
    <w:p w:rsidR="00C63B05" w:rsidRPr="00747572" w:rsidRDefault="00C63B05" w:rsidP="00C63B0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3B05" w:rsidRPr="00747572" w:rsidRDefault="00C63B05" w:rsidP="00C63B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3.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етоды и технологии развития креативности обучающихся.  </w:t>
      </w:r>
    </w:p>
    <w:p w:rsidR="00C63B05" w:rsidRPr="00747572" w:rsidRDefault="00C63B05" w:rsidP="00C63B0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Вопросы для обсуждения:</w:t>
      </w:r>
    </w:p>
    <w:p w:rsidR="00C63B05" w:rsidRPr="00747572" w:rsidRDefault="00C63B05" w:rsidP="000E68E7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временные психотехники развития креативности: психосинтез, психодрама,  арт-терапия. Импровизация в музыке, танце, поэзии. </w:t>
      </w:r>
    </w:p>
    <w:p w:rsidR="00C63B05" w:rsidRPr="00747572" w:rsidRDefault="00C63B05" w:rsidP="000E68E7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мпровизация в деятельности. </w:t>
      </w:r>
    </w:p>
    <w:p w:rsidR="00C63B05" w:rsidRPr="00747572" w:rsidRDefault="00C63B05" w:rsidP="000E68E7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Техники креативности: «Мозговой штурм», техника модерации, составление ментальных карт, синектика, мыслительные стулья, контрольная таблица Осборна и др.</w:t>
      </w:r>
    </w:p>
    <w:p w:rsidR="00C63B05" w:rsidRPr="00747572" w:rsidRDefault="00C63B05" w:rsidP="000E68E7">
      <w:pPr>
        <w:pStyle w:val="a6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едагогическое взаимодействие в развитии креативности в образовательном процессе. </w:t>
      </w:r>
    </w:p>
    <w:p w:rsidR="00C63B05" w:rsidRPr="00747572" w:rsidRDefault="00C63B05" w:rsidP="000E68E7">
      <w:pPr>
        <w:pStyle w:val="a6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гровые, дискуссионные, исследовательские техники развития креативности обучающихся</w:t>
      </w:r>
    </w:p>
    <w:p w:rsidR="00C63B05" w:rsidRPr="00747572" w:rsidRDefault="00C63B05" w:rsidP="00C63B0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p w:rsidR="00C63B05" w:rsidRPr="00747572" w:rsidRDefault="00C63B05" w:rsidP="000E68E7">
      <w:pPr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Ильин Е.П. Психология творчества, креативности, одаренности. – М., СПб.: Питер, 2012. – 444 с.</w:t>
      </w:r>
    </w:p>
    <w:p w:rsidR="00C63B05" w:rsidRPr="00747572" w:rsidRDefault="00C63B05" w:rsidP="000E68E7">
      <w:pPr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Любарт Т. Психология креативности: учебное пособие. – М.: Когито-центр, 2009. – 214 с.</w:t>
      </w:r>
    </w:p>
    <w:p w:rsidR="00C63B05" w:rsidRPr="00747572" w:rsidRDefault="00C63B05" w:rsidP="000E68E7">
      <w:pPr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Рындак В.Г. Педагогика креативности. – М.: Университетская книга, 2012. – 283 с.</w:t>
      </w:r>
    </w:p>
    <w:p w:rsidR="00C63B05" w:rsidRPr="00747572" w:rsidRDefault="00C63B05" w:rsidP="000E68E7">
      <w:pPr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Творчество: от биологических оснований к социальным и культурным феноменам/ Под ред. Д.В. Ушакова. – М.: Ин-т психологии РАН, 2011. – 736 с.</w:t>
      </w:r>
    </w:p>
    <w:p w:rsidR="00C63B05" w:rsidRPr="00747572" w:rsidRDefault="00C63B05" w:rsidP="00C63B0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74F4" w:rsidRPr="00747572" w:rsidRDefault="00E274F4" w:rsidP="00E274F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6. Компетенции обучающегося, формируемые в процессе освоения дисциплины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82"/>
        <w:gridCol w:w="992"/>
      </w:tblGrid>
      <w:tr w:rsidR="00E274F4" w:rsidRPr="00747572" w:rsidTr="000622AC">
        <w:trPr>
          <w:trHeight w:val="971"/>
        </w:trPr>
        <w:tc>
          <w:tcPr>
            <w:tcW w:w="73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4F4" w:rsidRPr="00747572" w:rsidRDefault="00E274F4" w:rsidP="002E3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9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4F4" w:rsidRPr="00747572" w:rsidRDefault="00E274F4" w:rsidP="002E3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</w:tr>
      <w:tr w:rsidR="000622AC" w:rsidRPr="00747572" w:rsidTr="000622AC">
        <w:tc>
          <w:tcPr>
            <w:tcW w:w="73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22AC" w:rsidRPr="00747572" w:rsidRDefault="000622AC" w:rsidP="002E3B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22AC" w:rsidRPr="00747572" w:rsidRDefault="000622AC" w:rsidP="002E3B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К-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22AC" w:rsidRPr="00747572" w:rsidRDefault="000622AC" w:rsidP="002E3B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К-3</w:t>
            </w:r>
          </w:p>
        </w:tc>
      </w:tr>
      <w:tr w:rsidR="000622AC" w:rsidRPr="00747572" w:rsidTr="000622AC">
        <w:tc>
          <w:tcPr>
            <w:tcW w:w="7338" w:type="dxa"/>
            <w:tcBorders>
              <w:left w:val="single" w:sz="18" w:space="0" w:color="auto"/>
              <w:right w:val="single" w:sz="18" w:space="0" w:color="auto"/>
            </w:tcBorders>
          </w:tcPr>
          <w:p w:rsidR="000622AC" w:rsidRPr="00747572" w:rsidRDefault="000622AC" w:rsidP="002E3B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реативность обучающихся: сущность и проблемы развития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0622AC" w:rsidRPr="00747572" w:rsidRDefault="000622AC" w:rsidP="002E3B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0622AC" w:rsidRPr="00747572" w:rsidRDefault="000622AC" w:rsidP="002E3B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0622AC" w:rsidRPr="00747572" w:rsidTr="000622AC">
        <w:tc>
          <w:tcPr>
            <w:tcW w:w="7338" w:type="dxa"/>
            <w:tcBorders>
              <w:left w:val="single" w:sz="18" w:space="0" w:color="auto"/>
              <w:right w:val="single" w:sz="18" w:space="0" w:color="auto"/>
            </w:tcBorders>
          </w:tcPr>
          <w:p w:rsidR="000622AC" w:rsidRPr="00747572" w:rsidRDefault="000622AC" w:rsidP="002E3B7D">
            <w:pPr>
              <w:autoSpaceDE w:val="0"/>
              <w:autoSpaceDN w:val="0"/>
              <w:adjustRightInd w:val="0"/>
              <w:spacing w:after="0" w:line="240" w:lineRule="auto"/>
              <w:ind w:left="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сихолого-педагогические условия развития креативности обучающихся в контексте реализации ФГОС основного общего образования</w:t>
            </w: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</w:tcPr>
          <w:p w:rsidR="000622AC" w:rsidRPr="00747572" w:rsidRDefault="000622AC" w:rsidP="002E3B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0622AC" w:rsidRPr="00747572" w:rsidRDefault="000622AC" w:rsidP="002E3B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0622AC" w:rsidRPr="00747572" w:rsidTr="000622AC">
        <w:tc>
          <w:tcPr>
            <w:tcW w:w="73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2AC" w:rsidRPr="00747572" w:rsidRDefault="000622AC" w:rsidP="002E3B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Методы и технологии развития креативности обучающихся.  </w:t>
            </w:r>
          </w:p>
        </w:tc>
        <w:tc>
          <w:tcPr>
            <w:tcW w:w="9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2AC" w:rsidRPr="00747572" w:rsidRDefault="000622AC" w:rsidP="002E3B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2AC" w:rsidRPr="00747572" w:rsidRDefault="000622AC" w:rsidP="002E3B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:rsidR="00E274F4" w:rsidRPr="00747572" w:rsidRDefault="00E274F4" w:rsidP="00E274F4">
      <w:pPr>
        <w:spacing w:before="200"/>
        <w:rPr>
          <w:rFonts w:ascii="Times New Roman" w:hAnsi="Times New Roman" w:cs="Times New Roman"/>
          <w:b/>
          <w:sz w:val="28"/>
          <w:szCs w:val="28"/>
        </w:rPr>
      </w:pPr>
      <w:r w:rsidRPr="00747572">
        <w:rPr>
          <w:rFonts w:ascii="Times New Roman" w:hAnsi="Times New Roman" w:cs="Times New Roman"/>
          <w:b/>
          <w:sz w:val="28"/>
          <w:szCs w:val="28"/>
        </w:rPr>
        <w:t>7.</w:t>
      </w: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7572">
        <w:rPr>
          <w:rFonts w:ascii="Times New Roman" w:hAnsi="Times New Roman" w:cs="Times New Roman"/>
          <w:b/>
          <w:sz w:val="28"/>
          <w:szCs w:val="28"/>
        </w:rPr>
        <w:t>Образовательные технолог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268"/>
        <w:gridCol w:w="1985"/>
      </w:tblGrid>
      <w:tr w:rsidR="00E274F4" w:rsidRPr="006866FA" w:rsidTr="00C63B05">
        <w:trPr>
          <w:trHeight w:val="971"/>
        </w:trPr>
        <w:tc>
          <w:tcPr>
            <w:tcW w:w="2235" w:type="dxa"/>
            <w:vAlign w:val="center"/>
          </w:tcPr>
          <w:p w:rsidR="00E274F4" w:rsidRPr="00747572" w:rsidRDefault="00E274F4" w:rsidP="002E3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занятия (лекционное, практическое, лабораторное)</w:t>
            </w:r>
          </w:p>
        </w:tc>
        <w:tc>
          <w:tcPr>
            <w:tcW w:w="3118" w:type="dxa"/>
            <w:vAlign w:val="center"/>
          </w:tcPr>
          <w:p w:rsidR="00E274F4" w:rsidRPr="00747572" w:rsidRDefault="00E274F4" w:rsidP="002E3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E274F4" w:rsidRPr="00747572" w:rsidRDefault="00E274F4" w:rsidP="002E3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е технологии</w:t>
            </w:r>
          </w:p>
          <w:p w:rsidR="00E274F4" w:rsidRPr="00747572" w:rsidRDefault="00E274F4" w:rsidP="00150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 том числе интерактивные)</w:t>
            </w:r>
          </w:p>
        </w:tc>
        <w:tc>
          <w:tcPr>
            <w:tcW w:w="1985" w:type="dxa"/>
            <w:vAlign w:val="center"/>
          </w:tcPr>
          <w:p w:rsidR="00E274F4" w:rsidRPr="00747572" w:rsidRDefault="00E274F4" w:rsidP="002E3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, ауд.</w:t>
            </w:r>
          </w:p>
          <w:p w:rsidR="00E274F4" w:rsidRPr="00747572" w:rsidRDefault="00E274F4" w:rsidP="002E3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/в том</w:t>
            </w:r>
          </w:p>
          <w:p w:rsidR="00E274F4" w:rsidRPr="00747572" w:rsidRDefault="00E274F4" w:rsidP="002E3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 в интерактивной</w:t>
            </w:r>
          </w:p>
          <w:p w:rsidR="00E274F4" w:rsidRPr="00747572" w:rsidRDefault="00E274F4" w:rsidP="002E3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е</w:t>
            </w:r>
          </w:p>
        </w:tc>
      </w:tr>
      <w:tr w:rsidR="00C63B05" w:rsidRPr="00747572" w:rsidTr="00C63B05">
        <w:trPr>
          <w:trHeight w:val="945"/>
        </w:trPr>
        <w:tc>
          <w:tcPr>
            <w:tcW w:w="2235" w:type="dxa"/>
          </w:tcPr>
          <w:p w:rsidR="00C63B05" w:rsidRPr="00747572" w:rsidRDefault="00C63B05" w:rsidP="002E3B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актическое</w:t>
            </w:r>
          </w:p>
        </w:tc>
        <w:tc>
          <w:tcPr>
            <w:tcW w:w="3118" w:type="dxa"/>
          </w:tcPr>
          <w:p w:rsidR="00C63B05" w:rsidRPr="00747572" w:rsidRDefault="00C63B05" w:rsidP="002E3B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реативность обучающихся: сущность и проблемы развития</w:t>
            </w:r>
          </w:p>
        </w:tc>
        <w:tc>
          <w:tcPr>
            <w:tcW w:w="2268" w:type="dxa"/>
          </w:tcPr>
          <w:p w:rsidR="00C63B05" w:rsidRPr="00747572" w:rsidRDefault="000622AC" w:rsidP="00062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контекстного обучения</w:t>
            </w:r>
          </w:p>
          <w:p w:rsidR="000622AC" w:rsidRPr="00747572" w:rsidRDefault="000622AC" w:rsidP="00062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дистанционного обучения</w:t>
            </w:r>
          </w:p>
        </w:tc>
        <w:tc>
          <w:tcPr>
            <w:tcW w:w="1985" w:type="dxa"/>
          </w:tcPr>
          <w:p w:rsidR="00C63B05" w:rsidRPr="00747572" w:rsidRDefault="000622AC" w:rsidP="00062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/4</w:t>
            </w:r>
          </w:p>
        </w:tc>
      </w:tr>
      <w:tr w:rsidR="00C63B05" w:rsidRPr="00747572" w:rsidTr="00C63B05">
        <w:tc>
          <w:tcPr>
            <w:tcW w:w="2235" w:type="dxa"/>
          </w:tcPr>
          <w:p w:rsidR="00C63B05" w:rsidRPr="00747572" w:rsidRDefault="00C63B05" w:rsidP="002E3B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</w:t>
            </w:r>
          </w:p>
        </w:tc>
        <w:tc>
          <w:tcPr>
            <w:tcW w:w="3118" w:type="dxa"/>
          </w:tcPr>
          <w:p w:rsidR="00C63B05" w:rsidRPr="00747572" w:rsidRDefault="00C63B05" w:rsidP="002E3B7D">
            <w:pPr>
              <w:autoSpaceDE w:val="0"/>
              <w:autoSpaceDN w:val="0"/>
              <w:adjustRightInd w:val="0"/>
              <w:spacing w:after="0" w:line="240" w:lineRule="auto"/>
              <w:ind w:left="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сихолого-педагогические условия развития креативности обучающихся в контексте реализации ФГОС основного общего образования</w:t>
            </w:r>
          </w:p>
        </w:tc>
        <w:tc>
          <w:tcPr>
            <w:tcW w:w="2268" w:type="dxa"/>
          </w:tcPr>
          <w:p w:rsidR="000622AC" w:rsidRPr="00747572" w:rsidRDefault="000622AC" w:rsidP="00062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контекстного обучения</w:t>
            </w:r>
          </w:p>
          <w:p w:rsidR="00C63B05" w:rsidRPr="00747572" w:rsidRDefault="000622AC" w:rsidP="00062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дистанционного обучения</w:t>
            </w:r>
          </w:p>
        </w:tc>
        <w:tc>
          <w:tcPr>
            <w:tcW w:w="1985" w:type="dxa"/>
          </w:tcPr>
          <w:p w:rsidR="00C63B05" w:rsidRPr="00747572" w:rsidRDefault="000622AC" w:rsidP="00062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/4</w:t>
            </w:r>
          </w:p>
        </w:tc>
      </w:tr>
      <w:tr w:rsidR="00C63B05" w:rsidRPr="00747572" w:rsidTr="00C63B05">
        <w:tc>
          <w:tcPr>
            <w:tcW w:w="2235" w:type="dxa"/>
          </w:tcPr>
          <w:p w:rsidR="00C63B05" w:rsidRPr="00747572" w:rsidRDefault="00C63B05" w:rsidP="002E3B7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</w:t>
            </w:r>
          </w:p>
        </w:tc>
        <w:tc>
          <w:tcPr>
            <w:tcW w:w="3118" w:type="dxa"/>
          </w:tcPr>
          <w:p w:rsidR="00C63B05" w:rsidRPr="00747572" w:rsidRDefault="00C63B05" w:rsidP="002E3B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Методы и технологии развития креативности обучающихся.  </w:t>
            </w:r>
          </w:p>
        </w:tc>
        <w:tc>
          <w:tcPr>
            <w:tcW w:w="2268" w:type="dxa"/>
          </w:tcPr>
          <w:p w:rsidR="000622AC" w:rsidRPr="00747572" w:rsidRDefault="000622AC" w:rsidP="00062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контекстного обучения</w:t>
            </w:r>
          </w:p>
          <w:p w:rsidR="00C63B05" w:rsidRPr="00747572" w:rsidRDefault="000622AC" w:rsidP="00062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дистанционного обучения</w:t>
            </w:r>
          </w:p>
        </w:tc>
        <w:tc>
          <w:tcPr>
            <w:tcW w:w="1985" w:type="dxa"/>
          </w:tcPr>
          <w:p w:rsidR="00C63B05" w:rsidRPr="00747572" w:rsidRDefault="000622AC" w:rsidP="00062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/2</w:t>
            </w:r>
          </w:p>
        </w:tc>
      </w:tr>
      <w:tr w:rsidR="00E274F4" w:rsidRPr="00747572" w:rsidTr="00C63B05">
        <w:tc>
          <w:tcPr>
            <w:tcW w:w="7621" w:type="dxa"/>
            <w:gridSpan w:val="3"/>
          </w:tcPr>
          <w:p w:rsidR="00E274F4" w:rsidRPr="00747572" w:rsidRDefault="00E274F4" w:rsidP="002E3B7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E274F4" w:rsidRPr="00747572" w:rsidRDefault="00E274F4" w:rsidP="002E3B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часы/%</w:t>
            </w:r>
          </w:p>
        </w:tc>
      </w:tr>
    </w:tbl>
    <w:p w:rsidR="00E274F4" w:rsidRPr="00747572" w:rsidRDefault="00E274F4" w:rsidP="00E2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bCs/>
          <w:sz w:val="28"/>
          <w:szCs w:val="28"/>
          <w:lang w:val="ru-RU"/>
        </w:rPr>
        <w:t>8. Методические рекомендации преподавателям по дисциплине (модулю)</w:t>
      </w:r>
    </w:p>
    <w:p w:rsidR="000622AC" w:rsidRPr="00747572" w:rsidRDefault="000622AC" w:rsidP="0006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 преподавании используются образовательные технологии, основанные на работе обучающихся с собственным опытом в контексте будущей профессии.</w:t>
      </w:r>
    </w:p>
    <w:p w:rsidR="000622AC" w:rsidRPr="00747572" w:rsidRDefault="000622AC" w:rsidP="0006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Технология контекстного обучения.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Моделируется предметное и социальное содержание будущей профессиональной деятельности специалиста, а усвоение им абстрактных знаний как знаковых систем положено на канву этой деятельности. В контекстном обучении учебные предметы представлены в форме  деятельности учебной, учебно-профессиональной, квазипрофессиональной, благодаря чему, обучающийся с самого начала вводится в неё. Вся система форм, методов и средств контекстного обучения направлена на включение всего потенциала активности студентов – от восприятия до способности активно принимать совместные решения, причем активность носит как индивидуальный, так и коллективный характер, что обуславливает формирование деловых и нравственных качеств личности будущих специалистов. Усвоение знаний студентами в контексте разрешения ими будущих профессиональных ситуаций обеспечивает превращение теоретической информации из учебной в средство профессиональной деятельности. Логическим центром педагогического процесса в знаково-контекстном обучении оказывается развивающаяся личность будущего специалиста, а сам учебно-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lastRenderedPageBreak/>
        <w:t>воспитательный процесс в модельной форме отражает сущность процессов, происходящих в науке, на производстве и в обществе.</w:t>
      </w:r>
    </w:p>
    <w:p w:rsidR="000622AC" w:rsidRPr="00747572" w:rsidRDefault="000622AC" w:rsidP="0006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Под </w:t>
      </w: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дистанционными образовательными технологиями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понимаются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.  Технологии дистанционного обучения включают в себя: кейс-технология, сетевая технология и виды дистанционных образовательных технологий: веб-форум, чат, видеоконференция, вебинар,  телеприсутствие, работа с электронными учебными модулями. Дискуссионный форум – он-лайн средство, на котором записываются обмен сообщениями в течение различных периодов времени. Структура форума организуется на основе группирования вопросов и ответов, что позволяет облегчить их поиск.</w:t>
      </w:r>
    </w:p>
    <w:p w:rsidR="000622AC" w:rsidRPr="00747572" w:rsidRDefault="000622AC" w:rsidP="000622A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Пример технологии проведения типового занятия с использованием технологии контекстного и дистанционного обучения:  </w:t>
      </w:r>
    </w:p>
    <w:p w:rsidR="000622AC" w:rsidRPr="00747572" w:rsidRDefault="000622AC" w:rsidP="000622A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Постановка проблемы, связанной с выполнением профессиональных действий студентами-магистрантами, поиск ее формулировки с различных точек зрения.</w:t>
      </w:r>
    </w:p>
    <w:p w:rsidR="000622AC" w:rsidRPr="00747572" w:rsidRDefault="000622AC" w:rsidP="00062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Поиск фактов из педагогической практики для лучшего понимания проблемы, возможностей ее решения, самостоятельная работа студентов по поиску информации.</w:t>
      </w:r>
    </w:p>
    <w:p w:rsidR="000622AC" w:rsidRPr="00747572" w:rsidRDefault="000622AC" w:rsidP="00062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Поиск идей одновременно с активизацией профессиональной позиции студентов; оценка идей откладывается до тех пор, пока они не высказаны  и  не сформулированы обучающимимся.</w:t>
      </w:r>
    </w:p>
    <w:p w:rsidR="000622AC" w:rsidRPr="00747572" w:rsidRDefault="000622AC" w:rsidP="00062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Поиск решения, при котором высказанные идеи подвергаются анализу, оценке; для воплощения, разработки выбираются лучшие из них.</w:t>
      </w:r>
    </w:p>
    <w:p w:rsidR="000622AC" w:rsidRPr="00747572" w:rsidRDefault="000622AC" w:rsidP="00062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Поиск признания найденного решения окружающими, презентация найденного решения.</w:t>
      </w:r>
    </w:p>
    <w:p w:rsidR="000622AC" w:rsidRPr="00747572" w:rsidRDefault="000622AC" w:rsidP="00062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ходный момент в обучении и, соответственно, в развертывании учебного процесса — конкретный опыт обучающихся. Он образует основу для наблюдений и рефлексии, которые составляют вторую фазу обучения. Наблюдения составляют основу для формирования абстрактных представлений-понятий (третья фаза), которые выступают как гипотезы и подвергаются проверке в различных ситуациях, включая реальные (четвертая — активное экспериментирование). Каждая фаза цикла обучения предполагает некоторые качества, способности и умения со стороны обучающихся:</w:t>
      </w:r>
    </w:p>
    <w:p w:rsidR="000622AC" w:rsidRPr="00747572" w:rsidRDefault="000622AC" w:rsidP="000622A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фаза конкретного опыта — способность высокой восприимчивости к новому опыту;</w:t>
      </w:r>
    </w:p>
    <w:p w:rsidR="000622AC" w:rsidRPr="00747572" w:rsidRDefault="000622AC" w:rsidP="000622A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фаза рефлексивного наблюдения — способность к рефлексии над опытом, его интерпретации с различных точек зрения, подходов;</w:t>
      </w:r>
    </w:p>
    <w:p w:rsidR="000622AC" w:rsidRPr="00747572" w:rsidRDefault="000622AC" w:rsidP="000622A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фаза абстрактной концептуализации — способность к целостному пониманию-схватыванию, выработке понятий и представлений, выстраивающих данные наблюдений в последовательную, логичную теорию;</w:t>
      </w:r>
    </w:p>
    <w:p w:rsidR="000622AC" w:rsidRPr="00747572" w:rsidRDefault="000622AC" w:rsidP="000622A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фаза активного экспериментирования — способность использовать свои теоретические представления для принятия решений, решения проблем, что, в свою очередь, ведет к приобретению нового опыта.</w:t>
      </w:r>
    </w:p>
    <w:p w:rsidR="000622AC" w:rsidRPr="00747572" w:rsidRDefault="000622AC" w:rsidP="00062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622AC" w:rsidRPr="00747572" w:rsidRDefault="000622AC" w:rsidP="000622AC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9. Методические рекомендации для преподавателей для проведения текущего контроля успеваемости/промежуточной аттестации по дисциплине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Текущий контроль успеваемости и промежуточная аттестация в рамках дисциплины проводятся с целью определения степени освоения обучающимися образовательной программы. Учебные достижения обучающихся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по всем видам учебных заданий в ходе текущего контроля оцениваются по балльно-рейтинговой системе в соответствии с Технологической картой, представленной в фонде оценочных средств.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Текущий контроль успеваемости студентов проводится по каждой теме учебной дисциплины и включает контроль знаний на аудиторных занятиях, а также в ходе выполнения самостоятельной работы. Рубежный контроль по дисциплине проводится в рамках контрольных недель.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Промежуточная аттестация студентов по дисциплине  проводится в форме зачета путем подсчета накопленных баллов в процессе изучения дисциплины.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NewRomanPSMT" w:hAnsi="Times New Roman" w:cs="Times New Roman"/>
          <w:sz w:val="28"/>
          <w:szCs w:val="28"/>
          <w:lang w:val="ru-RU" w:eastAsia="ru-RU" w:bidi="ar-SA"/>
        </w:rPr>
        <w:t>Экзамен сдается по модулю согласно расписанию и служит формой проверки учебных достижений обучающихся по всей образовательной программе, в стуктуре которой находится данная учебная дисциплина.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ри балльно-рейтинговой системе оценки качества освоения образовательной программы следует учитывать, что  балльно-рейтинговая система является системой учета и контроля качества освоения основной образовательной программы  обучающимися.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Балл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единица оценивания результатов освоения ООП обучающимся.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ейтинг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</w:t>
      </w:r>
      <w:r w:rsidRPr="00747572">
        <w:rPr>
          <w:rFonts w:ascii="Times" w:eastAsia="Times New Roman" w:hAnsi="Times" w:cs="Times"/>
          <w:sz w:val="28"/>
          <w:szCs w:val="28"/>
          <w:lang w:val="ru-RU" w:eastAsia="ru-RU" w:bidi="ar-SA"/>
        </w:rPr>
        <w:t xml:space="preserve">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азатель совокупного сопоставительного расчета академических успехов обучающихся по результатам освоения учебных дисциплин и (или) образовательных модулей.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лльно-рейтинговая система оценки качества освоения обучающимися ООП вводится в целях: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овышения мотивированности обучающихся к освоению ООП путем более высокой дифференциации оценивания;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овершенствования механизма организации самостоятельной работы обучающихся и методов ее контроля;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овышения качества подготовки обучающихся по дисциплине (модулю) за счет дробности распределения отчетного материала и регулярности отчетности;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тимулирования системы поощрительных механизмов в образовательном процессе;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овершенствования образовательных технологий Университета.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и балльно-рейтинговой системе оценивание уровня знаний студентов осуществляется по 100-балльной (текущая аттестация) и 5-балльной  (промежуточная и итоговая аттестации) шкалах.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вод результатов оценивания из одной системы оценок в другую  проводится по следующим соответствиям: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0 - 50 баллов  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  <w:t>= «неудовлетворительно», «не зачтено»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51 - 65 баллов 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  <w:t>= «удовлетворительно», «зачтено»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66 - 80 балла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  <w:t>= «хорошо», «зачтено»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81– 100 баллов </w:t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</w:r>
      <w:r w:rsidRPr="0074757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ab/>
        <w:t>= «отлично», «зачтено».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  <w:t>Тесты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пользуются для текущего контроля и промежуточной аттестации.  Используется тип теста с одним выбором из нескольких вариантов. Все вопросы хранятся в базе данных и могут быть в последствии использованы заново. Студентам можно проходить тест несколько раз, при этом каждая попытка автоматически оценивается. 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  <w:t>Контрольные задания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зволяют преподавателю подготовить вопрос, на который в последствии в соотвтетсвии с утвержденным графиком, он получит ответ от студентов в виде файла, закачанного на сервер, и поставит оценку студенту. Преподаватель определяет срок и количество попыток сдачи задания, оценку и формат ответа, комментирует ответы студентов.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  <w:t xml:space="preserve">Самостоятельная работа студентов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уется по каждой теме в соответствии с указанными в рабочей программе видами (анализ научных публикаций по проблеме, аналитическая обработка текста (аннотирование, рецензирование, реферирование, конспект), выполнение контрольных работ, решение кейса)</w:t>
      </w:r>
    </w:p>
    <w:p w:rsidR="000622AC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  <w:t>Форумы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сервис, позволяющий проводить разного рода обсуждения. Форумы могут иметь различную структуру. Пользователь может выбирать, в каком виде ему будут показывать сообщения форума («плоский»\«дерево», сортировка). Пользователи могут подписаться на</w:t>
      </w:r>
      <w:r w:rsidR="006866F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дивидуальные форумы.</w:t>
      </w:r>
      <w:r w:rsidR="006866F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</w:t>
      </w: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т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это модуль, позволяющий студентам вести дискуссию в реальном времени в среде веб. Чат организуется  при обсуждении центрального для данной темы вопроса и получения ответов на них.</w:t>
      </w:r>
    </w:p>
    <w:p w:rsidR="006866FA" w:rsidRPr="006866FA" w:rsidRDefault="006866FA" w:rsidP="00062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866F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  <w:t xml:space="preserve">Тема для обсуждения на форуме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акие способы развития креативности личности наиболее эффективны и почему?</w:t>
      </w:r>
    </w:p>
    <w:p w:rsidR="000622AC" w:rsidRPr="00747572" w:rsidRDefault="000622AC" w:rsidP="000622A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0622AC" w:rsidRPr="00747572" w:rsidRDefault="000622AC" w:rsidP="000622AC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b/>
          <w:sz w:val="28"/>
          <w:szCs w:val="28"/>
          <w:lang w:val="ru-RU"/>
        </w:rPr>
        <w:t>10. Методические рекомендации обучающимся по дисциплине, в том числе для самостоятельной работы обучающихся</w:t>
      </w:r>
    </w:p>
    <w:p w:rsidR="000622AC" w:rsidRPr="00747572" w:rsidRDefault="000622AC" w:rsidP="000622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ходе освоения дисциплины студенты  выполняют следующие </w:t>
      </w: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ды  самостоятельной работы:</w:t>
      </w:r>
    </w:p>
    <w:p w:rsidR="000622AC" w:rsidRPr="00747572" w:rsidRDefault="000622AC" w:rsidP="000E68E7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нализ научных публикаций по проблеме</w:t>
      </w:r>
    </w:p>
    <w:p w:rsidR="000622AC" w:rsidRPr="00747572" w:rsidRDefault="000622AC" w:rsidP="000E68E7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налитическая обработка текста (аннотирование, рецензирование, реферирование, конспект)</w:t>
      </w:r>
    </w:p>
    <w:p w:rsidR="000622AC" w:rsidRPr="00747572" w:rsidRDefault="000622AC" w:rsidP="000E68E7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олнение контрольных работ</w:t>
      </w:r>
    </w:p>
    <w:p w:rsidR="000622AC" w:rsidRPr="00747572" w:rsidRDefault="000622AC" w:rsidP="000E68E7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шение кейса</w:t>
      </w:r>
    </w:p>
    <w:p w:rsidR="000622AC" w:rsidRPr="00747572" w:rsidRDefault="000622AC" w:rsidP="00062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622AC" w:rsidRPr="00747572" w:rsidRDefault="000622AC" w:rsidP="00062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Анализ научных публикаций по проблеме.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и изучении раздела в ходе обсуждения выделяются проблемы, требующие решения для дальнейшей успешной педагогической работы. На аудиторных занятиях формулируется перечень проблем, из которого студенты выбирают интересную для себя проблему. Среди публикаций, находящихся в открытом доступе на сайте научной электронной библиотеки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LIBRARY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U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ли других виртуальных библиотек студенты находят те, которые позволяют найти решение проблемы. После чего письменно составляют анализ публикаций по проблеме: что и когда было опубликовано, какими авторами, какие пути решения были предложены, насколько они могут быть полезны в педагогической практике студентов. Письменная работа оформляется в виде связного текста в научном стиле, имеет вступление, заключение, выводы и список литературы.</w:t>
      </w:r>
    </w:p>
    <w:p w:rsidR="000622AC" w:rsidRPr="00747572" w:rsidRDefault="000622AC" w:rsidP="00062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налитическая обработка текста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аннотирование, рецензирование,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еферирование,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пектирование). По результатам аудиторной работы  предоставляется список книг и статей по теме для самостоятельного прочтения, результаты работы с текстом фиксируются в виде анностации, рецензии или конспекта.</w:t>
      </w:r>
    </w:p>
    <w:p w:rsidR="000622AC" w:rsidRPr="00747572" w:rsidRDefault="000622AC" w:rsidP="00062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75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нализ конкретных педагогических ситуаций  и решение кейса.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Это </w:t>
      </w:r>
      <w:r w:rsidRPr="00747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 из наиболее эффективных и распространенных методов организации активной познавательной деятельности студентов. Метод анализа конкретных ситуаций развивает способность к анализу жизненных и профессиональных задач. Сталкиваясь с конкретной ситуацией, студент должен определить: есть ли в ней проблема, в чем она состоит, определить своё отношение к ситуации, предложить варианты решения проблемы.</w:t>
      </w:r>
    </w:p>
    <w:p w:rsidR="000622AC" w:rsidRPr="00747572" w:rsidRDefault="000622AC" w:rsidP="00062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1"/>
        <w:gridCol w:w="4045"/>
      </w:tblGrid>
      <w:tr w:rsidR="000622AC" w:rsidRPr="00747572" w:rsidTr="003F7BE6">
        <w:trPr>
          <w:trHeight w:val="971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AC" w:rsidRPr="00747572" w:rsidRDefault="000622AC" w:rsidP="003F7BE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AC" w:rsidRPr="00747572" w:rsidRDefault="000622AC" w:rsidP="003F7BE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работа студентов</w:t>
            </w:r>
          </w:p>
        </w:tc>
      </w:tr>
      <w:tr w:rsidR="000622AC" w:rsidRPr="006866FA" w:rsidTr="003F7BE6">
        <w:tc>
          <w:tcPr>
            <w:tcW w:w="5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2AC" w:rsidRPr="00747572" w:rsidRDefault="000622AC" w:rsidP="003F7B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реативность обучающихся: сущность и проблемы развития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2AC" w:rsidRPr="00747572" w:rsidRDefault="000622AC" w:rsidP="003F7BE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ализ научных публикаций по проблеме:</w:t>
            </w:r>
          </w:p>
          <w:p w:rsidR="000622AC" w:rsidRPr="00747572" w:rsidRDefault="000622AC" w:rsidP="003F7BE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ить аннотированный список литературы по теме (не менее 5 источников)</w:t>
            </w:r>
          </w:p>
          <w:p w:rsidR="000622AC" w:rsidRPr="00747572" w:rsidRDefault="000622AC" w:rsidP="003F7BE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22AC" w:rsidRPr="006866FA" w:rsidTr="003F7BE6">
        <w:tc>
          <w:tcPr>
            <w:tcW w:w="5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2AC" w:rsidRPr="00747572" w:rsidRDefault="000622AC" w:rsidP="003F7BE6">
            <w:pPr>
              <w:autoSpaceDE w:val="0"/>
              <w:autoSpaceDN w:val="0"/>
              <w:adjustRightInd w:val="0"/>
              <w:spacing w:after="0" w:line="240" w:lineRule="auto"/>
              <w:ind w:left="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сихолого-педагогические условия развития креативности обучающихся в контексте реализации ФГОС основного общего образования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2AC" w:rsidRPr="00747572" w:rsidRDefault="000622AC" w:rsidP="003F7BE6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Реферирование или  конспект книги:</w:t>
            </w:r>
          </w:p>
          <w:p w:rsidR="000622AC" w:rsidRPr="00747572" w:rsidRDefault="000622AC" w:rsidP="003F7BE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шение кейса</w:t>
            </w: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ейс представлен в ФОС по дисциплине.</w:t>
            </w:r>
          </w:p>
          <w:p w:rsidR="000622AC" w:rsidRPr="00747572" w:rsidRDefault="000622AC" w:rsidP="003F7BE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Форум</w:t>
            </w:r>
          </w:p>
          <w:p w:rsidR="000622AC" w:rsidRPr="00747572" w:rsidRDefault="000622AC" w:rsidP="003F7BE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блемный  вопрос:</w:t>
            </w:r>
          </w:p>
          <w:p w:rsidR="007973E1" w:rsidRPr="00747572" w:rsidRDefault="007973E1" w:rsidP="003F7BE6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развивать одаренность и креативность детей?</w:t>
            </w:r>
          </w:p>
          <w:p w:rsidR="000622AC" w:rsidRPr="00747572" w:rsidRDefault="000622AC" w:rsidP="000622AC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22AC" w:rsidRPr="006866FA" w:rsidTr="003F7BE6">
        <w:tc>
          <w:tcPr>
            <w:tcW w:w="5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2AC" w:rsidRPr="00747572" w:rsidRDefault="000622AC" w:rsidP="003F7BE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475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 xml:space="preserve">Методы и технологии развития креативности обучающихся. 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2AC" w:rsidRPr="00747572" w:rsidRDefault="000622AC" w:rsidP="003F7BE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олнение контрольных работ:</w:t>
            </w:r>
          </w:p>
          <w:p w:rsidR="007973E1" w:rsidRPr="00747572" w:rsidRDefault="007973E1" w:rsidP="003F7BE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скройте, охарактеризуйте технологии развития креативности обучающихся.</w:t>
            </w:r>
          </w:p>
          <w:p w:rsidR="000622AC" w:rsidRPr="00747572" w:rsidRDefault="000622AC" w:rsidP="000622AC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622AC" w:rsidRPr="00747572" w:rsidRDefault="000622AC" w:rsidP="00062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622AC" w:rsidRPr="00747572" w:rsidRDefault="000622AC" w:rsidP="00E2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274F4" w:rsidRPr="00747572" w:rsidRDefault="00E274F4" w:rsidP="00E2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11. Учебно-методическое и информационное обеспечение дисциплины:</w:t>
      </w:r>
    </w:p>
    <w:p w:rsidR="00E274F4" w:rsidRPr="00747572" w:rsidRDefault="00E274F4" w:rsidP="00E274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а) основная литература</w:t>
      </w:r>
    </w:p>
    <w:p w:rsidR="00E274F4" w:rsidRPr="00747572" w:rsidRDefault="00E274F4" w:rsidP="000E68E7">
      <w:pPr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Ильин Е.П. Психология творчества, креативности, одаренности. – М., СПб.: Питер, 2012. – 444 с.</w:t>
      </w:r>
    </w:p>
    <w:p w:rsidR="00E274F4" w:rsidRPr="00747572" w:rsidRDefault="00E274F4" w:rsidP="000E68E7">
      <w:pPr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Любарт Т. Психология креативности: учебное пособие. – М.: Когито-центр, 2009. – 214 с.</w:t>
      </w:r>
    </w:p>
    <w:p w:rsidR="00E274F4" w:rsidRPr="00747572" w:rsidRDefault="00E274F4" w:rsidP="000E68E7">
      <w:pPr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Рындак В.Г. Педагогика креативности. – М.: Университетская книга, 2012. – 283 с.</w:t>
      </w:r>
    </w:p>
    <w:p w:rsidR="00E274F4" w:rsidRPr="00747572" w:rsidRDefault="00E274F4" w:rsidP="000E68E7">
      <w:pPr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Творчество: от биологических оснований к социальным и культурным феноменам/ Под ред. Д.В. Ушакова. – М.: Ин-т психологии РАН, 2011. – 736 с.</w:t>
      </w:r>
    </w:p>
    <w:p w:rsidR="00E274F4" w:rsidRPr="00747572" w:rsidRDefault="00E274F4" w:rsidP="00E274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б) дополнительная литература </w:t>
      </w:r>
    </w:p>
    <w:p w:rsidR="00E274F4" w:rsidRPr="00747572" w:rsidRDefault="00E274F4" w:rsidP="000E68E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смолов  А.Г и др. Формирование универсальных учебных действий в основной школе. От действия к мысли. – М:  Просвещение,  2013. – 158 с.</w:t>
      </w:r>
    </w:p>
    <w:p w:rsidR="00E274F4" w:rsidRPr="00747572" w:rsidRDefault="00E274F4" w:rsidP="000E68E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Асмолов, А.Г. Системно-деятельностный подход к разработке стандартов нового поколения</w:t>
      </w:r>
      <w:r w:rsidRPr="00747572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 xml:space="preserve">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/ А.Г. Асмолов // Педагогика. 2009.-№4.-С.18-22. </w:t>
      </w:r>
    </w:p>
    <w:p w:rsidR="00E274F4" w:rsidRPr="00747572" w:rsidRDefault="00E274F4" w:rsidP="000E68E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ордовская Н.В. Психология и педагогика: предметная область психологии и педагогики, личность и ее развитие, познавательная, учебная и профессиональная деятельность, общение в семейной, образовательной и профессиональной среде, психологический и педагогический практикум: учебник для студентов высших учебных заведений/ Н.В. Бордровская, С.И. Розум. – М.: Питер, 2011. – 620 с.</w:t>
      </w:r>
    </w:p>
    <w:p w:rsidR="00E274F4" w:rsidRPr="00747572" w:rsidRDefault="00E274F4" w:rsidP="000E68E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Воронцов А. Б., Заславский В. М., Львовский В. А. и др. / Под ред. Воронцова А. Б.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br/>
        <w:t xml:space="preserve">Развивающее обучение. Модель основной образовательной программы </w:t>
      </w: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lastRenderedPageBreak/>
        <w:t>образовательного учреждения. (Работаем по новым стандартам). – М.: Просвещение, 2014. – 205 с.</w:t>
      </w:r>
    </w:p>
    <w:p w:rsidR="00E274F4" w:rsidRPr="00747572" w:rsidRDefault="00E274F4" w:rsidP="000E68E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Габай Т.В. Деятельностная теория учения: характеристики действия // Вестник Международного института менеджмента ЛИНК. – 2008. – № 20. – С. 29-36. (Публикации находятся в открытом доступе на сайте Научной электронной библиотеки eLIBRARY.RU) </w:t>
      </w:r>
    </w:p>
    <w:p w:rsidR="00E274F4" w:rsidRPr="00747572" w:rsidRDefault="00E274F4" w:rsidP="000E68E7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Грецов А.Г. Тренинг креативности для старшеклассников и студентов. – М.:Питер, 2008. – 202 с.</w:t>
      </w:r>
    </w:p>
    <w:p w:rsidR="00E274F4" w:rsidRPr="00747572" w:rsidRDefault="00E274F4" w:rsidP="000E68E7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Дрешер Ю.Н. Креативность и интеллект: учебно-методическое пособие. – Казань: Казанский гос. ун-т, 2011. – 245 с. </w:t>
      </w:r>
    </w:p>
    <w:p w:rsidR="00E274F4" w:rsidRPr="00747572" w:rsidRDefault="00E274F4" w:rsidP="000E68E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Иванов А.В. Портфолио в основной школе. Работаем по новым стандартам (ФГОС). – М.: Просвещение, 2014. – 205 с.</w:t>
      </w:r>
    </w:p>
    <w:p w:rsidR="00E274F4" w:rsidRPr="00747572" w:rsidRDefault="00E274F4" w:rsidP="000E68E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Ильин Е.П. Психология творчества, креативности, одаренности/ Е.П. Ильин. – М.: Питер, 2009. – 444 с. </w:t>
      </w:r>
    </w:p>
    <w:p w:rsidR="00E274F4" w:rsidRPr="00747572" w:rsidRDefault="00E274F4" w:rsidP="000E68E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нварианты профессионализма: проблемы формирования/ А.А.Вербицкий, М.Д. Ильязова. – М.:Логос, 2011. – 287 с.</w:t>
      </w:r>
    </w:p>
    <w:p w:rsidR="00E274F4" w:rsidRPr="00747572" w:rsidRDefault="00E274F4" w:rsidP="000E68E7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Креативная лаборатория: диалог творческих практик/ Н.С. Бедова и др. – М.: Академический проект,2009. – 476 с.</w:t>
      </w:r>
    </w:p>
    <w:p w:rsidR="00E274F4" w:rsidRPr="00747572" w:rsidRDefault="00E274F4" w:rsidP="000E68E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Ломакина Т.Ю. Поисково-творческое самообразование преподавателя профессиональной школы: дидактический аспект/ Т.Ю. Ломакина, А.В. Коржуев, М.Г. Сергеева. – М.: Академия, 2011. – 271 с.</w:t>
      </w:r>
    </w:p>
    <w:p w:rsidR="00E274F4" w:rsidRPr="00747572" w:rsidRDefault="00E274F4" w:rsidP="000E68E7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Нельке М. Техники креативности. – М.: Омега, 2013. – 144 с.</w:t>
      </w:r>
    </w:p>
    <w:p w:rsidR="00E274F4" w:rsidRPr="00747572" w:rsidRDefault="00E274F4" w:rsidP="000E68E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сновная образовательная программа основного общего образования/ А. М. Кондаков, Л. П. Кезина. – М.: Просвещение, 2008. – 462 с.</w:t>
      </w:r>
    </w:p>
    <w:p w:rsidR="00E274F4" w:rsidRPr="00747572" w:rsidRDefault="00E274F4" w:rsidP="000E68E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Творчество: от биологических оснований к социальным и культурным феноменам/ Рос. акад. наук, Ин-т психологии/ Под ред. Д.В. Ушакова. – М.: Институт психологии РАН, 2011. – 429 с. </w:t>
      </w:r>
    </w:p>
    <w:p w:rsidR="00E274F4" w:rsidRPr="00747572" w:rsidRDefault="00E274F4" w:rsidP="000E68E7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Туник Е.Е. Лучшие тесты на креативность: диагностика творческого мышления. – М.: Питер, 2013. – 315 с.</w:t>
      </w:r>
    </w:p>
    <w:p w:rsidR="00E274F4" w:rsidRPr="00747572" w:rsidRDefault="00E274F4" w:rsidP="000E68E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Федеральный государственный стандарт основного общего образования. http://standart.edu.ru/</w:t>
      </w:r>
    </w:p>
    <w:p w:rsidR="00E274F4" w:rsidRPr="00747572" w:rsidRDefault="00E274F4" w:rsidP="000E68E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Фундаментальное ядро содержания общего образования/ Под ред. Козлова В. В., Кондакова А. М.- М.:Просвещение, 2012.</w:t>
      </w:r>
    </w:p>
    <w:p w:rsidR="00E274F4" w:rsidRPr="00747572" w:rsidRDefault="00E274F4" w:rsidP="000E68E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Хуторской А.В. Дидактическая эвристика. Теория и технология креативного обучения. – М.: Издательство Московского государственного университета, 2003. – 415 с.</w:t>
      </w:r>
    </w:p>
    <w:p w:rsidR="00E274F4" w:rsidRPr="00747572" w:rsidRDefault="00E274F4" w:rsidP="000E68E7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Чиксентмихайи М. Креативность: поток и психология открытий и изобретений. – М.: Карьера-пресс, 2013. -516 с. </w:t>
      </w:r>
    </w:p>
    <w:p w:rsidR="00E274F4" w:rsidRPr="00747572" w:rsidRDefault="00E274F4" w:rsidP="00E274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в) перечень информационных технологий, используемых при осуществлении образовательного процесса и программное обеспечение</w:t>
      </w:r>
    </w:p>
    <w:p w:rsidR="00E274F4" w:rsidRPr="00747572" w:rsidRDefault="00E274F4" w:rsidP="00E274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информационные технологии обработки графической информации </w:t>
      </w:r>
    </w:p>
    <w:p w:rsidR="00E274F4" w:rsidRPr="00747572" w:rsidRDefault="00E274F4" w:rsidP="00E274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информационные технологии передачи данных и распространения информации</w:t>
      </w:r>
    </w:p>
    <w:p w:rsidR="00E274F4" w:rsidRPr="00747572" w:rsidRDefault="00E274F4" w:rsidP="00E274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информационные технологии хранения данных</w:t>
      </w:r>
    </w:p>
    <w:p w:rsidR="00E274F4" w:rsidRPr="00747572" w:rsidRDefault="00E274F4" w:rsidP="00E274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информационные технологии накопления данных</w:t>
      </w:r>
    </w:p>
    <w:p w:rsidR="00E274F4" w:rsidRPr="00747572" w:rsidRDefault="00E274F4" w:rsidP="00E274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Сетевые (локальные, территориальные, проводные, беспроводные и др.) информационные технологии</w:t>
      </w:r>
    </w:p>
    <w:p w:rsidR="00E274F4" w:rsidRPr="00747572" w:rsidRDefault="00E274F4" w:rsidP="00E274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информационные технологии групповой работы</w:t>
      </w:r>
    </w:p>
    <w:p w:rsidR="00E274F4" w:rsidRPr="00747572" w:rsidRDefault="00E274F4" w:rsidP="00E274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Гипертекстовые информационные технологии</w:t>
      </w:r>
    </w:p>
    <w:p w:rsidR="00E274F4" w:rsidRPr="00747572" w:rsidRDefault="00E274F4" w:rsidP="00E274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Мультимедийные информационные технологии</w:t>
      </w:r>
    </w:p>
    <w:p w:rsidR="00E274F4" w:rsidRPr="00747572" w:rsidRDefault="00E274F4" w:rsidP="00E274F4">
      <w:pPr>
        <w:spacing w:before="40" w:after="40" w:line="240" w:lineRule="auto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Операционные системы семейства 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Windows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, 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Office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, браузеры (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Fir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е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Fox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)</w:t>
      </w:r>
    </w:p>
    <w:p w:rsidR="00E274F4" w:rsidRPr="00747572" w:rsidRDefault="00E274F4" w:rsidP="00E274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г) базы данных, информационно-справочные и поисковые системы</w:t>
      </w:r>
    </w:p>
    <w:p w:rsidR="00E274F4" w:rsidRPr="00747572" w:rsidRDefault="00E274F4" w:rsidP="00E274F4">
      <w:pPr>
        <w:spacing w:before="40" w:after="4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Доступ к базам РГБ, ГНБУ, 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ERIC</w:t>
      </w: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 (</w:t>
      </w:r>
      <w:hyperlink r:id="rId22" w:history="1"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/>
          </w:rPr>
          <w:t>www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 w:bidi="ar-SA"/>
          </w:rPr>
          <w:t>.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/>
          </w:rPr>
          <w:t>rsl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 w:bidi="ar-SA"/>
          </w:rPr>
          <w:t>.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/>
          </w:rPr>
          <w:t>ru</w:t>
        </w:r>
      </w:hyperlink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, </w:t>
      </w:r>
      <w:hyperlink r:id="rId23" w:history="1"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/>
          </w:rPr>
          <w:t>www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 w:bidi="ar-SA"/>
          </w:rPr>
          <w:t>.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/>
          </w:rPr>
          <w:t>gnpbu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 w:bidi="ar-SA"/>
          </w:rPr>
          <w:t>.</w:t>
        </w:r>
        <w:r w:rsidRPr="007475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ru-RU"/>
          </w:rPr>
          <w:t>ru</w:t>
        </w:r>
      </w:hyperlink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), министерства образования</w:t>
      </w: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 (</w:t>
      </w:r>
      <w:hyperlink r:id="rId24" w:history="1">
        <w:r w:rsidRPr="0074757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ru-RU"/>
          </w:rPr>
          <w:t>www</w:t>
        </w:r>
        <w:r w:rsidRPr="0074757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ru-RU" w:bidi="ar-SA"/>
          </w:rPr>
          <w:t>.</w:t>
        </w:r>
        <w:r w:rsidRPr="0074757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ru-RU"/>
          </w:rPr>
          <w:t>informica</w:t>
        </w:r>
        <w:r w:rsidRPr="0074757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ru-RU" w:bidi="ar-SA"/>
          </w:rPr>
          <w:t>.</w:t>
        </w:r>
        <w:r w:rsidRPr="00747572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ru-RU"/>
          </w:rPr>
          <w:t>ru</w:t>
        </w:r>
      </w:hyperlink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) </w:t>
      </w:r>
    </w:p>
    <w:p w:rsidR="00E274F4" w:rsidRPr="00747572" w:rsidRDefault="00E274F4" w:rsidP="00E274F4">
      <w:pPr>
        <w:spacing w:before="40" w:after="4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Доверительный образовательный фонд </w:t>
      </w: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http://www.dof-edu.ru/ru/stati-o-shkolnom-obrazovanii/</w:t>
      </w:r>
    </w:p>
    <w:p w:rsidR="00E274F4" w:rsidRPr="00747572" w:rsidRDefault="00E274F4" w:rsidP="00E274F4">
      <w:pPr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Научная электронная библиотека http://elibrary.ru/ </w:t>
      </w:r>
    </w:p>
    <w:p w:rsidR="00E274F4" w:rsidRPr="00747572" w:rsidRDefault="00E274F4" w:rsidP="00E274F4">
      <w:pPr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Российская государственная библиотека. диссертации http://diss.rsl.ru/ </w:t>
      </w:r>
    </w:p>
    <w:p w:rsidR="00E274F4" w:rsidRPr="00747572" w:rsidRDefault="00E274F4" w:rsidP="00E274F4">
      <w:pPr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Библиотека федерального портала «РОССИЙСКОЕ ОБРАЗОВАНИЕ» http://www.edu.ru/ </w:t>
      </w:r>
    </w:p>
    <w:p w:rsidR="00E274F4" w:rsidRPr="00747572" w:rsidRDefault="00E274F4" w:rsidP="00E274F4">
      <w:pPr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Библиотека социологии, психологии, управления http://soc.lib.ru/ </w:t>
      </w:r>
    </w:p>
    <w:p w:rsidR="00E274F4" w:rsidRPr="00747572" w:rsidRDefault="00E274F4" w:rsidP="00E274F4">
      <w:pPr>
        <w:spacing w:before="40" w:after="4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Центр социологии образования http://www.socioedu.ru </w:t>
      </w:r>
    </w:p>
    <w:p w:rsidR="00E274F4" w:rsidRPr="00747572" w:rsidRDefault="00E274F4" w:rsidP="00E274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12. Материально-техническое обеспечение дисциплины:</w:t>
      </w:r>
    </w:p>
    <w:p w:rsidR="00E274F4" w:rsidRPr="00747572" w:rsidRDefault="00E274F4" w:rsidP="00E274F4">
      <w:pPr>
        <w:tabs>
          <w:tab w:val="left" w:pos="299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учебные аудитории, оборудование различными техническими и аудивизуальными средствами (компьютеры, видео и аудиоаппаратура, мультимедийное оборудование для презентации групповых и индивидуальных проектов), </w:t>
      </w:r>
    </w:p>
    <w:p w:rsidR="00E274F4" w:rsidRPr="00747572" w:rsidRDefault="00E274F4" w:rsidP="00E274F4">
      <w:pPr>
        <w:tabs>
          <w:tab w:val="left" w:pos="299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572">
        <w:rPr>
          <w:rFonts w:ascii="Times New Roman" w:eastAsia="Calibri" w:hAnsi="Times New Roman" w:cs="Times New Roman"/>
          <w:sz w:val="28"/>
          <w:szCs w:val="28"/>
          <w:lang w:val="ru-RU" w:bidi="ar-SA"/>
        </w:rPr>
        <w:t>- учебные и методические пособия (учебники, программы, сборники упражнений и т.д.),доступ к интернет-ресурсам и развитие фонда электронной библиотеки.</w:t>
      </w:r>
    </w:p>
    <w:p w:rsidR="00E274F4" w:rsidRPr="00747572" w:rsidRDefault="00E274F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br w:type="page"/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lastRenderedPageBreak/>
        <w:t>Департамент образования города Москвы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Государственное бюджетное образовательное учреждение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высшего образования города Москвы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Общеинститутская кафедра теории и истории педагогики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/>
          <w:bCs/>
          <w:sz w:val="28"/>
          <w:szCs w:val="28"/>
          <w:lang w:val="ru-RU"/>
        </w:rPr>
        <w:t>Рабочая программа практики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/>
          <w:bCs/>
          <w:sz w:val="28"/>
          <w:szCs w:val="28"/>
          <w:lang w:val="ru-RU"/>
        </w:rPr>
        <w:t>«Учебная практика (рассредоточенная)»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/>
          <w:b/>
          <w:sz w:val="28"/>
          <w:szCs w:val="28"/>
          <w:lang w:val="ru-RU"/>
        </w:rPr>
        <w:t>Модуль «Методы и технологии организации образовательного процесса</w:t>
      </w:r>
      <w:r w:rsidRPr="00747572"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/>
          <w:b/>
          <w:sz w:val="28"/>
          <w:szCs w:val="28"/>
          <w:lang w:val="ru-RU"/>
        </w:rPr>
        <w:t>44.04.01 Педагогическое образование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Профиль подготовки</w:t>
      </w:r>
    </w:p>
    <w:p w:rsidR="00BF45E7" w:rsidRPr="00747572" w:rsidRDefault="00150475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Менеджмент в образовании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/>
          <w:b/>
          <w:sz w:val="28"/>
          <w:szCs w:val="28"/>
          <w:lang w:val="ru-RU"/>
        </w:rPr>
        <w:t xml:space="preserve">Москва 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/>
          <w:b/>
          <w:sz w:val="28"/>
          <w:szCs w:val="28"/>
          <w:lang w:val="ru-RU"/>
        </w:rPr>
        <w:t>201</w:t>
      </w:r>
      <w:r w:rsidR="00C63B05" w:rsidRPr="00747572">
        <w:rPr>
          <w:rFonts w:ascii="Times New Roman" w:hAnsi="Times New Roman"/>
          <w:b/>
          <w:sz w:val="28"/>
          <w:szCs w:val="28"/>
          <w:lang w:val="ru-RU"/>
        </w:rPr>
        <w:t>6</w:t>
      </w:r>
    </w:p>
    <w:p w:rsidR="00BF45E7" w:rsidRPr="00747572" w:rsidRDefault="00BF45E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0475" w:rsidRPr="00747572" w:rsidRDefault="00150475" w:rsidP="0015047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дисциплины составлена в соответствии с ФГОС ВО   </w:t>
      </w:r>
      <w:r w:rsidRPr="0074757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44.04.01 Педагогическое образование (уровень магистратуры), </w:t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>утвержденным приказом Министерства образования и науки Российской Федерации от «21» ноября2014 г. № 1505.</w:t>
      </w:r>
    </w:p>
    <w:p w:rsidR="00150475" w:rsidRPr="00747572" w:rsidRDefault="00150475" w:rsidP="001504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ГАОУ МГПУ, доцент           </w:t>
      </w:r>
      <w:r w:rsidRPr="00747572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59460" cy="318538"/>
            <wp:effectExtent l="19050" t="0" r="2540" b="0"/>
            <wp:docPr id="100" name="Рисунок 10" descr="C:\Users\Sony\AppData\Local\Microsoft\Windows\Temporary Internet Files\Content.Word\IMG_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AppData\Local\Microsoft\Windows\Temporary Internet Files\Content.Word\IMG_1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31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             Никитина Элеонора Константиновна</w:t>
      </w:r>
    </w:p>
    <w:p w:rsidR="00150475" w:rsidRPr="00747572" w:rsidRDefault="00150475" w:rsidP="001504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Эксперты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264"/>
        <w:gridCol w:w="3061"/>
      </w:tblGrid>
      <w:tr w:rsidR="00150475" w:rsidRPr="00747572" w:rsidTr="00F3188F">
        <w:tc>
          <w:tcPr>
            <w:tcW w:w="3473" w:type="dxa"/>
          </w:tcPr>
          <w:p w:rsidR="00150475" w:rsidRPr="00747572" w:rsidRDefault="00150475" w:rsidP="00F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ГБОУ ВО МПГУ </w:t>
            </w:r>
          </w:p>
          <w:p w:rsidR="00150475" w:rsidRPr="00747572" w:rsidRDefault="00150475" w:rsidP="00F318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офессор</w:t>
            </w:r>
          </w:p>
        </w:tc>
        <w:tc>
          <w:tcPr>
            <w:tcW w:w="3474" w:type="dxa"/>
          </w:tcPr>
          <w:p w:rsidR="00150475" w:rsidRPr="00747572" w:rsidRDefault="00150475" w:rsidP="00F318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67485" cy="488950"/>
                  <wp:effectExtent l="0" t="0" r="0" b="0"/>
                  <wp:docPr id="10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150475" w:rsidRPr="00747572" w:rsidRDefault="00150475" w:rsidP="00F3188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4757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Афанасьев Владимир Васильевич</w:t>
            </w:r>
          </w:p>
        </w:tc>
      </w:tr>
    </w:tbl>
    <w:p w:rsidR="00150475" w:rsidRPr="00747572" w:rsidRDefault="00150475" w:rsidP="0015047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227"/>
        <w:gridCol w:w="3124"/>
      </w:tblGrid>
      <w:tr w:rsidR="00150475" w:rsidRPr="00747572" w:rsidTr="00F3188F">
        <w:tc>
          <w:tcPr>
            <w:tcW w:w="3473" w:type="dxa"/>
          </w:tcPr>
          <w:p w:rsidR="00150475" w:rsidRPr="00747572" w:rsidRDefault="00150475" w:rsidP="00F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ГБОУ ВО МГПУ </w:t>
            </w:r>
          </w:p>
          <w:p w:rsidR="00150475" w:rsidRPr="00747572" w:rsidRDefault="00150475" w:rsidP="00F31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офессор</w:t>
            </w:r>
          </w:p>
        </w:tc>
        <w:tc>
          <w:tcPr>
            <w:tcW w:w="3474" w:type="dxa"/>
          </w:tcPr>
          <w:p w:rsidR="00150475" w:rsidRPr="00747572" w:rsidRDefault="00150475" w:rsidP="00F318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03350" cy="553085"/>
                  <wp:effectExtent l="0" t="0" r="0" b="0"/>
                  <wp:docPr id="10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150475" w:rsidRPr="00747572" w:rsidRDefault="00150475" w:rsidP="00F318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оропаев Михаил Владимирович</w:t>
            </w:r>
          </w:p>
        </w:tc>
      </w:tr>
    </w:tbl>
    <w:p w:rsidR="00150475" w:rsidRPr="00747572" w:rsidRDefault="00150475" w:rsidP="001504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 одобрена на заседании общеинститутской  кафедры теории и истории педагогики</w:t>
      </w:r>
    </w:p>
    <w:p w:rsidR="00150475" w:rsidRPr="00747572" w:rsidRDefault="00150475" w:rsidP="00150475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>Протокол № 05  от «26» января   2016 г.</w:t>
      </w:r>
    </w:p>
    <w:p w:rsidR="00150475" w:rsidRPr="00747572" w:rsidRDefault="00150475" w:rsidP="001504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кафедрой            </w:t>
      </w:r>
      <w:r w:rsidRPr="0074757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78205" cy="384175"/>
            <wp:effectExtent l="0" t="0" r="0" b="0"/>
            <wp:docPr id="1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    д. п. н., профессор Данилюк Александр Ярославович</w:t>
      </w:r>
    </w:p>
    <w:p w:rsidR="00150475" w:rsidRPr="00747572" w:rsidRDefault="00150475" w:rsidP="001504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0475" w:rsidRPr="00747572" w:rsidRDefault="00150475" w:rsidP="001504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>СОГЛАСОВАНО:</w:t>
      </w:r>
    </w:p>
    <w:p w:rsidR="00150475" w:rsidRPr="00747572" w:rsidRDefault="00150475" w:rsidP="001504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выпускающей кафедрой доктор педагогических наук, профессор Данилюк Александр Ярославович </w:t>
      </w:r>
    </w:p>
    <w:p w:rsidR="00150475" w:rsidRPr="00747572" w:rsidRDefault="00150475" w:rsidP="001504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78205" cy="384175"/>
            <wp:effectExtent l="0" t="0" r="0" b="0"/>
            <wp:docPr id="10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475" w:rsidRPr="00747572" w:rsidRDefault="00150475" w:rsidP="001504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0475" w:rsidRPr="00747572" w:rsidRDefault="00150475" w:rsidP="00150475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 xml:space="preserve">Рабочая программа модуля утверждена ученым советом </w:t>
      </w:r>
      <w:r w:rsidRPr="00747572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института педагогики и психологии образования     </w:t>
      </w:r>
      <w:r w:rsidRPr="00747572">
        <w:rPr>
          <w:rFonts w:ascii="Times New Roman" w:eastAsia="Times New Roman" w:hAnsi="Times New Roman"/>
          <w:sz w:val="28"/>
          <w:szCs w:val="28"/>
          <w:lang w:val="ru-RU"/>
        </w:rPr>
        <w:t xml:space="preserve">Протокол № 07  от «28» января 2016 г. </w:t>
      </w:r>
    </w:p>
    <w:p w:rsidR="00150475" w:rsidRPr="00747572" w:rsidRDefault="00150475" w:rsidP="001504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747572">
        <w:rPr>
          <w:rFonts w:ascii="Times New Roman" w:eastAsia="Times New Roman" w:hAnsi="Times New Roman"/>
          <w:sz w:val="28"/>
          <w:szCs w:val="28"/>
          <w:lang w:val="ru-RU"/>
        </w:rPr>
        <w:t>Директор института д.п.н., д.пс.н., профессор Савенков Александр Ильич</w:t>
      </w:r>
    </w:p>
    <w:p w:rsidR="00150475" w:rsidRPr="00747572" w:rsidRDefault="00150475" w:rsidP="001504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757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70305" cy="821690"/>
            <wp:effectExtent l="0" t="0" r="0" b="0"/>
            <wp:docPr id="1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5E7" w:rsidRPr="00747572" w:rsidRDefault="00BF45E7" w:rsidP="00BF45E7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 Цели учебной практики (рассредоточенной):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 xml:space="preserve">приобретение опыта </w:t>
      </w:r>
      <w:r w:rsidRPr="00747572">
        <w:rPr>
          <w:rFonts w:ascii="Times New Roman" w:hAnsi="Times New Roman"/>
          <w:sz w:val="28"/>
          <w:szCs w:val="28"/>
          <w:lang w:val="ru-RU" w:eastAsia="ru-RU"/>
        </w:rPr>
        <w:t>педагогической деятельности по реализации современных методов и технологий организации образовательного процесса, обеспечивающих достижение образовательных результатов в соответствии с ФГОС общего образования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/>
          <w:bCs/>
          <w:sz w:val="28"/>
          <w:szCs w:val="28"/>
          <w:lang w:val="ru-RU"/>
        </w:rPr>
        <w:t xml:space="preserve">2. Задачи  учебной практики: 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сформировать представление о технологиях системно-деятельностного образования как основных при реализации ФГОС общего образования, обеспечивающих достижение планируемых результатов;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подготовить магистрантов  к проектированию и реализации методик, технологий и приемов обучения, направленных на достижение планируемых результатов обучения в условиях современной школы;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 xml:space="preserve"> создать условия для становления и развития педагогической деятельности магистрантов;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/>
          <w:bCs/>
          <w:sz w:val="28"/>
          <w:szCs w:val="28"/>
          <w:lang w:val="ru-RU"/>
        </w:rPr>
        <w:t>3. Место учебной практики в структуре программы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Учебная рассредоточенная практика входит в модуль «Методы и технологии организации образовательного процесса</w:t>
      </w:r>
      <w:r w:rsidRPr="00747572">
        <w:rPr>
          <w:rFonts w:ascii="Times New Roman" w:hAnsi="Times New Roman"/>
          <w:b/>
          <w:sz w:val="28"/>
          <w:szCs w:val="28"/>
          <w:lang w:val="ru-RU" w:eastAsia="ru-RU"/>
        </w:rPr>
        <w:t>»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 xml:space="preserve"> общенаучного цикла дисциплин, базовая часть. Материалы и результаты практики включаются в содержание аудиторных занятий с магистрантами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/>
          <w:bCs/>
          <w:sz w:val="28"/>
          <w:szCs w:val="28"/>
          <w:lang w:val="ru-RU"/>
        </w:rPr>
        <w:t>4. Место и время проведения учебной практики (рассредоточенной):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Курс – 1, семестр -1, практика проводится на базах образовательных организаций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/>
          <w:bCs/>
          <w:sz w:val="28"/>
          <w:szCs w:val="28"/>
          <w:lang w:val="ru-RU"/>
        </w:rPr>
        <w:t>5. Планируемые результаты обучения при прохождении практики</w:t>
      </w: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63"/>
        <w:gridCol w:w="1984"/>
      </w:tblGrid>
      <w:tr w:rsidR="00BF45E7" w:rsidRPr="00747572" w:rsidTr="00A954E5">
        <w:trPr>
          <w:trHeight w:val="971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5E7" w:rsidRPr="00747572" w:rsidRDefault="00BF45E7" w:rsidP="00A954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t>Наименование трудового действия</w:t>
            </w: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5E7" w:rsidRPr="00747572" w:rsidRDefault="00BF45E7" w:rsidP="00A954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F45E7" w:rsidRPr="00747572" w:rsidRDefault="00BF45E7" w:rsidP="00A954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t>вида деятельност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5E7" w:rsidRPr="00747572" w:rsidRDefault="00BF45E7" w:rsidP="00A954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t>Количество часов/зачетных единиц</w:t>
            </w:r>
          </w:p>
        </w:tc>
      </w:tr>
      <w:tr w:rsidR="00BF45E7" w:rsidRPr="006866FA" w:rsidTr="00A954E5">
        <w:trPr>
          <w:trHeight w:val="971"/>
        </w:trPr>
        <w:tc>
          <w:tcPr>
            <w:tcW w:w="93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5E7" w:rsidRPr="00747572" w:rsidRDefault="00BF45E7" w:rsidP="00A954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Ориентировочный блок учебной рассредоточенной практики</w:t>
            </w:r>
          </w:p>
        </w:tc>
      </w:tr>
      <w:tr w:rsidR="00BF45E7" w:rsidRPr="00747572" w:rsidTr="00A954E5">
        <w:trPr>
          <w:trHeight w:val="971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5E7" w:rsidRPr="00747572" w:rsidRDefault="00BF45E7" w:rsidP="00A954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профессиональной деятельности в </w:t>
            </w: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  <w:p w:rsidR="00BF45E7" w:rsidRPr="00747572" w:rsidRDefault="00BF45E7" w:rsidP="00A954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5E7" w:rsidRPr="00747572" w:rsidRDefault="00BF45E7" w:rsidP="000E68E7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аблюдение и анализ технологий организации </w:t>
            </w: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тельной деятельности</w:t>
            </w:r>
          </w:p>
          <w:p w:rsidR="00BF45E7" w:rsidRPr="00747572" w:rsidRDefault="00BF45E7" w:rsidP="000E68E7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Посещение и наблюдение, внеурочных занятий, с целью выявления образовательных технологий, которые  использует учитель при организации внеурочной деятельности</w:t>
            </w:r>
          </w:p>
          <w:p w:rsidR="00BF45E7" w:rsidRPr="00747572" w:rsidRDefault="00BF45E7" w:rsidP="000E68E7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Наблюдение и фиксирование действий учителя по научно-методической деятельности, обеспечивающий образовательный процесс.</w:t>
            </w:r>
          </w:p>
          <w:p w:rsidR="00BF45E7" w:rsidRPr="00747572" w:rsidRDefault="00BF45E7" w:rsidP="000E68E7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Наблюдение за деятельностью обучающихся, проявлениями креативности обучающихся.</w:t>
            </w:r>
          </w:p>
          <w:p w:rsidR="00BF45E7" w:rsidRPr="00747572" w:rsidRDefault="00BF45E7" w:rsidP="000E68E7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Анализ воспитательных возможностей различных видов деятельности обучающихся в развитии креативности обучающихся, их творческих способностей.</w:t>
            </w:r>
          </w:p>
          <w:p w:rsidR="00BF45E7" w:rsidRPr="00747572" w:rsidRDefault="00BF45E7" w:rsidP="000E68E7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уроков, анализ собственной деятельности, наблюдение за детьми с разным уровнем подготовк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5E7" w:rsidRPr="00747572" w:rsidRDefault="00BF45E7" w:rsidP="00A954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lastRenderedPageBreak/>
              <w:t>24/0,6</w:t>
            </w:r>
          </w:p>
        </w:tc>
      </w:tr>
      <w:tr w:rsidR="00BF45E7" w:rsidRPr="00747572" w:rsidTr="00A954E5">
        <w:trPr>
          <w:trHeight w:val="971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5E7" w:rsidRPr="00747572" w:rsidRDefault="00BF45E7" w:rsidP="00BF45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5E7" w:rsidRPr="00747572" w:rsidRDefault="00BF45E7" w:rsidP="000E68E7">
            <w:pPr>
              <w:pStyle w:val="a6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еседование с администрацией ОО, классными </w:t>
            </w: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уководителями, учителями, работа с материалами по выявлению особенностей использования проектирования при реализации образовательной программы начального общего образования.</w:t>
            </w:r>
          </w:p>
          <w:p w:rsidR="00BF45E7" w:rsidRPr="00747572" w:rsidRDefault="00BF45E7" w:rsidP="000E68E7">
            <w:pPr>
              <w:pStyle w:val="a6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Анализ документации образовательной организации (основной образовательной программы и программ дополнительного образования, программы развития образовательной организации), функциональных обязанностей педагогов по реализации программы развития образовательной организации.</w:t>
            </w:r>
          </w:p>
          <w:p w:rsidR="00BF45E7" w:rsidRPr="00747572" w:rsidRDefault="00BF45E7" w:rsidP="00A954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5E7" w:rsidRPr="00747572" w:rsidRDefault="00BF45E7" w:rsidP="00A954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lastRenderedPageBreak/>
              <w:t>24/0,6</w:t>
            </w:r>
          </w:p>
        </w:tc>
      </w:tr>
      <w:tr w:rsidR="00BF45E7" w:rsidRPr="006866FA" w:rsidTr="00A954E5">
        <w:trPr>
          <w:trHeight w:val="971"/>
        </w:trPr>
        <w:tc>
          <w:tcPr>
            <w:tcW w:w="93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5E7" w:rsidRPr="00747572" w:rsidRDefault="00BF45E7" w:rsidP="00A954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lastRenderedPageBreak/>
              <w:t>Формирующий блок педагогической рассредоточенной практики</w:t>
            </w:r>
          </w:p>
        </w:tc>
      </w:tr>
      <w:tr w:rsidR="00BF45E7" w:rsidRPr="00747572" w:rsidTr="00A954E5">
        <w:trPr>
          <w:trHeight w:val="971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5E7" w:rsidRPr="00747572" w:rsidRDefault="00BF45E7" w:rsidP="00BF45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5E7" w:rsidRPr="00747572" w:rsidRDefault="00BF45E7" w:rsidP="000E68E7">
            <w:pPr>
              <w:pStyle w:val="a6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 тематического плана на четверть по предмету педагога-супервизора с использованием технологии системно-деятельностного подхода.</w:t>
            </w:r>
          </w:p>
          <w:p w:rsidR="00BF45E7" w:rsidRPr="00747572" w:rsidRDefault="00BF45E7" w:rsidP="000E68E7">
            <w:pPr>
              <w:pStyle w:val="a6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t>Проектирование внеурочной деятельности младших школьников</w:t>
            </w:r>
          </w:p>
          <w:p w:rsidR="00BF45E7" w:rsidRPr="00747572" w:rsidRDefault="00BF45E7" w:rsidP="000E68E7">
            <w:pPr>
              <w:pStyle w:val="a6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ирование и организация внеклассного мероприятия </w:t>
            </w:r>
          </w:p>
          <w:p w:rsidR="00BF45E7" w:rsidRPr="00747572" w:rsidRDefault="00BF45E7" w:rsidP="000E68E7">
            <w:pPr>
              <w:pStyle w:val="a6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и организация проектных и исследовательских работ  младших школьников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5E7" w:rsidRPr="00747572" w:rsidRDefault="00BF45E7" w:rsidP="00A954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lastRenderedPageBreak/>
              <w:t>36/1</w:t>
            </w:r>
          </w:p>
        </w:tc>
      </w:tr>
      <w:tr w:rsidR="00BF45E7" w:rsidRPr="00747572" w:rsidTr="00A954E5">
        <w:trPr>
          <w:trHeight w:val="971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45E7" w:rsidRPr="00747572" w:rsidRDefault="00BF45E7" w:rsidP="00A954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истематический анализ эффективности учебных занятий и подходов к обучению</w:t>
            </w: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45E7" w:rsidRPr="00747572" w:rsidRDefault="00BF45E7" w:rsidP="000E68E7">
            <w:pPr>
              <w:pStyle w:val="a6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Фиксирование и анализ учебных занятий и внеурочной деятельности обучающихся</w:t>
            </w:r>
          </w:p>
          <w:p w:rsidR="00BF45E7" w:rsidRPr="00747572" w:rsidRDefault="00BF45E7" w:rsidP="000E68E7">
            <w:pPr>
              <w:pStyle w:val="a6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>Фиксирование и анализ подходов, используемых учителем-супервизором в обучении младших школьников</w:t>
            </w:r>
          </w:p>
          <w:p w:rsidR="00BF45E7" w:rsidRPr="00747572" w:rsidRDefault="00BF45E7" w:rsidP="000E68E7">
            <w:pPr>
              <w:pStyle w:val="a6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явление технологий и методов, используемых учителем на уроках.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45E7" w:rsidRPr="00747572" w:rsidRDefault="00BF45E7" w:rsidP="00A954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572">
              <w:rPr>
                <w:rFonts w:ascii="Times New Roman" w:hAnsi="Times New Roman"/>
                <w:sz w:val="28"/>
                <w:szCs w:val="28"/>
              </w:rPr>
              <w:t>24/0,6</w:t>
            </w:r>
          </w:p>
        </w:tc>
      </w:tr>
    </w:tbl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F45E7" w:rsidRPr="00747572" w:rsidRDefault="00BF45E7" w:rsidP="00BF45E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b/>
          <w:sz w:val="28"/>
          <w:szCs w:val="28"/>
          <w:lang w:val="ru-RU"/>
        </w:rPr>
        <w:t xml:space="preserve">6.Объем практики в зачетных единицах и ее продолжительность в неделю: </w:t>
      </w:r>
      <w:r w:rsidRPr="00747572">
        <w:rPr>
          <w:rFonts w:ascii="Times New Roman" w:hAnsi="Times New Roman"/>
          <w:sz w:val="28"/>
          <w:szCs w:val="28"/>
          <w:lang w:val="ru-RU"/>
        </w:rPr>
        <w:t>3 з.е., 16 недель</w:t>
      </w:r>
    </w:p>
    <w:p w:rsidR="00BF45E7" w:rsidRPr="00747572" w:rsidRDefault="00BF45E7" w:rsidP="00BF45E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/>
          <w:b/>
          <w:sz w:val="28"/>
          <w:szCs w:val="28"/>
          <w:lang w:val="ru-RU"/>
        </w:rPr>
        <w:t>7.Структура и содержание учебной практики (рассредоточенной)</w:t>
      </w:r>
    </w:p>
    <w:p w:rsidR="00BF45E7" w:rsidRPr="00747572" w:rsidRDefault="00BF45E7" w:rsidP="00BF45E7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 xml:space="preserve">Блоки </w:t>
      </w:r>
      <w:r w:rsidRPr="00747572">
        <w:rPr>
          <w:rFonts w:ascii="Times New Roman" w:hAnsi="Times New Roman"/>
          <w:sz w:val="28"/>
          <w:szCs w:val="28"/>
          <w:lang w:val="ru-RU"/>
        </w:rPr>
        <w:t>учебной практики (рассредоточенной)</w:t>
      </w:r>
      <w:r w:rsidRPr="00747572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47572">
        <w:rPr>
          <w:rFonts w:ascii="Times New Roman" w:hAnsi="Times New Roman"/>
          <w:sz w:val="28"/>
          <w:szCs w:val="28"/>
          <w:lang w:val="ru-RU"/>
        </w:rPr>
        <w:t>ориентировочный, формирующий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iCs/>
          <w:sz w:val="28"/>
          <w:szCs w:val="28"/>
          <w:lang w:val="ru-RU"/>
        </w:rPr>
        <w:t xml:space="preserve">По итогам выполнения заданий по каждому блоку практики студенты готовят отчетные документы. По </w:t>
      </w:r>
      <w:r w:rsidRPr="00747572">
        <w:rPr>
          <w:rFonts w:ascii="Times New Roman" w:hAnsi="Times New Roman"/>
          <w:sz w:val="28"/>
          <w:szCs w:val="28"/>
          <w:lang w:val="ru-RU"/>
        </w:rPr>
        <w:t xml:space="preserve">итогам </w:t>
      </w:r>
      <w:r w:rsidRPr="00747572">
        <w:rPr>
          <w:rFonts w:ascii="Times New Roman" w:hAnsi="Times New Roman"/>
          <w:sz w:val="28"/>
          <w:szCs w:val="28"/>
          <w:u w:val="single"/>
          <w:lang w:val="ru-RU"/>
        </w:rPr>
        <w:t>ориентировочного блока</w:t>
      </w:r>
      <w:r w:rsidRPr="00747572">
        <w:rPr>
          <w:rFonts w:ascii="Times New Roman" w:hAnsi="Times New Roman"/>
          <w:sz w:val="28"/>
          <w:szCs w:val="28"/>
          <w:lang w:val="ru-RU"/>
        </w:rPr>
        <w:t xml:space="preserve"> студенты представляют материалы наблюдений, которые анализируются на практических занятиях в вузе, и формулируют учебные задачи, решение которой будет проходить в процессе теоретического обучения: </w:t>
      </w:r>
    </w:p>
    <w:p w:rsidR="00BF45E7" w:rsidRPr="00747572" w:rsidRDefault="00BF45E7" w:rsidP="000E68E7">
      <w:pPr>
        <w:pStyle w:val="a6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Протоколы наблюдения учебных занятий в образовательной организации с описанием технологий обучения.</w:t>
      </w:r>
    </w:p>
    <w:p w:rsidR="00BF45E7" w:rsidRPr="00747572" w:rsidRDefault="00BF45E7" w:rsidP="000E68E7">
      <w:pPr>
        <w:pStyle w:val="a6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Протоколы наблюдения внеурочной деятельности обучающихся в образовательной организации с анализом внеурочной деятельности обучающихся.</w:t>
      </w:r>
    </w:p>
    <w:p w:rsidR="00BF45E7" w:rsidRPr="00747572" w:rsidRDefault="00BF45E7" w:rsidP="000E68E7">
      <w:pPr>
        <w:pStyle w:val="a6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Перечень профессиональных действий учителя по научно-методической деятельности, обеспечивающей организацию образовательного процесса.</w:t>
      </w:r>
    </w:p>
    <w:p w:rsidR="00BF45E7" w:rsidRPr="00747572" w:rsidRDefault="00BF45E7" w:rsidP="000E68E7">
      <w:pPr>
        <w:pStyle w:val="a6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lastRenderedPageBreak/>
        <w:t>Аналитический отчет о воспитательных возможностях различных видов деятельности обучающихся в развитии креативности, творческих способностей обучающихся.</w:t>
      </w:r>
    </w:p>
    <w:p w:rsidR="00BF45E7" w:rsidRPr="00747572" w:rsidRDefault="00BF45E7" w:rsidP="000E68E7">
      <w:pPr>
        <w:pStyle w:val="a6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Перечень проблем учебного исследования школьников.</w:t>
      </w:r>
    </w:p>
    <w:p w:rsidR="00BF45E7" w:rsidRPr="00747572" w:rsidRDefault="00BF45E7" w:rsidP="000E68E7">
      <w:pPr>
        <w:pStyle w:val="a6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Тематика проектов школьников с краткой аннотацией.</w:t>
      </w:r>
    </w:p>
    <w:p w:rsidR="00BF45E7" w:rsidRPr="00747572" w:rsidRDefault="00BF45E7" w:rsidP="000E68E7">
      <w:pPr>
        <w:pStyle w:val="a6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Протокол проведенного учебного занятия в с описанием технологии и анализом эффективности.</w:t>
      </w:r>
    </w:p>
    <w:p w:rsidR="00BF45E7" w:rsidRPr="00747572" w:rsidRDefault="00BF45E7" w:rsidP="00BF45E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/>
          <w:b/>
          <w:sz w:val="28"/>
          <w:szCs w:val="28"/>
          <w:lang w:val="ru-RU"/>
        </w:rPr>
        <w:t>8. Описание форм промежуточной аттестации обучающихся по практике</w:t>
      </w:r>
    </w:p>
    <w:p w:rsidR="007973E1" w:rsidRPr="00747572" w:rsidRDefault="00BF45E7" w:rsidP="00BF45E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 xml:space="preserve">Защита проекта с презентацией </w:t>
      </w:r>
    </w:p>
    <w:p w:rsidR="00BF45E7" w:rsidRPr="00747572" w:rsidRDefault="00BF45E7" w:rsidP="00BF45E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/>
          <w:b/>
          <w:sz w:val="28"/>
          <w:szCs w:val="28"/>
          <w:lang w:val="ru-RU"/>
        </w:rPr>
        <w:t>9. Образовательные, научно-исследовательские и научно-производственные технологии, используемые на учебной практике (рассредоточенной)</w:t>
      </w:r>
    </w:p>
    <w:p w:rsidR="00BF45E7" w:rsidRPr="00747572" w:rsidRDefault="00BF45E7" w:rsidP="00BF45E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sz w:val="28"/>
          <w:szCs w:val="28"/>
          <w:lang w:val="ru-RU"/>
        </w:rPr>
        <w:t>Рефлексивные технологии</w:t>
      </w:r>
      <w:r w:rsidRPr="0074757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проведение презентаций, </w:t>
      </w:r>
      <w:r w:rsidRPr="0074757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самостоятельная работа.</w:t>
      </w:r>
    </w:p>
    <w:p w:rsidR="00BF45E7" w:rsidRPr="00747572" w:rsidRDefault="00BF45E7" w:rsidP="00BF45E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/>
          <w:b/>
          <w:sz w:val="28"/>
          <w:szCs w:val="28"/>
          <w:lang w:val="ru-RU"/>
        </w:rPr>
        <w:t>10. Учебно-методическое обеспечение самостоятельной работы обучающихся на учебной практике (рассредоточенной)</w:t>
      </w:r>
    </w:p>
    <w:p w:rsidR="00BF45E7" w:rsidRPr="00747572" w:rsidRDefault="00BF45E7" w:rsidP="00BF45E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iCs/>
          <w:sz w:val="28"/>
          <w:szCs w:val="28"/>
          <w:lang w:val="ru-RU"/>
        </w:rPr>
        <w:t xml:space="preserve">Дневник практики. </w:t>
      </w:r>
    </w:p>
    <w:p w:rsidR="00BF45E7" w:rsidRPr="00747572" w:rsidRDefault="00BF45E7" w:rsidP="00BF45E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iCs/>
          <w:sz w:val="28"/>
          <w:szCs w:val="28"/>
          <w:lang w:val="ru-RU"/>
        </w:rPr>
        <w:t>В ходе организации практики используются программные средства автоматизации учебного процесса (все блоки).</w:t>
      </w:r>
    </w:p>
    <w:p w:rsidR="00BF45E7" w:rsidRPr="00747572" w:rsidRDefault="00BF45E7" w:rsidP="00BF45E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iCs/>
          <w:sz w:val="28"/>
          <w:szCs w:val="28"/>
          <w:lang w:val="ru-RU"/>
        </w:rPr>
        <w:t>По всем вопросам организационного и содержательного характера магистрант имеет возможность получить консультацию у ответственного за проведение практики в вузе и у руководителя практики от образовательной организации (все блоки).</w:t>
      </w:r>
    </w:p>
    <w:p w:rsidR="00BF45E7" w:rsidRPr="00747572" w:rsidRDefault="00BF45E7" w:rsidP="00BF45E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iCs/>
          <w:sz w:val="28"/>
          <w:szCs w:val="28"/>
          <w:lang w:val="ru-RU"/>
        </w:rPr>
        <w:t>Направлению магистрантов на практику предшествует проведение установочной конференции, в ходе которой разъясняется порядок проведения практики и ее программа (все блоки).</w:t>
      </w:r>
    </w:p>
    <w:p w:rsidR="00BF45E7" w:rsidRPr="00747572" w:rsidRDefault="00BF45E7" w:rsidP="00BF45E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7572">
        <w:rPr>
          <w:rFonts w:ascii="Times New Roman" w:hAnsi="Times New Roman"/>
          <w:b/>
          <w:sz w:val="28"/>
          <w:szCs w:val="28"/>
          <w:lang w:val="ru-RU"/>
        </w:rPr>
        <w:t>11. Учебно-методическое и информационное обеспечение учебной практики (рассредоточенной)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Основная литература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1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Бордовская Н.В. Психология и педагогика: предметная область психологии и педагогики, личность и ее развитие, познавательная, учебная и профессиональная деятельность, общение в семейной, образовательной и профессиональной среде, психологический и педагогический практикум: учебник для студентов высших учебных заведений/ Н.В. Бордровская, С.И. Розум. – М.: Питер, 2011. – 620 с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2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Григорьев Д.В. Внеурочная деятельность школьников. Методический конструктор: пособие для учителя Д.В. Григорьев, П.В. Степанов. – М.: Просвещение, 2011. – 223 с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lastRenderedPageBreak/>
        <w:t>3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Григорьев Д.В., Степанов П.В. Внеурочная деятельность. Примерный план внеурочной деятельности в основной школе. ФГОС. Серия: Работаем по новым стандартам – М.: Просвещение, 2014. – 127 с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4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Данилюк А.Я. Концепция духовно-нравственного развития и воспитания личности гражданина России/ А.Я. Данилюк, А.М. Кондаков, В.А. Тишков. –М.: Просвещение, 2009. – 23 с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5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Иванова Е. О., Осмоловская И. М. Теория обучения в информационном обществе. (Работаем по новым стандартам).- М.:Просвещение, 2011. – 192 с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6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Хуторской А.В. Системно-деятельностный подход в обучении: Научно-методическое пособие. — М.: Издательство «Эйдос»; Издательство Института образования человека, 2012. — 630 с.: ил. (Серия «Новые стандарты»)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 xml:space="preserve">б) дополнительная литература 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1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Асмолов  А.Г и др. Формирование универсальных учебных действий в основной школе. От действия к мысли. – М:  Просвещение,  2013. – 158 с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2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 xml:space="preserve">Асмолов, А.Г. Системно-деятельностный подход к разработке стандартов нового поколения / А.Г. Асмолов // Педагогика. 2009.-№4.-С.18-22. 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3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Бордовская Н.В. Психология и педагогика: предметная область психологии и педагогики, личность и ее развитие, познавательная, учебная и профессиональная деятельность, общение в семейной, образовательной и профессиональной среде, психологический и педагогический практикум: учебник для студентов высших учебных заведений/ Н.В. Бордровская, С.И. Розум. – М.: Питер, 2011. – 620 с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4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Воронина Г.А. Элективные курсы: алгоритмы создания, примеры программ: практическое руководство для учителя. – М.: Айрис-пресс, 2008. – 121 с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5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Воронцов А. Б., Заславский В. М., Львовский В. А. и др. / Под ред. Воронцова А. Б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Развивающее обучение. Модель основной образовательной программы образовательного учреждения. (Работаем по новым стандартам). – М.: Просвещение, 2014. – 205 с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6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 xml:space="preserve">Габай Т.В. Деятельностная теория учения: характеристики действия // Вестник Международного института менеджмента ЛИНК. – 2008. – № 20. – С. 29-36. (Публикации находятся в открытом доступе на сайте Научной электронной библиотеки </w:t>
      </w:r>
      <w:r w:rsidRPr="00747572">
        <w:rPr>
          <w:rFonts w:ascii="Times New Roman" w:hAnsi="Times New Roman"/>
          <w:bCs/>
          <w:sz w:val="28"/>
          <w:szCs w:val="28"/>
        </w:rPr>
        <w:t>eLIBRARY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747572">
        <w:rPr>
          <w:rFonts w:ascii="Times New Roman" w:hAnsi="Times New Roman"/>
          <w:bCs/>
          <w:sz w:val="28"/>
          <w:szCs w:val="28"/>
        </w:rPr>
        <w:t>RU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 xml:space="preserve">) 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7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Зеер Э.Ф. Профориентация: теория и практика: учебное пособие для студентов. – М.: Академический проект, 2008. – 188 с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8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Иванов А.В. Портфолио в основной школе. Работаем по новым стандартам (ФГОС). – М.: Просвещение, 2014. – 205 с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9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 xml:space="preserve">Ильин Е.П. Психология творчества, креативности, одаренности/ Е.П. Ильин. – М.: Питер, 2009. – 444 с. 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10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Инварианты профессионализма: проблемы формирования/ А.А.Вербицкий, М.Д. Ильязова. – М.:Логос, 2011. – 287 с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lastRenderedPageBreak/>
        <w:t>11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 xml:space="preserve">Использование портфолио учащегося в предпрофильной подготовке и профильном обучении / Т.Г. Новикова и др. – М.: Сентябрь, 2009. – 175 с. 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12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Ломакина Т.Ю. Поисково-творческое самообразование преподавателя профессиональной школы: дидактический аспект/ Т.Ю. Ломакина, А.В. Коржуев, М.Г. Сергеева. – М.: Академия, 2011. – 271 с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13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Лысых Н.В. Предпрофильная подготовка школьников в условиях дифференциации общего образования: монография/ Н.В. Лысых, В.Н. Тарасова. – Шуя: Шуйский государственный педагогический университет, 2008. – 141 с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14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О Концепции профильного обучения на старшей ступени общего образования/ Аналитический вестник Государственной Думы Федеральное. Собрание Российской Федерации. Комитет Государственной Думы по образованию. Аппарат Государственной Думы Аналитическое управление Аналитический вестник Выпуск 14. Серия: Законодательное обеспечение развития науки, образования, здравоохранения, культуры. – М., 2010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15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Основная образовательная программа основного общего образования/ А. М. Кондаков, Л. П. Кезина. – М.: Просвещение, 2008. – 462 с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16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 xml:space="preserve">Творчество: от биологических оснований к социальным и культурным феноменам/ Рос. акад. наук, Ин-т психологии/ Под ред. Д.В. Ушакова. – М.: Институт психологии РАН, 2011. – 429 с. 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17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 xml:space="preserve">Федеральный государственный стандарт начального общего образования. </w:t>
      </w:r>
      <w:r w:rsidRPr="00747572">
        <w:rPr>
          <w:rFonts w:ascii="Times New Roman" w:hAnsi="Times New Roman"/>
          <w:bCs/>
          <w:sz w:val="28"/>
          <w:szCs w:val="28"/>
        </w:rPr>
        <w:t>http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>://</w:t>
      </w:r>
      <w:r w:rsidRPr="00747572">
        <w:rPr>
          <w:rFonts w:ascii="Times New Roman" w:hAnsi="Times New Roman"/>
          <w:bCs/>
          <w:sz w:val="28"/>
          <w:szCs w:val="28"/>
        </w:rPr>
        <w:t>standart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747572">
        <w:rPr>
          <w:rFonts w:ascii="Times New Roman" w:hAnsi="Times New Roman"/>
          <w:bCs/>
          <w:sz w:val="28"/>
          <w:szCs w:val="28"/>
        </w:rPr>
        <w:t>edu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747572">
        <w:rPr>
          <w:rFonts w:ascii="Times New Roman" w:hAnsi="Times New Roman"/>
          <w:bCs/>
          <w:sz w:val="28"/>
          <w:szCs w:val="28"/>
        </w:rPr>
        <w:t>ru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>/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18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Фундаментальное ядро содержания общего образования/ Под ред. Козлова В. В., Кондакова А. М.- М.:Просвещение, 2012.</w:t>
      </w:r>
    </w:p>
    <w:p w:rsidR="00BF45E7" w:rsidRPr="00747572" w:rsidRDefault="00BF45E7" w:rsidP="00BF45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7572">
        <w:rPr>
          <w:rFonts w:ascii="Times New Roman" w:hAnsi="Times New Roman"/>
          <w:bCs/>
          <w:sz w:val="28"/>
          <w:szCs w:val="28"/>
          <w:lang w:val="ru-RU"/>
        </w:rPr>
        <w:t>19.</w:t>
      </w:r>
      <w:r w:rsidRPr="00747572">
        <w:rPr>
          <w:rFonts w:ascii="Times New Roman" w:hAnsi="Times New Roman"/>
          <w:bCs/>
          <w:sz w:val="28"/>
          <w:szCs w:val="28"/>
          <w:lang w:val="ru-RU"/>
        </w:rPr>
        <w:tab/>
        <w:t>Хуторской А.В. Дидактическая эвристика. Теория и технология креативного обучения. – М.: Издательство Московского государственного университета, 2013. – 415 с.</w:t>
      </w:r>
    </w:p>
    <w:sectPr w:rsidR="00BF45E7" w:rsidRPr="00747572" w:rsidSect="00EA2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58" w:rsidRDefault="00F86558" w:rsidP="00E21AAE">
      <w:pPr>
        <w:spacing w:after="0" w:line="240" w:lineRule="auto"/>
      </w:pPr>
      <w:r>
        <w:separator/>
      </w:r>
    </w:p>
  </w:endnote>
  <w:endnote w:type="continuationSeparator" w:id="0">
    <w:p w:rsidR="00F86558" w:rsidRDefault="00F86558" w:rsidP="00E2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58" w:rsidRDefault="00F86558" w:rsidP="00E21AAE">
      <w:pPr>
        <w:spacing w:after="0" w:line="240" w:lineRule="auto"/>
      </w:pPr>
      <w:r>
        <w:separator/>
      </w:r>
    </w:p>
  </w:footnote>
  <w:footnote w:type="continuationSeparator" w:id="0">
    <w:p w:rsidR="00F86558" w:rsidRDefault="00F86558" w:rsidP="00E21AAE">
      <w:pPr>
        <w:spacing w:after="0" w:line="240" w:lineRule="auto"/>
      </w:pPr>
      <w:r>
        <w:continuationSeparator/>
      </w:r>
    </w:p>
  </w:footnote>
  <w:footnote w:id="1">
    <w:p w:rsidR="00631EAD" w:rsidRPr="00F93560" w:rsidRDefault="00631EAD" w:rsidP="005C553D">
      <w:pPr>
        <w:pStyle w:val="a3"/>
        <w:spacing w:line="240" w:lineRule="auto"/>
        <w:rPr>
          <w:rFonts w:ascii="Times New Roman" w:hAnsi="Times New Roman" w:cs="Times New Roman"/>
          <w:b/>
          <w:lang w:val="ru-RU"/>
        </w:rPr>
      </w:pPr>
      <w:r>
        <w:rPr>
          <w:rStyle w:val="a5"/>
        </w:rPr>
        <w:footnoteRef/>
      </w:r>
      <w:r w:rsidRPr="00F93560">
        <w:rPr>
          <w:lang w:val="ru-RU"/>
        </w:rPr>
        <w:t xml:space="preserve"> </w:t>
      </w:r>
      <w:r w:rsidRPr="00F93560">
        <w:rPr>
          <w:rFonts w:ascii="Times New Roman" w:hAnsi="Times New Roman" w:cs="Times New Roman"/>
          <w:lang w:val="ru-RU"/>
        </w:rPr>
        <w:t>указать соответствующую трудовую функцию профессионального стандарта</w:t>
      </w:r>
      <w:r>
        <w:rPr>
          <w:rFonts w:ascii="Times New Roman" w:hAnsi="Times New Roman" w:cs="Times New Roman"/>
          <w:lang w:val="ru-RU"/>
        </w:rPr>
        <w:t xml:space="preserve"> (при наличии)</w:t>
      </w:r>
    </w:p>
  </w:footnote>
  <w:footnote w:id="2">
    <w:p w:rsidR="00631EAD" w:rsidRPr="00F93560" w:rsidRDefault="00631EAD" w:rsidP="005C553D">
      <w:pPr>
        <w:pStyle w:val="a3"/>
        <w:spacing w:line="240" w:lineRule="auto"/>
        <w:rPr>
          <w:rFonts w:ascii="Times New Roman" w:hAnsi="Times New Roman" w:cs="Times New Roman"/>
          <w:b/>
          <w:lang w:val="ru-RU"/>
        </w:rPr>
      </w:pPr>
      <w:r w:rsidRPr="00790AD6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указать трудовые действия в соответствии с профессиональным стандартом</w:t>
      </w:r>
      <w:r>
        <w:rPr>
          <w:rFonts w:ascii="Times New Roman" w:hAnsi="Times New Roman" w:cs="Times New Roman"/>
          <w:lang w:val="ru-RU"/>
        </w:rPr>
        <w:t xml:space="preserve"> (при наличии)</w:t>
      </w:r>
    </w:p>
  </w:footnote>
  <w:footnote w:id="3">
    <w:p w:rsidR="00631EAD" w:rsidRPr="00CC6EB1" w:rsidRDefault="00631EAD" w:rsidP="005C553D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CC6EB1">
        <w:rPr>
          <w:lang w:val="ru-RU"/>
        </w:rPr>
        <w:t xml:space="preserve"> </w:t>
      </w:r>
      <w:r w:rsidRPr="00CC6EB1">
        <w:rPr>
          <w:rFonts w:ascii="Times New Roman" w:hAnsi="Times New Roman" w:cs="Times New Roman"/>
          <w:lang w:val="ru-RU"/>
        </w:rPr>
        <w:t>указывается тип компетенции в соответствии с ФГОС ВО (например: общепрофессиональные компетенции)</w:t>
      </w:r>
    </w:p>
  </w:footnote>
  <w:footnote w:id="4">
    <w:p w:rsidR="00631EAD" w:rsidRPr="008640D0" w:rsidRDefault="00631EAD" w:rsidP="005C553D">
      <w:pPr>
        <w:pStyle w:val="a3"/>
        <w:rPr>
          <w:rFonts w:ascii="Times New Roman" w:hAnsi="Times New Roman" w:cs="Times New Roman"/>
          <w:lang w:val="ru-RU"/>
        </w:rPr>
      </w:pPr>
      <w:r w:rsidRPr="008640D0">
        <w:rPr>
          <w:rStyle w:val="a5"/>
          <w:rFonts w:ascii="Times New Roman" w:hAnsi="Times New Roman" w:cs="Times New Roman"/>
        </w:rPr>
        <w:footnoteRef/>
      </w:r>
      <w:r w:rsidRPr="008640D0">
        <w:rPr>
          <w:rFonts w:ascii="Times New Roman" w:hAnsi="Times New Roman" w:cs="Times New Roman"/>
          <w:lang w:val="ru-RU"/>
        </w:rPr>
        <w:t xml:space="preserve"> в соответствии с учебным планом</w:t>
      </w:r>
    </w:p>
  </w:footnote>
  <w:footnote w:id="5">
    <w:p w:rsidR="00631EAD" w:rsidRPr="00F93560" w:rsidRDefault="00631EAD" w:rsidP="00A954E5">
      <w:pPr>
        <w:pStyle w:val="a3"/>
        <w:spacing w:line="240" w:lineRule="auto"/>
        <w:rPr>
          <w:rFonts w:ascii="Times New Roman" w:hAnsi="Times New Roman" w:cs="Times New Roman"/>
          <w:b/>
          <w:lang w:val="ru-RU"/>
        </w:rPr>
      </w:pPr>
      <w:r w:rsidRPr="00790AD6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>указываются виды самостоятельной работы: подготовка к коллоквиуму, подготовка реферата, подготовка к деловой игре, решение задач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48C"/>
    <w:multiLevelType w:val="hybridMultilevel"/>
    <w:tmpl w:val="14DA49A2"/>
    <w:lvl w:ilvl="0" w:tplc="19484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FF4834"/>
    <w:multiLevelType w:val="hybridMultilevel"/>
    <w:tmpl w:val="5336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0060"/>
    <w:multiLevelType w:val="hybridMultilevel"/>
    <w:tmpl w:val="DA021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B57C7"/>
    <w:multiLevelType w:val="hybridMultilevel"/>
    <w:tmpl w:val="59BC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1452"/>
    <w:multiLevelType w:val="hybridMultilevel"/>
    <w:tmpl w:val="5DDC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2C4E"/>
    <w:multiLevelType w:val="hybridMultilevel"/>
    <w:tmpl w:val="5958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97BD9"/>
    <w:multiLevelType w:val="hybridMultilevel"/>
    <w:tmpl w:val="221AB0D6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96D79"/>
    <w:multiLevelType w:val="hybridMultilevel"/>
    <w:tmpl w:val="081E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57F36"/>
    <w:multiLevelType w:val="hybridMultilevel"/>
    <w:tmpl w:val="081E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70F"/>
    <w:multiLevelType w:val="hybridMultilevel"/>
    <w:tmpl w:val="8B24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D2590"/>
    <w:multiLevelType w:val="hybridMultilevel"/>
    <w:tmpl w:val="F0189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C41D3"/>
    <w:multiLevelType w:val="hybridMultilevel"/>
    <w:tmpl w:val="E6FE1A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E73573"/>
    <w:multiLevelType w:val="hybridMultilevel"/>
    <w:tmpl w:val="8D9E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B1E60"/>
    <w:multiLevelType w:val="hybridMultilevel"/>
    <w:tmpl w:val="09B4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227B0"/>
    <w:multiLevelType w:val="hybridMultilevel"/>
    <w:tmpl w:val="7338C5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F87482"/>
    <w:multiLevelType w:val="hybridMultilevel"/>
    <w:tmpl w:val="DA9AFED2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23ABA"/>
    <w:multiLevelType w:val="hybridMultilevel"/>
    <w:tmpl w:val="792C0884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816DD"/>
    <w:multiLevelType w:val="hybridMultilevel"/>
    <w:tmpl w:val="991A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61944"/>
    <w:multiLevelType w:val="hybridMultilevel"/>
    <w:tmpl w:val="5958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F3286"/>
    <w:multiLevelType w:val="hybridMultilevel"/>
    <w:tmpl w:val="D9BC9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64C91"/>
    <w:multiLevelType w:val="hybridMultilevel"/>
    <w:tmpl w:val="5CA8FCAA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37678"/>
    <w:multiLevelType w:val="hybridMultilevel"/>
    <w:tmpl w:val="477E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E5B5B"/>
    <w:multiLevelType w:val="hybridMultilevel"/>
    <w:tmpl w:val="F0189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53463"/>
    <w:multiLevelType w:val="hybridMultilevel"/>
    <w:tmpl w:val="E1225AD2"/>
    <w:lvl w:ilvl="0" w:tplc="194842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D02473"/>
    <w:multiLevelType w:val="hybridMultilevel"/>
    <w:tmpl w:val="FDDC7A0E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924F9"/>
    <w:multiLevelType w:val="hybridMultilevel"/>
    <w:tmpl w:val="5958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C2502"/>
    <w:multiLevelType w:val="hybridMultilevel"/>
    <w:tmpl w:val="DA021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41323"/>
    <w:multiLevelType w:val="hybridMultilevel"/>
    <w:tmpl w:val="C4BE4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10128"/>
    <w:multiLevelType w:val="hybridMultilevel"/>
    <w:tmpl w:val="081E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964D4"/>
    <w:multiLevelType w:val="hybridMultilevel"/>
    <w:tmpl w:val="F0189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22AA7"/>
    <w:multiLevelType w:val="hybridMultilevel"/>
    <w:tmpl w:val="F5D81956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06270"/>
    <w:multiLevelType w:val="hybridMultilevel"/>
    <w:tmpl w:val="630076B8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756A7"/>
    <w:multiLevelType w:val="hybridMultilevel"/>
    <w:tmpl w:val="1E56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A4205"/>
    <w:multiLevelType w:val="hybridMultilevel"/>
    <w:tmpl w:val="5958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C0615"/>
    <w:multiLevelType w:val="hybridMultilevel"/>
    <w:tmpl w:val="EF5C54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53D6A2F"/>
    <w:multiLevelType w:val="hybridMultilevel"/>
    <w:tmpl w:val="B204E0AA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>
    <w:nsid w:val="79451B97"/>
    <w:multiLevelType w:val="hybridMultilevel"/>
    <w:tmpl w:val="66EC0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976FA"/>
    <w:multiLevelType w:val="hybridMultilevel"/>
    <w:tmpl w:val="43F4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0"/>
  </w:num>
  <w:num w:numId="4">
    <w:abstractNumId w:val="3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2"/>
  </w:num>
  <w:num w:numId="8">
    <w:abstractNumId w:val="28"/>
  </w:num>
  <w:num w:numId="9">
    <w:abstractNumId w:val="7"/>
  </w:num>
  <w:num w:numId="10">
    <w:abstractNumId w:val="8"/>
  </w:num>
  <w:num w:numId="11">
    <w:abstractNumId w:val="4"/>
  </w:num>
  <w:num w:numId="12">
    <w:abstractNumId w:val="29"/>
  </w:num>
  <w:num w:numId="13">
    <w:abstractNumId w:val="37"/>
  </w:num>
  <w:num w:numId="14">
    <w:abstractNumId w:val="25"/>
  </w:num>
  <w:num w:numId="15">
    <w:abstractNumId w:val="1"/>
  </w:num>
  <w:num w:numId="16">
    <w:abstractNumId w:val="2"/>
  </w:num>
  <w:num w:numId="17">
    <w:abstractNumId w:val="26"/>
  </w:num>
  <w:num w:numId="18">
    <w:abstractNumId w:val="3"/>
  </w:num>
  <w:num w:numId="19">
    <w:abstractNumId w:val="11"/>
  </w:num>
  <w:num w:numId="20">
    <w:abstractNumId w:val="27"/>
  </w:num>
  <w:num w:numId="21">
    <w:abstractNumId w:val="38"/>
  </w:num>
  <w:num w:numId="22">
    <w:abstractNumId w:val="17"/>
  </w:num>
  <w:num w:numId="23">
    <w:abstractNumId w:val="34"/>
  </w:num>
  <w:num w:numId="24">
    <w:abstractNumId w:val="9"/>
  </w:num>
  <w:num w:numId="25">
    <w:abstractNumId w:val="13"/>
  </w:num>
  <w:num w:numId="26">
    <w:abstractNumId w:val="19"/>
  </w:num>
  <w:num w:numId="27">
    <w:abstractNumId w:val="10"/>
  </w:num>
  <w:num w:numId="28">
    <w:abstractNumId w:val="22"/>
  </w:num>
  <w:num w:numId="29">
    <w:abstractNumId w:val="18"/>
  </w:num>
  <w:num w:numId="30">
    <w:abstractNumId w:val="5"/>
  </w:num>
  <w:num w:numId="31">
    <w:abstractNumId w:val="33"/>
  </w:num>
  <w:num w:numId="32">
    <w:abstractNumId w:val="23"/>
  </w:num>
  <w:num w:numId="33">
    <w:abstractNumId w:val="16"/>
  </w:num>
  <w:num w:numId="34">
    <w:abstractNumId w:val="6"/>
  </w:num>
  <w:num w:numId="35">
    <w:abstractNumId w:val="15"/>
  </w:num>
  <w:num w:numId="36">
    <w:abstractNumId w:val="24"/>
  </w:num>
  <w:num w:numId="37">
    <w:abstractNumId w:val="20"/>
  </w:num>
  <w:num w:numId="38">
    <w:abstractNumId w:val="31"/>
  </w:num>
  <w:num w:numId="39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AE"/>
    <w:rsid w:val="00032383"/>
    <w:rsid w:val="000325DA"/>
    <w:rsid w:val="000622AC"/>
    <w:rsid w:val="000742C1"/>
    <w:rsid w:val="000B1B20"/>
    <w:rsid w:val="000E68E7"/>
    <w:rsid w:val="00150475"/>
    <w:rsid w:val="00154FC5"/>
    <w:rsid w:val="0019372F"/>
    <w:rsid w:val="001A7796"/>
    <w:rsid w:val="001D127F"/>
    <w:rsid w:val="0020299C"/>
    <w:rsid w:val="00213310"/>
    <w:rsid w:val="002241FF"/>
    <w:rsid w:val="00260EB0"/>
    <w:rsid w:val="00261B15"/>
    <w:rsid w:val="00265923"/>
    <w:rsid w:val="00270C82"/>
    <w:rsid w:val="002E3B7D"/>
    <w:rsid w:val="003673CA"/>
    <w:rsid w:val="003B2DBB"/>
    <w:rsid w:val="003E4A83"/>
    <w:rsid w:val="003E71FA"/>
    <w:rsid w:val="003F7BE6"/>
    <w:rsid w:val="00400EAE"/>
    <w:rsid w:val="00440431"/>
    <w:rsid w:val="004543DF"/>
    <w:rsid w:val="004822A3"/>
    <w:rsid w:val="004C593E"/>
    <w:rsid w:val="004C7840"/>
    <w:rsid w:val="00503162"/>
    <w:rsid w:val="005035B1"/>
    <w:rsid w:val="0056593F"/>
    <w:rsid w:val="005C553D"/>
    <w:rsid w:val="005E4C73"/>
    <w:rsid w:val="005F1917"/>
    <w:rsid w:val="00631EAD"/>
    <w:rsid w:val="00681C45"/>
    <w:rsid w:val="006866FA"/>
    <w:rsid w:val="00694C7E"/>
    <w:rsid w:val="00747572"/>
    <w:rsid w:val="00760978"/>
    <w:rsid w:val="007973E1"/>
    <w:rsid w:val="007D1159"/>
    <w:rsid w:val="008737CF"/>
    <w:rsid w:val="0087548B"/>
    <w:rsid w:val="008D50B3"/>
    <w:rsid w:val="008F1265"/>
    <w:rsid w:val="008F5177"/>
    <w:rsid w:val="009117EF"/>
    <w:rsid w:val="00941BD9"/>
    <w:rsid w:val="009A1B51"/>
    <w:rsid w:val="009E0813"/>
    <w:rsid w:val="00A50AFF"/>
    <w:rsid w:val="00A954E5"/>
    <w:rsid w:val="00AB789F"/>
    <w:rsid w:val="00B11D8F"/>
    <w:rsid w:val="00B5526C"/>
    <w:rsid w:val="00B733D4"/>
    <w:rsid w:val="00B81B9A"/>
    <w:rsid w:val="00BB30B8"/>
    <w:rsid w:val="00BF45E7"/>
    <w:rsid w:val="00C14259"/>
    <w:rsid w:val="00C1529D"/>
    <w:rsid w:val="00C31075"/>
    <w:rsid w:val="00C63B05"/>
    <w:rsid w:val="00C94EA9"/>
    <w:rsid w:val="00D23D44"/>
    <w:rsid w:val="00D71124"/>
    <w:rsid w:val="00E11DD8"/>
    <w:rsid w:val="00E21AAE"/>
    <w:rsid w:val="00E274F4"/>
    <w:rsid w:val="00E276F6"/>
    <w:rsid w:val="00E85CD3"/>
    <w:rsid w:val="00EA21F6"/>
    <w:rsid w:val="00EA472B"/>
    <w:rsid w:val="00F3188F"/>
    <w:rsid w:val="00F33FBE"/>
    <w:rsid w:val="00F43F20"/>
    <w:rsid w:val="00F44715"/>
    <w:rsid w:val="00F82304"/>
    <w:rsid w:val="00F86558"/>
    <w:rsid w:val="00F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402DA-F541-4E0C-8A87-8C7F4C21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AE"/>
    <w:pPr>
      <w:spacing w:after="200" w:line="276" w:lineRule="auto"/>
    </w:pPr>
    <w:rPr>
      <w:rFonts w:asciiTheme="minorHAnsi" w:eastAsiaTheme="minorEastAsia" w:hAnsiTheme="minorHAnsi" w:cstheme="minorBidi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5E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21AAE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21AAE"/>
    <w:rPr>
      <w:rFonts w:asciiTheme="minorHAnsi" w:eastAsia="Times New Roman" w:hAnsiTheme="minorHAnsi" w:cstheme="minorBidi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E21AAE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E21AAE"/>
    <w:pPr>
      <w:ind w:left="720"/>
      <w:contextualSpacing/>
    </w:pPr>
  </w:style>
  <w:style w:type="table" w:styleId="a8">
    <w:name w:val="Table Grid"/>
    <w:basedOn w:val="a1"/>
    <w:uiPriority w:val="59"/>
    <w:rsid w:val="00E21AAE"/>
    <w:rPr>
      <w:rFonts w:asciiTheme="minorHAnsi" w:eastAsiaTheme="minorEastAsia" w:hAnsiTheme="minorHAnsi" w:cstheme="minorBidi"/>
      <w:sz w:val="22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0C8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F45E7"/>
    <w:rPr>
      <w:rFonts w:ascii="Cambria" w:eastAsia="Times New Roman" w:hAnsi="Cambria"/>
      <w:b/>
      <w:bCs/>
      <w:i/>
      <w:iCs/>
      <w:szCs w:val="28"/>
      <w:lang w:val="en-US"/>
    </w:rPr>
  </w:style>
  <w:style w:type="character" w:customStyle="1" w:styleId="a7">
    <w:name w:val="Абзац списка Знак"/>
    <w:link w:val="a6"/>
    <w:uiPriority w:val="34"/>
    <w:locked/>
    <w:rsid w:val="00BF45E7"/>
    <w:rPr>
      <w:rFonts w:asciiTheme="minorHAnsi" w:eastAsiaTheme="minorEastAsia" w:hAnsiTheme="minorHAnsi" w:cstheme="minorBidi"/>
      <w:sz w:val="22"/>
      <w:lang w:val="en-US" w:bidi="en-US"/>
    </w:rPr>
  </w:style>
  <w:style w:type="paragraph" w:styleId="21">
    <w:name w:val="Body Text 2"/>
    <w:basedOn w:val="a"/>
    <w:link w:val="22"/>
    <w:rsid w:val="00BF45E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2">
    <w:name w:val="Основной текст 2 Знак"/>
    <w:basedOn w:val="a0"/>
    <w:link w:val="21"/>
    <w:rsid w:val="00BF45E7"/>
    <w:rPr>
      <w:rFonts w:eastAsia="Times New Roman"/>
      <w:sz w:val="20"/>
      <w:szCs w:val="20"/>
    </w:rPr>
  </w:style>
  <w:style w:type="table" w:customStyle="1" w:styleId="3">
    <w:name w:val="Сетка таблицы3"/>
    <w:basedOn w:val="a1"/>
    <w:uiPriority w:val="59"/>
    <w:rsid w:val="00440431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C45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sl.ru" TargetMode="External"/><Relationship Id="rId18" Type="http://schemas.openxmlformats.org/officeDocument/2006/relationships/hyperlink" Target="http://www.informica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formica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npb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" TargetMode="External"/><Relationship Id="rId20" Type="http://schemas.openxmlformats.org/officeDocument/2006/relationships/hyperlink" Target="http://www.gnpb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nformic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ica.ru" TargetMode="External"/><Relationship Id="rId23" Type="http://schemas.openxmlformats.org/officeDocument/2006/relationships/hyperlink" Target="http://www.gnpbu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rs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gnpbu.ru" TargetMode="External"/><Relationship Id="rId22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F5C728-B6E9-4C3F-8592-37C219AF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9292</Words>
  <Characters>109970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Богдановская Дарья Юсуфовна</cp:lastModifiedBy>
  <cp:revision>2</cp:revision>
  <dcterms:created xsi:type="dcterms:W3CDTF">2016-11-02T11:30:00Z</dcterms:created>
  <dcterms:modified xsi:type="dcterms:W3CDTF">2016-11-02T11:30:00Z</dcterms:modified>
</cp:coreProperties>
</file>